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EA4C9" w14:textId="77777777" w:rsidR="00740DCD" w:rsidRPr="0014015D" w:rsidRDefault="00740DCD" w:rsidP="0038508B">
      <w:pPr>
        <w:pStyle w:val="Header"/>
        <w:spacing w:after="240"/>
        <w:jc w:val="center"/>
        <w:rPr>
          <w:szCs w:val="22"/>
        </w:rPr>
      </w:pPr>
      <w:r w:rsidRPr="0014015D">
        <w:rPr>
          <w:szCs w:val="22"/>
        </w:rPr>
        <w:t>STATES ELIGIBLE FOR ELECTION</w:t>
      </w:r>
    </w:p>
    <w:p w14:paraId="3D8493C1" w14:textId="77777777" w:rsidR="00740DCD" w:rsidRPr="0014015D" w:rsidRDefault="00740DCD" w:rsidP="00740DCD">
      <w:pPr>
        <w:tabs>
          <w:tab w:val="left" w:pos="2552"/>
        </w:tabs>
        <w:spacing w:after="240"/>
        <w:rPr>
          <w:szCs w:val="22"/>
        </w:rPr>
      </w:pPr>
      <w:r w:rsidRPr="0014015D">
        <w:rPr>
          <w:szCs w:val="22"/>
          <w:u w:val="single"/>
        </w:rPr>
        <w:t>List No. 1</w:t>
      </w:r>
    </w:p>
    <w:p w14:paraId="222519B3" w14:textId="77777777" w:rsidR="00740DCD" w:rsidRPr="0014015D" w:rsidRDefault="00740DCD" w:rsidP="00740DCD">
      <w:pPr>
        <w:tabs>
          <w:tab w:val="left" w:pos="2552"/>
        </w:tabs>
        <w:jc w:val="center"/>
        <w:rPr>
          <w:szCs w:val="22"/>
          <w:u w:val="single"/>
        </w:rPr>
      </w:pPr>
      <w:r w:rsidRPr="0014015D">
        <w:rPr>
          <w:szCs w:val="22"/>
          <w:u w:val="single"/>
        </w:rPr>
        <w:t>States Eligible for Election as Members of the Executive Committee of the Paris Union</w:t>
      </w:r>
    </w:p>
    <w:p w14:paraId="04579F8E" w14:textId="4242DFF0" w:rsidR="00740DCD" w:rsidRPr="0014015D" w:rsidRDefault="00740DCD" w:rsidP="00740DCD">
      <w:pPr>
        <w:tabs>
          <w:tab w:val="left" w:pos="2552"/>
        </w:tabs>
        <w:spacing w:after="240"/>
        <w:jc w:val="center"/>
        <w:rPr>
          <w:szCs w:val="22"/>
        </w:rPr>
      </w:pPr>
      <w:r w:rsidRPr="0014015D">
        <w:rPr>
          <w:szCs w:val="22"/>
        </w:rPr>
        <w:t>(that is, States members of the Assembly of the Paris Union)  (17</w:t>
      </w:r>
      <w:r w:rsidR="00180C47">
        <w:rPr>
          <w:szCs w:val="22"/>
        </w:rPr>
        <w:t>7</w:t>
      </w:r>
      <w:r w:rsidRPr="0014015D">
        <w:rPr>
          <w:szCs w:val="22"/>
        </w:rPr>
        <w:t>)</w:t>
      </w:r>
      <w:r w:rsidRPr="0014015D">
        <w:rPr>
          <w:rStyle w:val="FootnoteReference"/>
          <w:szCs w:val="22"/>
        </w:rPr>
        <w:footnoteReference w:id="2"/>
      </w:r>
    </w:p>
    <w:tbl>
      <w:tblPr>
        <w:tblpPr w:leftFromText="180" w:rightFromText="180" w:vertAnchor="text" w:tblpX="87" w:tblpY="1"/>
        <w:tblOverlap w:val="never"/>
        <w:tblW w:w="137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2"/>
        <w:gridCol w:w="464"/>
        <w:gridCol w:w="464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373"/>
        <w:gridCol w:w="373"/>
      </w:tblGrid>
      <w:tr w:rsidR="00243855" w:rsidRPr="0014015D" w14:paraId="1FE27E28" w14:textId="77777777" w:rsidTr="000F06E8">
        <w:trPr>
          <w:cantSplit/>
        </w:trPr>
        <w:tc>
          <w:tcPr>
            <w:tcW w:w="2832" w:type="dxa"/>
          </w:tcPr>
          <w:p w14:paraId="3090AE8E" w14:textId="77777777" w:rsidR="00243855" w:rsidRPr="00F13B7B" w:rsidRDefault="00243855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Afghanistan</w:t>
            </w:r>
          </w:p>
        </w:tc>
        <w:tc>
          <w:tcPr>
            <w:tcW w:w="464" w:type="dxa"/>
          </w:tcPr>
          <w:p w14:paraId="39853841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CBF812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9F897F1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E9C460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31F902F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EB37E8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CCC181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286660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EC5C06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932248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96DE4C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DB0804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CF4569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A6C3AE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ADD1B1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5220EE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C63C0E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FABDA7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4A7DF8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CF65D1" w14:textId="77777777" w:rsidR="00243855" w:rsidRPr="0014015D" w:rsidRDefault="00243855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81CAC9" w14:textId="77777777" w:rsidR="00243855" w:rsidRDefault="00243855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4D3BEA" w14:textId="77777777" w:rsidR="00243855" w:rsidRDefault="00243855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6005101" w14:textId="77777777" w:rsidR="00243855" w:rsidRDefault="00243855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5307AC4" w14:textId="77777777" w:rsidR="00243855" w:rsidRDefault="007636D8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43855" w:rsidRPr="0014015D" w14:paraId="34B431D7" w14:textId="77777777" w:rsidTr="000F06E8">
        <w:trPr>
          <w:cantSplit/>
        </w:trPr>
        <w:tc>
          <w:tcPr>
            <w:tcW w:w="2832" w:type="dxa"/>
          </w:tcPr>
          <w:p w14:paraId="4F0E8CE9" w14:textId="77777777" w:rsidR="00243855" w:rsidRPr="00F13B7B" w:rsidRDefault="00243855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Albania</w:t>
            </w:r>
          </w:p>
        </w:tc>
        <w:tc>
          <w:tcPr>
            <w:tcW w:w="464" w:type="dxa"/>
          </w:tcPr>
          <w:p w14:paraId="7C40B250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905A7F0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49088C36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7F7CE47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8B171C1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A65CB89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E3E191D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F565F46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F91F672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DA82A1C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76464F0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1813344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49876A5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80C619A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E08F343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8693286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6C408B6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98EF346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C17B75E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4E28391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0DE133C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294E288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4C32716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DBF7338" w14:textId="28EED39C" w:rsidR="00243855" w:rsidRPr="00BB4368" w:rsidRDefault="00BB4368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BB4368">
              <w:rPr>
                <w:szCs w:val="22"/>
                <w:u w:val="none"/>
              </w:rPr>
              <w:t>-</w:t>
            </w:r>
          </w:p>
        </w:tc>
      </w:tr>
      <w:tr w:rsidR="00243855" w:rsidRPr="0014015D" w14:paraId="073BF127" w14:textId="77777777" w:rsidTr="000F06E8">
        <w:trPr>
          <w:cantSplit/>
        </w:trPr>
        <w:tc>
          <w:tcPr>
            <w:tcW w:w="2832" w:type="dxa"/>
          </w:tcPr>
          <w:p w14:paraId="7FE8E0BD" w14:textId="77777777" w:rsidR="00243855" w:rsidRPr="000F06E8" w:rsidRDefault="00243855" w:rsidP="0020748A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Algeria</w:t>
            </w:r>
          </w:p>
        </w:tc>
        <w:tc>
          <w:tcPr>
            <w:tcW w:w="464" w:type="dxa"/>
          </w:tcPr>
          <w:p w14:paraId="2402B87C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64" w:type="dxa"/>
          </w:tcPr>
          <w:p w14:paraId="176C3069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C89EAF0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64" w:type="dxa"/>
          </w:tcPr>
          <w:p w14:paraId="4206B4E8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64" w:type="dxa"/>
          </w:tcPr>
          <w:p w14:paraId="1656F935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63" w:type="dxa"/>
          </w:tcPr>
          <w:p w14:paraId="21A32053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63" w:type="dxa"/>
          </w:tcPr>
          <w:p w14:paraId="0A1BE13A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63" w:type="dxa"/>
          </w:tcPr>
          <w:p w14:paraId="6A9C3613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63" w:type="dxa"/>
          </w:tcPr>
          <w:p w14:paraId="05D3661A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63" w:type="dxa"/>
          </w:tcPr>
          <w:p w14:paraId="1A0095D7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3811AE5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AF1891A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14:paraId="0F256FFB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63" w:type="dxa"/>
          </w:tcPr>
          <w:p w14:paraId="2A45B93E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FE036D2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63" w:type="dxa"/>
          </w:tcPr>
          <w:p w14:paraId="67A3F213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78AB04D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E9A34F1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3CEDD984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BBE803D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 xml:space="preserve">13 </w:t>
            </w:r>
          </w:p>
        </w:tc>
        <w:tc>
          <w:tcPr>
            <w:tcW w:w="463" w:type="dxa"/>
          </w:tcPr>
          <w:p w14:paraId="264A4B20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B30CF7D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14:paraId="6A949F1C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62A8F7EC" w14:textId="77777777" w:rsidR="00243855" w:rsidRPr="00F13B7B" w:rsidRDefault="00211A5C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243855" w:rsidRPr="0014015D" w14:paraId="2F38C714" w14:textId="77777777" w:rsidTr="000F06E8">
        <w:trPr>
          <w:cantSplit/>
        </w:trPr>
        <w:tc>
          <w:tcPr>
            <w:tcW w:w="2832" w:type="dxa"/>
          </w:tcPr>
          <w:p w14:paraId="219F2589" w14:textId="77777777" w:rsidR="00243855" w:rsidRPr="00F13B7B" w:rsidRDefault="00243855" w:rsidP="0020748A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Andorra</w:t>
            </w:r>
          </w:p>
        </w:tc>
        <w:tc>
          <w:tcPr>
            <w:tcW w:w="464" w:type="dxa"/>
          </w:tcPr>
          <w:p w14:paraId="716FAD5E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45ADC9E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CCE81C7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95563BE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BE04F8F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758EB21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9412415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3122455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A08772A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1D07F7E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6B7F192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9BB3DFD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F45E57C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7817FF8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E17103C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5D677AF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FBA3CA8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6B5C8D5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6E65803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DCB539D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C5396C9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DCC7450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796EBFD" w14:textId="77777777" w:rsidR="00243855" w:rsidRPr="00F13B7B" w:rsidRDefault="00243855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3E83B53" w14:textId="77777777" w:rsidR="00243855" w:rsidRPr="000261ED" w:rsidRDefault="007636D8" w:rsidP="0020748A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EF4DFC" w:rsidRPr="0014015D" w14:paraId="45F7AE83" w14:textId="77777777" w:rsidTr="000F06E8">
        <w:trPr>
          <w:cantSplit/>
        </w:trPr>
        <w:tc>
          <w:tcPr>
            <w:tcW w:w="2832" w:type="dxa"/>
          </w:tcPr>
          <w:p w14:paraId="303A21B5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Angola</w:t>
            </w:r>
          </w:p>
        </w:tc>
        <w:tc>
          <w:tcPr>
            <w:tcW w:w="464" w:type="dxa"/>
          </w:tcPr>
          <w:p w14:paraId="412BF59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4E7A989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03C01A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917B9E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E44D8F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24579F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E63DB1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7D887E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8E185A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ED1130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5D32E8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1AD0C7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6C3409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B92A0A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329E36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906FF1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C746F5D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63" w:type="dxa"/>
          </w:tcPr>
          <w:p w14:paraId="19E13F78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714C9BA8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63" w:type="dxa"/>
          </w:tcPr>
          <w:p w14:paraId="22FC7DA9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63" w:type="dxa"/>
          </w:tcPr>
          <w:p w14:paraId="4B6D7929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63" w:type="dxa"/>
          </w:tcPr>
          <w:p w14:paraId="41CDFFA6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14:paraId="16D55069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373" w:type="dxa"/>
          </w:tcPr>
          <w:p w14:paraId="107A7C1A" w14:textId="77777777" w:rsidR="00EF4DFC" w:rsidRPr="000261ED" w:rsidRDefault="00EF4DFC" w:rsidP="000F06E8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EF4DFC" w:rsidRPr="0014015D" w14:paraId="196DDA51" w14:textId="77777777" w:rsidTr="000F06E8">
        <w:trPr>
          <w:cantSplit/>
        </w:trPr>
        <w:tc>
          <w:tcPr>
            <w:tcW w:w="2832" w:type="dxa"/>
          </w:tcPr>
          <w:p w14:paraId="49EEB2DA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Antigua and Barbuda</w:t>
            </w:r>
          </w:p>
        </w:tc>
        <w:tc>
          <w:tcPr>
            <w:tcW w:w="464" w:type="dxa"/>
          </w:tcPr>
          <w:p w14:paraId="6550382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187EE2A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6C8969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3846678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FFDF70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CFBFEE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A6F82F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30038C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A8E749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61AD5D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E895F0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7109BC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14:paraId="4334757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E8AFFB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581E7A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39FC98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403292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84F2A6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01A1B0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48B366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BB1FD7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656342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41B4ED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56ABD742" w14:textId="77777777" w:rsidR="00EF4DFC" w:rsidRPr="000261ED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EF4DFC" w:rsidRPr="0014015D" w14:paraId="59E2041B" w14:textId="77777777" w:rsidTr="000F06E8">
        <w:trPr>
          <w:cantSplit/>
        </w:trPr>
        <w:tc>
          <w:tcPr>
            <w:tcW w:w="2832" w:type="dxa"/>
          </w:tcPr>
          <w:p w14:paraId="265D1903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Argentina</w:t>
            </w: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001866A2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00B70F14">
              <w:rPr>
                <w:rFonts w:ascii="Arial" w:hAnsi="Arial" w:cs="Arial"/>
                <w:sz w:val="22"/>
                <w:szCs w:val="22"/>
                <w:u w:val="none"/>
              </w:rPr>
              <w:t>(2019</w:t>
            </w:r>
            <w:r w:rsidRPr="00B70F14">
              <w:rPr>
                <w:rFonts w:ascii="Arial" w:hAnsi="Arial" w:cs="Arial"/>
                <w:sz w:val="22"/>
                <w:szCs w:val="22"/>
                <w:u w:val="none"/>
              </w:rPr>
              <w:noBreakHyphen/>
              <w:t>2020)</w:t>
            </w:r>
          </w:p>
        </w:tc>
        <w:tc>
          <w:tcPr>
            <w:tcW w:w="464" w:type="dxa"/>
          </w:tcPr>
          <w:p w14:paraId="5C955BC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8EF03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46F3B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A5264A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35EB07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1494F80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31FB6BD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156444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429A8FA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86F6E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BADCF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4DBB38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227C51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570B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246EA3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38368A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5197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0C1B6C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132F100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8692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9D7DF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0CF77CD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D7D692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1F389CB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421B5F47" w14:textId="77777777" w:rsidTr="000F06E8">
        <w:trPr>
          <w:cantSplit/>
        </w:trPr>
        <w:tc>
          <w:tcPr>
            <w:tcW w:w="2832" w:type="dxa"/>
          </w:tcPr>
          <w:p w14:paraId="4EC46CE7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Armenia</w:t>
            </w:r>
          </w:p>
        </w:tc>
        <w:tc>
          <w:tcPr>
            <w:tcW w:w="464" w:type="dxa"/>
          </w:tcPr>
          <w:p w14:paraId="6092C5B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9B8CC1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417B2FF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DEB7F2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3E78E68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F2FFB0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EBEAB7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3C4BF3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DE933D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675BCA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DD349C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DC3365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508343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6C7296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18CE41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517D1C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DD77D5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EF00F0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5A7C6D3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2766DF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4662D5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EE5757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14:paraId="63D70A9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4BBD8EC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EF4DFC" w:rsidRPr="0014015D" w14:paraId="29823C72" w14:textId="77777777" w:rsidTr="000F06E8">
        <w:trPr>
          <w:cantSplit/>
        </w:trPr>
        <w:tc>
          <w:tcPr>
            <w:tcW w:w="2832" w:type="dxa"/>
          </w:tcPr>
          <w:p w14:paraId="2F2311B8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Australia</w:t>
            </w: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64" w:type="dxa"/>
          </w:tcPr>
          <w:p w14:paraId="6F6B7B0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64" w:type="dxa"/>
          </w:tcPr>
          <w:p w14:paraId="095BF52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7D83D1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64" w:type="dxa"/>
          </w:tcPr>
          <w:p w14:paraId="2DABB0F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EB0838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4B32B7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63" w:type="dxa"/>
          </w:tcPr>
          <w:p w14:paraId="2898128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63" w:type="dxa"/>
          </w:tcPr>
          <w:p w14:paraId="6D0BC71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63" w:type="dxa"/>
          </w:tcPr>
          <w:p w14:paraId="77E2B05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63" w:type="dxa"/>
          </w:tcPr>
          <w:p w14:paraId="4E9345A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63" w:type="dxa"/>
          </w:tcPr>
          <w:p w14:paraId="02E502D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63" w:type="dxa"/>
          </w:tcPr>
          <w:p w14:paraId="26AB021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14:paraId="097D171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63" w:type="dxa"/>
          </w:tcPr>
          <w:p w14:paraId="1EEB7DD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63" w:type="dxa"/>
          </w:tcPr>
          <w:p w14:paraId="4B47423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7C4697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63" w:type="dxa"/>
          </w:tcPr>
          <w:p w14:paraId="150F9FA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36C88D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45CA31F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8EAA6D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63" w:type="dxa"/>
          </w:tcPr>
          <w:p w14:paraId="5D1074F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B639A7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14:paraId="1729C1A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37F768F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EF4DFC" w:rsidRPr="0014015D" w14:paraId="7F4C6473" w14:textId="77777777" w:rsidTr="000F06E8">
        <w:trPr>
          <w:cantSplit/>
        </w:trPr>
        <w:tc>
          <w:tcPr>
            <w:tcW w:w="2832" w:type="dxa"/>
          </w:tcPr>
          <w:p w14:paraId="0455B929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Austria</w:t>
            </w:r>
          </w:p>
        </w:tc>
        <w:tc>
          <w:tcPr>
            <w:tcW w:w="464" w:type="dxa"/>
          </w:tcPr>
          <w:p w14:paraId="67AD01E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32EFAF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C5EE63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FB1C77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64" w:type="dxa"/>
          </w:tcPr>
          <w:p w14:paraId="323CBAE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63" w:type="dxa"/>
          </w:tcPr>
          <w:p w14:paraId="5ED9FD2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63" w:type="dxa"/>
          </w:tcPr>
          <w:p w14:paraId="6BD118C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FB08E2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63" w:type="dxa"/>
          </w:tcPr>
          <w:p w14:paraId="434AD57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8EC523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63" w:type="dxa"/>
          </w:tcPr>
          <w:p w14:paraId="0D1B820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63" w:type="dxa"/>
          </w:tcPr>
          <w:p w14:paraId="7357B27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14:paraId="06663F0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B8B864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63" w:type="dxa"/>
          </w:tcPr>
          <w:p w14:paraId="52ABB3E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0226C4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63" w:type="dxa"/>
          </w:tcPr>
          <w:p w14:paraId="63A0D02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B5F869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0ABB682A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297B8C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63" w:type="dxa"/>
          </w:tcPr>
          <w:p w14:paraId="2199440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FD372D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14:paraId="3DE8B78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23D6B78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EF4DFC" w:rsidRPr="0014015D" w14:paraId="399DB4BC" w14:textId="77777777" w:rsidTr="000F06E8">
        <w:trPr>
          <w:cantSplit/>
        </w:trPr>
        <w:tc>
          <w:tcPr>
            <w:tcW w:w="2832" w:type="dxa"/>
          </w:tcPr>
          <w:p w14:paraId="30B693E1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Azerbaijan</w:t>
            </w:r>
          </w:p>
        </w:tc>
        <w:tc>
          <w:tcPr>
            <w:tcW w:w="464" w:type="dxa"/>
          </w:tcPr>
          <w:p w14:paraId="6753DB3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70D4A2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E1D7E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25E70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B1C02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A752B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1C52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8873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CB18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817A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48712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28F8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CD38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F3734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719AFD4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F28DD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393CD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DED61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2EC945F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A8D10E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CF674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FB91EE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BE43CA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DF84C8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3A0721F2" w14:textId="77777777" w:rsidTr="000F06E8">
        <w:trPr>
          <w:cantSplit/>
        </w:trPr>
        <w:tc>
          <w:tcPr>
            <w:tcW w:w="2832" w:type="dxa"/>
          </w:tcPr>
          <w:p w14:paraId="722B5F58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Bahamas</w:t>
            </w:r>
          </w:p>
        </w:tc>
        <w:tc>
          <w:tcPr>
            <w:tcW w:w="464" w:type="dxa"/>
          </w:tcPr>
          <w:p w14:paraId="04F5A50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EC8293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3FE348D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D6DB8E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455BE94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2116E2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1BBF02A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1F94A0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39904E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05D9AA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2040F1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0C3548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08D6AF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C4E90D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D16F24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45A534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839CCC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C72673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BEE1F7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939EF7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EA3D2B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63" w:type="dxa"/>
          </w:tcPr>
          <w:p w14:paraId="0DD86CD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42D40ED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5C4ABB7A" w14:textId="77777777" w:rsidR="00EF4DFC" w:rsidRPr="000261ED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EF4DFC" w:rsidRPr="0014015D" w14:paraId="5BFC2A97" w14:textId="77777777" w:rsidTr="000F06E8">
        <w:trPr>
          <w:cantSplit/>
        </w:trPr>
        <w:tc>
          <w:tcPr>
            <w:tcW w:w="2832" w:type="dxa"/>
          </w:tcPr>
          <w:p w14:paraId="3EAE0699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Bahrain</w:t>
            </w:r>
          </w:p>
        </w:tc>
        <w:tc>
          <w:tcPr>
            <w:tcW w:w="464" w:type="dxa"/>
          </w:tcPr>
          <w:p w14:paraId="353FF29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149C6D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365D42D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32D97F1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CED07B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C4DF57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5CD8A2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938CF8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37F63E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929B07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F64EEE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E2DC3A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CB785D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795FDA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0305E8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AA68A9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21F121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D05599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14AC4E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C70C3F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D1A796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BAF3CF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4CC237C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51E1BC28" w14:textId="77777777" w:rsidR="00EF4DFC" w:rsidRPr="000261ED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EF4DFC" w:rsidRPr="0014015D" w14:paraId="492D32FC" w14:textId="77777777" w:rsidTr="000F06E8">
        <w:trPr>
          <w:cantSplit/>
        </w:trPr>
        <w:tc>
          <w:tcPr>
            <w:tcW w:w="2832" w:type="dxa"/>
          </w:tcPr>
          <w:p w14:paraId="73FAB772" w14:textId="77777777" w:rsidR="00EF4DFC" w:rsidRPr="004C039C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4C039C">
              <w:rPr>
                <w:rFonts w:ascii="Arial" w:hAnsi="Arial" w:cs="Arial"/>
                <w:sz w:val="22"/>
                <w:szCs w:val="22"/>
              </w:rPr>
              <w:t>Bangladesh</w:t>
            </w:r>
          </w:p>
        </w:tc>
        <w:tc>
          <w:tcPr>
            <w:tcW w:w="464" w:type="dxa"/>
          </w:tcPr>
          <w:p w14:paraId="745C936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1E8F2A4A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5560CF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13BF61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45B7C6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4BF9AC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5A1041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D2659F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357405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54B0B2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AF721E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5DC226A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14:paraId="0920F64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094DD5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63" w:type="dxa"/>
          </w:tcPr>
          <w:p w14:paraId="79FCC48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63" w:type="dxa"/>
          </w:tcPr>
          <w:p w14:paraId="710D1C8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F0D4A6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63" w:type="dxa"/>
          </w:tcPr>
          <w:p w14:paraId="5BED258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3C524B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63" w:type="dxa"/>
          </w:tcPr>
          <w:p w14:paraId="2D1DC88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AA2092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63" w:type="dxa"/>
          </w:tcPr>
          <w:p w14:paraId="6545120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25D1649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373" w:type="dxa"/>
          </w:tcPr>
          <w:p w14:paraId="6D0DE59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EF4DFC" w:rsidRPr="0014015D" w14:paraId="0378008E" w14:textId="77777777" w:rsidTr="000F06E8">
        <w:trPr>
          <w:cantSplit/>
        </w:trPr>
        <w:tc>
          <w:tcPr>
            <w:tcW w:w="2832" w:type="dxa"/>
          </w:tcPr>
          <w:p w14:paraId="6609CDAE" w14:textId="77777777" w:rsidR="00EF4DFC" w:rsidRPr="0033464A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3464A">
              <w:rPr>
                <w:rFonts w:ascii="Arial" w:hAnsi="Arial" w:cs="Arial"/>
                <w:sz w:val="22"/>
                <w:szCs w:val="22"/>
                <w:u w:val="none"/>
              </w:rPr>
              <w:t>Barbados</w:t>
            </w:r>
          </w:p>
        </w:tc>
        <w:tc>
          <w:tcPr>
            <w:tcW w:w="464" w:type="dxa"/>
          </w:tcPr>
          <w:p w14:paraId="212467C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ADEF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7C6C9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2F96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AE33C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05FE0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EF92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E2CC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C97A3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6188A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C493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5EB35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12027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F5798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450C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530755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7945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671497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531B5BF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A45D2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4B97CC5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86C72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293CB3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AE7A37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4DE18C6E" w14:textId="77777777" w:rsidTr="000F06E8">
        <w:trPr>
          <w:cantSplit/>
          <w:trHeight w:val="102"/>
        </w:trPr>
        <w:tc>
          <w:tcPr>
            <w:tcW w:w="2832" w:type="dxa"/>
          </w:tcPr>
          <w:p w14:paraId="2DB9EAA7" w14:textId="737D7E16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Belarus</w:t>
            </w:r>
          </w:p>
        </w:tc>
        <w:tc>
          <w:tcPr>
            <w:tcW w:w="464" w:type="dxa"/>
          </w:tcPr>
          <w:p w14:paraId="506BE2C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5E8E66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2DB068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79578F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C4DE64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3892AF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042C78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CEE93C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7A77F5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FCE502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8E4DC0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EDAC54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9CFE7F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804175A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00098F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1F8D0D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1716A4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707F8C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47DF848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4EBABD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02B786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EB6A41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1FC2DC2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373" w:type="dxa"/>
          </w:tcPr>
          <w:p w14:paraId="11859CEB" w14:textId="77777777" w:rsidR="00EF4DFC" w:rsidRPr="000261ED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EF4DFC" w:rsidRPr="0014015D" w14:paraId="5E622DDF" w14:textId="77777777" w:rsidTr="000F06E8">
        <w:trPr>
          <w:cantSplit/>
        </w:trPr>
        <w:tc>
          <w:tcPr>
            <w:tcW w:w="2832" w:type="dxa"/>
          </w:tcPr>
          <w:p w14:paraId="60D5467A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Belgium</w:t>
            </w:r>
          </w:p>
        </w:tc>
        <w:tc>
          <w:tcPr>
            <w:tcW w:w="464" w:type="dxa"/>
          </w:tcPr>
          <w:p w14:paraId="70FDB37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4FDA29A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F7CD4A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2F683C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62A27D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A47F02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4D5AC5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4405B3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3F84B3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76B191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63" w:type="dxa"/>
          </w:tcPr>
          <w:p w14:paraId="52AF189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250504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63" w:type="dxa"/>
          </w:tcPr>
          <w:p w14:paraId="7E235B7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63" w:type="dxa"/>
          </w:tcPr>
          <w:p w14:paraId="2D7921F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63" w:type="dxa"/>
          </w:tcPr>
          <w:p w14:paraId="1B183DD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C08734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63" w:type="dxa"/>
          </w:tcPr>
          <w:p w14:paraId="3B3AA03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322284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63" w:type="dxa"/>
          </w:tcPr>
          <w:p w14:paraId="606F85F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172C5E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63" w:type="dxa"/>
          </w:tcPr>
          <w:p w14:paraId="1B1EBD6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5540E4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373" w:type="dxa"/>
          </w:tcPr>
          <w:p w14:paraId="04B3893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6A2CB6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EF4DFC" w:rsidRPr="0014015D" w14:paraId="51FB7B76" w14:textId="77777777" w:rsidTr="000F06E8">
        <w:trPr>
          <w:cantSplit/>
        </w:trPr>
        <w:tc>
          <w:tcPr>
            <w:tcW w:w="2832" w:type="dxa"/>
          </w:tcPr>
          <w:p w14:paraId="77869CCC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Belize</w:t>
            </w:r>
          </w:p>
        </w:tc>
        <w:tc>
          <w:tcPr>
            <w:tcW w:w="464" w:type="dxa"/>
          </w:tcPr>
          <w:p w14:paraId="023A47A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10DCA49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BA23E0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1A32338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12EEFF6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5CA0CC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35A1F9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37BAFB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B10C59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D79F27A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A57EF0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A7924E0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488769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23AA18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E5378A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347A85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F128C2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59810A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5C4D2D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AD9E7C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49CF34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42D3FD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26F7B1B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076893D1" w14:textId="77777777" w:rsidR="00EF4DFC" w:rsidRPr="000261ED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EF4DFC" w:rsidRPr="0014015D" w14:paraId="2F270C39" w14:textId="77777777" w:rsidTr="000F06E8">
        <w:trPr>
          <w:cantSplit/>
        </w:trPr>
        <w:tc>
          <w:tcPr>
            <w:tcW w:w="2832" w:type="dxa"/>
          </w:tcPr>
          <w:p w14:paraId="37BC4319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Benin</w:t>
            </w:r>
          </w:p>
        </w:tc>
        <w:tc>
          <w:tcPr>
            <w:tcW w:w="464" w:type="dxa"/>
          </w:tcPr>
          <w:p w14:paraId="4C66D8C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2096CA5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3DE58F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14077C8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7E422D5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BD2A06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A6046A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A82D66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867D23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1F81C3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65F1F1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A39205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C9A285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10A1B59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BC7F05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05BE64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09D7C1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63" w:type="dxa"/>
          </w:tcPr>
          <w:p w14:paraId="64AD8F4F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15FC2B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1BD810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E0AE8E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395516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2603CA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7103858B" w14:textId="77777777" w:rsidR="00EF4DFC" w:rsidRPr="000261ED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EF4DFC" w:rsidRPr="0014015D" w14:paraId="5776F969" w14:textId="77777777" w:rsidTr="000F06E8">
        <w:trPr>
          <w:cantSplit/>
        </w:trPr>
        <w:tc>
          <w:tcPr>
            <w:tcW w:w="2832" w:type="dxa"/>
          </w:tcPr>
          <w:p w14:paraId="080CC1C0" w14:textId="77777777" w:rsidR="00EF4DFC" w:rsidRPr="00F13B7B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Bhutan</w:t>
            </w:r>
          </w:p>
        </w:tc>
        <w:tc>
          <w:tcPr>
            <w:tcW w:w="464" w:type="dxa"/>
          </w:tcPr>
          <w:p w14:paraId="6C718A76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5AD9B50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6D0361A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35C62AC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4" w:type="dxa"/>
          </w:tcPr>
          <w:p w14:paraId="0E639F0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ED7E898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C02D30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73669C2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28100CC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A08655A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F252654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F3C4F4A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7BA9D81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0D392C9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5715933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877F562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3D0D941B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4CF7B20A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5576087E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2C30A1F7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60C2528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63" w:type="dxa"/>
          </w:tcPr>
          <w:p w14:paraId="19E5D28D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20CB3135" w14:textId="77777777" w:rsidR="00EF4DFC" w:rsidRPr="00F13B7B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373" w:type="dxa"/>
          </w:tcPr>
          <w:p w14:paraId="2E2B8AC2" w14:textId="77777777" w:rsidR="00EF4DFC" w:rsidRPr="000261ED" w:rsidRDefault="00EF4DFC" w:rsidP="00EF4DFC">
            <w:pPr>
              <w:pStyle w:val="Heading7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261ED">
              <w:rPr>
                <w:szCs w:val="22"/>
                <w:u w:val="none"/>
              </w:rPr>
              <w:t>-</w:t>
            </w:r>
          </w:p>
        </w:tc>
      </w:tr>
      <w:tr w:rsidR="00EF4DFC" w:rsidRPr="0014015D" w14:paraId="1A34EB62" w14:textId="77777777" w:rsidTr="000F06E8">
        <w:trPr>
          <w:cantSplit/>
        </w:trPr>
        <w:tc>
          <w:tcPr>
            <w:tcW w:w="2832" w:type="dxa"/>
          </w:tcPr>
          <w:p w14:paraId="0A4B0F2F" w14:textId="77777777" w:rsidR="00EF4DFC" w:rsidRPr="000F06E8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Bolivia (Plurinational State</w:t>
            </w:r>
            <w:r w:rsidRPr="000F06E8">
              <w:rPr>
                <w:szCs w:val="22"/>
              </w:rPr>
              <w:br/>
              <w:t xml:space="preserve">  of) </w:t>
            </w:r>
          </w:p>
        </w:tc>
        <w:tc>
          <w:tcPr>
            <w:tcW w:w="464" w:type="dxa"/>
          </w:tcPr>
          <w:p w14:paraId="7C922FF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47629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09EDD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9B5A6F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D33C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D633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8A83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D5D4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45CC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C3257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810D5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E984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3F8E9C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1099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D469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D287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9423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1E7E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D8B6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10D5FE9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C95AB11" w14:textId="77777777" w:rsidR="00EF4DFC" w:rsidRDefault="00EF4DFC" w:rsidP="00EF4DFC">
            <w:pPr>
              <w:jc w:val="right"/>
              <w:rPr>
                <w:szCs w:val="22"/>
              </w:rPr>
            </w:pPr>
          </w:p>
          <w:p w14:paraId="14D0A9C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0F1CC7" w14:textId="77777777" w:rsidR="00EF4DFC" w:rsidRDefault="00EF4DFC" w:rsidP="00EF4DFC">
            <w:pPr>
              <w:jc w:val="right"/>
              <w:rPr>
                <w:szCs w:val="22"/>
              </w:rPr>
            </w:pPr>
          </w:p>
          <w:p w14:paraId="72CFC91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8619C0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9</w:t>
            </w:r>
          </w:p>
        </w:tc>
        <w:tc>
          <w:tcPr>
            <w:tcW w:w="373" w:type="dxa"/>
          </w:tcPr>
          <w:p w14:paraId="43AB359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9F09D8">
              <w:rPr>
                <w:szCs w:val="22"/>
              </w:rPr>
              <w:t>-</w:t>
            </w:r>
          </w:p>
        </w:tc>
      </w:tr>
      <w:tr w:rsidR="00EF4DFC" w:rsidRPr="0014015D" w14:paraId="6E8F8EB6" w14:textId="77777777" w:rsidTr="000F06E8">
        <w:trPr>
          <w:cantSplit/>
        </w:trPr>
        <w:tc>
          <w:tcPr>
            <w:tcW w:w="2832" w:type="dxa"/>
          </w:tcPr>
          <w:p w14:paraId="7B36C12D" w14:textId="77777777" w:rsidR="00EF4DFC" w:rsidRPr="0014015D" w:rsidRDefault="00EF4DFC" w:rsidP="00EF4DFC">
            <w:pPr>
              <w:rPr>
                <w:szCs w:val="22"/>
                <w:u w:val="single"/>
              </w:rPr>
            </w:pPr>
            <w:r w:rsidRPr="0014015D">
              <w:rPr>
                <w:szCs w:val="22"/>
              </w:rPr>
              <w:t>Bosnia and Herzegovina</w:t>
            </w:r>
          </w:p>
        </w:tc>
        <w:tc>
          <w:tcPr>
            <w:tcW w:w="464" w:type="dxa"/>
          </w:tcPr>
          <w:p w14:paraId="7E9DCC7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BABC0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4CCA3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9A4683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34038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D539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06670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AB1A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25CC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3404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AB0E1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485B9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EEF53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4229E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4E64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7162D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E935E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C6E0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96BE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0A17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41712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9E4A5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F96EAE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BBEB76C" w14:textId="77777777" w:rsidR="00EF4DFC" w:rsidRDefault="00EF4DFC" w:rsidP="00EF4DFC">
            <w:pPr>
              <w:jc w:val="right"/>
              <w:rPr>
                <w:szCs w:val="22"/>
              </w:rPr>
            </w:pPr>
            <w:r w:rsidRPr="009F09D8">
              <w:rPr>
                <w:szCs w:val="22"/>
              </w:rPr>
              <w:t>-</w:t>
            </w:r>
          </w:p>
        </w:tc>
      </w:tr>
      <w:tr w:rsidR="00EF4DFC" w:rsidRPr="0014015D" w14:paraId="67E1126E" w14:textId="77777777" w:rsidTr="000F06E8">
        <w:trPr>
          <w:cantSplit/>
        </w:trPr>
        <w:tc>
          <w:tcPr>
            <w:tcW w:w="2832" w:type="dxa"/>
          </w:tcPr>
          <w:p w14:paraId="1462CC37" w14:textId="77777777" w:rsidR="00EF4DFC" w:rsidRPr="000D1C74" w:rsidRDefault="00EF4DFC" w:rsidP="00EF4DFC">
            <w:pPr>
              <w:rPr>
                <w:szCs w:val="22"/>
              </w:rPr>
            </w:pPr>
            <w:r w:rsidRPr="000D1C74">
              <w:rPr>
                <w:szCs w:val="22"/>
              </w:rPr>
              <w:t>Botswana</w:t>
            </w:r>
          </w:p>
        </w:tc>
        <w:tc>
          <w:tcPr>
            <w:tcW w:w="464" w:type="dxa"/>
          </w:tcPr>
          <w:p w14:paraId="2D4103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22724C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BA3D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DDA4B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A87F40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A9CB0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DF53A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9985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A4BE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28280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94E63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4FC8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CB049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7C73C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720E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A8FE7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365D3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A1EB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CED1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54D0A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89172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4B1F1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9F4BE5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D36517E" w14:textId="77777777" w:rsidR="00EF4DFC" w:rsidRDefault="00EF4DFC" w:rsidP="00EF4DFC">
            <w:pPr>
              <w:jc w:val="right"/>
              <w:rPr>
                <w:szCs w:val="22"/>
              </w:rPr>
            </w:pPr>
            <w:r w:rsidRPr="009F09D8">
              <w:rPr>
                <w:szCs w:val="22"/>
              </w:rPr>
              <w:t>-</w:t>
            </w:r>
          </w:p>
        </w:tc>
      </w:tr>
      <w:tr w:rsidR="00EF4DFC" w:rsidRPr="0014015D" w14:paraId="10D1A5F7" w14:textId="77777777" w:rsidTr="000F06E8">
        <w:trPr>
          <w:cantSplit/>
        </w:trPr>
        <w:tc>
          <w:tcPr>
            <w:tcW w:w="2832" w:type="dxa"/>
          </w:tcPr>
          <w:p w14:paraId="408D06FD" w14:textId="77777777" w:rsidR="00EF4DFC" w:rsidRPr="006320D2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Brazil</w:t>
            </w:r>
            <w:r w:rsidRPr="006320D2">
              <w:rPr>
                <w:szCs w:val="22"/>
              </w:rPr>
              <w:t>*</w:t>
            </w:r>
          </w:p>
        </w:tc>
        <w:tc>
          <w:tcPr>
            <w:tcW w:w="464" w:type="dxa"/>
          </w:tcPr>
          <w:p w14:paraId="7D51E98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4A77F2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76A49C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241A7E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2762620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0456C3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0FA1E6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511F95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43A4BF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224608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73D1F43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92ED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9CC3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7417D0E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50B6CBE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0FB9DC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6852A3D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638F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17767E5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D8AC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0E4CC17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A6D72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68990D1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529748D3" w14:textId="77777777" w:rsidR="00EF4DFC" w:rsidRDefault="00EF4DFC" w:rsidP="00EF4DFC">
            <w:pPr>
              <w:jc w:val="right"/>
              <w:rPr>
                <w:szCs w:val="22"/>
              </w:rPr>
            </w:pPr>
            <w:r w:rsidRPr="009F09D8">
              <w:rPr>
                <w:szCs w:val="22"/>
              </w:rPr>
              <w:t>-</w:t>
            </w:r>
          </w:p>
        </w:tc>
      </w:tr>
      <w:tr w:rsidR="00EF4DFC" w:rsidRPr="0014015D" w14:paraId="43A0C80C" w14:textId="77777777" w:rsidTr="000F06E8">
        <w:trPr>
          <w:cantSplit/>
        </w:trPr>
        <w:tc>
          <w:tcPr>
            <w:tcW w:w="2832" w:type="dxa"/>
          </w:tcPr>
          <w:p w14:paraId="55D8AA01" w14:textId="77777777" w:rsidR="00EF4DFC" w:rsidRPr="006320D2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6320D2">
              <w:rPr>
                <w:rFonts w:ascii="Arial" w:hAnsi="Arial" w:cs="Arial"/>
                <w:sz w:val="22"/>
                <w:szCs w:val="22"/>
                <w:u w:val="none"/>
              </w:rPr>
              <w:lastRenderedPageBreak/>
              <w:t>Brunei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006320D2">
              <w:rPr>
                <w:rFonts w:ascii="Arial" w:hAnsi="Arial" w:cs="Arial"/>
                <w:sz w:val="22"/>
                <w:szCs w:val="22"/>
                <w:u w:val="none"/>
              </w:rPr>
              <w:t>Darussalam</w:t>
            </w:r>
          </w:p>
        </w:tc>
        <w:tc>
          <w:tcPr>
            <w:tcW w:w="464" w:type="dxa"/>
          </w:tcPr>
          <w:p w14:paraId="73FEC7D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044AC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5A871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A1A05B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5949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6DD95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37626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C7D38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0BADE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1B3D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01F6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4D660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594FD9E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6872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0DC4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34F9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65477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72E9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7E8F5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4EE5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C8913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769EC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7B6F97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18C04CC" w14:textId="77777777" w:rsidR="00EF4DFC" w:rsidRDefault="00EF4DFC" w:rsidP="00EF4DFC">
            <w:pPr>
              <w:jc w:val="right"/>
              <w:rPr>
                <w:szCs w:val="22"/>
              </w:rPr>
            </w:pPr>
            <w:r w:rsidRPr="00960835">
              <w:rPr>
                <w:szCs w:val="22"/>
              </w:rPr>
              <w:t>-</w:t>
            </w:r>
          </w:p>
        </w:tc>
      </w:tr>
      <w:tr w:rsidR="00EF4DFC" w:rsidRPr="0014015D" w14:paraId="024318D1" w14:textId="77777777" w:rsidTr="000F06E8">
        <w:trPr>
          <w:cantSplit/>
        </w:trPr>
        <w:tc>
          <w:tcPr>
            <w:tcW w:w="2832" w:type="dxa"/>
          </w:tcPr>
          <w:p w14:paraId="0A274835" w14:textId="77777777" w:rsidR="00EF4DFC" w:rsidRPr="00B77189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B77189">
              <w:rPr>
                <w:rFonts w:ascii="Arial" w:hAnsi="Arial" w:cs="Arial"/>
                <w:sz w:val="22"/>
                <w:szCs w:val="22"/>
                <w:u w:val="none"/>
              </w:rPr>
              <w:t>Bulgaria</w:t>
            </w:r>
          </w:p>
        </w:tc>
        <w:tc>
          <w:tcPr>
            <w:tcW w:w="464" w:type="dxa"/>
          </w:tcPr>
          <w:p w14:paraId="2009D68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47882A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E398A61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507E5DD0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AE1E5B5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360EDE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1FE54ABE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712AAC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7EE58C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938F643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4C5058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B2F7F1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DEA654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9FACD3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07B5D8FF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5266E8" w14:textId="77777777" w:rsidR="00EF4DFC" w:rsidRPr="0014015D" w:rsidDel="00950B8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42BBE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3077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3F6ADB2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6601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4167482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48336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6E8A19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58B7637" w14:textId="77777777" w:rsidR="00EF4DFC" w:rsidRDefault="00EF4DFC" w:rsidP="00EF4DFC">
            <w:pPr>
              <w:jc w:val="right"/>
              <w:rPr>
                <w:szCs w:val="22"/>
              </w:rPr>
            </w:pPr>
            <w:r w:rsidRPr="00960835">
              <w:rPr>
                <w:szCs w:val="22"/>
              </w:rPr>
              <w:t>-</w:t>
            </w:r>
          </w:p>
        </w:tc>
      </w:tr>
      <w:tr w:rsidR="00EF4DFC" w:rsidRPr="0014015D" w14:paraId="2D241A5D" w14:textId="77777777" w:rsidTr="000F06E8">
        <w:trPr>
          <w:cantSplit/>
        </w:trPr>
        <w:tc>
          <w:tcPr>
            <w:tcW w:w="2832" w:type="dxa"/>
          </w:tcPr>
          <w:p w14:paraId="631BAEB7" w14:textId="77777777" w:rsidR="00EF4DFC" w:rsidRPr="000F06E8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Burkina Faso</w:t>
            </w:r>
          </w:p>
        </w:tc>
        <w:tc>
          <w:tcPr>
            <w:tcW w:w="464" w:type="dxa"/>
          </w:tcPr>
          <w:p w14:paraId="380A837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61522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E9A772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6DA78E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65CE5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EE5F5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CB573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DD493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4FCA2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0C2D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493B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3C8AD5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1ECA7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495C7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6E28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2361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60984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BEFD1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011E3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36F13E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FCA31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A09AC2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01F401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9EABB67" w14:textId="77777777" w:rsidR="00EF4DFC" w:rsidRDefault="00EF4DFC" w:rsidP="00EF4DFC">
            <w:pPr>
              <w:jc w:val="right"/>
              <w:rPr>
                <w:szCs w:val="22"/>
              </w:rPr>
            </w:pPr>
            <w:r w:rsidRPr="00960835">
              <w:rPr>
                <w:szCs w:val="22"/>
              </w:rPr>
              <w:t>-</w:t>
            </w:r>
          </w:p>
        </w:tc>
      </w:tr>
      <w:tr w:rsidR="00EF4DFC" w:rsidRPr="0014015D" w14:paraId="49311C22" w14:textId="77777777" w:rsidTr="000F06E8">
        <w:trPr>
          <w:cantSplit/>
        </w:trPr>
        <w:tc>
          <w:tcPr>
            <w:tcW w:w="2832" w:type="dxa"/>
          </w:tcPr>
          <w:p w14:paraId="5D14213F" w14:textId="77777777" w:rsidR="00EF4DFC" w:rsidRPr="0014015D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Burundi</w:t>
            </w:r>
          </w:p>
        </w:tc>
        <w:tc>
          <w:tcPr>
            <w:tcW w:w="464" w:type="dxa"/>
          </w:tcPr>
          <w:p w14:paraId="684C685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64AE3F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191E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8AE3A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04A9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D6A48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71ACA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FA2B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56944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83D7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E613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7DB6B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D7B8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54D51D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E69C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0105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3D7D2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F655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43DA22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8364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B4E8A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4E8F3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5D9C39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E316D0A" w14:textId="77777777" w:rsidR="00EF4DFC" w:rsidRDefault="00EF4DFC" w:rsidP="00EF4DFC">
            <w:pPr>
              <w:jc w:val="right"/>
              <w:rPr>
                <w:szCs w:val="22"/>
              </w:rPr>
            </w:pPr>
            <w:r w:rsidRPr="00960835">
              <w:rPr>
                <w:szCs w:val="22"/>
              </w:rPr>
              <w:t>-</w:t>
            </w:r>
          </w:p>
        </w:tc>
      </w:tr>
      <w:tr w:rsidR="00EF4DFC" w:rsidRPr="0014015D" w14:paraId="48CB1E00" w14:textId="77777777" w:rsidTr="00243855">
        <w:trPr>
          <w:cantSplit/>
        </w:trPr>
        <w:tc>
          <w:tcPr>
            <w:tcW w:w="2832" w:type="dxa"/>
          </w:tcPr>
          <w:p w14:paraId="7C1115CC" w14:textId="77777777" w:rsidR="00EF4DFC" w:rsidRPr="0014015D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Cabo Verde</w:t>
            </w:r>
          </w:p>
        </w:tc>
        <w:tc>
          <w:tcPr>
            <w:tcW w:w="464" w:type="dxa"/>
          </w:tcPr>
          <w:p w14:paraId="367E1D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F501A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F1EC3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4246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B8A3F4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A968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19A4D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D6103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380F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AEEA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6F32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FA68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929E9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DBE4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E15D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CFB3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1BCE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D4A0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1B97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23199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B5752E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5D1AD5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8DB5544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162DD29" w14:textId="77777777" w:rsidR="00EF4DFC" w:rsidRPr="00960835" w:rsidRDefault="00EF4DFC" w:rsidP="00EF4DFC">
            <w:pPr>
              <w:jc w:val="right"/>
              <w:rPr>
                <w:szCs w:val="22"/>
              </w:rPr>
            </w:pPr>
            <w:r w:rsidRPr="0009750F">
              <w:rPr>
                <w:szCs w:val="22"/>
              </w:rPr>
              <w:t>-</w:t>
            </w:r>
          </w:p>
        </w:tc>
      </w:tr>
      <w:tr w:rsidR="00EF4DFC" w:rsidRPr="0014015D" w14:paraId="6B327001" w14:textId="77777777" w:rsidTr="000F06E8">
        <w:trPr>
          <w:cantSplit/>
        </w:trPr>
        <w:tc>
          <w:tcPr>
            <w:tcW w:w="2832" w:type="dxa"/>
          </w:tcPr>
          <w:p w14:paraId="334AB101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Cambodia</w:t>
            </w:r>
          </w:p>
        </w:tc>
        <w:tc>
          <w:tcPr>
            <w:tcW w:w="464" w:type="dxa"/>
          </w:tcPr>
          <w:p w14:paraId="537551D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6D1CD8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9C733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A1FCA2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09C6B0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C2D2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0F3BC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74D9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D429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5723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076C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D223A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AEB68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9D32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A1BA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8375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32787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444DA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6443E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8DEA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60AAD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86AAC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853A39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BB789E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4D9C5BCF" w14:textId="77777777" w:rsidTr="000F06E8">
        <w:trPr>
          <w:cantSplit/>
        </w:trPr>
        <w:tc>
          <w:tcPr>
            <w:tcW w:w="2832" w:type="dxa"/>
          </w:tcPr>
          <w:p w14:paraId="08FFD7B1" w14:textId="77777777" w:rsidR="00EF4DFC" w:rsidRPr="0014015D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</w:rPr>
              <w:t>Cameroon</w:t>
            </w:r>
            <w:r w:rsidRPr="0014015D">
              <w:rPr>
                <w:szCs w:val="22"/>
              </w:rPr>
              <w:t>*</w:t>
            </w:r>
          </w:p>
        </w:tc>
        <w:tc>
          <w:tcPr>
            <w:tcW w:w="464" w:type="dxa"/>
          </w:tcPr>
          <w:p w14:paraId="5A02688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297205D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563B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52C11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95AF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7D94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B8287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F4DE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05F83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0FBF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2CBF1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09AB44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0A7DFA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FA29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0E44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3B59DB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3802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CBBA1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31769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759E5D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7727D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140194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3169F2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5E42CE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230F4B2D" w14:textId="77777777" w:rsidTr="000F06E8">
        <w:trPr>
          <w:cantSplit/>
        </w:trPr>
        <w:tc>
          <w:tcPr>
            <w:tcW w:w="2832" w:type="dxa"/>
          </w:tcPr>
          <w:p w14:paraId="027AFAA1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Canada</w:t>
            </w:r>
          </w:p>
        </w:tc>
        <w:tc>
          <w:tcPr>
            <w:tcW w:w="464" w:type="dxa"/>
          </w:tcPr>
          <w:p w14:paraId="42EDB1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3C252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0DE6AD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FB679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5290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90AF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A68B9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45F30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F891ED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71337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3CF29F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8A30F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844E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 xml:space="preserve">- </w:t>
            </w:r>
          </w:p>
        </w:tc>
        <w:tc>
          <w:tcPr>
            <w:tcW w:w="463" w:type="dxa"/>
          </w:tcPr>
          <w:p w14:paraId="13B964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5272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12865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B7978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733E23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E070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364E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077FAE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E18A5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688539AB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14:paraId="5A023DF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3A9D3F90" w14:textId="77777777" w:rsidTr="000F06E8">
        <w:trPr>
          <w:cantSplit/>
        </w:trPr>
        <w:tc>
          <w:tcPr>
            <w:tcW w:w="2832" w:type="dxa"/>
          </w:tcPr>
          <w:p w14:paraId="1CC3C428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Central African Republic</w:t>
            </w:r>
          </w:p>
        </w:tc>
        <w:tc>
          <w:tcPr>
            <w:tcW w:w="464" w:type="dxa"/>
          </w:tcPr>
          <w:p w14:paraId="1D48FEF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69E15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3CF65C0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2359D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DB0A3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2364B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DB11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4C78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C4706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18DDE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7205F9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4F019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FD4F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EE49E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95CA6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82C7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1B44D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2BF2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1412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23B5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FC586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D7481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FF6A0A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37E2D51" w14:textId="77777777" w:rsidR="00EF4DFC" w:rsidRDefault="00EF4DFC" w:rsidP="00EF4DFC">
            <w:pPr>
              <w:jc w:val="right"/>
              <w:rPr>
                <w:szCs w:val="22"/>
              </w:rPr>
            </w:pPr>
            <w:r w:rsidRPr="00A36FB9">
              <w:rPr>
                <w:szCs w:val="22"/>
              </w:rPr>
              <w:t>-</w:t>
            </w:r>
          </w:p>
        </w:tc>
      </w:tr>
      <w:tr w:rsidR="00EF4DFC" w:rsidRPr="0014015D" w14:paraId="3BAFC7E7" w14:textId="77777777" w:rsidTr="000F06E8">
        <w:trPr>
          <w:cantSplit/>
        </w:trPr>
        <w:tc>
          <w:tcPr>
            <w:tcW w:w="2832" w:type="dxa"/>
          </w:tcPr>
          <w:p w14:paraId="3D9C4790" w14:textId="77777777" w:rsidR="00EF4DFC" w:rsidRPr="00F13B7B" w:rsidRDefault="00EF4DFC" w:rsidP="00EF4DFC">
            <w:pPr>
              <w:rPr>
                <w:szCs w:val="22"/>
              </w:rPr>
            </w:pPr>
            <w:r w:rsidRPr="00F13B7B">
              <w:rPr>
                <w:szCs w:val="22"/>
              </w:rPr>
              <w:t>Chad</w:t>
            </w:r>
          </w:p>
        </w:tc>
        <w:tc>
          <w:tcPr>
            <w:tcW w:w="464" w:type="dxa"/>
          </w:tcPr>
          <w:p w14:paraId="2F7227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95E1D7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9E2F6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8D914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0C461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E9914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77687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EECFD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A7DF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46F7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A1C4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F3531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C6C8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0F9D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08FA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8D46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D9887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55EC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5A8F0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2D92B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62B03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0F85F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1947B2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8464AC8" w14:textId="77777777" w:rsidR="00EF4DFC" w:rsidRDefault="00EF4DFC" w:rsidP="00EF4DFC">
            <w:pPr>
              <w:jc w:val="right"/>
              <w:rPr>
                <w:szCs w:val="22"/>
              </w:rPr>
            </w:pPr>
            <w:r w:rsidRPr="00A36FB9">
              <w:rPr>
                <w:szCs w:val="22"/>
              </w:rPr>
              <w:t>-</w:t>
            </w:r>
          </w:p>
        </w:tc>
      </w:tr>
      <w:tr w:rsidR="00EF4DFC" w:rsidRPr="0014015D" w14:paraId="5FDF2F91" w14:textId="77777777" w:rsidTr="000F06E8">
        <w:trPr>
          <w:cantSplit/>
        </w:trPr>
        <w:tc>
          <w:tcPr>
            <w:tcW w:w="2832" w:type="dxa"/>
          </w:tcPr>
          <w:p w14:paraId="6194BC76" w14:textId="77777777" w:rsidR="00EF4DFC" w:rsidRPr="000F06E8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Chile</w:t>
            </w:r>
          </w:p>
        </w:tc>
        <w:tc>
          <w:tcPr>
            <w:tcW w:w="464" w:type="dxa"/>
          </w:tcPr>
          <w:p w14:paraId="220EE90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10DF26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1848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9CB21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368C6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9580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5FB1A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2FD9B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BF3C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4288CAB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14D4A11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3C3509C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C525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36FC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90485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534DE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51F96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1BD927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BC00A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B70F15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E749C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0659E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58B370A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6F63F1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557B9DF2" w14:textId="77777777" w:rsidTr="000F06E8">
        <w:trPr>
          <w:cantSplit/>
        </w:trPr>
        <w:tc>
          <w:tcPr>
            <w:tcW w:w="2832" w:type="dxa"/>
          </w:tcPr>
          <w:p w14:paraId="1030C231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China</w:t>
            </w:r>
          </w:p>
        </w:tc>
        <w:tc>
          <w:tcPr>
            <w:tcW w:w="464" w:type="dxa"/>
          </w:tcPr>
          <w:p w14:paraId="399696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1BC89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1EB295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59EACD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35904E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1DF2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7CDE98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02800AE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052F07C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84A183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4D8ED1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7B0538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248568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7C2B9C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301A34D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7868DC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69EBFBD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285C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6860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42CA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3062657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49DC181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1B95269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3F6287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156B12A2" w14:textId="77777777" w:rsidTr="000F06E8">
        <w:trPr>
          <w:cantSplit/>
        </w:trPr>
        <w:tc>
          <w:tcPr>
            <w:tcW w:w="2832" w:type="dxa"/>
          </w:tcPr>
          <w:p w14:paraId="02672DA7" w14:textId="77777777" w:rsidR="00EF4DFC" w:rsidRPr="000F06E8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Colombia</w:t>
            </w:r>
          </w:p>
        </w:tc>
        <w:tc>
          <w:tcPr>
            <w:tcW w:w="464" w:type="dxa"/>
          </w:tcPr>
          <w:p w14:paraId="4B4EFFE3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0BB855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4F7AF07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D027782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2AF9981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A0DD8D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605573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BACD7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69C412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93BEF4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117D5D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035A1D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52A4D1C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1811289F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6550275D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F02FF30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04BD90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6DE91114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412F51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5CC1046D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D3A6CE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9B32B8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99A2CF8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ABBE5C8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C603B7">
              <w:rPr>
                <w:szCs w:val="22"/>
              </w:rPr>
              <w:t>-</w:t>
            </w:r>
          </w:p>
        </w:tc>
      </w:tr>
      <w:tr w:rsidR="00EF4DFC" w:rsidRPr="0014015D" w14:paraId="494BD033" w14:textId="77777777" w:rsidTr="000F06E8">
        <w:trPr>
          <w:cantSplit/>
        </w:trPr>
        <w:tc>
          <w:tcPr>
            <w:tcW w:w="2832" w:type="dxa"/>
          </w:tcPr>
          <w:p w14:paraId="47B696C2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Comoros</w:t>
            </w:r>
          </w:p>
        </w:tc>
        <w:tc>
          <w:tcPr>
            <w:tcW w:w="464" w:type="dxa"/>
          </w:tcPr>
          <w:p w14:paraId="42C27C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2A37E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0B0832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EA3180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1DE71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BEE5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885B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2C2DC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E4D5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E72C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B1D9C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FC94E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E9A4E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673D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B706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8C82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8578C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776D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AA96E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6BA5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B66FC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EB518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AA47ED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3A2D82B" w14:textId="77777777" w:rsidR="00EF4DFC" w:rsidRDefault="00EF4DFC" w:rsidP="00EF4DFC">
            <w:pPr>
              <w:jc w:val="right"/>
              <w:rPr>
                <w:szCs w:val="22"/>
              </w:rPr>
            </w:pPr>
            <w:r w:rsidRPr="00C603B7">
              <w:rPr>
                <w:szCs w:val="22"/>
              </w:rPr>
              <w:t>-</w:t>
            </w:r>
          </w:p>
        </w:tc>
      </w:tr>
      <w:tr w:rsidR="00EF4DFC" w:rsidRPr="0014015D" w14:paraId="05D5F1C6" w14:textId="77777777" w:rsidTr="000F06E8">
        <w:trPr>
          <w:cantSplit/>
        </w:trPr>
        <w:tc>
          <w:tcPr>
            <w:tcW w:w="2832" w:type="dxa"/>
          </w:tcPr>
          <w:p w14:paraId="7C7F01A0" w14:textId="77777777" w:rsidR="00EF4DFC" w:rsidRPr="006320D2" w:rsidRDefault="00EF4DFC" w:rsidP="00EF4DFC">
            <w:pPr>
              <w:rPr>
                <w:szCs w:val="22"/>
              </w:rPr>
            </w:pPr>
            <w:r w:rsidRPr="006320D2">
              <w:rPr>
                <w:szCs w:val="22"/>
              </w:rPr>
              <w:t>Congo</w:t>
            </w:r>
          </w:p>
        </w:tc>
        <w:tc>
          <w:tcPr>
            <w:tcW w:w="464" w:type="dxa"/>
          </w:tcPr>
          <w:p w14:paraId="2F6E53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691E9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AEB0F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C7D6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B84DBE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32F635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6288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1263C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8AC9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669E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DD585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94037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56971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F0496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3C65F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203F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3A50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3922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EE7F3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059349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7E7AA27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B8423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4D129C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73D4D93" w14:textId="77777777" w:rsidR="00EF4DFC" w:rsidRDefault="00EF4DFC" w:rsidP="00EF4DFC">
            <w:pPr>
              <w:jc w:val="right"/>
              <w:rPr>
                <w:szCs w:val="22"/>
              </w:rPr>
            </w:pPr>
            <w:r w:rsidRPr="00C603B7">
              <w:rPr>
                <w:szCs w:val="22"/>
              </w:rPr>
              <w:t>-</w:t>
            </w:r>
          </w:p>
        </w:tc>
      </w:tr>
      <w:tr w:rsidR="00EF4DFC" w:rsidRPr="0014015D" w14:paraId="365AB025" w14:textId="77777777" w:rsidTr="000F06E8">
        <w:trPr>
          <w:cantSplit/>
        </w:trPr>
        <w:tc>
          <w:tcPr>
            <w:tcW w:w="2832" w:type="dxa"/>
          </w:tcPr>
          <w:p w14:paraId="7BA8E5A9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Costa Rica</w:t>
            </w:r>
          </w:p>
        </w:tc>
        <w:tc>
          <w:tcPr>
            <w:tcW w:w="464" w:type="dxa"/>
          </w:tcPr>
          <w:p w14:paraId="197F6F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8D5B85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0EE76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CF70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917AB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23108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3CDE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3E682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2F606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9282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B37FF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4160E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304C6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3DEFB8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9533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DA68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63E4CD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B9FD2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930F2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D3B04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151D775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783A9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6D6D9C7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1182546" w14:textId="77777777" w:rsidR="00EF4DFC" w:rsidRDefault="00EF4DFC" w:rsidP="00EF4DFC">
            <w:pPr>
              <w:jc w:val="right"/>
              <w:rPr>
                <w:szCs w:val="22"/>
              </w:rPr>
            </w:pPr>
            <w:r w:rsidRPr="00C603B7">
              <w:rPr>
                <w:szCs w:val="22"/>
              </w:rPr>
              <w:t>-</w:t>
            </w:r>
          </w:p>
        </w:tc>
      </w:tr>
      <w:tr w:rsidR="00EF4DFC" w:rsidRPr="0014015D" w14:paraId="00D86257" w14:textId="77777777" w:rsidTr="000F06E8">
        <w:trPr>
          <w:cantSplit/>
        </w:trPr>
        <w:tc>
          <w:tcPr>
            <w:tcW w:w="2832" w:type="dxa"/>
          </w:tcPr>
          <w:p w14:paraId="50243A61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Côte d’Ivoire</w:t>
            </w:r>
          </w:p>
        </w:tc>
        <w:tc>
          <w:tcPr>
            <w:tcW w:w="464" w:type="dxa"/>
          </w:tcPr>
          <w:p w14:paraId="18E08B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94B2B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3D6AD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6DBFE11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52AD51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073ECEB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8D353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3E9C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07A6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9CDC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C4BA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5A2629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209F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95109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24AAC8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E906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74AD2C8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9156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CB1A16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89F23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81EF7B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12BE8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52391E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0A18E2E" w14:textId="77777777" w:rsidR="00EF4DFC" w:rsidRDefault="00EF4DFC" w:rsidP="00EF4DFC">
            <w:pPr>
              <w:jc w:val="right"/>
              <w:rPr>
                <w:szCs w:val="22"/>
              </w:rPr>
            </w:pPr>
            <w:r w:rsidRPr="00C603B7">
              <w:rPr>
                <w:szCs w:val="22"/>
              </w:rPr>
              <w:t>-</w:t>
            </w:r>
          </w:p>
        </w:tc>
      </w:tr>
      <w:tr w:rsidR="00EF4DFC" w:rsidRPr="0014015D" w14:paraId="0F580561" w14:textId="77777777" w:rsidTr="000F06E8">
        <w:trPr>
          <w:cantSplit/>
        </w:trPr>
        <w:tc>
          <w:tcPr>
            <w:tcW w:w="2832" w:type="dxa"/>
          </w:tcPr>
          <w:p w14:paraId="08415F2D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Croatia</w:t>
            </w:r>
          </w:p>
        </w:tc>
        <w:tc>
          <w:tcPr>
            <w:tcW w:w="464" w:type="dxa"/>
          </w:tcPr>
          <w:p w14:paraId="4EED045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5CC250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3B6691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7EAA3D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9C856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B6F55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F00A7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CE3F9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6B2F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041D7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EBE1B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3EB7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0F559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546E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29D2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806A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792E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F7249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43FE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88113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DB68B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4D21F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01DBF8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04A597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734EE2D6" w14:textId="77777777" w:rsidTr="000F06E8">
        <w:trPr>
          <w:cantSplit/>
        </w:trPr>
        <w:tc>
          <w:tcPr>
            <w:tcW w:w="2832" w:type="dxa"/>
          </w:tcPr>
          <w:p w14:paraId="3ED30A79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Cuba</w:t>
            </w:r>
          </w:p>
        </w:tc>
        <w:tc>
          <w:tcPr>
            <w:tcW w:w="464" w:type="dxa"/>
          </w:tcPr>
          <w:p w14:paraId="4145A4BF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7CE08CF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2634A360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4C6C59DD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73C051C4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0DCE48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10AF6039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330B29CC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4E4F4EB3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538B0FD4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18EB19F3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0E4F4244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ADED05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586A82C6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27DB59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59168AA5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D1C750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1AD82D12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7245B951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E357F3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B20B79" w14:textId="77777777" w:rsidR="00EF4DFC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346F0716" w14:textId="77777777" w:rsidR="00EF4DFC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26FA093" w14:textId="77777777" w:rsidR="00EF4DFC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F6FE91E" w14:textId="77777777" w:rsidR="00EF4DFC" w:rsidRDefault="00EF4DFC" w:rsidP="00EF4DFC">
            <w:pPr>
              <w:keepNext/>
              <w:jc w:val="right"/>
              <w:rPr>
                <w:szCs w:val="22"/>
              </w:rPr>
            </w:pPr>
            <w:r w:rsidRPr="008B76F6">
              <w:rPr>
                <w:szCs w:val="22"/>
              </w:rPr>
              <w:t>-</w:t>
            </w:r>
          </w:p>
        </w:tc>
      </w:tr>
      <w:tr w:rsidR="00EF4DFC" w:rsidRPr="0014015D" w14:paraId="31C0224D" w14:textId="77777777" w:rsidTr="000F06E8">
        <w:trPr>
          <w:cantSplit/>
        </w:trPr>
        <w:tc>
          <w:tcPr>
            <w:tcW w:w="2832" w:type="dxa"/>
          </w:tcPr>
          <w:p w14:paraId="34611BC3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Cyprus</w:t>
            </w:r>
          </w:p>
        </w:tc>
        <w:tc>
          <w:tcPr>
            <w:tcW w:w="464" w:type="dxa"/>
          </w:tcPr>
          <w:p w14:paraId="0C72D09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BB93F5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CC0E5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2E25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86BBF9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A314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534F2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111F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03AC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0671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42E6D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9E916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3D31A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A78D1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DCA3F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8C0BA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A90C3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45A8E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6DEF3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8046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287373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6E1C1D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DD7393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4BBBFF7" w14:textId="77777777" w:rsidR="00EF4DFC" w:rsidRDefault="00EF4DFC" w:rsidP="00EF4DFC">
            <w:pPr>
              <w:jc w:val="right"/>
              <w:rPr>
                <w:szCs w:val="22"/>
              </w:rPr>
            </w:pPr>
            <w:r w:rsidRPr="008B76F6">
              <w:rPr>
                <w:szCs w:val="22"/>
              </w:rPr>
              <w:t>-</w:t>
            </w:r>
          </w:p>
        </w:tc>
      </w:tr>
      <w:tr w:rsidR="00EF4DFC" w:rsidRPr="0014015D" w14:paraId="684268C7" w14:textId="77777777" w:rsidTr="000F06E8">
        <w:trPr>
          <w:cantSplit/>
        </w:trPr>
        <w:tc>
          <w:tcPr>
            <w:tcW w:w="2832" w:type="dxa"/>
          </w:tcPr>
          <w:p w14:paraId="32F0A6F6" w14:textId="77777777" w:rsidR="00EF4DFC" w:rsidRPr="00051146" w:rsidRDefault="00EF4DFC" w:rsidP="00EF4DFC">
            <w:pPr>
              <w:rPr>
                <w:szCs w:val="22"/>
              </w:rPr>
            </w:pPr>
            <w:r w:rsidRPr="00051146">
              <w:rPr>
                <w:szCs w:val="22"/>
              </w:rPr>
              <w:t>Czech Republic</w:t>
            </w:r>
          </w:p>
        </w:tc>
        <w:tc>
          <w:tcPr>
            <w:tcW w:w="464" w:type="dxa"/>
          </w:tcPr>
          <w:p w14:paraId="5541ED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D47FC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DAFE2D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F9D5DF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32AB81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E5A27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95E9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3BDBF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72C61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26F42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6871E0D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73CBCC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6C7B05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9C01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F2FAE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900A2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E1F6F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CB830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6E40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A353C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D2D20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30D0990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D8C9C9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660BD14" w14:textId="77777777" w:rsidR="00EF4DFC" w:rsidRDefault="00EF4DFC" w:rsidP="00EF4DFC">
            <w:pPr>
              <w:jc w:val="right"/>
              <w:rPr>
                <w:szCs w:val="22"/>
              </w:rPr>
            </w:pPr>
            <w:r w:rsidRPr="008B76F6">
              <w:rPr>
                <w:szCs w:val="22"/>
              </w:rPr>
              <w:t>-</w:t>
            </w:r>
          </w:p>
        </w:tc>
      </w:tr>
      <w:tr w:rsidR="00EF4DFC" w:rsidRPr="0014015D" w14:paraId="34B8BA5C" w14:textId="77777777" w:rsidTr="000F06E8">
        <w:trPr>
          <w:cantSplit/>
        </w:trPr>
        <w:tc>
          <w:tcPr>
            <w:tcW w:w="2832" w:type="dxa"/>
          </w:tcPr>
          <w:p w14:paraId="56BA8331" w14:textId="77777777" w:rsidR="00EF4DFC" w:rsidRPr="00211A5C" w:rsidRDefault="00EF4DFC" w:rsidP="00EF4DFC">
            <w:pPr>
              <w:rPr>
                <w:szCs w:val="22"/>
                <w:u w:val="single"/>
              </w:rPr>
            </w:pPr>
            <w:r w:rsidRPr="00211A5C">
              <w:rPr>
                <w:szCs w:val="22"/>
                <w:u w:val="single"/>
              </w:rPr>
              <w:t>Democratic</w:t>
            </w:r>
            <w:r w:rsidRPr="000F06E8">
              <w:rPr>
                <w:szCs w:val="22"/>
                <w:u w:val="single"/>
              </w:rPr>
              <w:t xml:space="preserve"> </w:t>
            </w:r>
            <w:r w:rsidRPr="00211A5C">
              <w:rPr>
                <w:szCs w:val="22"/>
                <w:u w:val="single"/>
              </w:rPr>
              <w:t>People’s</w:t>
            </w:r>
            <w:r w:rsidRPr="000F06E8">
              <w:rPr>
                <w:szCs w:val="22"/>
                <w:u w:val="single"/>
              </w:rPr>
              <w:br/>
              <w:t xml:space="preserve">  </w:t>
            </w:r>
            <w:r w:rsidRPr="00211A5C">
              <w:rPr>
                <w:szCs w:val="22"/>
                <w:u w:val="single"/>
              </w:rPr>
              <w:t>Republic of Korea</w:t>
            </w:r>
          </w:p>
        </w:tc>
        <w:tc>
          <w:tcPr>
            <w:tcW w:w="464" w:type="dxa"/>
          </w:tcPr>
          <w:p w14:paraId="4C47D40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A9DF99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97D090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CFE5B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7EABD88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219F488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AD480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B0A26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435371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340E53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1BA552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6D3A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67603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E3A23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60D29E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0B25C6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432E8F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4F34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3593EBA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C4BAFE" w14:textId="77777777" w:rsidR="00EF4DFC" w:rsidRPr="00982976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982976"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44465AC5" w14:textId="77777777" w:rsidR="00EF4DFC" w:rsidRDefault="00EF4DFC" w:rsidP="00EF4DFC">
            <w:pPr>
              <w:jc w:val="right"/>
              <w:rPr>
                <w:szCs w:val="22"/>
              </w:rPr>
            </w:pPr>
          </w:p>
          <w:p w14:paraId="5A150FC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50A574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28C3E5F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9</w:t>
            </w:r>
          </w:p>
        </w:tc>
        <w:tc>
          <w:tcPr>
            <w:tcW w:w="373" w:type="dxa"/>
          </w:tcPr>
          <w:p w14:paraId="7E58EE3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21</w:t>
            </w:r>
          </w:p>
        </w:tc>
      </w:tr>
      <w:tr w:rsidR="00EF4DFC" w:rsidRPr="0014015D" w14:paraId="5BC1CC50" w14:textId="77777777" w:rsidTr="000F06E8">
        <w:trPr>
          <w:cantSplit/>
        </w:trPr>
        <w:tc>
          <w:tcPr>
            <w:tcW w:w="2832" w:type="dxa"/>
          </w:tcPr>
          <w:p w14:paraId="2DD21C63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Democratic Republic of the</w:t>
            </w:r>
            <w:r w:rsidRPr="0014015D">
              <w:rPr>
                <w:szCs w:val="22"/>
              </w:rPr>
              <w:br/>
              <w:t xml:space="preserve">  Congo</w:t>
            </w:r>
          </w:p>
        </w:tc>
        <w:tc>
          <w:tcPr>
            <w:tcW w:w="464" w:type="dxa"/>
          </w:tcPr>
          <w:p w14:paraId="7097C7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9DE81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259AA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5AB50C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68461C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D2C8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85</w:t>
            </w:r>
          </w:p>
        </w:tc>
        <w:tc>
          <w:tcPr>
            <w:tcW w:w="463" w:type="dxa"/>
          </w:tcPr>
          <w:p w14:paraId="056ACDC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6D6609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E8AB0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29A9FB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199F7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6706AB4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5E5E57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5FA0C6D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1</w:t>
            </w:r>
          </w:p>
        </w:tc>
        <w:tc>
          <w:tcPr>
            <w:tcW w:w="463" w:type="dxa"/>
          </w:tcPr>
          <w:p w14:paraId="35F82F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3</w:t>
            </w:r>
          </w:p>
        </w:tc>
        <w:tc>
          <w:tcPr>
            <w:tcW w:w="463" w:type="dxa"/>
          </w:tcPr>
          <w:p w14:paraId="0D4E5F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12C0179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7</w:t>
            </w:r>
          </w:p>
        </w:tc>
        <w:tc>
          <w:tcPr>
            <w:tcW w:w="463" w:type="dxa"/>
          </w:tcPr>
          <w:p w14:paraId="6E56F8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19768A3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A0960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2A859AA" w14:textId="77777777" w:rsidR="00EF4DFC" w:rsidRDefault="00EF4DFC" w:rsidP="00EF4DFC">
            <w:pPr>
              <w:jc w:val="right"/>
              <w:rPr>
                <w:szCs w:val="22"/>
              </w:rPr>
            </w:pPr>
          </w:p>
          <w:p w14:paraId="3F84C7C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F0918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1F0BD46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23DFCCD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</w:tr>
      <w:tr w:rsidR="00EF4DFC" w:rsidRPr="0014015D" w14:paraId="1C56FEFE" w14:textId="77777777" w:rsidTr="000F06E8">
        <w:trPr>
          <w:cantSplit/>
        </w:trPr>
        <w:tc>
          <w:tcPr>
            <w:tcW w:w="2832" w:type="dxa"/>
          </w:tcPr>
          <w:p w14:paraId="34C7F719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Denmark</w:t>
            </w:r>
          </w:p>
        </w:tc>
        <w:tc>
          <w:tcPr>
            <w:tcW w:w="464" w:type="dxa"/>
          </w:tcPr>
          <w:p w14:paraId="765F52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1E6F9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4EFFD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5DE8AD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58085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8EC9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46DB0E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C4F7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5272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F0BF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F8A38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27A570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0E4E8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38C883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5736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FC445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A1FA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C222D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3A73A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B74C4E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B2EB4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FF9957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4E8657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289D25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50D51999" w14:textId="77777777" w:rsidTr="000F06E8">
        <w:trPr>
          <w:cantSplit/>
        </w:trPr>
        <w:tc>
          <w:tcPr>
            <w:tcW w:w="2832" w:type="dxa"/>
          </w:tcPr>
          <w:p w14:paraId="50811044" w14:textId="77777777" w:rsidR="00EF4DFC" w:rsidRPr="00F13B7B" w:rsidRDefault="00EF4DFC" w:rsidP="00EF4DFC">
            <w:pPr>
              <w:rPr>
                <w:szCs w:val="22"/>
              </w:rPr>
            </w:pPr>
            <w:r w:rsidRPr="00F13B7B">
              <w:rPr>
                <w:szCs w:val="22"/>
              </w:rPr>
              <w:t>Djibouti</w:t>
            </w:r>
          </w:p>
        </w:tc>
        <w:tc>
          <w:tcPr>
            <w:tcW w:w="464" w:type="dxa"/>
          </w:tcPr>
          <w:p w14:paraId="0259F12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F85F1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07FADF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D42CC8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6AE30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9745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602C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A044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7ED11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2739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D73E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760C2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BE75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BA877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EB2D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37C9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2A20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2791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0F886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499D5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2731E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B37CC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0AC5FDB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8A303C9" w14:textId="77777777" w:rsidR="00EF4DFC" w:rsidRDefault="00EF4DFC" w:rsidP="00EF4DFC">
            <w:pPr>
              <w:jc w:val="right"/>
              <w:rPr>
                <w:szCs w:val="22"/>
              </w:rPr>
            </w:pPr>
            <w:r w:rsidRPr="005A2954">
              <w:rPr>
                <w:szCs w:val="22"/>
              </w:rPr>
              <w:t>-</w:t>
            </w:r>
          </w:p>
        </w:tc>
      </w:tr>
      <w:tr w:rsidR="00EF4DFC" w:rsidRPr="0014015D" w14:paraId="070CBBEC" w14:textId="77777777" w:rsidTr="000F06E8">
        <w:trPr>
          <w:cantSplit/>
        </w:trPr>
        <w:tc>
          <w:tcPr>
            <w:tcW w:w="2832" w:type="dxa"/>
          </w:tcPr>
          <w:p w14:paraId="1A43EBC9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Dominica</w:t>
            </w:r>
          </w:p>
        </w:tc>
        <w:tc>
          <w:tcPr>
            <w:tcW w:w="464" w:type="dxa"/>
          </w:tcPr>
          <w:p w14:paraId="3AB932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CF254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ED523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1B72D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B5CC8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8B98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605F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4460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33D5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93117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125E1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AFAF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F9494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7E27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C7D89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CD5C5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5C71F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8DBE7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D0C6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6E464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8BDDE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CBB56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7FB719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441454E" w14:textId="77777777" w:rsidR="00EF4DFC" w:rsidRDefault="00EF4DFC" w:rsidP="00EF4DFC">
            <w:pPr>
              <w:jc w:val="right"/>
              <w:rPr>
                <w:szCs w:val="22"/>
              </w:rPr>
            </w:pPr>
            <w:r w:rsidRPr="005A2954">
              <w:rPr>
                <w:szCs w:val="22"/>
              </w:rPr>
              <w:t>-</w:t>
            </w:r>
          </w:p>
        </w:tc>
      </w:tr>
      <w:tr w:rsidR="00EF4DFC" w:rsidRPr="0014015D" w14:paraId="646C93F3" w14:textId="77777777" w:rsidTr="000F06E8">
        <w:trPr>
          <w:cantSplit/>
        </w:trPr>
        <w:tc>
          <w:tcPr>
            <w:tcW w:w="2832" w:type="dxa"/>
          </w:tcPr>
          <w:p w14:paraId="0E920682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Ecuador</w:t>
            </w:r>
          </w:p>
        </w:tc>
        <w:tc>
          <w:tcPr>
            <w:tcW w:w="464" w:type="dxa"/>
          </w:tcPr>
          <w:p w14:paraId="13105E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0354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8BDBDA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22DF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EEFC33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20DA5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6603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982D9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1A6E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081A6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E9EC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13D05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2BFE8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D177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EF15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29D0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33E50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CE541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620A4DA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050EB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577D6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66731DD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94D260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FB8178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6CBC6D6D" w14:textId="77777777" w:rsidTr="000F06E8">
        <w:trPr>
          <w:cantSplit/>
        </w:trPr>
        <w:tc>
          <w:tcPr>
            <w:tcW w:w="2832" w:type="dxa"/>
          </w:tcPr>
          <w:p w14:paraId="3474CAAA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Egypt</w:t>
            </w:r>
          </w:p>
        </w:tc>
        <w:tc>
          <w:tcPr>
            <w:tcW w:w="464" w:type="dxa"/>
          </w:tcPr>
          <w:p w14:paraId="7F8F99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42F2316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05DE8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0DB5024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742543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548EBF9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035988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1CCC20F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5E1A76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384BAD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4EAE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4796C1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97AE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01AFF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3EC96D3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702EA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7AB980D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8FEA2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17C42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7CCACA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09AF5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98301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1799E8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1C34F0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7DDACF4F" w14:textId="77777777" w:rsidTr="000F06E8">
        <w:trPr>
          <w:cantSplit/>
        </w:trPr>
        <w:tc>
          <w:tcPr>
            <w:tcW w:w="2832" w:type="dxa"/>
          </w:tcPr>
          <w:p w14:paraId="13BEE85C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El Salvador</w:t>
            </w:r>
            <w:r>
              <w:rPr>
                <w:szCs w:val="22"/>
                <w:u w:val="single"/>
              </w:rPr>
              <w:t xml:space="preserve"> (2022-2023)</w:t>
            </w:r>
          </w:p>
        </w:tc>
        <w:tc>
          <w:tcPr>
            <w:tcW w:w="464" w:type="dxa"/>
          </w:tcPr>
          <w:p w14:paraId="1DE4CB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59B21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51286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2ADB59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1CD21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B409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E800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5F1C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E488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54CA4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E1A9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0D413E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B046D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F277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D0D87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0C74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32E7630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CE103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95183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29A88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34342FA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14A18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1F85E16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E24338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7707DE8E" w14:textId="77777777" w:rsidTr="000F06E8">
        <w:trPr>
          <w:cantSplit/>
        </w:trPr>
        <w:tc>
          <w:tcPr>
            <w:tcW w:w="2832" w:type="dxa"/>
          </w:tcPr>
          <w:p w14:paraId="4E500C4C" w14:textId="77777777" w:rsidR="00EF4DFC" w:rsidRPr="0014015D" w:rsidRDefault="00EF4DFC" w:rsidP="00EF4DFC">
            <w:pPr>
              <w:keepNext/>
              <w:rPr>
                <w:szCs w:val="22"/>
              </w:rPr>
            </w:pPr>
            <w:r w:rsidRPr="0014015D">
              <w:rPr>
                <w:szCs w:val="22"/>
              </w:rPr>
              <w:t>Equatorial Guinea</w:t>
            </w:r>
          </w:p>
        </w:tc>
        <w:tc>
          <w:tcPr>
            <w:tcW w:w="464" w:type="dxa"/>
          </w:tcPr>
          <w:p w14:paraId="6FF4B08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924FA9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AF55A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75510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B2CC0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49982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5E32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CD1CB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D401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590DC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713FA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A335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4BD8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CD7A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F0A6F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4325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F542E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155E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CFB8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F3F10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72148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8A2C0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5C6D53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7EF6BD0" w14:textId="77777777" w:rsidR="00EF4DFC" w:rsidRDefault="00EF4DFC" w:rsidP="00EF4DFC">
            <w:pPr>
              <w:jc w:val="right"/>
              <w:rPr>
                <w:szCs w:val="22"/>
              </w:rPr>
            </w:pPr>
            <w:r w:rsidRPr="002677B3">
              <w:rPr>
                <w:szCs w:val="22"/>
              </w:rPr>
              <w:t>-</w:t>
            </w:r>
          </w:p>
        </w:tc>
      </w:tr>
      <w:tr w:rsidR="00EF4DFC" w:rsidRPr="0014015D" w14:paraId="20C887BE" w14:textId="77777777" w:rsidTr="000F06E8">
        <w:trPr>
          <w:cantSplit/>
        </w:trPr>
        <w:tc>
          <w:tcPr>
            <w:tcW w:w="2832" w:type="dxa"/>
          </w:tcPr>
          <w:p w14:paraId="03F1DF2E" w14:textId="77777777" w:rsidR="00EF4DFC" w:rsidRPr="006320D2" w:rsidRDefault="00EF4DFC" w:rsidP="00EF4DFC">
            <w:pPr>
              <w:rPr>
                <w:szCs w:val="22"/>
              </w:rPr>
            </w:pPr>
            <w:r w:rsidRPr="006320D2">
              <w:rPr>
                <w:szCs w:val="22"/>
              </w:rPr>
              <w:t>Estonia</w:t>
            </w:r>
          </w:p>
        </w:tc>
        <w:tc>
          <w:tcPr>
            <w:tcW w:w="464" w:type="dxa"/>
          </w:tcPr>
          <w:p w14:paraId="710BA9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769B9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E0999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145696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EE94E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63A3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7AFB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173B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5A20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8CDE1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307E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66821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9A314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6076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B233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80F5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5EEC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9883B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021B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DAB9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1365D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35CF9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F6933A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1EECA02" w14:textId="77777777" w:rsidR="00EF4DFC" w:rsidRDefault="00EF4DFC" w:rsidP="00EF4DFC">
            <w:pPr>
              <w:jc w:val="right"/>
              <w:rPr>
                <w:szCs w:val="22"/>
              </w:rPr>
            </w:pPr>
            <w:r w:rsidRPr="002677B3">
              <w:rPr>
                <w:szCs w:val="22"/>
              </w:rPr>
              <w:t>-</w:t>
            </w:r>
          </w:p>
        </w:tc>
      </w:tr>
      <w:tr w:rsidR="00EF4DFC" w:rsidRPr="0014015D" w14:paraId="52A0F1D1" w14:textId="77777777" w:rsidTr="000F06E8">
        <w:trPr>
          <w:cantSplit/>
        </w:trPr>
        <w:tc>
          <w:tcPr>
            <w:tcW w:w="2832" w:type="dxa"/>
          </w:tcPr>
          <w:p w14:paraId="480C55C5" w14:textId="77777777" w:rsidR="00EF4DFC" w:rsidRPr="006320D2" w:rsidRDefault="00EF4DFC" w:rsidP="00EF4DFC">
            <w:pPr>
              <w:rPr>
                <w:szCs w:val="22"/>
              </w:rPr>
            </w:pPr>
            <w:r>
              <w:rPr>
                <w:szCs w:val="22"/>
              </w:rPr>
              <w:t>Eswatini</w:t>
            </w:r>
          </w:p>
        </w:tc>
        <w:tc>
          <w:tcPr>
            <w:tcW w:w="464" w:type="dxa"/>
          </w:tcPr>
          <w:p w14:paraId="1C4346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C04BC3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B4E3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275FF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3CEEC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5BB2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CE36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1A6E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10A97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41E63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2997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72A073E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08BF3D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6417119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09CE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543F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13FB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B537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1DFE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B9D47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1889C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6AB27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F4D864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C242B61" w14:textId="77777777" w:rsidR="00EF4DFC" w:rsidRDefault="00EF4DFC" w:rsidP="00EF4DFC">
            <w:pPr>
              <w:jc w:val="right"/>
              <w:rPr>
                <w:szCs w:val="22"/>
              </w:rPr>
            </w:pPr>
            <w:r w:rsidRPr="002677B3">
              <w:rPr>
                <w:szCs w:val="22"/>
              </w:rPr>
              <w:t>-</w:t>
            </w:r>
          </w:p>
        </w:tc>
      </w:tr>
      <w:tr w:rsidR="00EF4DFC" w:rsidRPr="0014015D" w14:paraId="4A968E9A" w14:textId="77777777" w:rsidTr="000F06E8">
        <w:trPr>
          <w:cantSplit/>
        </w:trPr>
        <w:tc>
          <w:tcPr>
            <w:tcW w:w="2832" w:type="dxa"/>
          </w:tcPr>
          <w:p w14:paraId="0369C701" w14:textId="77777777" w:rsidR="00EF4DFC" w:rsidRPr="000F06E8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Finland</w:t>
            </w:r>
          </w:p>
        </w:tc>
        <w:tc>
          <w:tcPr>
            <w:tcW w:w="464" w:type="dxa"/>
          </w:tcPr>
          <w:p w14:paraId="0C04304E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7BDE9FE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BC67DF4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38DADAD3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F099AC2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82D09A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8992C4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D0358E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69A365F2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8ADB31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07BE51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1D0942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0EF90F08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C26886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307C26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6317A2BB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CAD37A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2C1FA63F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3977D5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18B70205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D532E9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10EFE37" w14:textId="77777777" w:rsidR="00EF4DFC" w:rsidRPr="0020748A" w:rsidRDefault="00EF4DFC" w:rsidP="00EF4DFC">
            <w:pPr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73B818F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0E63545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677B3">
              <w:rPr>
                <w:szCs w:val="22"/>
              </w:rPr>
              <w:t>-</w:t>
            </w:r>
          </w:p>
        </w:tc>
      </w:tr>
      <w:tr w:rsidR="00EF4DFC" w:rsidRPr="0014015D" w14:paraId="4955AFE1" w14:textId="77777777" w:rsidTr="000F06E8">
        <w:trPr>
          <w:cantSplit/>
        </w:trPr>
        <w:tc>
          <w:tcPr>
            <w:tcW w:w="2832" w:type="dxa"/>
          </w:tcPr>
          <w:p w14:paraId="0CE99193" w14:textId="77777777" w:rsidR="00EF4DFC" w:rsidRPr="0014015D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  <w:u w:val="single"/>
              </w:rPr>
              <w:t>France</w:t>
            </w:r>
            <w:r w:rsidRPr="0014015D">
              <w:rPr>
                <w:szCs w:val="22"/>
              </w:rPr>
              <w:t>*</w:t>
            </w:r>
          </w:p>
        </w:tc>
        <w:tc>
          <w:tcPr>
            <w:tcW w:w="464" w:type="dxa"/>
          </w:tcPr>
          <w:p w14:paraId="77826F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620B86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6F367BE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183C709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B712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57A3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28251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0724AB8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24D5BD7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D1C95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2592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7503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0C31A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6BDACD7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08D4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DC5B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1DBC0A3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E1BC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5C13C00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BA02E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070DA97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2AFC6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3621711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BFBE38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77394284" w14:textId="77777777" w:rsidTr="000F06E8">
        <w:trPr>
          <w:cantSplit/>
        </w:trPr>
        <w:tc>
          <w:tcPr>
            <w:tcW w:w="2832" w:type="dxa"/>
          </w:tcPr>
          <w:p w14:paraId="774916CA" w14:textId="77777777" w:rsidR="00EF4DFC" w:rsidRPr="000F06E8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lastRenderedPageBreak/>
              <w:t>Gabon</w:t>
            </w:r>
          </w:p>
        </w:tc>
        <w:tc>
          <w:tcPr>
            <w:tcW w:w="464" w:type="dxa"/>
          </w:tcPr>
          <w:p w14:paraId="49FC2B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A136D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56AC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34BF6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A00BA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EB6D0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C215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C2DA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53DD3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59EA3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7AD6B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8AD2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C73EB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BE17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8616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1AE8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4CA35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23DE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1CE6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C8F6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59BB27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1A686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D251EB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6417919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45DA47DB" w14:textId="77777777" w:rsidTr="000F06E8">
        <w:trPr>
          <w:cantSplit/>
        </w:trPr>
        <w:tc>
          <w:tcPr>
            <w:tcW w:w="2832" w:type="dxa"/>
          </w:tcPr>
          <w:p w14:paraId="6AB9BB09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Gambia</w:t>
            </w:r>
          </w:p>
        </w:tc>
        <w:tc>
          <w:tcPr>
            <w:tcW w:w="464" w:type="dxa"/>
          </w:tcPr>
          <w:p w14:paraId="7249367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DBC3AA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92383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6FBD1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3B6F3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AB39C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D445E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8BB5F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D0C4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05F7A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FAE68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69FA7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B9AC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1B701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A8B23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C901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5332A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CA14F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9336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6A64B5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A4378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F3B68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2AE033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8BEAC0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26898BDC" w14:textId="77777777" w:rsidTr="000F06E8">
        <w:trPr>
          <w:cantSplit/>
        </w:trPr>
        <w:tc>
          <w:tcPr>
            <w:tcW w:w="2832" w:type="dxa"/>
          </w:tcPr>
          <w:p w14:paraId="62038921" w14:textId="77777777" w:rsidR="00EF4DFC" w:rsidRPr="00F13B7B" w:rsidRDefault="00EF4DFC" w:rsidP="00EF4DFC">
            <w:pPr>
              <w:rPr>
                <w:szCs w:val="22"/>
              </w:rPr>
            </w:pPr>
            <w:r w:rsidRPr="00F13B7B">
              <w:rPr>
                <w:szCs w:val="22"/>
              </w:rPr>
              <w:t>Georgia</w:t>
            </w:r>
          </w:p>
        </w:tc>
        <w:tc>
          <w:tcPr>
            <w:tcW w:w="464" w:type="dxa"/>
          </w:tcPr>
          <w:p w14:paraId="3CB098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DD339A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B568E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9D543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B4D0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9E1ED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113C8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4CB40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A3635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26983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AA0B6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493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099C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C8D1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1CDF3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AD74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6826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A5B0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7903F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9A105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5A72C6B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3EDE6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06E719E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AD91F1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7A145BD8" w14:textId="77777777" w:rsidTr="000F06E8">
        <w:trPr>
          <w:cantSplit/>
        </w:trPr>
        <w:tc>
          <w:tcPr>
            <w:tcW w:w="2832" w:type="dxa"/>
          </w:tcPr>
          <w:p w14:paraId="05C74693" w14:textId="77777777" w:rsidR="00EF4DFC" w:rsidRPr="006320D2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Germany</w:t>
            </w:r>
            <w:r w:rsidRPr="006320D2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64" w:type="dxa"/>
          </w:tcPr>
          <w:p w14:paraId="48EB2C1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107AB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1E588B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45F948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07676D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25EA82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30992B2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7F18E4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0BE6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588DED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DD8B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6940E0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79007E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F419D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098F791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260F9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F32288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4A37E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644FB03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27641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2380F8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B8EFA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20CEE7A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C99F9E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18E654DE" w14:textId="77777777" w:rsidTr="000F06E8">
        <w:trPr>
          <w:cantSplit/>
        </w:trPr>
        <w:tc>
          <w:tcPr>
            <w:tcW w:w="2832" w:type="dxa"/>
          </w:tcPr>
          <w:p w14:paraId="7A145A43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Ghana</w:t>
            </w:r>
          </w:p>
        </w:tc>
        <w:tc>
          <w:tcPr>
            <w:tcW w:w="464" w:type="dxa"/>
          </w:tcPr>
          <w:p w14:paraId="79D7B2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2ED835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4CD37B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83171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4BD4D69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383D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A067B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B7630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2D5E8F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1FBDD0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EB321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0CED8C7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31E7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65881DA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E6A6C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7899C81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3E9EB8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6A19211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6116CB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28B4D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7531447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E1D558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66758C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05C60624" w14:textId="77777777" w:rsidR="00EF4DFC" w:rsidRDefault="00EF4DFC" w:rsidP="00EF4DFC">
            <w:pPr>
              <w:jc w:val="right"/>
              <w:rPr>
                <w:szCs w:val="22"/>
              </w:rPr>
            </w:pPr>
            <w:r w:rsidRPr="008706B4">
              <w:rPr>
                <w:szCs w:val="22"/>
              </w:rPr>
              <w:t>-</w:t>
            </w:r>
          </w:p>
        </w:tc>
      </w:tr>
      <w:tr w:rsidR="00EF4DFC" w:rsidRPr="0014015D" w14:paraId="11C69E55" w14:textId="77777777" w:rsidTr="000F06E8">
        <w:trPr>
          <w:cantSplit/>
        </w:trPr>
        <w:tc>
          <w:tcPr>
            <w:tcW w:w="2832" w:type="dxa"/>
          </w:tcPr>
          <w:p w14:paraId="57528E8E" w14:textId="77777777" w:rsidR="00EF4DFC" w:rsidRPr="0014015D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Greece</w:t>
            </w:r>
          </w:p>
        </w:tc>
        <w:tc>
          <w:tcPr>
            <w:tcW w:w="464" w:type="dxa"/>
          </w:tcPr>
          <w:p w14:paraId="1533C97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C5631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577BA1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2B79C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7EA69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DB81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F1716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98A5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1BCA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31DE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3BC1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8A4D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BDA3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4403A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4B4D7B4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80446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31CD719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8CB5C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277F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6248C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8F23B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59A4A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90F7D7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24CA79A" w14:textId="77777777" w:rsidR="00EF4DFC" w:rsidRDefault="00EF4DFC" w:rsidP="00EF4DFC">
            <w:pPr>
              <w:jc w:val="right"/>
              <w:rPr>
                <w:szCs w:val="22"/>
              </w:rPr>
            </w:pPr>
            <w:r w:rsidRPr="008706B4">
              <w:rPr>
                <w:szCs w:val="22"/>
              </w:rPr>
              <w:t>-</w:t>
            </w:r>
          </w:p>
        </w:tc>
      </w:tr>
      <w:tr w:rsidR="00EF4DFC" w:rsidRPr="0014015D" w14:paraId="0255BCC5" w14:textId="77777777" w:rsidTr="000F06E8">
        <w:trPr>
          <w:cantSplit/>
        </w:trPr>
        <w:tc>
          <w:tcPr>
            <w:tcW w:w="2832" w:type="dxa"/>
          </w:tcPr>
          <w:p w14:paraId="0BB4DF20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Grenada</w:t>
            </w:r>
          </w:p>
        </w:tc>
        <w:tc>
          <w:tcPr>
            <w:tcW w:w="464" w:type="dxa"/>
          </w:tcPr>
          <w:p w14:paraId="34E0839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4256E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B0E2B1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9985A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4C7CF4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68B9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98BF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00CBE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9ACAE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681C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108C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EC09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39751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4E08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9EE2E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7484F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1E2D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BEE14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D5969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FE2BF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EA77B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000D3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807A70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89EE21F" w14:textId="77777777" w:rsidR="00EF4DFC" w:rsidRDefault="00EF4DFC" w:rsidP="00EF4DFC">
            <w:pPr>
              <w:jc w:val="right"/>
              <w:rPr>
                <w:szCs w:val="22"/>
              </w:rPr>
            </w:pPr>
            <w:r w:rsidRPr="008706B4">
              <w:rPr>
                <w:szCs w:val="22"/>
              </w:rPr>
              <w:t>-</w:t>
            </w:r>
          </w:p>
        </w:tc>
      </w:tr>
      <w:tr w:rsidR="00EF4DFC" w:rsidRPr="0014015D" w14:paraId="2C696C55" w14:textId="77777777" w:rsidTr="000F06E8">
        <w:trPr>
          <w:cantSplit/>
        </w:trPr>
        <w:tc>
          <w:tcPr>
            <w:tcW w:w="2832" w:type="dxa"/>
          </w:tcPr>
          <w:p w14:paraId="2E378EA2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Guatemala</w:t>
            </w:r>
          </w:p>
        </w:tc>
        <w:tc>
          <w:tcPr>
            <w:tcW w:w="464" w:type="dxa"/>
          </w:tcPr>
          <w:p w14:paraId="2467B81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0F2A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2DEFF1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FEC05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C95D69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57103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14E2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3E182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326E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BBBF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A4D0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E7EDD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9C70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A23E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7954DA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5D6F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8BA79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AA26A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9893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306DEAB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D24F5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363B774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25CC0F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B64284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1F7A1D47" w14:textId="77777777" w:rsidTr="000F06E8">
        <w:trPr>
          <w:cantSplit/>
        </w:trPr>
        <w:tc>
          <w:tcPr>
            <w:tcW w:w="2832" w:type="dxa"/>
          </w:tcPr>
          <w:p w14:paraId="636DB21F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Guinea</w:t>
            </w:r>
          </w:p>
        </w:tc>
        <w:tc>
          <w:tcPr>
            <w:tcW w:w="464" w:type="dxa"/>
          </w:tcPr>
          <w:p w14:paraId="025746C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942E8E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EDD0F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C77806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85F1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88957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DA97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EA363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2FAB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E1E2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B1B9B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2DB2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2904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AEC93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6B44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3D96F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D67D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A3AC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2A3F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C176C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F6268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3067E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70FBDF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1F8C3BD" w14:textId="77777777" w:rsidR="00EF4DFC" w:rsidRDefault="00EF4DFC" w:rsidP="00EF4DFC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EF4DFC" w:rsidRPr="0014015D" w14:paraId="732DE93E" w14:textId="77777777" w:rsidTr="000F06E8">
        <w:trPr>
          <w:cantSplit/>
        </w:trPr>
        <w:tc>
          <w:tcPr>
            <w:tcW w:w="2832" w:type="dxa"/>
          </w:tcPr>
          <w:p w14:paraId="2AC1EAAF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Guinea-Bissau</w:t>
            </w:r>
          </w:p>
        </w:tc>
        <w:tc>
          <w:tcPr>
            <w:tcW w:w="464" w:type="dxa"/>
          </w:tcPr>
          <w:p w14:paraId="6C5516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75712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27B112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4D1A5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F794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176B7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823AA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11CA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8502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C5604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0B2FB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31D0C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241C1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56937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6438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E2665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7CAE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3AC7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11153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689D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696E8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C1891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1B4F9D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6E0A530" w14:textId="77777777" w:rsidR="00EF4DFC" w:rsidRDefault="00EF4DFC" w:rsidP="00EF4DFC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EF4DFC" w:rsidRPr="0014015D" w14:paraId="1FF1C60F" w14:textId="77777777" w:rsidTr="000F06E8">
        <w:trPr>
          <w:cantSplit/>
        </w:trPr>
        <w:tc>
          <w:tcPr>
            <w:tcW w:w="2832" w:type="dxa"/>
          </w:tcPr>
          <w:p w14:paraId="4359E250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Guyana</w:t>
            </w:r>
          </w:p>
        </w:tc>
        <w:tc>
          <w:tcPr>
            <w:tcW w:w="464" w:type="dxa"/>
          </w:tcPr>
          <w:p w14:paraId="6A4BFB6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F80D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A2A25E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FE44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E9993D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C89F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A1A4A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35A21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98DC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3E83F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5958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AF66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0368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BF371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B183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1D721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AE68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EE73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E0DD4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95B2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EFA92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3A415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0EAB66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7653011" w14:textId="77777777" w:rsidR="00EF4DFC" w:rsidRDefault="00EF4DFC" w:rsidP="00EF4DFC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EF4DFC" w:rsidRPr="0014015D" w14:paraId="11640E12" w14:textId="77777777" w:rsidTr="000F06E8">
        <w:trPr>
          <w:cantSplit/>
        </w:trPr>
        <w:tc>
          <w:tcPr>
            <w:tcW w:w="2832" w:type="dxa"/>
          </w:tcPr>
          <w:p w14:paraId="1947E4AD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Haiti</w:t>
            </w:r>
          </w:p>
        </w:tc>
        <w:tc>
          <w:tcPr>
            <w:tcW w:w="464" w:type="dxa"/>
          </w:tcPr>
          <w:p w14:paraId="761C6F4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BE6CE7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08C727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470F3B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E6AB7A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13675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6F615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F756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B5905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6E924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EE64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89609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4A68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9E92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5621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5B22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399E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7577F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8910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53BE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BB976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AB660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975720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9A3864C" w14:textId="77777777" w:rsidR="00EF4DFC" w:rsidRDefault="00EF4DFC" w:rsidP="00EF4DFC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EF4DFC" w:rsidRPr="0014015D" w14:paraId="625F6568" w14:textId="77777777" w:rsidTr="000F06E8">
        <w:trPr>
          <w:cantSplit/>
        </w:trPr>
        <w:tc>
          <w:tcPr>
            <w:tcW w:w="2832" w:type="dxa"/>
          </w:tcPr>
          <w:p w14:paraId="467C70C7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Holy See</w:t>
            </w:r>
          </w:p>
        </w:tc>
        <w:tc>
          <w:tcPr>
            <w:tcW w:w="464" w:type="dxa"/>
          </w:tcPr>
          <w:p w14:paraId="2EFF4A8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DAD4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13C9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21CF89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7A80D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ACAD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2AD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39CD7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8C4AB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1A107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F666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C6D1A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64EF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5304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E139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5D813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342E8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EA70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E9B3F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A9E31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79095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69679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4B6E84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7FA24B7" w14:textId="77777777" w:rsidR="00EF4DFC" w:rsidRDefault="00EF4DFC" w:rsidP="00EF4DFC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EF4DFC" w:rsidRPr="0014015D" w14:paraId="34AC865F" w14:textId="77777777" w:rsidTr="000F06E8">
        <w:trPr>
          <w:cantSplit/>
        </w:trPr>
        <w:tc>
          <w:tcPr>
            <w:tcW w:w="2832" w:type="dxa"/>
          </w:tcPr>
          <w:p w14:paraId="00C23A53" w14:textId="77777777" w:rsidR="00EF4DFC" w:rsidRPr="0014015D" w:rsidRDefault="00EF4DFC" w:rsidP="00EF4DFC">
            <w:pPr>
              <w:rPr>
                <w:szCs w:val="22"/>
                <w:u w:val="single"/>
              </w:rPr>
            </w:pPr>
            <w:r w:rsidRPr="0014015D">
              <w:rPr>
                <w:szCs w:val="22"/>
              </w:rPr>
              <w:t>Honduras</w:t>
            </w:r>
          </w:p>
        </w:tc>
        <w:tc>
          <w:tcPr>
            <w:tcW w:w="464" w:type="dxa"/>
          </w:tcPr>
          <w:p w14:paraId="3644391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24E6D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C097B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88945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533DA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4DCBC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8F53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8451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41848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856F8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1380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35AA2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CCA8F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7A60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E328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9F0A2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54F08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9B4E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11ADA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3F625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AD784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ED1F2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7D1EF3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BD20F95" w14:textId="77777777" w:rsidR="00EF4DFC" w:rsidRDefault="00EF4DFC" w:rsidP="00EF4DFC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EF4DFC" w:rsidRPr="0014015D" w14:paraId="0B8D3B3F" w14:textId="77777777" w:rsidTr="000F06E8">
        <w:trPr>
          <w:cantSplit/>
        </w:trPr>
        <w:tc>
          <w:tcPr>
            <w:tcW w:w="2832" w:type="dxa"/>
          </w:tcPr>
          <w:p w14:paraId="59ABA9AD" w14:textId="77777777" w:rsidR="00EF4DFC" w:rsidRPr="00740DCD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</w:rPr>
              <w:t>Hungary*</w:t>
            </w:r>
          </w:p>
        </w:tc>
        <w:tc>
          <w:tcPr>
            <w:tcW w:w="464" w:type="dxa"/>
          </w:tcPr>
          <w:p w14:paraId="29993069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E2E875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FFCD92C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22452CF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2689C9A2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091E0D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D29629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08D7A101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53484B73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17835B70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57974E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5446F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3833D523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37848445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D31BC3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DCF9B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1A65585F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3CFBFB65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E82517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9E39D33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12900F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2F2D63D2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B5B36FE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559A7F4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EF4DFC" w:rsidRPr="0014015D" w14:paraId="65874FB2" w14:textId="77777777" w:rsidTr="000F06E8">
        <w:trPr>
          <w:cantSplit/>
        </w:trPr>
        <w:tc>
          <w:tcPr>
            <w:tcW w:w="2832" w:type="dxa"/>
          </w:tcPr>
          <w:p w14:paraId="4426A040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Iceland</w:t>
            </w:r>
          </w:p>
        </w:tc>
        <w:tc>
          <w:tcPr>
            <w:tcW w:w="464" w:type="dxa"/>
          </w:tcPr>
          <w:p w14:paraId="18DE923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D9C0F1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6FBA74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4DBC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435A20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9516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9C25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634F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DFE2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0ED0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4FD95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5294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15436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C6F75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510CB93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2AA50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F092D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2CC12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65FA6A3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CA1F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21388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288175E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995960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4AA98CB1" w14:textId="77777777" w:rsidR="00EF4DFC" w:rsidRDefault="00EF4DFC" w:rsidP="00EF4DFC">
            <w:pPr>
              <w:jc w:val="right"/>
              <w:rPr>
                <w:szCs w:val="22"/>
              </w:rPr>
            </w:pPr>
            <w:r w:rsidRPr="006C7FC4">
              <w:rPr>
                <w:szCs w:val="22"/>
              </w:rPr>
              <w:t>-</w:t>
            </w:r>
          </w:p>
        </w:tc>
      </w:tr>
      <w:tr w:rsidR="00EF4DFC" w:rsidRPr="0014015D" w14:paraId="69372F1F" w14:textId="77777777" w:rsidTr="000F06E8">
        <w:trPr>
          <w:cantSplit/>
        </w:trPr>
        <w:tc>
          <w:tcPr>
            <w:tcW w:w="2832" w:type="dxa"/>
          </w:tcPr>
          <w:p w14:paraId="13094100" w14:textId="77777777" w:rsidR="00EF4DFC" w:rsidRPr="00F13B7B" w:rsidRDefault="00EF4DFC" w:rsidP="00EF4DFC">
            <w:pPr>
              <w:rPr>
                <w:szCs w:val="22"/>
                <w:u w:val="single"/>
              </w:rPr>
            </w:pPr>
            <w:r w:rsidRPr="00F13B7B">
              <w:rPr>
                <w:szCs w:val="22"/>
                <w:u w:val="single"/>
              </w:rPr>
              <w:t>India</w:t>
            </w:r>
          </w:p>
        </w:tc>
        <w:tc>
          <w:tcPr>
            <w:tcW w:w="464" w:type="dxa"/>
          </w:tcPr>
          <w:p w14:paraId="650F4E9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7474D3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56A776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07348E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C1101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9285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104B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37568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00297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4407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DC212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F1AE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C9580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7D422C4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6EA97A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76D44BC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496C517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7ED87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2C422B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7BC22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03D375B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57750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0323FF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32CC787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5099D1BD" w14:textId="77777777" w:rsidTr="000F06E8">
        <w:trPr>
          <w:cantSplit/>
        </w:trPr>
        <w:tc>
          <w:tcPr>
            <w:tcW w:w="2832" w:type="dxa"/>
          </w:tcPr>
          <w:p w14:paraId="05179EB1" w14:textId="77777777" w:rsidR="00EF4DFC" w:rsidRPr="00F13B7B" w:rsidRDefault="00EF4DFC" w:rsidP="00EF4DFC">
            <w:pPr>
              <w:pStyle w:val="Heading7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00F13B7B">
              <w:rPr>
                <w:rFonts w:ascii="Arial" w:hAnsi="Arial" w:cs="Arial"/>
                <w:sz w:val="22"/>
                <w:szCs w:val="22"/>
              </w:rPr>
              <w:t>Indonesia</w:t>
            </w:r>
          </w:p>
        </w:tc>
        <w:tc>
          <w:tcPr>
            <w:tcW w:w="464" w:type="dxa"/>
          </w:tcPr>
          <w:p w14:paraId="762FAB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DCEF2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74A08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E2B41C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87A1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41D6F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0ADF81F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3B8AA7B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51510B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2EFB7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7E71823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639D08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6615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4289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9C6F0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545B585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5A1AA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BCCF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3C64199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3734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4BEA34B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2F432F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D54A85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53CBE84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15AD7C2F" w14:textId="77777777" w:rsidTr="000F06E8">
        <w:trPr>
          <w:cantSplit/>
        </w:trPr>
        <w:tc>
          <w:tcPr>
            <w:tcW w:w="2832" w:type="dxa"/>
          </w:tcPr>
          <w:p w14:paraId="38102E7B" w14:textId="77777777" w:rsidR="00EF4DFC" w:rsidRPr="000F06E8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Iran (Islamic Republic of)</w:t>
            </w:r>
          </w:p>
        </w:tc>
        <w:tc>
          <w:tcPr>
            <w:tcW w:w="464" w:type="dxa"/>
          </w:tcPr>
          <w:p w14:paraId="5FD3F0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0CFE3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6173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A72F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BD6BE5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4FB0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45E7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CA255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066D4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9B9A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71F3B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9E70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46C0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1B50942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7D514A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32B26CF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020BD1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1A8009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3CFBF5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90795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22F5F4E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50C1C37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3473D1B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5A41497F" w14:textId="77777777" w:rsidR="00EF4DFC" w:rsidRDefault="00EF4DFC" w:rsidP="00EF4DFC">
            <w:pPr>
              <w:jc w:val="right"/>
              <w:rPr>
                <w:szCs w:val="22"/>
              </w:rPr>
            </w:pPr>
            <w:r w:rsidRPr="000C4727">
              <w:rPr>
                <w:szCs w:val="22"/>
              </w:rPr>
              <w:t>-</w:t>
            </w:r>
          </w:p>
        </w:tc>
      </w:tr>
      <w:tr w:rsidR="00EF4DFC" w:rsidRPr="0014015D" w14:paraId="72987C37" w14:textId="77777777" w:rsidTr="000F06E8">
        <w:trPr>
          <w:cantSplit/>
        </w:trPr>
        <w:tc>
          <w:tcPr>
            <w:tcW w:w="2832" w:type="dxa"/>
          </w:tcPr>
          <w:p w14:paraId="3B81D1E5" w14:textId="77777777" w:rsidR="00EF4DFC" w:rsidRPr="000F06E8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Iraq</w:t>
            </w:r>
          </w:p>
        </w:tc>
        <w:tc>
          <w:tcPr>
            <w:tcW w:w="464" w:type="dxa"/>
          </w:tcPr>
          <w:p w14:paraId="7E5E083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86E37D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37620C4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77EB8E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388EC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D7A9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84A80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2E318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303D2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A7B5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EAB4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13249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70A1E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00195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D849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76CD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1CC376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9FBB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DB8EF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07DA9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58C1C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0F6FC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2C3FCF6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7047F68" w14:textId="77777777" w:rsidR="00EF4DFC" w:rsidRDefault="00EF4DFC" w:rsidP="00EF4DFC">
            <w:pPr>
              <w:jc w:val="right"/>
              <w:rPr>
                <w:szCs w:val="22"/>
              </w:rPr>
            </w:pPr>
            <w:r w:rsidRPr="000C4727">
              <w:rPr>
                <w:szCs w:val="22"/>
              </w:rPr>
              <w:t>-</w:t>
            </w:r>
          </w:p>
        </w:tc>
      </w:tr>
      <w:tr w:rsidR="00EF4DFC" w:rsidRPr="0014015D" w14:paraId="4486F102" w14:textId="77777777" w:rsidTr="000F06E8">
        <w:trPr>
          <w:cantSplit/>
        </w:trPr>
        <w:tc>
          <w:tcPr>
            <w:tcW w:w="2832" w:type="dxa"/>
          </w:tcPr>
          <w:p w14:paraId="5EE2361A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Ireland</w:t>
            </w:r>
          </w:p>
        </w:tc>
        <w:tc>
          <w:tcPr>
            <w:tcW w:w="464" w:type="dxa"/>
          </w:tcPr>
          <w:p w14:paraId="274261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A283F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4DACDA1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B36A16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9D9F2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4A90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935CF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6278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C306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D3DB4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8F3F2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7797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06EDE1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FEFEC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810AA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3C8339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4C8A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06CBF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FBA8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1F6CF1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75848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046960B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9B139F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F0A2DAB" w14:textId="77777777" w:rsidR="00EF4DFC" w:rsidRDefault="00EF4DFC" w:rsidP="00EF4DFC">
            <w:pPr>
              <w:jc w:val="right"/>
              <w:rPr>
                <w:szCs w:val="22"/>
              </w:rPr>
            </w:pPr>
            <w:r w:rsidRPr="000C4727">
              <w:rPr>
                <w:szCs w:val="22"/>
              </w:rPr>
              <w:t>-</w:t>
            </w:r>
          </w:p>
        </w:tc>
      </w:tr>
      <w:tr w:rsidR="00EF4DFC" w:rsidRPr="0014015D" w14:paraId="1A69EDEE" w14:textId="77777777" w:rsidTr="000F06E8">
        <w:trPr>
          <w:cantSplit/>
        </w:trPr>
        <w:tc>
          <w:tcPr>
            <w:tcW w:w="2832" w:type="dxa"/>
          </w:tcPr>
          <w:p w14:paraId="07D8A52F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Israel</w:t>
            </w:r>
          </w:p>
        </w:tc>
        <w:tc>
          <w:tcPr>
            <w:tcW w:w="464" w:type="dxa"/>
          </w:tcPr>
          <w:p w14:paraId="1D45AC2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EB2BB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CF8DE8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7CB8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5B4803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A743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DEF61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92B1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ADBF3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CD34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923D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43021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B4963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F3454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B555F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B090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9C6E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567B3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C1BFC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E70F9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4F0C38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994A8C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71C558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509F787" w14:textId="77777777" w:rsidR="00EF4DFC" w:rsidRDefault="00EF4DFC" w:rsidP="00EF4DFC">
            <w:pPr>
              <w:jc w:val="right"/>
              <w:rPr>
                <w:szCs w:val="22"/>
              </w:rPr>
            </w:pPr>
            <w:r w:rsidRPr="000C4727">
              <w:rPr>
                <w:szCs w:val="22"/>
              </w:rPr>
              <w:t>-</w:t>
            </w:r>
          </w:p>
        </w:tc>
      </w:tr>
      <w:tr w:rsidR="00EF4DFC" w:rsidRPr="0014015D" w14:paraId="64FF6AA6" w14:textId="77777777" w:rsidTr="000F06E8">
        <w:trPr>
          <w:cantSplit/>
        </w:trPr>
        <w:tc>
          <w:tcPr>
            <w:tcW w:w="2832" w:type="dxa"/>
          </w:tcPr>
          <w:p w14:paraId="6CD98EE9" w14:textId="77777777" w:rsidR="00EF4DFC" w:rsidRPr="000F06E8" w:rsidRDefault="00EF4DFC" w:rsidP="00EF4DFC">
            <w:pPr>
              <w:keepNext/>
              <w:rPr>
                <w:szCs w:val="22"/>
              </w:rPr>
            </w:pPr>
            <w:r w:rsidRPr="000F06E8">
              <w:rPr>
                <w:szCs w:val="22"/>
              </w:rPr>
              <w:t>Italy</w:t>
            </w:r>
          </w:p>
        </w:tc>
        <w:tc>
          <w:tcPr>
            <w:tcW w:w="464" w:type="dxa"/>
          </w:tcPr>
          <w:p w14:paraId="714C7D79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E767C7A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2920EFD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7855E25D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11D9FD8D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E0D61F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3683638A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8E7DC5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7BEA33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D47521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579E3B38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6C52B114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3B602F06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F8BC3D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285A5FCE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2E1A2E30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6AC4CC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40CAC63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3E297B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CCA3385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273501" w14:textId="77777777" w:rsidR="00EF4DFC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4F295056" w14:textId="77777777" w:rsidR="00EF4DFC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EFBDF6F" w14:textId="77777777" w:rsidR="00EF4DFC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1FB7B09E" w14:textId="77777777" w:rsidR="00EF4DFC" w:rsidRDefault="00EF4DFC" w:rsidP="00EF4DFC">
            <w:pPr>
              <w:keepNext/>
              <w:jc w:val="right"/>
              <w:rPr>
                <w:szCs w:val="22"/>
              </w:rPr>
            </w:pPr>
            <w:r w:rsidRPr="000C4727">
              <w:rPr>
                <w:szCs w:val="22"/>
              </w:rPr>
              <w:t>-</w:t>
            </w:r>
          </w:p>
        </w:tc>
      </w:tr>
      <w:tr w:rsidR="00EF4DFC" w:rsidRPr="0014015D" w14:paraId="5E610C47" w14:textId="77777777" w:rsidTr="000F06E8">
        <w:trPr>
          <w:cantSplit/>
        </w:trPr>
        <w:tc>
          <w:tcPr>
            <w:tcW w:w="2832" w:type="dxa"/>
          </w:tcPr>
          <w:p w14:paraId="35AB468F" w14:textId="77777777" w:rsidR="00EF4DFC" w:rsidRPr="000F06E8" w:rsidRDefault="00EF4DFC" w:rsidP="00EF4DFC">
            <w:pPr>
              <w:pStyle w:val="Heading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single"/>
              </w:rPr>
              <w:t>Jamaica</w:t>
            </w:r>
          </w:p>
        </w:tc>
        <w:tc>
          <w:tcPr>
            <w:tcW w:w="464" w:type="dxa"/>
          </w:tcPr>
          <w:p w14:paraId="06BEB724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D8495BA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270DC82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C83C31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2BA2341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E74D68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914B9F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0EFF7C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6C0106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70403C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5D1DC9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4C4F49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8A5DE3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40BA69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3C2C2E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77B8FA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00279B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FC6EE1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367418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10AC10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A5B8A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A9CC8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617A25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3BCD5C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02BCABC0" w14:textId="77777777" w:rsidTr="000F06E8">
        <w:trPr>
          <w:cantSplit/>
        </w:trPr>
        <w:tc>
          <w:tcPr>
            <w:tcW w:w="2832" w:type="dxa"/>
          </w:tcPr>
          <w:p w14:paraId="4C20DE5A" w14:textId="77777777" w:rsidR="00EF4DFC" w:rsidRPr="0014015D" w:rsidRDefault="00EF4DFC" w:rsidP="00EF4DFC">
            <w:pPr>
              <w:keepNext/>
              <w:rPr>
                <w:szCs w:val="22"/>
              </w:rPr>
            </w:pPr>
            <w:r w:rsidRPr="000F06E8">
              <w:rPr>
                <w:szCs w:val="22"/>
              </w:rPr>
              <w:t>Japan</w:t>
            </w:r>
            <w:r w:rsidRPr="0014015D">
              <w:rPr>
                <w:szCs w:val="22"/>
              </w:rPr>
              <w:t>*</w:t>
            </w:r>
          </w:p>
        </w:tc>
        <w:tc>
          <w:tcPr>
            <w:tcW w:w="464" w:type="dxa"/>
          </w:tcPr>
          <w:p w14:paraId="23FF0561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097E162F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4525C88A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558B2A34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56DEDF16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3F2132CC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77A693D9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4C82E092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53EE1AE1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089FB68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787EC488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32468A12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572BA755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BF5D11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08623251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3A30F86F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03B79E35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3D0F9A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8C5133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513EB98" w14:textId="77777777" w:rsidR="00EF4DFC" w:rsidRPr="0014015D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41E670" w14:textId="77777777" w:rsidR="00EF4DFC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6331FD59" w14:textId="77777777" w:rsidR="00EF4DFC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FD1350C" w14:textId="77777777" w:rsidR="00EF4DFC" w:rsidRDefault="00EF4DFC" w:rsidP="00EF4DFC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67ECCE8B" w14:textId="77777777" w:rsidR="00EF4DFC" w:rsidRDefault="00EF4DFC" w:rsidP="00EF4DFC">
            <w:pPr>
              <w:keepNext/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EF4DFC" w:rsidRPr="0014015D" w14:paraId="0BA1FF63" w14:textId="77777777" w:rsidTr="000F06E8">
        <w:trPr>
          <w:cantSplit/>
        </w:trPr>
        <w:tc>
          <w:tcPr>
            <w:tcW w:w="2832" w:type="dxa"/>
          </w:tcPr>
          <w:p w14:paraId="1B15A4E4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Jordan</w:t>
            </w:r>
          </w:p>
        </w:tc>
        <w:tc>
          <w:tcPr>
            <w:tcW w:w="464" w:type="dxa"/>
          </w:tcPr>
          <w:p w14:paraId="286384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EDE2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D27EF4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01415D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D96D42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55264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AAF47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7094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F074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BB1E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91A64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A5C63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B127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371B5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1FD5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5C0DD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8B144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19572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651D7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2773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994EA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6B612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17A815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3BFAECF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EF4DFC" w:rsidRPr="0014015D" w14:paraId="2CEF5CDF" w14:textId="77777777" w:rsidTr="000F06E8">
        <w:trPr>
          <w:cantSplit/>
        </w:trPr>
        <w:tc>
          <w:tcPr>
            <w:tcW w:w="2832" w:type="dxa"/>
          </w:tcPr>
          <w:p w14:paraId="60CF37AE" w14:textId="77777777" w:rsidR="00EF4DFC" w:rsidRPr="00F13B7B" w:rsidRDefault="00EF4DFC" w:rsidP="00EF4DFC">
            <w:pPr>
              <w:rPr>
                <w:szCs w:val="22"/>
              </w:rPr>
            </w:pPr>
            <w:r w:rsidRPr="00F13B7B">
              <w:rPr>
                <w:szCs w:val="22"/>
              </w:rPr>
              <w:t>Kazakhstan</w:t>
            </w:r>
          </w:p>
        </w:tc>
        <w:tc>
          <w:tcPr>
            <w:tcW w:w="464" w:type="dxa"/>
          </w:tcPr>
          <w:p w14:paraId="0897E95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DEEA3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CB603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373F4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8449A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0AA65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9B6E0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D9055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AFC6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65F1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F84C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089077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56984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1D481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647C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106B6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F4B4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ABE6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AC564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76AA6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73E55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3F32361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0451D10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1CC7D4A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EF4DFC" w:rsidRPr="0014015D" w14:paraId="5A5593F6" w14:textId="77777777" w:rsidTr="000F06E8">
        <w:trPr>
          <w:cantSplit/>
        </w:trPr>
        <w:tc>
          <w:tcPr>
            <w:tcW w:w="2832" w:type="dxa"/>
          </w:tcPr>
          <w:p w14:paraId="75CA9A72" w14:textId="77777777" w:rsidR="00EF4DFC" w:rsidRPr="0014015D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Kenya</w:t>
            </w: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64" w:type="dxa"/>
          </w:tcPr>
          <w:p w14:paraId="7893F3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5EF2ACC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EDC332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0A425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34305BE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4226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DC231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3A39C73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559CA83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5EDAC3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F4348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8F55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D161B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449E16A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D8AD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36976CC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3596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24D285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5733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5E6B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104EA60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43370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1A3BA8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5137877C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EF4DFC" w:rsidRPr="0014015D" w14:paraId="2EC82AE5" w14:textId="77777777" w:rsidTr="00243855">
        <w:trPr>
          <w:cantSplit/>
        </w:trPr>
        <w:tc>
          <w:tcPr>
            <w:tcW w:w="2832" w:type="dxa"/>
          </w:tcPr>
          <w:p w14:paraId="201A1E22" w14:textId="77777777" w:rsidR="00EF4DFC" w:rsidRPr="00FC6E5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Kiribati</w:t>
            </w:r>
          </w:p>
        </w:tc>
        <w:tc>
          <w:tcPr>
            <w:tcW w:w="464" w:type="dxa"/>
          </w:tcPr>
          <w:p w14:paraId="2502C9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E7FB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ABEA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A4D73A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85B750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A5B5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23A61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A84D3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A66C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ABB4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48CE7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2660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499AC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C49E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F196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1DCA3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E3D6A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AEBE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D7BB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38D7EF" w14:textId="77777777" w:rsidR="00EF4DFC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C09B53" w14:textId="77777777" w:rsidR="00EF4DFC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13C580" w14:textId="77777777" w:rsidR="00EF4DFC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38C8D33" w14:textId="77777777" w:rsidR="00EF4DFC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211C53A" w14:textId="77777777" w:rsidR="00EF4DFC" w:rsidRPr="000969EE" w:rsidRDefault="00EF4DFC" w:rsidP="00EF4DFC">
            <w:pPr>
              <w:jc w:val="right"/>
              <w:rPr>
                <w:szCs w:val="22"/>
              </w:rPr>
            </w:pPr>
            <w:r w:rsidRPr="005F15B1">
              <w:rPr>
                <w:szCs w:val="22"/>
              </w:rPr>
              <w:t>-</w:t>
            </w:r>
          </w:p>
        </w:tc>
      </w:tr>
      <w:tr w:rsidR="00EF4DFC" w:rsidRPr="0014015D" w14:paraId="34B65BB3" w14:textId="77777777" w:rsidTr="000F06E8">
        <w:trPr>
          <w:cantSplit/>
        </w:trPr>
        <w:tc>
          <w:tcPr>
            <w:tcW w:w="2832" w:type="dxa"/>
          </w:tcPr>
          <w:p w14:paraId="50227187" w14:textId="77777777" w:rsidR="00EF4DFC" w:rsidRPr="00F13B7B" w:rsidRDefault="00EF4DFC" w:rsidP="00EF4DFC">
            <w:pPr>
              <w:rPr>
                <w:szCs w:val="22"/>
              </w:rPr>
            </w:pPr>
            <w:r w:rsidRPr="00F13B7B">
              <w:rPr>
                <w:szCs w:val="22"/>
              </w:rPr>
              <w:t>Kuwait</w:t>
            </w:r>
          </w:p>
        </w:tc>
        <w:tc>
          <w:tcPr>
            <w:tcW w:w="464" w:type="dxa"/>
          </w:tcPr>
          <w:p w14:paraId="546A15D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4D3E19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F8268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900045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B473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CB374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151E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40D23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CCA7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55C7C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DD73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AFA7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C296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0A6BD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D6F9A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3570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2465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5E233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7924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7D45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EB322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F0890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27C53FC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52CDA0F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EF4DFC" w:rsidRPr="0014015D" w14:paraId="14DB9884" w14:textId="77777777" w:rsidTr="000F06E8">
        <w:trPr>
          <w:cantSplit/>
        </w:trPr>
        <w:tc>
          <w:tcPr>
            <w:tcW w:w="2832" w:type="dxa"/>
          </w:tcPr>
          <w:p w14:paraId="52E8AB3B" w14:textId="305B0502" w:rsidR="00EF4DFC" w:rsidRPr="00F13B7B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</w:rPr>
              <w:t>Kyrgyzstan</w:t>
            </w:r>
          </w:p>
        </w:tc>
        <w:tc>
          <w:tcPr>
            <w:tcW w:w="464" w:type="dxa"/>
          </w:tcPr>
          <w:p w14:paraId="42FDE20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0D5207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B4AC9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F313D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EFEE4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891EA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6923B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8AF3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BC8E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B4E3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89A70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D8BF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48F7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54F0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97FBC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A309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3AB093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8DEB1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81605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5AF63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A3ECA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B997C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1FFBAF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6AB3F56F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EF4DFC" w:rsidRPr="0014015D" w14:paraId="350F0F49" w14:textId="77777777" w:rsidTr="000F06E8">
        <w:trPr>
          <w:cantSplit/>
        </w:trPr>
        <w:tc>
          <w:tcPr>
            <w:tcW w:w="2832" w:type="dxa"/>
          </w:tcPr>
          <w:p w14:paraId="4776B6BA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Lao People’s Democratic</w:t>
            </w:r>
            <w:r>
              <w:rPr>
                <w:szCs w:val="22"/>
              </w:rPr>
              <w:br/>
              <w:t xml:space="preserve"> </w:t>
            </w:r>
            <w:r w:rsidRPr="0014015D">
              <w:rPr>
                <w:szCs w:val="22"/>
              </w:rPr>
              <w:t xml:space="preserve"> Republic</w:t>
            </w:r>
          </w:p>
        </w:tc>
        <w:tc>
          <w:tcPr>
            <w:tcW w:w="464" w:type="dxa"/>
          </w:tcPr>
          <w:p w14:paraId="304CCE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0DABD7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7475A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2D311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5C59B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EAF4C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BD900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6A4BEB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9E664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C7993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4E064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053EB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8029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B9BD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41B371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0720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852C2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FCD5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A0F5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0844E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B47C1F4" w14:textId="77777777" w:rsidR="00EF4DFC" w:rsidRDefault="00EF4DFC" w:rsidP="00EF4DFC">
            <w:pPr>
              <w:jc w:val="right"/>
              <w:rPr>
                <w:szCs w:val="22"/>
              </w:rPr>
            </w:pPr>
          </w:p>
          <w:p w14:paraId="0AE8B9D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2DF48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070A91D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3B89EB27" w14:textId="77777777" w:rsidR="00EF4DFC" w:rsidRDefault="0003074F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="00EF4DFC" w:rsidRPr="000969EE">
              <w:rPr>
                <w:szCs w:val="22"/>
              </w:rPr>
              <w:t>-</w:t>
            </w:r>
          </w:p>
        </w:tc>
      </w:tr>
      <w:tr w:rsidR="00EF4DFC" w:rsidRPr="0014015D" w14:paraId="4AC67BE1" w14:textId="77777777" w:rsidTr="000F06E8">
        <w:trPr>
          <w:cantSplit/>
        </w:trPr>
        <w:tc>
          <w:tcPr>
            <w:tcW w:w="2832" w:type="dxa"/>
          </w:tcPr>
          <w:p w14:paraId="1DCA2E60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Latvia</w:t>
            </w:r>
          </w:p>
        </w:tc>
        <w:tc>
          <w:tcPr>
            <w:tcW w:w="464" w:type="dxa"/>
          </w:tcPr>
          <w:p w14:paraId="7061DD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58CEBF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45A5E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CFB08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59357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9661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24A8E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708D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042E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7BAD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B8D0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33823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165B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CDBF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5439DD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AFB5B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7DFA8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A58E6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926AA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1317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696F3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9DCBB7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40FC0C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B64881D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EF4DFC" w:rsidRPr="0014015D" w14:paraId="2A8A5264" w14:textId="77777777" w:rsidTr="000F06E8">
        <w:trPr>
          <w:cantSplit/>
        </w:trPr>
        <w:tc>
          <w:tcPr>
            <w:tcW w:w="2832" w:type="dxa"/>
          </w:tcPr>
          <w:p w14:paraId="3B8B3B2F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Lebanon</w:t>
            </w:r>
          </w:p>
        </w:tc>
        <w:tc>
          <w:tcPr>
            <w:tcW w:w="464" w:type="dxa"/>
          </w:tcPr>
          <w:p w14:paraId="676A48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75BC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DE8FE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34300F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5C889C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7FF28B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E183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6EA0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FF3A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7C3B1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F405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9334E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614E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1009E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59057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3289B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D9AD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DF5C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ECB1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58F62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E7694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BF2E2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A5A41B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398087B" w14:textId="77777777" w:rsidR="00EF4DFC" w:rsidRDefault="00EF4DFC" w:rsidP="00EF4DFC">
            <w:pPr>
              <w:jc w:val="right"/>
              <w:rPr>
                <w:szCs w:val="22"/>
              </w:rPr>
            </w:pPr>
            <w:r w:rsidRPr="000969EE">
              <w:rPr>
                <w:szCs w:val="22"/>
              </w:rPr>
              <w:t>-</w:t>
            </w:r>
          </w:p>
        </w:tc>
      </w:tr>
      <w:tr w:rsidR="00EF4DFC" w:rsidRPr="0014015D" w14:paraId="301FEF7E" w14:textId="77777777" w:rsidTr="000F06E8">
        <w:trPr>
          <w:cantSplit/>
        </w:trPr>
        <w:tc>
          <w:tcPr>
            <w:tcW w:w="2832" w:type="dxa"/>
          </w:tcPr>
          <w:p w14:paraId="17879BF9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Lesotho</w:t>
            </w:r>
          </w:p>
        </w:tc>
        <w:tc>
          <w:tcPr>
            <w:tcW w:w="464" w:type="dxa"/>
          </w:tcPr>
          <w:p w14:paraId="48776A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83EE3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B4691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73042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1662E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0193C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8FC23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1B82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7557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99552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63B0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854B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FB6196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27FA26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AB21B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38C23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7FB1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C140A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D9CE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E0B9F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4A0FF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545B0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83476D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FBF7CB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3637678D" w14:textId="77777777" w:rsidTr="000F06E8">
        <w:trPr>
          <w:cantSplit/>
        </w:trPr>
        <w:tc>
          <w:tcPr>
            <w:tcW w:w="2832" w:type="dxa"/>
          </w:tcPr>
          <w:p w14:paraId="5433700A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lastRenderedPageBreak/>
              <w:t>Liberia</w:t>
            </w:r>
          </w:p>
        </w:tc>
        <w:tc>
          <w:tcPr>
            <w:tcW w:w="464" w:type="dxa"/>
          </w:tcPr>
          <w:p w14:paraId="545E23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A83AB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860D9F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695A95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8DA6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3A468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B1BAA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52AF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294D7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8CD59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EB177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F0E6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B98A6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FE97F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18815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270A0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B868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7E010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F9B50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A24DF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96E68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17DB5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5462E7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072266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40E93D10" w14:textId="77777777" w:rsidTr="000F06E8">
        <w:trPr>
          <w:cantSplit/>
        </w:trPr>
        <w:tc>
          <w:tcPr>
            <w:tcW w:w="2832" w:type="dxa"/>
          </w:tcPr>
          <w:p w14:paraId="068C5FEC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Libya</w:t>
            </w:r>
          </w:p>
        </w:tc>
        <w:tc>
          <w:tcPr>
            <w:tcW w:w="464" w:type="dxa"/>
          </w:tcPr>
          <w:p w14:paraId="52489B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684609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5F7B528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91B04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897A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3E6F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54F0A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A132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138E0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3CD5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EA729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3B45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49D4EC0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086F760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0FA7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A6868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05847F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1B44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16891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97286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F4DB0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840B9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CBE5EF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E4E679A" w14:textId="77777777" w:rsidR="00EF4DFC" w:rsidRDefault="00EF4DFC" w:rsidP="00EF4DFC">
            <w:pPr>
              <w:jc w:val="right"/>
              <w:rPr>
                <w:szCs w:val="22"/>
              </w:rPr>
            </w:pPr>
            <w:r w:rsidRPr="004250D4">
              <w:rPr>
                <w:szCs w:val="22"/>
              </w:rPr>
              <w:t>-</w:t>
            </w:r>
          </w:p>
        </w:tc>
      </w:tr>
      <w:tr w:rsidR="00EF4DFC" w:rsidRPr="0014015D" w14:paraId="3F116570" w14:textId="77777777" w:rsidTr="000F06E8">
        <w:trPr>
          <w:cantSplit/>
        </w:trPr>
        <w:tc>
          <w:tcPr>
            <w:tcW w:w="2832" w:type="dxa"/>
          </w:tcPr>
          <w:p w14:paraId="4ED8588B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Liechtenstein</w:t>
            </w:r>
          </w:p>
        </w:tc>
        <w:tc>
          <w:tcPr>
            <w:tcW w:w="464" w:type="dxa"/>
          </w:tcPr>
          <w:p w14:paraId="5CC99C2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D78148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2B763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0680F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32F4A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528F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5211A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7B95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33544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35F87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890B8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8BF2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F2CFA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1603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8E55C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7E4DD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7D56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6855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9F56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D0FE8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C0C8D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E5FDF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04D552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1C8CA9A" w14:textId="77777777" w:rsidR="00EF4DFC" w:rsidRDefault="00EF4DFC" w:rsidP="00EF4DFC">
            <w:pPr>
              <w:jc w:val="right"/>
              <w:rPr>
                <w:szCs w:val="22"/>
              </w:rPr>
            </w:pPr>
            <w:r w:rsidRPr="004250D4">
              <w:rPr>
                <w:szCs w:val="22"/>
              </w:rPr>
              <w:t>-</w:t>
            </w:r>
          </w:p>
        </w:tc>
      </w:tr>
      <w:tr w:rsidR="00EF4DFC" w:rsidRPr="0014015D" w14:paraId="2AA8CDC0" w14:textId="77777777" w:rsidTr="000F06E8">
        <w:trPr>
          <w:cantSplit/>
        </w:trPr>
        <w:tc>
          <w:tcPr>
            <w:tcW w:w="2832" w:type="dxa"/>
          </w:tcPr>
          <w:p w14:paraId="196D5E52" w14:textId="77777777" w:rsidR="00EF4DFC" w:rsidRPr="00F13B7B" w:rsidRDefault="00EF4DFC" w:rsidP="00EF4DFC">
            <w:pPr>
              <w:rPr>
                <w:szCs w:val="22"/>
              </w:rPr>
            </w:pPr>
            <w:r w:rsidRPr="00F13B7B">
              <w:rPr>
                <w:szCs w:val="22"/>
              </w:rPr>
              <w:t xml:space="preserve">Lithuania </w:t>
            </w:r>
          </w:p>
        </w:tc>
        <w:tc>
          <w:tcPr>
            <w:tcW w:w="464" w:type="dxa"/>
          </w:tcPr>
          <w:p w14:paraId="13C821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AA5D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C372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09F6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7310F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2CF6D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05B53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062A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A7545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5BC20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2F95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90053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2415F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6BBD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606B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063D1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637F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2A44B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9A321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81470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8E656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D5117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0B0C9F9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E51FECC" w14:textId="77777777" w:rsidR="00EF4DFC" w:rsidRDefault="00EF4DFC" w:rsidP="00EF4DFC">
            <w:pPr>
              <w:jc w:val="right"/>
              <w:rPr>
                <w:szCs w:val="22"/>
              </w:rPr>
            </w:pPr>
            <w:r w:rsidRPr="004250D4">
              <w:rPr>
                <w:szCs w:val="22"/>
              </w:rPr>
              <w:t>-</w:t>
            </w:r>
          </w:p>
        </w:tc>
      </w:tr>
      <w:tr w:rsidR="00EF4DFC" w:rsidRPr="0014015D" w14:paraId="08BBB926" w14:textId="77777777" w:rsidTr="000F06E8">
        <w:trPr>
          <w:cantSplit/>
        </w:trPr>
        <w:tc>
          <w:tcPr>
            <w:tcW w:w="2832" w:type="dxa"/>
          </w:tcPr>
          <w:p w14:paraId="28E9F91F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Luxembourg</w:t>
            </w:r>
          </w:p>
        </w:tc>
        <w:tc>
          <w:tcPr>
            <w:tcW w:w="464" w:type="dxa"/>
          </w:tcPr>
          <w:p w14:paraId="3306E0D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9EC9C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537196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DD5CB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FFD82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14BDF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C981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6BB0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5531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67928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6C2BD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D9B9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A6D10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AD14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EE522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1FD3AF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09B7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6AC831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1BE86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52AF82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3C7B7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59E8B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75407AF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5B9ECB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0CE5BC9C" w14:textId="77777777" w:rsidTr="000F06E8">
        <w:trPr>
          <w:cantSplit/>
        </w:trPr>
        <w:tc>
          <w:tcPr>
            <w:tcW w:w="2832" w:type="dxa"/>
          </w:tcPr>
          <w:p w14:paraId="24BA99E8" w14:textId="77777777" w:rsidR="00EF4DFC" w:rsidRPr="0014015D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Madagascar</w:t>
            </w:r>
          </w:p>
        </w:tc>
        <w:tc>
          <w:tcPr>
            <w:tcW w:w="464" w:type="dxa"/>
          </w:tcPr>
          <w:p w14:paraId="25AF2E7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C96C5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F34EDF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9B06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5A5B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66D88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8CAC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CA0E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A64B5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A4973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4A71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EC39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67DF1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E6305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D8B8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6F1C3A2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F0C4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379D787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2450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3E24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0ACE3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94EE2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F819C3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A52FDF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21328A83" w14:textId="77777777" w:rsidTr="000F06E8">
        <w:trPr>
          <w:cantSplit/>
        </w:trPr>
        <w:tc>
          <w:tcPr>
            <w:tcW w:w="2832" w:type="dxa"/>
          </w:tcPr>
          <w:p w14:paraId="648151E9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Malawi</w:t>
            </w:r>
          </w:p>
        </w:tc>
        <w:tc>
          <w:tcPr>
            <w:tcW w:w="464" w:type="dxa"/>
          </w:tcPr>
          <w:p w14:paraId="50303C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57C81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8045D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8033F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FAC380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EE8E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DFBCE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5E78D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4E3C7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72D7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5FC3539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6BE51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404D2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DD2B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E39F3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5FEB9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DE5EF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EF0D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DCBF3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9FC4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4B963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CEE37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8F864F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C46BFA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0FBFAC8D" w14:textId="77777777" w:rsidTr="000F06E8">
        <w:trPr>
          <w:cantSplit/>
        </w:trPr>
        <w:tc>
          <w:tcPr>
            <w:tcW w:w="2832" w:type="dxa"/>
          </w:tcPr>
          <w:p w14:paraId="2AF88335" w14:textId="77777777" w:rsidR="00EF4DFC" w:rsidRPr="00F13B7B" w:rsidRDefault="00EF4DFC" w:rsidP="00EF4DFC">
            <w:pPr>
              <w:rPr>
                <w:szCs w:val="22"/>
              </w:rPr>
            </w:pPr>
            <w:r w:rsidRPr="00F13B7B">
              <w:rPr>
                <w:szCs w:val="22"/>
              </w:rPr>
              <w:t>Malaysia</w:t>
            </w:r>
          </w:p>
        </w:tc>
        <w:tc>
          <w:tcPr>
            <w:tcW w:w="464" w:type="dxa"/>
          </w:tcPr>
          <w:p w14:paraId="1ACE43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0F98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F5A97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7DA48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C1CC25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57E5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143E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B8181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17A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5117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F08B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13518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732C9AA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1135483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1F45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C21C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77D1FBB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B2C5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5E60916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B626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1BEF1A4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CF9DE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3DE8D89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8CB065B" w14:textId="77777777" w:rsidR="00EF4DFC" w:rsidRDefault="00EF4DFC" w:rsidP="00EF4DFC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EF4DFC" w:rsidRPr="0014015D" w14:paraId="75E3E305" w14:textId="77777777" w:rsidTr="000F06E8">
        <w:trPr>
          <w:cantSplit/>
        </w:trPr>
        <w:tc>
          <w:tcPr>
            <w:tcW w:w="2832" w:type="dxa"/>
          </w:tcPr>
          <w:p w14:paraId="474B4862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Mali</w:t>
            </w:r>
          </w:p>
        </w:tc>
        <w:tc>
          <w:tcPr>
            <w:tcW w:w="464" w:type="dxa"/>
          </w:tcPr>
          <w:p w14:paraId="2E24A3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E9026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B23E0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A6BD3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5AC1C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BF08A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BBEE7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B9535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BEAB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C68CF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19D6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568F1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BB8A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D009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174A1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820F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A9BA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54A0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96A0A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9E427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67DB1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4CECB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722809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1AB5B8D" w14:textId="77777777" w:rsidR="00EF4DFC" w:rsidRDefault="00EF4DFC" w:rsidP="00EF4DFC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EF4DFC" w:rsidRPr="0014015D" w14:paraId="2021E33F" w14:textId="77777777" w:rsidTr="000F06E8">
        <w:trPr>
          <w:cantSplit/>
        </w:trPr>
        <w:tc>
          <w:tcPr>
            <w:tcW w:w="2832" w:type="dxa"/>
          </w:tcPr>
          <w:p w14:paraId="42893CDD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Malta</w:t>
            </w:r>
          </w:p>
        </w:tc>
        <w:tc>
          <w:tcPr>
            <w:tcW w:w="464" w:type="dxa"/>
          </w:tcPr>
          <w:p w14:paraId="25F0C27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061942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A7D106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AEB2B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AFACAB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3F46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87ABF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DD47B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1573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0FFE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9572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4D3D3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3369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6769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4EE4A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A782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540C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7967D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91208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9AE13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BE0D7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16461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68C00B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403C825" w14:textId="77777777" w:rsidR="00EF4DFC" w:rsidRDefault="00EF4DFC" w:rsidP="00EF4DFC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EF4DFC" w:rsidRPr="0014015D" w14:paraId="61E217B0" w14:textId="77777777" w:rsidTr="000F06E8">
        <w:trPr>
          <w:cantSplit/>
        </w:trPr>
        <w:tc>
          <w:tcPr>
            <w:tcW w:w="2832" w:type="dxa"/>
          </w:tcPr>
          <w:p w14:paraId="4F17BD61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Mauritania</w:t>
            </w:r>
          </w:p>
        </w:tc>
        <w:tc>
          <w:tcPr>
            <w:tcW w:w="464" w:type="dxa"/>
          </w:tcPr>
          <w:p w14:paraId="5CC915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953FC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01287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7A82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7DFBDA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7A8A7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1E4A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0E7A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7008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1323C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5014D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3C085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17FC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440B1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6AB1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15FF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E7A28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5387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741EF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D5782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6F120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13C10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6E0261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023362D" w14:textId="77777777" w:rsidR="00EF4DFC" w:rsidRDefault="00EF4DFC" w:rsidP="00EF4DFC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EF4DFC" w:rsidRPr="0014015D" w14:paraId="4860FA08" w14:textId="77777777" w:rsidTr="000F06E8">
        <w:trPr>
          <w:cantSplit/>
        </w:trPr>
        <w:tc>
          <w:tcPr>
            <w:tcW w:w="2832" w:type="dxa"/>
          </w:tcPr>
          <w:p w14:paraId="39B3B5BF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Mauritius</w:t>
            </w:r>
          </w:p>
        </w:tc>
        <w:tc>
          <w:tcPr>
            <w:tcW w:w="464" w:type="dxa"/>
          </w:tcPr>
          <w:p w14:paraId="3E503D7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7522F2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E8DF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DB277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855AE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FDB1D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9BDE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ABB9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034C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950D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4554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B8836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96AA7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17589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AEC19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45C0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E993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CF4E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2404B95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46CA5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CE65D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25E65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801528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5C88347" w14:textId="77777777" w:rsidR="00EF4DFC" w:rsidRDefault="00EF4DFC" w:rsidP="00EF4DFC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EF4DFC" w:rsidRPr="0014015D" w14:paraId="2F008265" w14:textId="77777777" w:rsidTr="000F06E8">
        <w:trPr>
          <w:cantSplit/>
        </w:trPr>
        <w:tc>
          <w:tcPr>
            <w:tcW w:w="2832" w:type="dxa"/>
          </w:tcPr>
          <w:p w14:paraId="4B64EA6F" w14:textId="77777777" w:rsidR="00EF4DFC" w:rsidRPr="007942E0" w:rsidRDefault="00EF4DFC" w:rsidP="00EF4DFC">
            <w:pPr>
              <w:rPr>
                <w:szCs w:val="22"/>
              </w:rPr>
            </w:pPr>
            <w:r w:rsidRPr="007942E0">
              <w:rPr>
                <w:szCs w:val="22"/>
              </w:rPr>
              <w:t>Mexico</w:t>
            </w:r>
          </w:p>
        </w:tc>
        <w:tc>
          <w:tcPr>
            <w:tcW w:w="464" w:type="dxa"/>
          </w:tcPr>
          <w:p w14:paraId="798282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1EE3FAC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B18AD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B31F1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EBB9F2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D461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A47B5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151BB7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6CEA3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61893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D9989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12BE8B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05255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7732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EBAAF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0B83A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02C66C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2BBBB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55CC12A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F549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2D02EEA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8B101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5F5AA8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C9D061D" w14:textId="77777777" w:rsidR="00EF4DFC" w:rsidRDefault="00EF4DFC" w:rsidP="00EF4DFC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EF4DFC" w:rsidRPr="0014015D" w14:paraId="19D41E94" w14:textId="77777777" w:rsidTr="000F06E8">
        <w:trPr>
          <w:cantSplit/>
        </w:trPr>
        <w:tc>
          <w:tcPr>
            <w:tcW w:w="2832" w:type="dxa"/>
          </w:tcPr>
          <w:p w14:paraId="419719E8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Monaco</w:t>
            </w:r>
          </w:p>
        </w:tc>
        <w:tc>
          <w:tcPr>
            <w:tcW w:w="464" w:type="dxa"/>
          </w:tcPr>
          <w:p w14:paraId="5CC9C2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336C3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6F3DEC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B72C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23D7A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9720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C795E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CFE95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3757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1CA3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C980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447C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607BE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7ED53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C585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9206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114F5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1CD4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09942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861BA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E0957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D2572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B65A50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5787959" w14:textId="77777777" w:rsidR="00EF4DFC" w:rsidRDefault="00EF4DFC" w:rsidP="00EF4DFC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EF4DFC" w:rsidRPr="0014015D" w14:paraId="1DBD1618" w14:textId="77777777" w:rsidTr="000F06E8">
        <w:trPr>
          <w:cantSplit/>
        </w:trPr>
        <w:tc>
          <w:tcPr>
            <w:tcW w:w="2832" w:type="dxa"/>
          </w:tcPr>
          <w:p w14:paraId="79A5E609" w14:textId="77777777" w:rsidR="00EF4DFC" w:rsidRPr="00051146" w:rsidRDefault="00EF4DFC" w:rsidP="00EF4DFC">
            <w:pPr>
              <w:rPr>
                <w:szCs w:val="22"/>
              </w:rPr>
            </w:pPr>
            <w:r w:rsidRPr="00051146">
              <w:rPr>
                <w:szCs w:val="22"/>
              </w:rPr>
              <w:t>Mongolia</w:t>
            </w:r>
          </w:p>
        </w:tc>
        <w:tc>
          <w:tcPr>
            <w:tcW w:w="464" w:type="dxa"/>
          </w:tcPr>
          <w:p w14:paraId="6C76D2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564C3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5B433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18F8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0B16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5984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3761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97546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8D22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6E559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D638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4FE9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BC9E7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1867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5296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6209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0B94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5B67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A6813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B7FB7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37C27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212BA00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1A6F5C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D2E8BFC" w14:textId="77777777" w:rsidR="00EF4DFC" w:rsidRDefault="00EF4DFC" w:rsidP="00EF4DFC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EF4DFC" w:rsidRPr="0014015D" w14:paraId="2A8BB3AA" w14:textId="77777777" w:rsidTr="000F06E8">
        <w:trPr>
          <w:cantSplit/>
        </w:trPr>
        <w:tc>
          <w:tcPr>
            <w:tcW w:w="2832" w:type="dxa"/>
          </w:tcPr>
          <w:p w14:paraId="7A055E7F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Montenegro</w:t>
            </w:r>
          </w:p>
        </w:tc>
        <w:tc>
          <w:tcPr>
            <w:tcW w:w="464" w:type="dxa"/>
          </w:tcPr>
          <w:p w14:paraId="3B072E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D9AD0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74085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4A666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47812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3228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4302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C9811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6ACA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F09E0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EA9B6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588E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68DE1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1C4A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65FB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6052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5230F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2E33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6D1F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5F7F5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A626C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2A237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59E71A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A7AF813" w14:textId="77777777" w:rsidR="00EF4DFC" w:rsidRDefault="00EF4DFC" w:rsidP="00EF4DFC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EF4DFC" w:rsidRPr="0014015D" w14:paraId="2BF505B6" w14:textId="77777777" w:rsidTr="000F06E8">
        <w:trPr>
          <w:cantSplit/>
        </w:trPr>
        <w:tc>
          <w:tcPr>
            <w:tcW w:w="2832" w:type="dxa"/>
          </w:tcPr>
          <w:p w14:paraId="4C785487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Morocco</w:t>
            </w:r>
          </w:p>
        </w:tc>
        <w:tc>
          <w:tcPr>
            <w:tcW w:w="464" w:type="dxa"/>
          </w:tcPr>
          <w:p w14:paraId="3F4F9B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1622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84428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59C5AF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F5E51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62CE9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9B6C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99F86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DAF9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AD45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534668B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2B09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2672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1689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2A9E92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62AF0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04E0F82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9BF5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B20AF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F6BC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B39E3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00C8774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594781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4BD0FFE0" w14:textId="77777777" w:rsidR="00EF4DFC" w:rsidRDefault="00EF4DFC" w:rsidP="00EF4DFC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EF4DFC" w:rsidRPr="0014015D" w14:paraId="338C8822" w14:textId="77777777" w:rsidTr="000F06E8">
        <w:trPr>
          <w:cantSplit/>
        </w:trPr>
        <w:tc>
          <w:tcPr>
            <w:tcW w:w="2832" w:type="dxa"/>
          </w:tcPr>
          <w:p w14:paraId="71E8E44A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Mozambique</w:t>
            </w:r>
          </w:p>
        </w:tc>
        <w:tc>
          <w:tcPr>
            <w:tcW w:w="464" w:type="dxa"/>
          </w:tcPr>
          <w:p w14:paraId="0E8AEE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2EDB6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8A45F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7ABD63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472F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0315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6883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91AAF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58BB5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18E5B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3215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80A4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3A70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05DD7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0DB6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2AEC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CD56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72435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8E50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C632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7F1B7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4DBCD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C531DD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BAC7EE2" w14:textId="77777777" w:rsidR="00EF4DFC" w:rsidRDefault="00EF4DFC" w:rsidP="00EF4DFC">
            <w:pPr>
              <w:jc w:val="right"/>
              <w:rPr>
                <w:szCs w:val="22"/>
              </w:rPr>
            </w:pPr>
            <w:r w:rsidRPr="002B3217">
              <w:rPr>
                <w:szCs w:val="22"/>
              </w:rPr>
              <w:t>-</w:t>
            </w:r>
          </w:p>
        </w:tc>
      </w:tr>
      <w:tr w:rsidR="00EF4DFC" w:rsidRPr="0014015D" w14:paraId="69AE0F06" w14:textId="77777777" w:rsidTr="000F06E8">
        <w:trPr>
          <w:cantSplit/>
        </w:trPr>
        <w:tc>
          <w:tcPr>
            <w:tcW w:w="2832" w:type="dxa"/>
          </w:tcPr>
          <w:p w14:paraId="314F46A3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Namibia</w:t>
            </w:r>
          </w:p>
        </w:tc>
        <w:tc>
          <w:tcPr>
            <w:tcW w:w="464" w:type="dxa"/>
          </w:tcPr>
          <w:p w14:paraId="49559D3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7D94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0C581A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40B14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1D19A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6E28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18B5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FF63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9441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9ECD7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3DF48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DB8B4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7B281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BDD9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4E6A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5E705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09AEF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8A64C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498D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C715F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A3494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3DFAE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2CE99C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AED38F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3D57B5C2" w14:textId="77777777" w:rsidTr="000F06E8">
        <w:trPr>
          <w:cantSplit/>
        </w:trPr>
        <w:tc>
          <w:tcPr>
            <w:tcW w:w="2832" w:type="dxa"/>
          </w:tcPr>
          <w:p w14:paraId="55835017" w14:textId="77777777" w:rsidR="00EF4DFC" w:rsidRPr="00051146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51146">
              <w:rPr>
                <w:rFonts w:ascii="Arial" w:hAnsi="Arial" w:cs="Arial"/>
                <w:sz w:val="22"/>
                <w:szCs w:val="22"/>
                <w:u w:val="none"/>
              </w:rPr>
              <w:t>Nepal</w:t>
            </w:r>
          </w:p>
        </w:tc>
        <w:tc>
          <w:tcPr>
            <w:tcW w:w="464" w:type="dxa"/>
          </w:tcPr>
          <w:p w14:paraId="29A4665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F5CA6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61B15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0DE63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EAD445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234FA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B3FDF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235C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921E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AEBD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9AEB1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38AE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8F82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9983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2D6167E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0CDCA1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2D74E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E9EED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7BDD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CF266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5A822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6D3FAA5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E77CBB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4CDFC6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37D3DB30" w14:textId="77777777" w:rsidTr="000F06E8">
        <w:trPr>
          <w:cantSplit/>
        </w:trPr>
        <w:tc>
          <w:tcPr>
            <w:tcW w:w="2832" w:type="dxa"/>
          </w:tcPr>
          <w:p w14:paraId="68E4A6DF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Netherlands</w:t>
            </w:r>
          </w:p>
        </w:tc>
        <w:tc>
          <w:tcPr>
            <w:tcW w:w="464" w:type="dxa"/>
          </w:tcPr>
          <w:p w14:paraId="26E2993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5E1CDB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2BF4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5590B1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0B6B0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751637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6A4C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0EC9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5CA62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085FF78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A693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656B454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4E99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5EE2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15AE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EE0E69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FBE8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6F1663E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03BBE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4D95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4E5AA87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FD102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35609F5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6CDFF9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0A01EF5D" w14:textId="77777777" w:rsidTr="000F06E8">
        <w:trPr>
          <w:cantSplit/>
        </w:trPr>
        <w:tc>
          <w:tcPr>
            <w:tcW w:w="2832" w:type="dxa"/>
          </w:tcPr>
          <w:p w14:paraId="558CA045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New Zealand</w:t>
            </w:r>
          </w:p>
        </w:tc>
        <w:tc>
          <w:tcPr>
            <w:tcW w:w="464" w:type="dxa"/>
          </w:tcPr>
          <w:p w14:paraId="0EED5D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31A30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ED1C73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0D4212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509D5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46D5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7AC81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5A82E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5CB7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F3C77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375D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421DC39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E594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88979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2C4FC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FD49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FB92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322738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259E6C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9C35D2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6DABA6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02EC61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D71EF5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6F7C30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462E93AC" w14:textId="77777777" w:rsidTr="000F06E8">
        <w:trPr>
          <w:cantSplit/>
        </w:trPr>
        <w:tc>
          <w:tcPr>
            <w:tcW w:w="2832" w:type="dxa"/>
          </w:tcPr>
          <w:p w14:paraId="07487404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Nicaragua</w:t>
            </w:r>
          </w:p>
        </w:tc>
        <w:tc>
          <w:tcPr>
            <w:tcW w:w="464" w:type="dxa"/>
          </w:tcPr>
          <w:p w14:paraId="01977DE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BC575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1437CD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5189E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920A0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976E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6F96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E509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B86E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8550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663C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23C41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258A4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36B84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4890F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EEA17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B5E3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EB035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ECD9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52B8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85AD9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610A3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BD0DB3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6765F30" w14:textId="77777777" w:rsidR="00EF4DFC" w:rsidRDefault="00EF4DFC" w:rsidP="00EF4DFC">
            <w:pPr>
              <w:jc w:val="right"/>
              <w:rPr>
                <w:szCs w:val="22"/>
              </w:rPr>
            </w:pPr>
            <w:r w:rsidRPr="00864F1C">
              <w:rPr>
                <w:szCs w:val="22"/>
              </w:rPr>
              <w:t>-</w:t>
            </w:r>
          </w:p>
        </w:tc>
      </w:tr>
      <w:tr w:rsidR="00EF4DFC" w:rsidRPr="0014015D" w14:paraId="17FC7677" w14:textId="77777777" w:rsidTr="000F06E8">
        <w:trPr>
          <w:cantSplit/>
        </w:trPr>
        <w:tc>
          <w:tcPr>
            <w:tcW w:w="2832" w:type="dxa"/>
          </w:tcPr>
          <w:p w14:paraId="03E40228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Niger</w:t>
            </w:r>
          </w:p>
        </w:tc>
        <w:tc>
          <w:tcPr>
            <w:tcW w:w="464" w:type="dxa"/>
          </w:tcPr>
          <w:p w14:paraId="5D3375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A39099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9319A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EF6A20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B1A8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9264B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2DC8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7277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62136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8F177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83B07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1540E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6709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EECB7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FF981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79EB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4EEB4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A4AE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D4B38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F8A6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26C5D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81E0C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5998AF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E75CB13" w14:textId="77777777" w:rsidR="00EF4DFC" w:rsidRDefault="00EF4DFC" w:rsidP="00EF4DFC">
            <w:pPr>
              <w:jc w:val="right"/>
              <w:rPr>
                <w:szCs w:val="22"/>
              </w:rPr>
            </w:pPr>
            <w:r w:rsidRPr="00864F1C">
              <w:rPr>
                <w:szCs w:val="22"/>
              </w:rPr>
              <w:t>-</w:t>
            </w:r>
          </w:p>
        </w:tc>
      </w:tr>
      <w:tr w:rsidR="00EF4DFC" w:rsidRPr="0014015D" w14:paraId="6464DF85" w14:textId="77777777" w:rsidTr="000F06E8">
        <w:trPr>
          <w:cantSplit/>
        </w:trPr>
        <w:tc>
          <w:tcPr>
            <w:tcW w:w="2832" w:type="dxa"/>
          </w:tcPr>
          <w:p w14:paraId="4B596F8C" w14:textId="77777777" w:rsidR="00EF4DFC" w:rsidRPr="0014015D" w:rsidRDefault="00EF4DFC" w:rsidP="00EF4DFC">
            <w:pPr>
              <w:rPr>
                <w:szCs w:val="22"/>
              </w:rPr>
            </w:pPr>
            <w:r>
              <w:rPr>
                <w:szCs w:val="22"/>
              </w:rPr>
              <w:t>North Macedonia</w:t>
            </w:r>
          </w:p>
        </w:tc>
        <w:tc>
          <w:tcPr>
            <w:tcW w:w="464" w:type="dxa"/>
          </w:tcPr>
          <w:p w14:paraId="4119302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59A11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F859D1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3E741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9BB8D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2785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49CA9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EDAF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64B8F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18C11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B51F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9199A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42C116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048FD7B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5384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18FB4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6D26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6C62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FCAE2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B2E4A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FB325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C5F7E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0C47F1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D4D2A85" w14:textId="77777777" w:rsidR="00EF4DFC" w:rsidRDefault="00EF4DFC" w:rsidP="00EF4DFC">
            <w:pPr>
              <w:jc w:val="right"/>
              <w:rPr>
                <w:szCs w:val="22"/>
              </w:rPr>
            </w:pPr>
            <w:r w:rsidRPr="00864F1C">
              <w:rPr>
                <w:szCs w:val="22"/>
              </w:rPr>
              <w:t>-</w:t>
            </w:r>
          </w:p>
        </w:tc>
      </w:tr>
      <w:tr w:rsidR="00EF4DFC" w:rsidRPr="0014015D" w14:paraId="129B8AC7" w14:textId="77777777" w:rsidTr="000F06E8">
        <w:trPr>
          <w:cantSplit/>
        </w:trPr>
        <w:tc>
          <w:tcPr>
            <w:tcW w:w="2832" w:type="dxa"/>
          </w:tcPr>
          <w:p w14:paraId="0CDFE74B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Norway</w:t>
            </w:r>
          </w:p>
        </w:tc>
        <w:tc>
          <w:tcPr>
            <w:tcW w:w="464" w:type="dxa"/>
          </w:tcPr>
          <w:p w14:paraId="04B8EEA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A959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CE4C7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58518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3BF8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5BA95A9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05B4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E6302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D126A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1BC38A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9CFB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605D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EA5D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0C11C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11B4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613C588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1E3BF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EF60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F5BAC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E4503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33E5C0C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2206C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046B1B1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BFB4BE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3928F422" w14:textId="77777777" w:rsidTr="000F06E8">
        <w:trPr>
          <w:cantSplit/>
        </w:trPr>
        <w:tc>
          <w:tcPr>
            <w:tcW w:w="2832" w:type="dxa"/>
          </w:tcPr>
          <w:p w14:paraId="7427AE0F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Oman</w:t>
            </w:r>
          </w:p>
        </w:tc>
        <w:tc>
          <w:tcPr>
            <w:tcW w:w="464" w:type="dxa"/>
          </w:tcPr>
          <w:p w14:paraId="314D77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3E976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E747B3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A808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A5386E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6C363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67FEE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AB66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8DA9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B219C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92A96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7A89C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0530B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2B0C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8524F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54E917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4084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7F16D11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61696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191577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A39B1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81CAB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04A0CD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3DB8FD0" w14:textId="77777777" w:rsidR="00EF4DFC" w:rsidRDefault="00EF4DFC" w:rsidP="00EF4DFC">
            <w:pPr>
              <w:jc w:val="right"/>
              <w:rPr>
                <w:szCs w:val="22"/>
              </w:rPr>
            </w:pPr>
            <w:r w:rsidRPr="00967C94">
              <w:rPr>
                <w:szCs w:val="22"/>
              </w:rPr>
              <w:t>-</w:t>
            </w:r>
          </w:p>
        </w:tc>
      </w:tr>
      <w:tr w:rsidR="00EF4DFC" w:rsidRPr="0014015D" w14:paraId="57C7C5FC" w14:textId="77777777" w:rsidTr="000F06E8">
        <w:trPr>
          <w:cantSplit/>
        </w:trPr>
        <w:tc>
          <w:tcPr>
            <w:tcW w:w="2832" w:type="dxa"/>
          </w:tcPr>
          <w:p w14:paraId="732A8075" w14:textId="77777777" w:rsidR="00EF4DFC" w:rsidRPr="00051146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51146">
              <w:rPr>
                <w:rFonts w:ascii="Arial" w:hAnsi="Arial" w:cs="Arial"/>
                <w:sz w:val="22"/>
                <w:szCs w:val="22"/>
                <w:u w:val="none"/>
              </w:rPr>
              <w:t>Pakistan</w:t>
            </w:r>
          </w:p>
        </w:tc>
        <w:tc>
          <w:tcPr>
            <w:tcW w:w="464" w:type="dxa"/>
          </w:tcPr>
          <w:p w14:paraId="408F0CF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F1B2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54897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F2AAB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48B318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F6D6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85BAB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593F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F420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9894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787D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708F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41A19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E21D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9ABD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728C9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887DC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334F38E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46D3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152CD0A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4E94B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28AC900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F1E46B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78BC315" w14:textId="77777777" w:rsidR="00EF4DFC" w:rsidRDefault="00EF4DFC" w:rsidP="00EF4DFC">
            <w:pPr>
              <w:jc w:val="right"/>
              <w:rPr>
                <w:szCs w:val="22"/>
              </w:rPr>
            </w:pPr>
            <w:r w:rsidRPr="00967C94">
              <w:rPr>
                <w:szCs w:val="22"/>
              </w:rPr>
              <w:t>-</w:t>
            </w:r>
          </w:p>
        </w:tc>
      </w:tr>
      <w:tr w:rsidR="00EF4DFC" w:rsidRPr="0014015D" w14:paraId="2712DDF1" w14:textId="77777777" w:rsidTr="000F06E8">
        <w:trPr>
          <w:cantSplit/>
        </w:trPr>
        <w:tc>
          <w:tcPr>
            <w:tcW w:w="2832" w:type="dxa"/>
          </w:tcPr>
          <w:p w14:paraId="260327B8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Panama</w:t>
            </w:r>
          </w:p>
        </w:tc>
        <w:tc>
          <w:tcPr>
            <w:tcW w:w="464" w:type="dxa"/>
          </w:tcPr>
          <w:p w14:paraId="6217892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BF53F5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8B997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88C22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31B57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0B32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906A5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4D94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4DAC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E758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4A2B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70AD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0EAD4A1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FF01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59DE2D5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7E29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04B41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7CB2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CF96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C4BE6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C9D15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70882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023940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FF2F7A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54C5D586" w14:textId="77777777" w:rsidTr="000F06E8">
        <w:trPr>
          <w:cantSplit/>
        </w:trPr>
        <w:tc>
          <w:tcPr>
            <w:tcW w:w="2832" w:type="dxa"/>
          </w:tcPr>
          <w:p w14:paraId="19D9232C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Papua New</w:t>
            </w:r>
            <w:r>
              <w:rPr>
                <w:szCs w:val="22"/>
              </w:rPr>
              <w:t xml:space="preserve"> </w:t>
            </w:r>
            <w:r w:rsidRPr="0014015D">
              <w:rPr>
                <w:szCs w:val="22"/>
              </w:rPr>
              <w:t>Guinea</w:t>
            </w:r>
          </w:p>
        </w:tc>
        <w:tc>
          <w:tcPr>
            <w:tcW w:w="464" w:type="dxa"/>
          </w:tcPr>
          <w:p w14:paraId="3A27007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5489E0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DE36E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91202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2F4141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B2D5C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BFE19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3E8E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E0A41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04077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9EEC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D61C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1840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7D5AD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11D96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CEC1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DD62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0984A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336C5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CF0A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E1676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49ACF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47C8C9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929699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552BA010" w14:textId="77777777" w:rsidTr="000F06E8">
        <w:trPr>
          <w:cantSplit/>
        </w:trPr>
        <w:tc>
          <w:tcPr>
            <w:tcW w:w="2832" w:type="dxa"/>
          </w:tcPr>
          <w:p w14:paraId="449D4A93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Paraguay</w:t>
            </w:r>
            <w:r>
              <w:rPr>
                <w:szCs w:val="22"/>
                <w:u w:val="single"/>
              </w:rPr>
              <w:t xml:space="preserve"> (2021-2022)</w:t>
            </w:r>
          </w:p>
        </w:tc>
        <w:tc>
          <w:tcPr>
            <w:tcW w:w="464" w:type="dxa"/>
          </w:tcPr>
          <w:p w14:paraId="6142BB8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820E0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05203D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56936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06CFF5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8B606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FF109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2B2B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2D90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00BBD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3297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F44B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F716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1DDD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C8986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8B73C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FE529E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864F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CA5AD2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EFC8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BFCAC5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6CDAA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60C158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8A38B8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7A97F6F3" w14:textId="77777777" w:rsidTr="000F06E8">
        <w:trPr>
          <w:cantSplit/>
        </w:trPr>
        <w:tc>
          <w:tcPr>
            <w:tcW w:w="2832" w:type="dxa"/>
          </w:tcPr>
          <w:p w14:paraId="05A87B9B" w14:textId="77777777" w:rsidR="00EF4DFC" w:rsidRPr="00051146" w:rsidRDefault="00EF4DFC" w:rsidP="00EF4DFC">
            <w:pPr>
              <w:rPr>
                <w:szCs w:val="22"/>
              </w:rPr>
            </w:pPr>
            <w:r w:rsidRPr="00051146">
              <w:rPr>
                <w:szCs w:val="22"/>
              </w:rPr>
              <w:t>Peru</w:t>
            </w:r>
          </w:p>
        </w:tc>
        <w:tc>
          <w:tcPr>
            <w:tcW w:w="464" w:type="dxa"/>
          </w:tcPr>
          <w:p w14:paraId="2B9A8B1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2D73B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076D7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60063A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7FCA2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FB09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9B83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0DA7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CE1E8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76BAA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E256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29E0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9768E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9FE87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A5FD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06F3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BDEE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7C649A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99B3B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358F95E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76510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361037E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73DDDD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B73F558" w14:textId="77777777" w:rsidR="00EF4DFC" w:rsidRDefault="00EF4DFC" w:rsidP="00EF4DFC">
            <w:pPr>
              <w:jc w:val="right"/>
              <w:rPr>
                <w:szCs w:val="22"/>
              </w:rPr>
            </w:pPr>
            <w:r w:rsidRPr="00682EC1">
              <w:rPr>
                <w:szCs w:val="22"/>
              </w:rPr>
              <w:t>-</w:t>
            </w:r>
          </w:p>
        </w:tc>
      </w:tr>
      <w:tr w:rsidR="00EF4DFC" w:rsidRPr="0014015D" w14:paraId="4401557B" w14:textId="77777777" w:rsidTr="000F06E8">
        <w:trPr>
          <w:cantSplit/>
        </w:trPr>
        <w:tc>
          <w:tcPr>
            <w:tcW w:w="2832" w:type="dxa"/>
          </w:tcPr>
          <w:p w14:paraId="32E9BB25" w14:textId="77777777" w:rsidR="00EF4DFC" w:rsidRPr="0033464A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3464A">
              <w:rPr>
                <w:rFonts w:ascii="Arial" w:hAnsi="Arial" w:cs="Arial"/>
                <w:sz w:val="22"/>
                <w:szCs w:val="22"/>
                <w:u w:val="none"/>
              </w:rPr>
              <w:t>Philippines</w:t>
            </w:r>
          </w:p>
        </w:tc>
        <w:tc>
          <w:tcPr>
            <w:tcW w:w="464" w:type="dxa"/>
          </w:tcPr>
          <w:p w14:paraId="4BBD3F7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63803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1DF5E3C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7D3108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5D2534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6B33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66ACF83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14BAF0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AC4A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A407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AECF9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5DCB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5CDD6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A5D1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645ECC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23D96A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66C93CF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34CCC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A11A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92E31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3A1FDAD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1AC43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4E5691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FFD5060" w14:textId="77777777" w:rsidR="00EF4DFC" w:rsidRDefault="00EF4DFC" w:rsidP="00EF4DFC">
            <w:pPr>
              <w:jc w:val="right"/>
              <w:rPr>
                <w:szCs w:val="22"/>
              </w:rPr>
            </w:pPr>
            <w:r w:rsidRPr="00682EC1">
              <w:rPr>
                <w:szCs w:val="22"/>
              </w:rPr>
              <w:t>-</w:t>
            </w:r>
          </w:p>
        </w:tc>
      </w:tr>
      <w:tr w:rsidR="00EF4DFC" w:rsidRPr="0014015D" w14:paraId="01338AB1" w14:textId="77777777" w:rsidTr="000F06E8">
        <w:trPr>
          <w:cantSplit/>
        </w:trPr>
        <w:tc>
          <w:tcPr>
            <w:tcW w:w="2832" w:type="dxa"/>
          </w:tcPr>
          <w:p w14:paraId="02392B06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Poland</w:t>
            </w:r>
          </w:p>
        </w:tc>
        <w:tc>
          <w:tcPr>
            <w:tcW w:w="464" w:type="dxa"/>
          </w:tcPr>
          <w:p w14:paraId="663448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D85A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D24164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7C776AD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0C4AE4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302C91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38DEC8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AECD1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FE77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35473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F986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B2A2E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20522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FBB08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6BAF09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3511F58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0610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BD1F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796F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AE1F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5A09B99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422231F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34E4D07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91D397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7736E616" w14:textId="77777777" w:rsidTr="000F06E8">
        <w:trPr>
          <w:cantSplit/>
        </w:trPr>
        <w:tc>
          <w:tcPr>
            <w:tcW w:w="2832" w:type="dxa"/>
          </w:tcPr>
          <w:p w14:paraId="315C5BB4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Portugal</w:t>
            </w:r>
          </w:p>
        </w:tc>
        <w:tc>
          <w:tcPr>
            <w:tcW w:w="464" w:type="dxa"/>
          </w:tcPr>
          <w:p w14:paraId="3F36D3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54D28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206A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29E841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063DAF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0785C97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8D8D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6CE5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A327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29B1F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239C22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37F39B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AD2E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69D4A6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1E14526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A9E26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6C5F70F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7DB4F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594E7C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8BF0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5FA443F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D1753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6D898D5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0FF8FA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48B95269" w14:textId="77777777" w:rsidTr="000F06E8">
        <w:trPr>
          <w:cantSplit/>
        </w:trPr>
        <w:tc>
          <w:tcPr>
            <w:tcW w:w="2832" w:type="dxa"/>
          </w:tcPr>
          <w:p w14:paraId="1025D3D4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Qatar</w:t>
            </w:r>
          </w:p>
        </w:tc>
        <w:tc>
          <w:tcPr>
            <w:tcW w:w="464" w:type="dxa"/>
          </w:tcPr>
          <w:p w14:paraId="163C2C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D965F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CCDC12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76AD8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FED24F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B0AFE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58773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E2A4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D8C67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4330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A98EC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D712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F564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14A6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3210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BDE2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ACD7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D4BB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220C0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3361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33FF4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D41DD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B89373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A1813B8" w14:textId="77777777" w:rsidR="00EF4DFC" w:rsidRDefault="00EF4DFC" w:rsidP="00EF4DFC">
            <w:pPr>
              <w:jc w:val="right"/>
              <w:rPr>
                <w:szCs w:val="22"/>
              </w:rPr>
            </w:pPr>
            <w:r w:rsidRPr="00B11156">
              <w:rPr>
                <w:szCs w:val="22"/>
              </w:rPr>
              <w:t>-</w:t>
            </w:r>
          </w:p>
        </w:tc>
      </w:tr>
      <w:tr w:rsidR="00EF4DFC" w:rsidRPr="0014015D" w14:paraId="4A3D82A2" w14:textId="77777777" w:rsidTr="000F06E8">
        <w:trPr>
          <w:cantSplit/>
        </w:trPr>
        <w:tc>
          <w:tcPr>
            <w:tcW w:w="2832" w:type="dxa"/>
          </w:tcPr>
          <w:p w14:paraId="089B5473" w14:textId="77777777" w:rsidR="00EF4DFC" w:rsidRPr="00051146" w:rsidRDefault="00EF4DFC" w:rsidP="00EF4DFC">
            <w:pPr>
              <w:rPr>
                <w:szCs w:val="22"/>
              </w:rPr>
            </w:pPr>
            <w:r w:rsidRPr="00051146">
              <w:rPr>
                <w:szCs w:val="22"/>
              </w:rPr>
              <w:lastRenderedPageBreak/>
              <w:t>Republic of Korea</w:t>
            </w:r>
          </w:p>
        </w:tc>
        <w:tc>
          <w:tcPr>
            <w:tcW w:w="464" w:type="dxa"/>
          </w:tcPr>
          <w:p w14:paraId="4A036C2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05842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4FEBC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B8A80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B74B01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9477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AF35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24B4ABF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423658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39E8804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278E59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1B0F02D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ECD2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64288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0674CFB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A516A5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30692A5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D899E2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8401A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A4016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B938A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57BE625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DD0568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C93B96D" w14:textId="77777777" w:rsidR="00EF4DFC" w:rsidRDefault="00EF4DFC" w:rsidP="00EF4DFC">
            <w:pPr>
              <w:jc w:val="right"/>
              <w:rPr>
                <w:szCs w:val="22"/>
              </w:rPr>
            </w:pPr>
            <w:r w:rsidRPr="00B11156">
              <w:rPr>
                <w:szCs w:val="22"/>
              </w:rPr>
              <w:t>-</w:t>
            </w:r>
          </w:p>
        </w:tc>
      </w:tr>
      <w:tr w:rsidR="00EF4DFC" w:rsidRPr="0014015D" w14:paraId="61D03EFE" w14:textId="77777777" w:rsidTr="000F06E8">
        <w:trPr>
          <w:cantSplit/>
        </w:trPr>
        <w:tc>
          <w:tcPr>
            <w:tcW w:w="2832" w:type="dxa"/>
          </w:tcPr>
          <w:p w14:paraId="34C95A64" w14:textId="77777777" w:rsidR="00EF4DFC" w:rsidRPr="000F06E8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Republic of Moldova</w:t>
            </w:r>
          </w:p>
        </w:tc>
        <w:tc>
          <w:tcPr>
            <w:tcW w:w="464" w:type="dxa"/>
          </w:tcPr>
          <w:p w14:paraId="2B9D8A7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5D6C74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BA8083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85132B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E13DB3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CEB2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B2893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478E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34833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9A1C6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40BCA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929B6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7760897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87A72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23564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2EB2ECD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33D8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1035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EA7F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2F39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CC1FE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F1302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6D1CB8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397893F0" w14:textId="77777777" w:rsidR="00EF4DFC" w:rsidRDefault="00EF4DFC" w:rsidP="00EF4DFC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EF4DFC" w:rsidRPr="0014015D" w14:paraId="04422432" w14:textId="77777777" w:rsidTr="000F06E8">
        <w:trPr>
          <w:cantSplit/>
        </w:trPr>
        <w:tc>
          <w:tcPr>
            <w:tcW w:w="2832" w:type="dxa"/>
          </w:tcPr>
          <w:p w14:paraId="0D0D8A31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Romania</w:t>
            </w:r>
          </w:p>
        </w:tc>
        <w:tc>
          <w:tcPr>
            <w:tcW w:w="464" w:type="dxa"/>
          </w:tcPr>
          <w:p w14:paraId="5B7B2D3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1F81EE9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56AB1AB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D2D45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CDAFF4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80C0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7823C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00F4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A0E0B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D87A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E46E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7A22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8E602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0AF1A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E5BD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57967C6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303F3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F632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075B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148821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B3392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7A502C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0689C8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3849DA22" w14:textId="77777777" w:rsidR="00EF4DFC" w:rsidRDefault="00EF4DFC" w:rsidP="00EF4DFC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EF4DFC" w:rsidRPr="0014015D" w14:paraId="061D1224" w14:textId="77777777" w:rsidTr="000F06E8">
        <w:trPr>
          <w:cantSplit/>
        </w:trPr>
        <w:tc>
          <w:tcPr>
            <w:tcW w:w="2832" w:type="dxa"/>
          </w:tcPr>
          <w:p w14:paraId="78733D78" w14:textId="77777777" w:rsidR="00EF4DFC" w:rsidRPr="00697650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Russian Federation</w:t>
            </w:r>
            <w:r w:rsidRPr="00697650">
              <w:rPr>
                <w:szCs w:val="22"/>
              </w:rPr>
              <w:t>*</w:t>
            </w:r>
          </w:p>
        </w:tc>
        <w:tc>
          <w:tcPr>
            <w:tcW w:w="464" w:type="dxa"/>
          </w:tcPr>
          <w:p w14:paraId="780A24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382138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6D8671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59C2BC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1EB81B2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17F56C0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3D3CF9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673D1BA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2E5B130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6F534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37DEA2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7316467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389AFFB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2D51660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26C2E9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1E7B925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A92B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FAAE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0B12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CC772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3A779F2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22609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3E008C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34BE5DB1" w14:textId="77777777" w:rsidR="00EF4DFC" w:rsidRDefault="00EF4DFC" w:rsidP="00EF4DFC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EF4DFC" w:rsidRPr="0014015D" w14:paraId="523C7554" w14:textId="77777777" w:rsidTr="000F06E8">
        <w:trPr>
          <w:cantSplit/>
        </w:trPr>
        <w:tc>
          <w:tcPr>
            <w:tcW w:w="2832" w:type="dxa"/>
          </w:tcPr>
          <w:p w14:paraId="244DA374" w14:textId="77777777" w:rsidR="00EF4DFC" w:rsidRPr="00FF23C6" w:rsidRDefault="00EF4DFC" w:rsidP="00EF4DFC">
            <w:pPr>
              <w:rPr>
                <w:szCs w:val="22"/>
              </w:rPr>
            </w:pPr>
            <w:r w:rsidRPr="00FF23C6">
              <w:rPr>
                <w:szCs w:val="22"/>
              </w:rPr>
              <w:t>Rwanda</w:t>
            </w:r>
          </w:p>
        </w:tc>
        <w:tc>
          <w:tcPr>
            <w:tcW w:w="464" w:type="dxa"/>
          </w:tcPr>
          <w:p w14:paraId="518471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10AFB0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D4E1AC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673F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BEADD6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3D29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7ADA2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10A5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A044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7ED07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103A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A3EEF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138A9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B7BA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88703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452C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B781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FC881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FCF4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2F5F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67CC5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17D8E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BE852C7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14:paraId="1ABCA617" w14:textId="77777777" w:rsidR="00EF4DFC" w:rsidRDefault="00EF4DFC" w:rsidP="00EF4DFC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EF4DFC" w:rsidRPr="0014015D" w14:paraId="6B0D75B9" w14:textId="77777777" w:rsidTr="000F06E8">
        <w:trPr>
          <w:cantSplit/>
        </w:trPr>
        <w:tc>
          <w:tcPr>
            <w:tcW w:w="2832" w:type="dxa"/>
          </w:tcPr>
          <w:p w14:paraId="746E0176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Saint Kitts and</w:t>
            </w:r>
            <w:r>
              <w:rPr>
                <w:szCs w:val="22"/>
              </w:rPr>
              <w:t xml:space="preserve"> </w:t>
            </w:r>
            <w:r w:rsidRPr="0014015D">
              <w:rPr>
                <w:szCs w:val="22"/>
              </w:rPr>
              <w:t>Nevis</w:t>
            </w:r>
          </w:p>
        </w:tc>
        <w:tc>
          <w:tcPr>
            <w:tcW w:w="464" w:type="dxa"/>
          </w:tcPr>
          <w:p w14:paraId="3B3B05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25F2A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7FD45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6D413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C6BBB6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01A2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C6F62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DD658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8D749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BF933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7E5E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F641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49AA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26990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CA63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585F9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59381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C9C8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E27A4B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E73CC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13638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DE059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18939A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874FCA7" w14:textId="77777777" w:rsidR="00EF4DFC" w:rsidRDefault="00EF4DFC" w:rsidP="00EF4DFC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EF4DFC" w:rsidRPr="0014015D" w14:paraId="20A7F238" w14:textId="77777777" w:rsidTr="000F06E8">
        <w:trPr>
          <w:cantSplit/>
        </w:trPr>
        <w:tc>
          <w:tcPr>
            <w:tcW w:w="2832" w:type="dxa"/>
          </w:tcPr>
          <w:p w14:paraId="7E6A18FD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Saint Lucia</w:t>
            </w:r>
          </w:p>
        </w:tc>
        <w:tc>
          <w:tcPr>
            <w:tcW w:w="464" w:type="dxa"/>
          </w:tcPr>
          <w:p w14:paraId="474D99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709530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BC2F6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189C0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CBBBB8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1561E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591E6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EF2BB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6C88A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C28C7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92798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4C3B6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8ED94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320E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63F81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31097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44A07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CC389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A4BA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A2E5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5C26F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4FB87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1643B8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D4D1192" w14:textId="77777777" w:rsidR="00EF4DFC" w:rsidRDefault="00EF4DFC" w:rsidP="00EF4DFC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EF4DFC" w:rsidRPr="0014015D" w14:paraId="5F135044" w14:textId="77777777" w:rsidTr="000F06E8">
        <w:trPr>
          <w:cantSplit/>
        </w:trPr>
        <w:tc>
          <w:tcPr>
            <w:tcW w:w="2832" w:type="dxa"/>
          </w:tcPr>
          <w:p w14:paraId="66042290" w14:textId="77777777" w:rsidR="00EF4DFC" w:rsidRPr="006A6AE2" w:rsidRDefault="00EF4DFC" w:rsidP="00EF4DFC">
            <w:pPr>
              <w:rPr>
                <w:szCs w:val="22"/>
              </w:rPr>
            </w:pPr>
            <w:r w:rsidRPr="006A6AE2">
              <w:rPr>
                <w:szCs w:val="22"/>
              </w:rPr>
              <w:t>Saint Vincent and</w:t>
            </w:r>
            <w:r>
              <w:rPr>
                <w:szCs w:val="22"/>
              </w:rPr>
              <w:br/>
              <w:t xml:space="preserve"> </w:t>
            </w:r>
            <w:r w:rsidRPr="006A6AE2">
              <w:rPr>
                <w:szCs w:val="22"/>
              </w:rPr>
              <w:t xml:space="preserve"> the Grenadines</w:t>
            </w:r>
          </w:p>
        </w:tc>
        <w:tc>
          <w:tcPr>
            <w:tcW w:w="464" w:type="dxa"/>
          </w:tcPr>
          <w:p w14:paraId="47AECE7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1832C6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6F083D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2A24ED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65B412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4837D9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2196510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1EAF5F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48E1F3F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1F594FA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40519C5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15E7E4A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C3B27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455A51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64AA4F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4B993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E4B75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7FF8BA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416B3F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01BA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3B6E086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744D7F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771D1CC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32E6E606" w14:textId="77777777" w:rsidR="00EF4DFC" w:rsidRDefault="00994BB4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="00EF4DFC" w:rsidRPr="001C1DF8">
              <w:rPr>
                <w:szCs w:val="22"/>
              </w:rPr>
              <w:t>-</w:t>
            </w:r>
          </w:p>
        </w:tc>
      </w:tr>
      <w:tr w:rsidR="00EF4DFC" w:rsidRPr="0014015D" w14:paraId="7A341E48" w14:textId="77777777" w:rsidTr="000F06E8">
        <w:trPr>
          <w:cantSplit/>
        </w:trPr>
        <w:tc>
          <w:tcPr>
            <w:tcW w:w="2832" w:type="dxa"/>
          </w:tcPr>
          <w:p w14:paraId="02FB239D" w14:textId="77777777" w:rsidR="00EF4DFC" w:rsidRPr="0014015D" w:rsidRDefault="00EF4DFC" w:rsidP="00EF4DFC">
            <w:pPr>
              <w:rPr>
                <w:szCs w:val="22"/>
              </w:rPr>
            </w:pPr>
            <w:r>
              <w:rPr>
                <w:szCs w:val="22"/>
              </w:rPr>
              <w:t>Samoa</w:t>
            </w:r>
          </w:p>
        </w:tc>
        <w:tc>
          <w:tcPr>
            <w:tcW w:w="464" w:type="dxa"/>
          </w:tcPr>
          <w:p w14:paraId="7791E8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3920FC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57457E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B5E0AF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1D8A1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BFE0F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2619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9FDA9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90A7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7C3CE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39738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1328A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0AE07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50FF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706B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D8E5E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F928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9C8F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30CFF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A66D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D2FB7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0658E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E8C764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DA125CF" w14:textId="77777777" w:rsidR="00EF4DFC" w:rsidRDefault="00EF4DFC" w:rsidP="00EF4DFC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EF4DFC" w:rsidRPr="0014015D" w14:paraId="6AA35401" w14:textId="77777777" w:rsidTr="000F06E8">
        <w:trPr>
          <w:cantSplit/>
        </w:trPr>
        <w:tc>
          <w:tcPr>
            <w:tcW w:w="2832" w:type="dxa"/>
          </w:tcPr>
          <w:p w14:paraId="3C7AB72D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San Marino</w:t>
            </w:r>
          </w:p>
        </w:tc>
        <w:tc>
          <w:tcPr>
            <w:tcW w:w="464" w:type="dxa"/>
          </w:tcPr>
          <w:p w14:paraId="4AD21F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A0E54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DBE3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8B87C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89B21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583EF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75518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C60F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3C19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9CAB5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65930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C641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C78EF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4C47A5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952E1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6154EA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77BF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021E1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49B0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0E7F6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3A817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856D0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8B555C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FA79245" w14:textId="77777777" w:rsidR="00EF4DFC" w:rsidRDefault="00EF4DFC" w:rsidP="00EF4DFC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EF4DFC" w:rsidRPr="0014015D" w14:paraId="14E5FE77" w14:textId="77777777" w:rsidTr="000F06E8">
        <w:trPr>
          <w:cantSplit/>
        </w:trPr>
        <w:tc>
          <w:tcPr>
            <w:tcW w:w="2832" w:type="dxa"/>
          </w:tcPr>
          <w:p w14:paraId="16DA9CA2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Sao Tome and</w:t>
            </w:r>
            <w:r>
              <w:rPr>
                <w:szCs w:val="22"/>
              </w:rPr>
              <w:t xml:space="preserve"> </w:t>
            </w:r>
            <w:r w:rsidRPr="0014015D">
              <w:rPr>
                <w:szCs w:val="22"/>
              </w:rPr>
              <w:t>Principe</w:t>
            </w:r>
          </w:p>
        </w:tc>
        <w:tc>
          <w:tcPr>
            <w:tcW w:w="464" w:type="dxa"/>
          </w:tcPr>
          <w:p w14:paraId="5BB7A66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F7796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9C492B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53D6B7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04FBC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04E3A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9F469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646B3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72250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0438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EB98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3E6A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9460D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52EEB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9BE22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3EE0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2671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E86A7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4A0CE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DE15C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F6103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D8EC2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8E8ED7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AEA9869" w14:textId="77777777" w:rsidR="00EF4DFC" w:rsidRDefault="00EF4DFC" w:rsidP="00EF4DFC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EF4DFC" w:rsidRPr="0014015D" w14:paraId="2F595404" w14:textId="77777777" w:rsidTr="000F06E8">
        <w:trPr>
          <w:cantSplit/>
        </w:trPr>
        <w:tc>
          <w:tcPr>
            <w:tcW w:w="2832" w:type="dxa"/>
          </w:tcPr>
          <w:p w14:paraId="565FDAB2" w14:textId="77777777" w:rsidR="00EF4DFC" w:rsidRPr="0014015D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Saudi Arabia</w:t>
            </w:r>
          </w:p>
        </w:tc>
        <w:tc>
          <w:tcPr>
            <w:tcW w:w="464" w:type="dxa"/>
          </w:tcPr>
          <w:p w14:paraId="3655B2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0B6A8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6ACD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E5D7E8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3CB0F9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2260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E7D0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3DEFB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2135E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1E18F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B096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7AF2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C1AB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E668D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520C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B5798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0384A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051A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E197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815E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0ED05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5B3AF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BF14F9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38779D2" w14:textId="77777777" w:rsidR="00EF4DFC" w:rsidRDefault="00EF4DFC" w:rsidP="00EF4DFC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EF4DFC" w:rsidRPr="0014015D" w14:paraId="0914C12E" w14:textId="77777777" w:rsidTr="000F06E8">
        <w:trPr>
          <w:cantSplit/>
        </w:trPr>
        <w:tc>
          <w:tcPr>
            <w:tcW w:w="2832" w:type="dxa"/>
          </w:tcPr>
          <w:p w14:paraId="10F8F87F" w14:textId="77777777" w:rsidR="00EF4DFC" w:rsidRPr="0014015D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Senegal</w:t>
            </w: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64" w:type="dxa"/>
          </w:tcPr>
          <w:p w14:paraId="3A61C7D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43CB40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7D2AB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2802D5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FD227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53210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6C276A5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3F26EF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3B963F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3D59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A1F1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AD716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E58A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F9DF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0E0DDF4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53A7C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C659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276601B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5B8E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6836FA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3B6001B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2E6FF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298B4B0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FCAFB3A" w14:textId="77777777" w:rsidR="00EF4DFC" w:rsidRDefault="00EF4DFC" w:rsidP="00EF4DFC">
            <w:pPr>
              <w:jc w:val="right"/>
              <w:rPr>
                <w:szCs w:val="22"/>
              </w:rPr>
            </w:pPr>
            <w:r w:rsidRPr="001C1DF8">
              <w:rPr>
                <w:szCs w:val="22"/>
              </w:rPr>
              <w:t>-</w:t>
            </w:r>
          </w:p>
        </w:tc>
      </w:tr>
      <w:tr w:rsidR="00EF4DFC" w:rsidRPr="0014015D" w14:paraId="7159AD0D" w14:textId="77777777" w:rsidTr="000F06E8">
        <w:trPr>
          <w:cantSplit/>
        </w:trPr>
        <w:tc>
          <w:tcPr>
            <w:tcW w:w="2832" w:type="dxa"/>
          </w:tcPr>
          <w:p w14:paraId="7C43C4C5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 xml:space="preserve">Serbia </w:t>
            </w:r>
          </w:p>
        </w:tc>
        <w:tc>
          <w:tcPr>
            <w:tcW w:w="464" w:type="dxa"/>
          </w:tcPr>
          <w:p w14:paraId="4EE0A9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BC848F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DA42F7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EBD5B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168EF7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B768A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374A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20BE1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28A13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BD8B4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95FE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4CE7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5F69F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70744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29C24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0FDD2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A3676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C28C2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83E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DF833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B8B46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EDF03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A265B1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C81F9D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51C3275D" w14:textId="77777777" w:rsidTr="000F06E8">
        <w:trPr>
          <w:cantSplit/>
        </w:trPr>
        <w:tc>
          <w:tcPr>
            <w:tcW w:w="2832" w:type="dxa"/>
          </w:tcPr>
          <w:p w14:paraId="1850BBAB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Seychelles</w:t>
            </w:r>
          </w:p>
        </w:tc>
        <w:tc>
          <w:tcPr>
            <w:tcW w:w="464" w:type="dxa"/>
          </w:tcPr>
          <w:p w14:paraId="6C3C50F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0FBA0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04637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0BEF7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92097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56C71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20A5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7D120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2898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6166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A943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853E3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7B0DA1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AA6B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D9F0B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F4AD9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B55A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4E207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3F3A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BD142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BB6F3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A76B2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8C6718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FFE81B7" w14:textId="77777777" w:rsidR="00EF4DFC" w:rsidRDefault="00EF4DFC" w:rsidP="00EF4DFC">
            <w:pPr>
              <w:jc w:val="right"/>
              <w:rPr>
                <w:szCs w:val="22"/>
              </w:rPr>
            </w:pPr>
            <w:r w:rsidRPr="008908F6">
              <w:rPr>
                <w:szCs w:val="22"/>
              </w:rPr>
              <w:t>-</w:t>
            </w:r>
          </w:p>
        </w:tc>
      </w:tr>
      <w:tr w:rsidR="00EF4DFC" w:rsidRPr="0014015D" w14:paraId="0AF12984" w14:textId="77777777" w:rsidTr="000F06E8">
        <w:trPr>
          <w:cantSplit/>
        </w:trPr>
        <w:tc>
          <w:tcPr>
            <w:tcW w:w="2832" w:type="dxa"/>
          </w:tcPr>
          <w:p w14:paraId="46CA0B7A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Sierra Leone</w:t>
            </w:r>
          </w:p>
        </w:tc>
        <w:tc>
          <w:tcPr>
            <w:tcW w:w="464" w:type="dxa"/>
          </w:tcPr>
          <w:p w14:paraId="502728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943E7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0790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641FCD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C8EA3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26DB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AE83F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08CF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04B40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7A62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29733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3637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408D65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12EFD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88D6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9D28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27F2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89023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2605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9C386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22CDD9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3D2A8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B95DDC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F6904FC" w14:textId="77777777" w:rsidR="00EF4DFC" w:rsidRDefault="00EF4DFC" w:rsidP="00EF4DFC">
            <w:pPr>
              <w:jc w:val="right"/>
              <w:rPr>
                <w:szCs w:val="22"/>
              </w:rPr>
            </w:pPr>
            <w:r w:rsidRPr="008908F6">
              <w:rPr>
                <w:szCs w:val="22"/>
              </w:rPr>
              <w:t>-</w:t>
            </w:r>
          </w:p>
        </w:tc>
      </w:tr>
      <w:tr w:rsidR="00EF4DFC" w:rsidRPr="0014015D" w14:paraId="0ACD4101" w14:textId="77777777" w:rsidTr="000F06E8">
        <w:trPr>
          <w:cantSplit/>
        </w:trPr>
        <w:tc>
          <w:tcPr>
            <w:tcW w:w="2832" w:type="dxa"/>
          </w:tcPr>
          <w:p w14:paraId="60D26AFE" w14:textId="77777777" w:rsidR="00EF4DFC" w:rsidRPr="00051146" w:rsidRDefault="00EF4DFC" w:rsidP="00EF4DFC">
            <w:pPr>
              <w:rPr>
                <w:szCs w:val="22"/>
              </w:rPr>
            </w:pPr>
            <w:r w:rsidRPr="00051146">
              <w:rPr>
                <w:szCs w:val="22"/>
              </w:rPr>
              <w:t>Singapore</w:t>
            </w:r>
          </w:p>
        </w:tc>
        <w:tc>
          <w:tcPr>
            <w:tcW w:w="464" w:type="dxa"/>
          </w:tcPr>
          <w:p w14:paraId="035F7B6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10DCBD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9513A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37E9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806E8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04E4E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CEC4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5F724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B0479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B854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9C5B4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3167A1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6FBC75E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2C036F6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D609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31A5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BA1378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DB001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A057D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50569D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F3CB9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4D5DCD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B86B39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9A3C51A" w14:textId="77777777" w:rsidR="00EF4DFC" w:rsidRDefault="00EF4DFC" w:rsidP="00EF4DFC">
            <w:pPr>
              <w:jc w:val="right"/>
              <w:rPr>
                <w:szCs w:val="22"/>
              </w:rPr>
            </w:pPr>
            <w:r w:rsidRPr="008908F6">
              <w:rPr>
                <w:szCs w:val="22"/>
              </w:rPr>
              <w:t>-</w:t>
            </w:r>
          </w:p>
        </w:tc>
      </w:tr>
      <w:tr w:rsidR="00EF4DFC" w:rsidRPr="0014015D" w14:paraId="55BBA578" w14:textId="77777777" w:rsidTr="000F06E8">
        <w:trPr>
          <w:cantSplit/>
        </w:trPr>
        <w:tc>
          <w:tcPr>
            <w:tcW w:w="2832" w:type="dxa"/>
          </w:tcPr>
          <w:p w14:paraId="7F436C92" w14:textId="77777777" w:rsidR="00EF4DFC" w:rsidRPr="0014015D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Slovakia</w:t>
            </w:r>
          </w:p>
        </w:tc>
        <w:tc>
          <w:tcPr>
            <w:tcW w:w="464" w:type="dxa"/>
          </w:tcPr>
          <w:p w14:paraId="58A9197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A43EB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B779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BCBFD8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BCB601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31559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ADBE3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67834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23E3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E910B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33133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763E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52A7D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62FCC2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C8716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B36F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DAE74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E7E13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B6F07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32D8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9AED0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8389A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E454F7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4059897" w14:textId="77777777" w:rsidR="00EF4DFC" w:rsidRDefault="00EF4DFC" w:rsidP="00EF4DFC">
            <w:pPr>
              <w:jc w:val="right"/>
              <w:rPr>
                <w:szCs w:val="22"/>
              </w:rPr>
            </w:pPr>
            <w:r w:rsidRPr="008908F6">
              <w:rPr>
                <w:szCs w:val="22"/>
              </w:rPr>
              <w:t>-</w:t>
            </w:r>
          </w:p>
        </w:tc>
      </w:tr>
      <w:tr w:rsidR="00EF4DFC" w:rsidRPr="0014015D" w14:paraId="4675C8C7" w14:textId="77777777" w:rsidTr="000F06E8">
        <w:trPr>
          <w:cantSplit/>
        </w:trPr>
        <w:tc>
          <w:tcPr>
            <w:tcW w:w="2832" w:type="dxa"/>
          </w:tcPr>
          <w:p w14:paraId="1AC7CF2A" w14:textId="77777777" w:rsidR="00EF4DFC" w:rsidRPr="009D7085" w:rsidRDefault="00EF4DFC" w:rsidP="00EF4DFC">
            <w:pPr>
              <w:rPr>
                <w:szCs w:val="22"/>
              </w:rPr>
            </w:pPr>
            <w:r w:rsidRPr="009D7085">
              <w:rPr>
                <w:szCs w:val="22"/>
              </w:rPr>
              <w:t>Slovenia</w:t>
            </w:r>
          </w:p>
        </w:tc>
        <w:tc>
          <w:tcPr>
            <w:tcW w:w="464" w:type="dxa"/>
          </w:tcPr>
          <w:p w14:paraId="7E6342E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10A0D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9AF1E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E32B2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9F99E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84539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C85E5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D8382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EDFB8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D6D3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7073A9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202D01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A81E3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9B7E5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4BAF1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8908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7B172B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EF9EE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DAF47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84F30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114FE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32C8F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754EEE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05E8DE2" w14:textId="77777777" w:rsidR="00EF4DFC" w:rsidRDefault="00EF4DFC" w:rsidP="00EF4DFC">
            <w:pPr>
              <w:jc w:val="right"/>
              <w:rPr>
                <w:szCs w:val="22"/>
              </w:rPr>
            </w:pPr>
            <w:r w:rsidRPr="008908F6">
              <w:rPr>
                <w:szCs w:val="22"/>
              </w:rPr>
              <w:t>-</w:t>
            </w:r>
          </w:p>
        </w:tc>
      </w:tr>
      <w:tr w:rsidR="00EF4DFC" w:rsidRPr="0014015D" w14:paraId="4D70BA55" w14:textId="77777777" w:rsidTr="000F06E8">
        <w:trPr>
          <w:cantSplit/>
        </w:trPr>
        <w:tc>
          <w:tcPr>
            <w:tcW w:w="2832" w:type="dxa"/>
          </w:tcPr>
          <w:p w14:paraId="2FA4648B" w14:textId="77777777" w:rsidR="00EF4DFC" w:rsidRPr="000F06E8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South Africa</w:t>
            </w:r>
          </w:p>
        </w:tc>
        <w:tc>
          <w:tcPr>
            <w:tcW w:w="464" w:type="dxa"/>
          </w:tcPr>
          <w:p w14:paraId="50B200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7BA32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D3B77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6B113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F7F93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576F6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5A9E0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6CA4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F9DE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DC9DE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A2B0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6048328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4CC7E03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F0FF5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7A8054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468A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3EDC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7A6B5A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9442C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0FD1B3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E37AA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E5277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0928E9E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1A2610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20748A" w14:paraId="4323EBB4" w14:textId="77777777" w:rsidTr="000F06E8">
        <w:trPr>
          <w:cantSplit/>
        </w:trPr>
        <w:tc>
          <w:tcPr>
            <w:tcW w:w="2832" w:type="dxa"/>
          </w:tcPr>
          <w:p w14:paraId="78A92D96" w14:textId="77777777" w:rsidR="00EF4DFC" w:rsidRPr="00740DCD" w:rsidRDefault="00EF4DFC" w:rsidP="00EF4DFC">
            <w:pPr>
              <w:rPr>
                <w:szCs w:val="22"/>
                <w:u w:val="single"/>
              </w:rPr>
            </w:pPr>
            <w:r w:rsidRPr="00740DCD">
              <w:rPr>
                <w:szCs w:val="22"/>
                <w:u w:val="single"/>
              </w:rPr>
              <w:t>Spain</w:t>
            </w:r>
          </w:p>
        </w:tc>
        <w:tc>
          <w:tcPr>
            <w:tcW w:w="464" w:type="dxa"/>
          </w:tcPr>
          <w:p w14:paraId="0D46CF94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0960C72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7686DA5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433314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90B3B78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F51CB9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5BAC89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13F700FA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ED3E61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797ED49E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AFB93F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626581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62DCC181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49F8622E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58DB6343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7BF866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75F552F1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7BEB59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3000A2A7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6CBB09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1D4FFDFF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CFDC2E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613EA18F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AC8C46A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35AA4234" w14:textId="77777777" w:rsidTr="000F06E8">
        <w:trPr>
          <w:cantSplit/>
        </w:trPr>
        <w:tc>
          <w:tcPr>
            <w:tcW w:w="2832" w:type="dxa"/>
          </w:tcPr>
          <w:p w14:paraId="54162005" w14:textId="77777777" w:rsidR="00EF4DFC" w:rsidRPr="0014015D" w:rsidRDefault="00EF4DFC" w:rsidP="00EF4DFC">
            <w:pPr>
              <w:rPr>
                <w:szCs w:val="22"/>
              </w:rPr>
            </w:pPr>
            <w:r w:rsidRPr="00051146">
              <w:rPr>
                <w:szCs w:val="22"/>
              </w:rPr>
              <w:t>Sri Lanka</w:t>
            </w:r>
            <w:r w:rsidRPr="0014015D">
              <w:rPr>
                <w:szCs w:val="22"/>
              </w:rPr>
              <w:t>*</w:t>
            </w:r>
          </w:p>
        </w:tc>
        <w:tc>
          <w:tcPr>
            <w:tcW w:w="464" w:type="dxa"/>
          </w:tcPr>
          <w:p w14:paraId="6FD752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328608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B0B2DA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6E25E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5611B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5B1A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230BA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8388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174C6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4BDB83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3F42762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73BBCF5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070D61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27539E2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E636D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13D2FB0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F4E70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4ED25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E7A68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CEB490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5C704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4A4CF1A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4DF1F3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EBD0D0A" w14:textId="77777777" w:rsidR="00EF4DFC" w:rsidRDefault="00EF4DFC" w:rsidP="00EF4DFC">
            <w:pPr>
              <w:jc w:val="right"/>
              <w:rPr>
                <w:szCs w:val="22"/>
              </w:rPr>
            </w:pPr>
            <w:r w:rsidRPr="008B0CFB">
              <w:rPr>
                <w:szCs w:val="22"/>
              </w:rPr>
              <w:t>-</w:t>
            </w:r>
          </w:p>
        </w:tc>
      </w:tr>
      <w:tr w:rsidR="00EF4DFC" w:rsidRPr="0014015D" w14:paraId="153BA610" w14:textId="77777777" w:rsidTr="000F06E8">
        <w:trPr>
          <w:cantSplit/>
        </w:trPr>
        <w:tc>
          <w:tcPr>
            <w:tcW w:w="2832" w:type="dxa"/>
          </w:tcPr>
          <w:p w14:paraId="5FBA8B3F" w14:textId="77777777" w:rsidR="00EF4DFC" w:rsidRPr="009D7085" w:rsidRDefault="00EF4DFC" w:rsidP="00EF4DFC">
            <w:pPr>
              <w:rPr>
                <w:szCs w:val="22"/>
              </w:rPr>
            </w:pPr>
            <w:r w:rsidRPr="009D7085">
              <w:rPr>
                <w:szCs w:val="22"/>
              </w:rPr>
              <w:t>Sudan</w:t>
            </w:r>
          </w:p>
        </w:tc>
        <w:tc>
          <w:tcPr>
            <w:tcW w:w="464" w:type="dxa"/>
          </w:tcPr>
          <w:p w14:paraId="127CDF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B8CB12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F73F8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F12666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FF0487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1850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CF47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FFFC9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8A326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BB80F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144E5E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1D9B134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613FDC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ED3E3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79E9A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06762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F07E8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31F2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3AB2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51DBD10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EF7DD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BBA20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744E42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8F189AD" w14:textId="77777777" w:rsidR="00EF4DFC" w:rsidRDefault="00EF4DFC" w:rsidP="00EF4DFC">
            <w:pPr>
              <w:jc w:val="right"/>
              <w:rPr>
                <w:szCs w:val="22"/>
              </w:rPr>
            </w:pPr>
            <w:r w:rsidRPr="008B0CFB">
              <w:rPr>
                <w:szCs w:val="22"/>
              </w:rPr>
              <w:t>-</w:t>
            </w:r>
          </w:p>
        </w:tc>
      </w:tr>
      <w:tr w:rsidR="00EF4DFC" w:rsidRPr="0014015D" w14:paraId="7C6ABDF2" w14:textId="77777777" w:rsidTr="000F06E8">
        <w:trPr>
          <w:cantSplit/>
        </w:trPr>
        <w:tc>
          <w:tcPr>
            <w:tcW w:w="2832" w:type="dxa"/>
          </w:tcPr>
          <w:p w14:paraId="2C5E8317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Suriname</w:t>
            </w:r>
          </w:p>
        </w:tc>
        <w:tc>
          <w:tcPr>
            <w:tcW w:w="464" w:type="dxa"/>
          </w:tcPr>
          <w:p w14:paraId="40D7C3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076BD6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64D4B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E4D860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F1AE2C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7BB7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48F6D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319A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0E586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61BA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497AA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F373D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B006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E7DF9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79F8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55072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4915C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D51DA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DE75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3BF7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A1ACB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6B958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953A2C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8994EA5" w14:textId="77777777" w:rsidR="00EF4DFC" w:rsidRDefault="00EF4DFC" w:rsidP="00EF4DFC">
            <w:pPr>
              <w:jc w:val="right"/>
              <w:rPr>
                <w:szCs w:val="22"/>
              </w:rPr>
            </w:pPr>
            <w:r w:rsidRPr="008B0CFB">
              <w:rPr>
                <w:szCs w:val="22"/>
              </w:rPr>
              <w:t>-</w:t>
            </w:r>
          </w:p>
        </w:tc>
      </w:tr>
      <w:tr w:rsidR="00EF4DFC" w:rsidRPr="0014015D" w14:paraId="03E0617A" w14:textId="77777777" w:rsidTr="000F06E8">
        <w:trPr>
          <w:cantSplit/>
        </w:trPr>
        <w:tc>
          <w:tcPr>
            <w:tcW w:w="2832" w:type="dxa"/>
          </w:tcPr>
          <w:p w14:paraId="2605DAFC" w14:textId="77777777" w:rsidR="00EF4DFC" w:rsidRPr="0014015D" w:rsidRDefault="00EF4DFC" w:rsidP="00EF4DFC">
            <w:pPr>
              <w:rPr>
                <w:szCs w:val="22"/>
              </w:rPr>
            </w:pPr>
          </w:p>
        </w:tc>
        <w:tc>
          <w:tcPr>
            <w:tcW w:w="464" w:type="dxa"/>
          </w:tcPr>
          <w:p w14:paraId="49AEC8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515FA5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5D66E60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4F92AF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495419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3A6E2DB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FDC2B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C82A6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B2C871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6646AF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0B96C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49424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624448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0A89B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0F702F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5DCD91C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325D87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931C83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15DB59F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1B1682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9AA0BDA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1B957BCB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14:paraId="50BAED2B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14:paraId="2E295CF8" w14:textId="77777777" w:rsidR="00EF4DFC" w:rsidRDefault="00EF4DFC" w:rsidP="00EF4DFC">
            <w:pPr>
              <w:jc w:val="right"/>
              <w:rPr>
                <w:szCs w:val="22"/>
              </w:rPr>
            </w:pPr>
            <w:r w:rsidRPr="008B0CFB">
              <w:rPr>
                <w:szCs w:val="22"/>
              </w:rPr>
              <w:t>-</w:t>
            </w:r>
          </w:p>
        </w:tc>
      </w:tr>
      <w:tr w:rsidR="00EF4DFC" w:rsidRPr="0014015D" w14:paraId="4FA7B7D5" w14:textId="77777777" w:rsidTr="000F06E8">
        <w:trPr>
          <w:cantSplit/>
        </w:trPr>
        <w:tc>
          <w:tcPr>
            <w:tcW w:w="2832" w:type="dxa"/>
          </w:tcPr>
          <w:p w14:paraId="52082E75" w14:textId="77777777" w:rsidR="00EF4DFC" w:rsidRPr="0014015D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Sweden</w:t>
            </w: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64" w:type="dxa"/>
          </w:tcPr>
          <w:p w14:paraId="1EEB0DA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3A76AC2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75B67B9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B0A85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3648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959EC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F9DC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8D76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101E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A6559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6D381A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4EA0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7ACE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5D815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1F38D1A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CF0FA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5F97CD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B7BB0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6C8DED5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D692C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CA698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D3E926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483E5D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53145FB0" w14:textId="77777777" w:rsidR="00EF4DFC" w:rsidRDefault="00EF4DFC" w:rsidP="00EF4DFC">
            <w:pPr>
              <w:jc w:val="right"/>
              <w:rPr>
                <w:szCs w:val="22"/>
              </w:rPr>
            </w:pPr>
            <w:r w:rsidRPr="008B0CFB">
              <w:rPr>
                <w:szCs w:val="22"/>
              </w:rPr>
              <w:t>-</w:t>
            </w:r>
          </w:p>
        </w:tc>
      </w:tr>
      <w:tr w:rsidR="00EF4DFC" w:rsidRPr="0014015D" w14:paraId="4B3F8CE4" w14:textId="77777777" w:rsidTr="000F06E8">
        <w:trPr>
          <w:cantSplit/>
        </w:trPr>
        <w:tc>
          <w:tcPr>
            <w:tcW w:w="2832" w:type="dxa"/>
          </w:tcPr>
          <w:p w14:paraId="7044387F" w14:textId="77777777" w:rsidR="00EF4DFC" w:rsidRPr="0014015D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120E44">
              <w:rPr>
                <w:rFonts w:ascii="Arial" w:hAnsi="Arial" w:cs="Arial"/>
                <w:sz w:val="22"/>
                <w:szCs w:val="22"/>
                <w:u w:val="none"/>
              </w:rPr>
              <w:t>[</w:t>
            </w:r>
            <w:r w:rsidRPr="000F06E8">
              <w:rPr>
                <w:rFonts w:ascii="Arial" w:hAnsi="Arial" w:cs="Arial"/>
                <w:sz w:val="22"/>
                <w:szCs w:val="22"/>
              </w:rPr>
              <w:t>Switzerland</w:t>
            </w:r>
            <w:r w:rsidRPr="00120E44">
              <w:rPr>
                <w:rStyle w:val="FootnoteReference"/>
                <w:rFonts w:ascii="Arial" w:hAnsi="Arial" w:cs="Arial"/>
                <w:sz w:val="22"/>
                <w:szCs w:val="22"/>
                <w:u w:val="none"/>
              </w:rPr>
              <w:footnoteReference w:id="3"/>
            </w:r>
            <w:r w:rsidRPr="000F3A0E">
              <w:rPr>
                <w:rFonts w:ascii="Arial" w:hAnsi="Arial" w:cs="Arial"/>
                <w:sz w:val="22"/>
                <w:szCs w:val="22"/>
                <w:u w:val="none"/>
              </w:rPr>
              <w:t>]</w:t>
            </w:r>
          </w:p>
        </w:tc>
        <w:tc>
          <w:tcPr>
            <w:tcW w:w="464" w:type="dxa"/>
          </w:tcPr>
          <w:p w14:paraId="043863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247B62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24D7A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473074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BEC04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7CCD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E366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D6E0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7D9E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2D1C4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A187A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DE32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31A09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EA923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F89EF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F6AEF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08A3EA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135B276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2B033B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36045C1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604CC7E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7C9DA69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70C8EC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47CE2A7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12641D48" w14:textId="77777777" w:rsidTr="000F06E8">
        <w:trPr>
          <w:cantSplit/>
        </w:trPr>
        <w:tc>
          <w:tcPr>
            <w:tcW w:w="2832" w:type="dxa"/>
          </w:tcPr>
          <w:p w14:paraId="600CDE1E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Syrian Arab Republic</w:t>
            </w:r>
          </w:p>
        </w:tc>
        <w:tc>
          <w:tcPr>
            <w:tcW w:w="464" w:type="dxa"/>
          </w:tcPr>
          <w:p w14:paraId="68B2163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30A21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6C1900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BFEC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FEAA4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B563B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BE690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D0D2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3568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E6CF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B86A2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CDD82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EB073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7FE2A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260FA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C34743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5AE19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8DD4A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C248A6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DE42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9AF9AB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D04CF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22515F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3C97395" w14:textId="77777777" w:rsidR="00EF4DFC" w:rsidRDefault="00EF4DFC" w:rsidP="00EF4DFC">
            <w:pPr>
              <w:jc w:val="right"/>
              <w:rPr>
                <w:szCs w:val="22"/>
              </w:rPr>
            </w:pPr>
            <w:r w:rsidRPr="00626B4E">
              <w:rPr>
                <w:szCs w:val="22"/>
              </w:rPr>
              <w:t>-</w:t>
            </w:r>
          </w:p>
        </w:tc>
      </w:tr>
      <w:tr w:rsidR="00EF4DFC" w:rsidRPr="0014015D" w14:paraId="693D0F41" w14:textId="77777777" w:rsidTr="000F06E8">
        <w:trPr>
          <w:cantSplit/>
        </w:trPr>
        <w:tc>
          <w:tcPr>
            <w:tcW w:w="2832" w:type="dxa"/>
          </w:tcPr>
          <w:p w14:paraId="25C41A44" w14:textId="2EDBF0AC" w:rsidR="00EF4DFC" w:rsidRPr="00F13B7B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</w:rPr>
              <w:t>Tajikistan</w:t>
            </w:r>
          </w:p>
        </w:tc>
        <w:tc>
          <w:tcPr>
            <w:tcW w:w="464" w:type="dxa"/>
          </w:tcPr>
          <w:p w14:paraId="6F3064A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E91BB6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7D001F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1E8318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BFF4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0E46D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BF67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005C0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D6809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E0FB5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AE681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DCEF8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DD39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EC081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FFB21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5F5A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225A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FA64F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0039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9FB28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290735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A6382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5C4548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37EBB9A0" w14:textId="77777777" w:rsidR="00EF4DFC" w:rsidRDefault="00EF4DFC" w:rsidP="00EF4DFC">
            <w:pPr>
              <w:jc w:val="right"/>
              <w:rPr>
                <w:szCs w:val="22"/>
              </w:rPr>
            </w:pPr>
            <w:r w:rsidRPr="00626B4E">
              <w:rPr>
                <w:szCs w:val="22"/>
              </w:rPr>
              <w:t>-</w:t>
            </w:r>
          </w:p>
        </w:tc>
      </w:tr>
      <w:tr w:rsidR="00EF4DFC" w:rsidRPr="0014015D" w14:paraId="7C871B1E" w14:textId="77777777" w:rsidTr="000F06E8">
        <w:trPr>
          <w:cantSplit/>
        </w:trPr>
        <w:tc>
          <w:tcPr>
            <w:tcW w:w="2832" w:type="dxa"/>
          </w:tcPr>
          <w:p w14:paraId="667F3289" w14:textId="77777777" w:rsidR="00EF4DFC" w:rsidRPr="0014015D" w:rsidRDefault="00EF4DFC" w:rsidP="00EF4DFC">
            <w:pPr>
              <w:keepNext/>
              <w:keepLines/>
              <w:rPr>
                <w:szCs w:val="22"/>
              </w:rPr>
            </w:pPr>
          </w:p>
        </w:tc>
        <w:tc>
          <w:tcPr>
            <w:tcW w:w="464" w:type="dxa"/>
          </w:tcPr>
          <w:p w14:paraId="38C2B0A0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1FFEB176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08EAAC59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2DE299D1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6933A557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D5AE034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25836C9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D3A754B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36B28188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9201C97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5FF5B30E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6FE316FF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5F61897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D1A3EAE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72E393B7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1FA6D316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5DFCB35B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2798506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AF0FE49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1A581ED3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41A33222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3" w:type="dxa"/>
          </w:tcPr>
          <w:p w14:paraId="2CC72602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14:paraId="6F09E487" w14:textId="77777777" w:rsidR="00EF4DFC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373" w:type="dxa"/>
          </w:tcPr>
          <w:p w14:paraId="69910C05" w14:textId="77777777" w:rsidR="00EF4DFC" w:rsidRDefault="00EF4DFC" w:rsidP="00EF4DFC">
            <w:pPr>
              <w:jc w:val="right"/>
              <w:rPr>
                <w:szCs w:val="22"/>
              </w:rPr>
            </w:pPr>
            <w:r w:rsidRPr="00626B4E">
              <w:rPr>
                <w:szCs w:val="22"/>
              </w:rPr>
              <w:t>-</w:t>
            </w:r>
          </w:p>
        </w:tc>
      </w:tr>
      <w:tr w:rsidR="00EF4DFC" w:rsidRPr="0014015D" w14:paraId="68868A3D" w14:textId="77777777" w:rsidTr="000F06E8">
        <w:trPr>
          <w:cantSplit/>
        </w:trPr>
        <w:tc>
          <w:tcPr>
            <w:tcW w:w="2832" w:type="dxa"/>
          </w:tcPr>
          <w:p w14:paraId="66283F0A" w14:textId="77777777" w:rsidR="00EF4DFC" w:rsidRPr="00F13B7B" w:rsidRDefault="00EF4DFC" w:rsidP="00EF4DFC">
            <w:pPr>
              <w:keepNext/>
              <w:keepLines/>
              <w:rPr>
                <w:szCs w:val="22"/>
              </w:rPr>
            </w:pPr>
            <w:r w:rsidRPr="00F13B7B">
              <w:rPr>
                <w:szCs w:val="22"/>
              </w:rPr>
              <w:t>Thailand</w:t>
            </w:r>
          </w:p>
        </w:tc>
        <w:tc>
          <w:tcPr>
            <w:tcW w:w="464" w:type="dxa"/>
          </w:tcPr>
          <w:p w14:paraId="31074743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45AD01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F0AED22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1380F3C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EAD617D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81D972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7FA694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26767F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69CD45A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8B8863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FC3C5E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A4CC78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0450E34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3ECF69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A7C5FD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634264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F6DB1C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40807C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778E018A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DE0BF0" w14:textId="77777777" w:rsidR="00EF4DFC" w:rsidRPr="0014015D" w:rsidRDefault="00EF4DFC" w:rsidP="00EF4DFC">
            <w:pPr>
              <w:keepNext/>
              <w:keepLines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7CB2F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CEA206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CE98FC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73E3510" w14:textId="77777777" w:rsidR="00EF4DFC" w:rsidRDefault="00EF4DFC" w:rsidP="00EF4DFC">
            <w:pPr>
              <w:jc w:val="right"/>
              <w:rPr>
                <w:szCs w:val="22"/>
              </w:rPr>
            </w:pPr>
            <w:r w:rsidRPr="00626B4E">
              <w:rPr>
                <w:szCs w:val="22"/>
              </w:rPr>
              <w:t>-</w:t>
            </w:r>
          </w:p>
        </w:tc>
      </w:tr>
      <w:tr w:rsidR="00EF4DFC" w:rsidRPr="0014015D" w14:paraId="4CFC6257" w14:textId="77777777" w:rsidTr="000F06E8">
        <w:trPr>
          <w:cantSplit/>
        </w:trPr>
        <w:tc>
          <w:tcPr>
            <w:tcW w:w="2832" w:type="dxa"/>
          </w:tcPr>
          <w:p w14:paraId="0C7247CA" w14:textId="77777777" w:rsidR="00EF4DFC" w:rsidRPr="00F13B7B" w:rsidRDefault="00EF4DFC" w:rsidP="00EF4DFC">
            <w:pPr>
              <w:rPr>
                <w:szCs w:val="22"/>
              </w:rPr>
            </w:pPr>
            <w:r w:rsidRPr="00F13B7B">
              <w:rPr>
                <w:szCs w:val="22"/>
              </w:rPr>
              <w:t>Togo</w:t>
            </w:r>
          </w:p>
        </w:tc>
        <w:tc>
          <w:tcPr>
            <w:tcW w:w="464" w:type="dxa"/>
          </w:tcPr>
          <w:p w14:paraId="1738CD0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91D50D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4B237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3FF27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EA33C4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4C04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4615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B51CA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1A3F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FCB74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17112F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4CF8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E4E2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E03F3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E6997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1996A2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8B304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C86E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55924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0DAAA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C62DD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D86CB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59CF6E63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5CAB7DE" w14:textId="77777777" w:rsidR="00EF4DFC" w:rsidRDefault="00EF4DFC" w:rsidP="00EF4DFC">
            <w:pPr>
              <w:jc w:val="right"/>
              <w:rPr>
                <w:szCs w:val="22"/>
              </w:rPr>
            </w:pPr>
            <w:r w:rsidRPr="00626B4E">
              <w:rPr>
                <w:szCs w:val="22"/>
              </w:rPr>
              <w:t>-</w:t>
            </w:r>
          </w:p>
        </w:tc>
      </w:tr>
      <w:tr w:rsidR="00EF4DFC" w:rsidRPr="0014015D" w14:paraId="2E47D3FC" w14:textId="77777777" w:rsidTr="000F06E8">
        <w:trPr>
          <w:cantSplit/>
        </w:trPr>
        <w:tc>
          <w:tcPr>
            <w:tcW w:w="2832" w:type="dxa"/>
          </w:tcPr>
          <w:p w14:paraId="09558145" w14:textId="77777777" w:rsidR="00EF4DFC" w:rsidRPr="0014015D" w:rsidRDefault="00EF4DFC" w:rsidP="00EF4DFC">
            <w:pPr>
              <w:pStyle w:val="Heading8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t>Tonga</w:t>
            </w:r>
          </w:p>
        </w:tc>
        <w:tc>
          <w:tcPr>
            <w:tcW w:w="464" w:type="dxa"/>
          </w:tcPr>
          <w:p w14:paraId="304CE97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1A64D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403B9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E37E9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B7C23C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7530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EC918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3CAA0C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F8801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B76F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B4311F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140DD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63A8E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5472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3B1C4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CD064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766AE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EFA7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F087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8C76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ADBD2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3E02D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1CFEE59E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9BBA221" w14:textId="77777777" w:rsidR="00EF4DFC" w:rsidRDefault="00EF4DFC" w:rsidP="00EF4DFC">
            <w:pPr>
              <w:jc w:val="right"/>
              <w:rPr>
                <w:szCs w:val="22"/>
              </w:rPr>
            </w:pPr>
            <w:r w:rsidRPr="00626B4E">
              <w:rPr>
                <w:szCs w:val="22"/>
              </w:rPr>
              <w:t>-</w:t>
            </w:r>
          </w:p>
        </w:tc>
      </w:tr>
      <w:tr w:rsidR="00EF4DFC" w:rsidRPr="0014015D" w14:paraId="5B62393B" w14:textId="77777777" w:rsidTr="000F06E8">
        <w:trPr>
          <w:cantSplit/>
        </w:trPr>
        <w:tc>
          <w:tcPr>
            <w:tcW w:w="2832" w:type="dxa"/>
          </w:tcPr>
          <w:p w14:paraId="149C381A" w14:textId="77777777" w:rsidR="00EF4DFC" w:rsidRPr="000F06E8" w:rsidRDefault="00EF4DFC" w:rsidP="00EF4DFC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lastRenderedPageBreak/>
              <w:t>Trinidad and Tobago</w:t>
            </w:r>
          </w:p>
        </w:tc>
        <w:tc>
          <w:tcPr>
            <w:tcW w:w="464" w:type="dxa"/>
          </w:tcPr>
          <w:p w14:paraId="4820F0D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2C47F8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75D884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A42000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1071B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38CA0C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518F3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EFF7B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1FEECF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D49BA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639D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46B11B2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36A6C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4C3B94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A6EF7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3CB39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61C1A2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88FC5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0E4567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792287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5D264D8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78B25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E5DC6D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EA0D6ED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2B9C8E9A" w14:textId="77777777" w:rsidTr="000F06E8">
        <w:trPr>
          <w:cantSplit/>
        </w:trPr>
        <w:tc>
          <w:tcPr>
            <w:tcW w:w="2832" w:type="dxa"/>
          </w:tcPr>
          <w:p w14:paraId="623A854B" w14:textId="77777777" w:rsidR="00EF4DFC" w:rsidRPr="000F06E8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Tunisia</w:t>
            </w:r>
          </w:p>
        </w:tc>
        <w:tc>
          <w:tcPr>
            <w:tcW w:w="464" w:type="dxa"/>
          </w:tcPr>
          <w:p w14:paraId="7A18678F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549C692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A539EFD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507227C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DC2A8F7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FD8F53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44A8AF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0809A8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6741D4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554D04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78549E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52F3C9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285F3D50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BFF0FD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68D0C54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0C1EB402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EC5AC4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662C0D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8D7F7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605711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4AF908A8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CDFAEF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F207DDD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2C89555D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0992D281" w14:textId="77777777" w:rsidTr="000F06E8">
        <w:trPr>
          <w:cantSplit/>
        </w:trPr>
        <w:tc>
          <w:tcPr>
            <w:tcW w:w="2832" w:type="dxa"/>
          </w:tcPr>
          <w:p w14:paraId="30177E2A" w14:textId="6F30ECC7" w:rsidR="00EF4DFC" w:rsidRPr="00740DCD" w:rsidRDefault="00EF4DFC" w:rsidP="00EF4DFC">
            <w:pPr>
              <w:rPr>
                <w:szCs w:val="22"/>
                <w:u w:val="single"/>
              </w:rPr>
            </w:pPr>
            <w:r w:rsidRPr="00740DCD">
              <w:rPr>
                <w:szCs w:val="22"/>
                <w:u w:val="single"/>
              </w:rPr>
              <w:t>T</w:t>
            </w:r>
            <w:r>
              <w:rPr>
                <w:szCs w:val="22"/>
                <w:u w:val="single"/>
              </w:rPr>
              <w:t>ü</w:t>
            </w:r>
            <w:r w:rsidRPr="00740DCD">
              <w:rPr>
                <w:szCs w:val="22"/>
                <w:u w:val="single"/>
              </w:rPr>
              <w:t>rk</w:t>
            </w:r>
            <w:r>
              <w:rPr>
                <w:szCs w:val="22"/>
                <w:u w:val="single"/>
              </w:rPr>
              <w:t>i</w:t>
            </w:r>
            <w:r w:rsidRPr="00740DCD">
              <w:rPr>
                <w:szCs w:val="22"/>
                <w:u w:val="single"/>
              </w:rPr>
              <w:t>y</w:t>
            </w:r>
            <w:r>
              <w:rPr>
                <w:szCs w:val="22"/>
                <w:u w:val="single"/>
              </w:rPr>
              <w:t>e</w:t>
            </w:r>
          </w:p>
        </w:tc>
        <w:tc>
          <w:tcPr>
            <w:tcW w:w="464" w:type="dxa"/>
          </w:tcPr>
          <w:p w14:paraId="104FF165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5EC64E3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E75752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E0DAC20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90F81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D8AEB4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715AAA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08AFEB00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D71E2A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AD0FD1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44A79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DEC79E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6D9CB7DC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30466D5B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18DE0E68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19DB7729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772F66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E6204D0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15F9892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7B6D0049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1FB0FC6A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3D026C7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436C89F1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 w:rsidRPr="0020748A"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5F4C0BD" w14:textId="77777777" w:rsidR="00EF4DFC" w:rsidRPr="0020748A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6F0ECA69" w14:textId="77777777" w:rsidTr="000F06E8">
        <w:trPr>
          <w:cantSplit/>
        </w:trPr>
        <w:tc>
          <w:tcPr>
            <w:tcW w:w="2832" w:type="dxa"/>
          </w:tcPr>
          <w:p w14:paraId="60A2490C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Turkmenistan</w:t>
            </w:r>
          </w:p>
        </w:tc>
        <w:tc>
          <w:tcPr>
            <w:tcW w:w="464" w:type="dxa"/>
          </w:tcPr>
          <w:p w14:paraId="4CD9355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3DF23B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26AF62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7236F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4B3AB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B9AF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92051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5D9A6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CA263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2888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135B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AD4C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5EACD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1A8CF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1A0165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86AD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AC8434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CA1F1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185C0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9021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958C63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B8A1F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F29675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26EC88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7B9B2FE7" w14:textId="77777777" w:rsidTr="000F06E8">
        <w:trPr>
          <w:cantSplit/>
        </w:trPr>
        <w:tc>
          <w:tcPr>
            <w:tcW w:w="2832" w:type="dxa"/>
          </w:tcPr>
          <w:p w14:paraId="25781E47" w14:textId="77777777" w:rsidR="00EF4DFC" w:rsidRPr="005749D4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5749D4">
              <w:rPr>
                <w:rFonts w:ascii="Arial" w:hAnsi="Arial" w:cs="Arial"/>
                <w:sz w:val="22"/>
                <w:szCs w:val="22"/>
              </w:rPr>
              <w:t>Uganda</w:t>
            </w:r>
          </w:p>
        </w:tc>
        <w:tc>
          <w:tcPr>
            <w:tcW w:w="464" w:type="dxa"/>
          </w:tcPr>
          <w:p w14:paraId="0C2E453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622040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201717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C6A8B7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2E74442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D670DF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58FA4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A118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945AB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CCE1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FDC5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99A8F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19F378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2C72DF3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4DEAD10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4462817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120C9B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08C3BE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87CB3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009D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09B5BE6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1C55F39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286FE6D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67F6A16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574E45A1" w14:textId="77777777" w:rsidTr="000F06E8">
        <w:trPr>
          <w:cantSplit/>
        </w:trPr>
        <w:tc>
          <w:tcPr>
            <w:tcW w:w="2832" w:type="dxa"/>
          </w:tcPr>
          <w:p w14:paraId="0B89AD4D" w14:textId="77777777" w:rsidR="00EF4DFC" w:rsidRPr="0014015D" w:rsidRDefault="00EF4DFC" w:rsidP="00EF4DFC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Ukraine</w:t>
            </w:r>
          </w:p>
        </w:tc>
        <w:tc>
          <w:tcPr>
            <w:tcW w:w="464" w:type="dxa"/>
          </w:tcPr>
          <w:p w14:paraId="3BCA2A8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5CE68C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A96EED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B567A3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7F9A5E7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273C6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C44D3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6048F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3DC50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60342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562085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63" w:type="dxa"/>
          </w:tcPr>
          <w:p w14:paraId="38AA11D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7A33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3E0929C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954DA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AD0D1A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8074F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0B80EB0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C5B1C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42F72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60FE8B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5E5BC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DF4228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49DDA6A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33212E18" w14:textId="77777777" w:rsidTr="000F06E8">
        <w:trPr>
          <w:cantSplit/>
        </w:trPr>
        <w:tc>
          <w:tcPr>
            <w:tcW w:w="2832" w:type="dxa"/>
          </w:tcPr>
          <w:p w14:paraId="70D214D7" w14:textId="77777777" w:rsidR="00EF4DFC" w:rsidRPr="001B6A0A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United Arab Emirates</w:t>
            </w:r>
          </w:p>
        </w:tc>
        <w:tc>
          <w:tcPr>
            <w:tcW w:w="464" w:type="dxa"/>
          </w:tcPr>
          <w:p w14:paraId="467676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9B6FE0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3BBD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AEF9C0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541A3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1A8E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DCD32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59E58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6B67A6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182689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F3DC1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4E8F9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E80AD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F3E82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1D7C5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E38694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252BB34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8A85C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39E0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6FAD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6E728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B2DA3A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0EB1C7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66B1193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4B004D8A" w14:textId="77777777" w:rsidTr="000F06E8">
        <w:trPr>
          <w:cantSplit/>
        </w:trPr>
        <w:tc>
          <w:tcPr>
            <w:tcW w:w="2832" w:type="dxa"/>
          </w:tcPr>
          <w:p w14:paraId="1AF223C4" w14:textId="77777777" w:rsidR="00EF4DFC" w:rsidRPr="00FF23C6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  <w:u w:val="single"/>
              </w:rPr>
              <w:t>United Kingdom</w:t>
            </w:r>
            <w:r w:rsidRPr="00FF23C6">
              <w:rPr>
                <w:szCs w:val="22"/>
              </w:rPr>
              <w:t>*</w:t>
            </w:r>
          </w:p>
        </w:tc>
        <w:tc>
          <w:tcPr>
            <w:tcW w:w="464" w:type="dxa"/>
          </w:tcPr>
          <w:p w14:paraId="5652CFE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41FE7F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5B60B16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7831CD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6BF5CB6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F88245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E6672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60F5B2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162955F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4AD3BA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379EE01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0763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8A28E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A4FADD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DCDB48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63" w:type="dxa"/>
          </w:tcPr>
          <w:p w14:paraId="77927BB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9A05CC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2813A3D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816A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43E8A34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CC099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9803C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56D5A5A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D4213D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7DA769CC" w14:textId="77777777" w:rsidTr="000F06E8">
        <w:trPr>
          <w:cantSplit/>
        </w:trPr>
        <w:tc>
          <w:tcPr>
            <w:tcW w:w="2832" w:type="dxa"/>
          </w:tcPr>
          <w:p w14:paraId="65AB7B93" w14:textId="77777777" w:rsidR="00EF4DFC" w:rsidRPr="00FF23C6" w:rsidRDefault="00EF4DFC" w:rsidP="00EF4DFC">
            <w:pPr>
              <w:rPr>
                <w:szCs w:val="22"/>
              </w:rPr>
            </w:pPr>
            <w:r w:rsidRPr="00FF23C6">
              <w:rPr>
                <w:szCs w:val="22"/>
              </w:rPr>
              <w:t>United Republic</w:t>
            </w:r>
            <w:r>
              <w:rPr>
                <w:szCs w:val="22"/>
              </w:rPr>
              <w:br/>
              <w:t xml:space="preserve"> </w:t>
            </w:r>
            <w:r w:rsidRPr="00FF23C6">
              <w:rPr>
                <w:szCs w:val="22"/>
              </w:rPr>
              <w:t xml:space="preserve"> of Tanzania</w:t>
            </w:r>
          </w:p>
        </w:tc>
        <w:tc>
          <w:tcPr>
            <w:tcW w:w="464" w:type="dxa"/>
          </w:tcPr>
          <w:p w14:paraId="7EB0AB7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AADDD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B0DB9F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8A3164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639AD0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453035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6586CDB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7F8F9A7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26642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DE308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F8492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1BAAD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76117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C88B26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31381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42A5C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DF673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87763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CF99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47D0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220837A4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304B5B2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55F4D96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2D46513D" w14:textId="77777777" w:rsidR="00EF4DFC" w:rsidRDefault="0060640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="00EF4DFC" w:rsidRPr="00C658FB">
              <w:rPr>
                <w:szCs w:val="22"/>
              </w:rPr>
              <w:t>-</w:t>
            </w:r>
          </w:p>
        </w:tc>
      </w:tr>
      <w:tr w:rsidR="00EF4DFC" w:rsidRPr="0014015D" w14:paraId="3AD89DFB" w14:textId="77777777" w:rsidTr="000F06E8">
        <w:trPr>
          <w:cantSplit/>
        </w:trPr>
        <w:tc>
          <w:tcPr>
            <w:tcW w:w="2832" w:type="dxa"/>
          </w:tcPr>
          <w:p w14:paraId="1A92B2BE" w14:textId="77777777" w:rsidR="00EF4DFC" w:rsidRPr="005749D4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United States of</w:t>
            </w:r>
            <w:r w:rsidRPr="001B6A0A">
              <w:rPr>
                <w:szCs w:val="22"/>
              </w:rPr>
              <w:br/>
              <w:t xml:space="preserve">  </w:t>
            </w:r>
            <w:r w:rsidRPr="000F06E8">
              <w:rPr>
                <w:szCs w:val="22"/>
              </w:rPr>
              <w:t>America</w:t>
            </w:r>
            <w:r w:rsidRPr="005749D4">
              <w:rPr>
                <w:szCs w:val="22"/>
              </w:rPr>
              <w:t>*</w:t>
            </w:r>
          </w:p>
        </w:tc>
        <w:tc>
          <w:tcPr>
            <w:tcW w:w="464" w:type="dxa"/>
          </w:tcPr>
          <w:p w14:paraId="08DFF1C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73</w:t>
            </w:r>
          </w:p>
        </w:tc>
        <w:tc>
          <w:tcPr>
            <w:tcW w:w="464" w:type="dxa"/>
          </w:tcPr>
          <w:p w14:paraId="124B0F1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648F07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5E2275E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6B12278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3282AB7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59F8331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7</w:t>
            </w:r>
          </w:p>
        </w:tc>
        <w:tc>
          <w:tcPr>
            <w:tcW w:w="463" w:type="dxa"/>
          </w:tcPr>
          <w:p w14:paraId="21CDE5A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72F03D1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1</w:t>
            </w:r>
          </w:p>
        </w:tc>
        <w:tc>
          <w:tcPr>
            <w:tcW w:w="463" w:type="dxa"/>
          </w:tcPr>
          <w:p w14:paraId="05656EA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1F52025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82F792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4788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134FBDE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1</w:t>
            </w:r>
          </w:p>
        </w:tc>
        <w:tc>
          <w:tcPr>
            <w:tcW w:w="463" w:type="dxa"/>
          </w:tcPr>
          <w:p w14:paraId="753537D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5ABDC5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7D2FE5A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18AAD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30320CA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B1C9F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64308D4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5</w:t>
            </w:r>
          </w:p>
        </w:tc>
        <w:tc>
          <w:tcPr>
            <w:tcW w:w="463" w:type="dxa"/>
          </w:tcPr>
          <w:p w14:paraId="35A8EDD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373" w:type="dxa"/>
          </w:tcPr>
          <w:p w14:paraId="2CB9B73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9</w:t>
            </w:r>
          </w:p>
        </w:tc>
        <w:tc>
          <w:tcPr>
            <w:tcW w:w="373" w:type="dxa"/>
          </w:tcPr>
          <w:p w14:paraId="6BB6657C" w14:textId="77777777" w:rsidR="0060640C" w:rsidRDefault="00EF4DFC" w:rsidP="00EF4DFC">
            <w:pPr>
              <w:jc w:val="right"/>
              <w:rPr>
                <w:szCs w:val="22"/>
              </w:rPr>
            </w:pPr>
            <w:r w:rsidRPr="00C658FB">
              <w:rPr>
                <w:szCs w:val="22"/>
              </w:rPr>
              <w:t>-</w:t>
            </w:r>
          </w:p>
          <w:p w14:paraId="4F604234" w14:textId="77777777" w:rsidR="00EF4DFC" w:rsidRPr="0060640C" w:rsidRDefault="0060640C" w:rsidP="00717E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F4DFC" w:rsidRPr="0014015D" w14:paraId="7B96B167" w14:textId="77777777" w:rsidTr="000F06E8">
        <w:trPr>
          <w:cantSplit/>
        </w:trPr>
        <w:tc>
          <w:tcPr>
            <w:tcW w:w="2832" w:type="dxa"/>
          </w:tcPr>
          <w:p w14:paraId="23317EE7" w14:textId="77777777" w:rsidR="00EF4DFC" w:rsidRPr="00F13B7B" w:rsidRDefault="00EF4DFC" w:rsidP="00EF4DFC">
            <w:pPr>
              <w:rPr>
                <w:szCs w:val="22"/>
              </w:rPr>
            </w:pPr>
            <w:r w:rsidRPr="00F13B7B">
              <w:rPr>
                <w:szCs w:val="22"/>
              </w:rPr>
              <w:t>Uruguay</w:t>
            </w:r>
          </w:p>
        </w:tc>
        <w:tc>
          <w:tcPr>
            <w:tcW w:w="464" w:type="dxa"/>
          </w:tcPr>
          <w:p w14:paraId="3CDE19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F904B3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DA2B8A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64" w:type="dxa"/>
          </w:tcPr>
          <w:p w14:paraId="76939F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64" w:type="dxa"/>
          </w:tcPr>
          <w:p w14:paraId="1849F6F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6894269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63" w:type="dxa"/>
          </w:tcPr>
          <w:p w14:paraId="169945E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1C4B2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63" w:type="dxa"/>
          </w:tcPr>
          <w:p w14:paraId="057ABC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0A51F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63" w:type="dxa"/>
          </w:tcPr>
          <w:p w14:paraId="69B9255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DB4E4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55FB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03AE13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3C75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81F60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5EC7349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B3A6A5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2B0E566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14D21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63" w:type="dxa"/>
          </w:tcPr>
          <w:p w14:paraId="19CC395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AC14E1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73" w:type="dxa"/>
          </w:tcPr>
          <w:p w14:paraId="74DCE59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9610F59" w14:textId="77777777" w:rsidR="00EF4DFC" w:rsidRDefault="00EF4DFC" w:rsidP="00EF4DFC">
            <w:pPr>
              <w:jc w:val="right"/>
              <w:rPr>
                <w:szCs w:val="22"/>
              </w:rPr>
            </w:pPr>
            <w:r w:rsidRPr="00C658FB">
              <w:rPr>
                <w:szCs w:val="22"/>
              </w:rPr>
              <w:t>-</w:t>
            </w:r>
          </w:p>
        </w:tc>
      </w:tr>
      <w:tr w:rsidR="00EF4DFC" w:rsidRPr="0014015D" w14:paraId="70883417" w14:textId="77777777" w:rsidTr="000F06E8">
        <w:trPr>
          <w:cantSplit/>
        </w:trPr>
        <w:tc>
          <w:tcPr>
            <w:tcW w:w="2832" w:type="dxa"/>
          </w:tcPr>
          <w:p w14:paraId="5F20C815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Uzbekistan</w:t>
            </w:r>
          </w:p>
        </w:tc>
        <w:tc>
          <w:tcPr>
            <w:tcW w:w="464" w:type="dxa"/>
          </w:tcPr>
          <w:p w14:paraId="07A8BD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F8051F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8D611B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772FD0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516234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8EE54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7FF60E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34BA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0F14DF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48872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D7579C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ECE5B6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D95659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6756A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73333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8148F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63" w:type="dxa"/>
          </w:tcPr>
          <w:p w14:paraId="12D9AA4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4365A7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DD8C20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F996F0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450E25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03CA10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20FB09BA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9B0D92B" w14:textId="77777777" w:rsidR="00EF4DFC" w:rsidRDefault="00EF4DFC" w:rsidP="00EF4DFC">
            <w:pPr>
              <w:jc w:val="right"/>
              <w:rPr>
                <w:szCs w:val="22"/>
              </w:rPr>
            </w:pPr>
            <w:r w:rsidRPr="00C658FB">
              <w:rPr>
                <w:szCs w:val="22"/>
              </w:rPr>
              <w:t>-</w:t>
            </w:r>
          </w:p>
        </w:tc>
      </w:tr>
      <w:tr w:rsidR="00EF4DFC" w:rsidRPr="0014015D" w14:paraId="564FB58C" w14:textId="77777777" w:rsidTr="000F06E8">
        <w:trPr>
          <w:cantSplit/>
        </w:trPr>
        <w:tc>
          <w:tcPr>
            <w:tcW w:w="2832" w:type="dxa"/>
          </w:tcPr>
          <w:p w14:paraId="34433EA8" w14:textId="42F886C7" w:rsidR="00EF4DFC" w:rsidRPr="000F06E8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Venezuela</w:t>
            </w:r>
            <w:r w:rsidRPr="001B6A0A">
              <w:rPr>
                <w:szCs w:val="22"/>
              </w:rPr>
              <w:t xml:space="preserve"> </w:t>
            </w:r>
            <w:r w:rsidRPr="000F06E8">
              <w:rPr>
                <w:szCs w:val="22"/>
              </w:rPr>
              <w:t>(Bolivarian</w:t>
            </w:r>
            <w:r w:rsidRPr="000F06E8">
              <w:rPr>
                <w:szCs w:val="22"/>
              </w:rPr>
              <w:br/>
            </w:r>
            <w:r w:rsidRPr="001B6A0A">
              <w:rPr>
                <w:szCs w:val="22"/>
              </w:rPr>
              <w:t xml:space="preserve">  </w:t>
            </w:r>
            <w:r w:rsidRPr="000F06E8">
              <w:rPr>
                <w:szCs w:val="22"/>
              </w:rPr>
              <w:t xml:space="preserve">Republic of) </w:t>
            </w:r>
          </w:p>
        </w:tc>
        <w:tc>
          <w:tcPr>
            <w:tcW w:w="464" w:type="dxa"/>
          </w:tcPr>
          <w:p w14:paraId="12C786E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4" w:type="dxa"/>
          </w:tcPr>
          <w:p w14:paraId="0B8E230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6E2B3B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21523B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2008BC3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0A2A3AF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123EDA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6182D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9E5B4D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C579F8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88FEEF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4CF230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7</w:t>
            </w:r>
          </w:p>
        </w:tc>
        <w:tc>
          <w:tcPr>
            <w:tcW w:w="463" w:type="dxa"/>
          </w:tcPr>
          <w:p w14:paraId="297F2D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99</w:t>
            </w:r>
          </w:p>
        </w:tc>
        <w:tc>
          <w:tcPr>
            <w:tcW w:w="463" w:type="dxa"/>
          </w:tcPr>
          <w:p w14:paraId="0F01EB5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7AEEA0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561FC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0E2FC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1E4C6D9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5141FF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201AAA0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39F9DF6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63" w:type="dxa"/>
          </w:tcPr>
          <w:p w14:paraId="41FB6A59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7</w:t>
            </w:r>
          </w:p>
        </w:tc>
        <w:tc>
          <w:tcPr>
            <w:tcW w:w="373" w:type="dxa"/>
          </w:tcPr>
          <w:p w14:paraId="652BB79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19</w:t>
            </w:r>
          </w:p>
        </w:tc>
        <w:tc>
          <w:tcPr>
            <w:tcW w:w="373" w:type="dxa"/>
          </w:tcPr>
          <w:p w14:paraId="592E0A58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C658FB">
              <w:rPr>
                <w:szCs w:val="22"/>
              </w:rPr>
              <w:t>-</w:t>
            </w:r>
          </w:p>
        </w:tc>
      </w:tr>
      <w:tr w:rsidR="00EF4DFC" w:rsidRPr="0014015D" w14:paraId="37E961D8" w14:textId="77777777" w:rsidTr="000F06E8">
        <w:trPr>
          <w:cantSplit/>
        </w:trPr>
        <w:tc>
          <w:tcPr>
            <w:tcW w:w="2832" w:type="dxa"/>
          </w:tcPr>
          <w:p w14:paraId="4AF4A50F" w14:textId="77777777" w:rsidR="00EF4DFC" w:rsidRPr="00F13B7B" w:rsidRDefault="00EF4DFC" w:rsidP="00EF4DFC">
            <w:pPr>
              <w:rPr>
                <w:szCs w:val="22"/>
                <w:u w:val="single"/>
              </w:rPr>
            </w:pPr>
            <w:r w:rsidRPr="00F13B7B">
              <w:rPr>
                <w:szCs w:val="22"/>
                <w:u w:val="single"/>
              </w:rPr>
              <w:t>Viet Nam</w:t>
            </w:r>
          </w:p>
        </w:tc>
        <w:tc>
          <w:tcPr>
            <w:tcW w:w="464" w:type="dxa"/>
          </w:tcPr>
          <w:p w14:paraId="266D0B3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053090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</w:p>
        </w:tc>
        <w:tc>
          <w:tcPr>
            <w:tcW w:w="464" w:type="dxa"/>
          </w:tcPr>
          <w:p w14:paraId="4C8D39A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0EA017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C47938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30F3F66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A402B5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ACAF68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761728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073E0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878ED4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232FDDB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94189C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4EB1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FECA27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42254C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1C09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2A822B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63" w:type="dxa"/>
          </w:tcPr>
          <w:p w14:paraId="7748D0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6AE8B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36DB16F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63" w:type="dxa"/>
          </w:tcPr>
          <w:p w14:paraId="223CAEB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0D076F9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1507D72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F4DFC" w:rsidRPr="0014015D" w14:paraId="49C732DB" w14:textId="77777777" w:rsidTr="000F06E8">
        <w:trPr>
          <w:cantSplit/>
        </w:trPr>
        <w:tc>
          <w:tcPr>
            <w:tcW w:w="2832" w:type="dxa"/>
          </w:tcPr>
          <w:p w14:paraId="0F5B76CF" w14:textId="77777777" w:rsidR="00EF4DFC" w:rsidRPr="0014015D" w:rsidRDefault="00EF4DFC" w:rsidP="00EF4DFC">
            <w:pPr>
              <w:rPr>
                <w:szCs w:val="22"/>
              </w:rPr>
            </w:pPr>
            <w:r w:rsidRPr="0014015D">
              <w:rPr>
                <w:szCs w:val="22"/>
              </w:rPr>
              <w:t>Yemen</w:t>
            </w:r>
          </w:p>
        </w:tc>
        <w:tc>
          <w:tcPr>
            <w:tcW w:w="464" w:type="dxa"/>
          </w:tcPr>
          <w:p w14:paraId="42E9A6C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8B040B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CAF823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422B09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31DCCD4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EBBB00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5DB05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43271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53E7DC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96B64D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809344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428226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2BD68C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76917B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C0CD7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97E962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EE13E8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62297AE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C5D5F1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515C76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F8F905C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1A2006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3EF52C6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EB46658" w14:textId="77777777" w:rsidR="00EF4DFC" w:rsidRDefault="00EF4DFC" w:rsidP="00EF4DFC">
            <w:pPr>
              <w:jc w:val="right"/>
              <w:rPr>
                <w:szCs w:val="22"/>
              </w:rPr>
            </w:pPr>
            <w:r w:rsidRPr="00981B6D">
              <w:rPr>
                <w:szCs w:val="22"/>
              </w:rPr>
              <w:t>-</w:t>
            </w:r>
          </w:p>
        </w:tc>
      </w:tr>
      <w:tr w:rsidR="00EF4DFC" w:rsidRPr="0014015D" w14:paraId="0C251620" w14:textId="77777777" w:rsidTr="000F06E8">
        <w:trPr>
          <w:cantSplit/>
        </w:trPr>
        <w:tc>
          <w:tcPr>
            <w:tcW w:w="2832" w:type="dxa"/>
          </w:tcPr>
          <w:p w14:paraId="79F6E32E" w14:textId="77777777" w:rsidR="00EF4DFC" w:rsidRPr="009D7085" w:rsidRDefault="00EF4DFC" w:rsidP="00EF4DFC">
            <w:pPr>
              <w:rPr>
                <w:szCs w:val="22"/>
              </w:rPr>
            </w:pPr>
            <w:r w:rsidRPr="009D7085">
              <w:rPr>
                <w:szCs w:val="22"/>
              </w:rPr>
              <w:t>Zambia</w:t>
            </w:r>
          </w:p>
        </w:tc>
        <w:tc>
          <w:tcPr>
            <w:tcW w:w="464" w:type="dxa"/>
          </w:tcPr>
          <w:p w14:paraId="0F7663E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4BE483F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64" w:type="dxa"/>
          </w:tcPr>
          <w:p w14:paraId="18A87BA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29C30A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D0323A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63" w:type="dxa"/>
          </w:tcPr>
          <w:p w14:paraId="4C7A8A5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1AF87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9B9B4A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45568C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BA2686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08BE86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60492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E2654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254636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A75737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6DBF71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FA34384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63" w:type="dxa"/>
          </w:tcPr>
          <w:p w14:paraId="5561D2B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DE171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7729A2CD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13578890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01EB9F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55D19877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64D2F59B" w14:textId="77777777" w:rsidR="00EF4DFC" w:rsidRDefault="00EF4DFC" w:rsidP="00EF4DFC">
            <w:pPr>
              <w:jc w:val="right"/>
              <w:rPr>
                <w:szCs w:val="22"/>
              </w:rPr>
            </w:pPr>
            <w:r w:rsidRPr="00981B6D">
              <w:rPr>
                <w:szCs w:val="22"/>
              </w:rPr>
              <w:t>-</w:t>
            </w:r>
          </w:p>
        </w:tc>
      </w:tr>
      <w:tr w:rsidR="00EF4DFC" w:rsidRPr="0014015D" w14:paraId="15364D5B" w14:textId="77777777" w:rsidTr="000F06E8">
        <w:trPr>
          <w:cantSplit/>
        </w:trPr>
        <w:tc>
          <w:tcPr>
            <w:tcW w:w="2832" w:type="dxa"/>
          </w:tcPr>
          <w:p w14:paraId="05CE82CD" w14:textId="77777777" w:rsidR="00EF4DFC" w:rsidRPr="000F06E8" w:rsidRDefault="00EF4DFC" w:rsidP="00EF4DFC">
            <w:pPr>
              <w:rPr>
                <w:szCs w:val="22"/>
              </w:rPr>
            </w:pPr>
            <w:r w:rsidRPr="000F06E8">
              <w:rPr>
                <w:szCs w:val="22"/>
              </w:rPr>
              <w:t>Zimbabwe</w:t>
            </w:r>
          </w:p>
        </w:tc>
        <w:tc>
          <w:tcPr>
            <w:tcW w:w="464" w:type="dxa"/>
          </w:tcPr>
          <w:p w14:paraId="5E7C964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6C9E67FA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1407CC8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A3DD6F9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4" w:type="dxa"/>
          </w:tcPr>
          <w:p w14:paraId="016CBAF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34D6B8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0C22CCB3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E13A5E0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2CF5AB7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7D7FE3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441493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7A3BC9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5F87E53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7B717DDE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BF69666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4DF49E7F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C714701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0BDB52C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68DC4195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63" w:type="dxa"/>
          </w:tcPr>
          <w:p w14:paraId="64CCE0D8" w14:textId="77777777" w:rsidR="00EF4DFC" w:rsidRPr="0014015D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22DAB801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3" w:type="dxa"/>
          </w:tcPr>
          <w:p w14:paraId="3BD1C9AB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73" w:type="dxa"/>
          </w:tcPr>
          <w:p w14:paraId="7A326DA6" w14:textId="77777777" w:rsidR="00EF4DFC" w:rsidRDefault="00EF4DFC" w:rsidP="00EF4D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73" w:type="dxa"/>
          </w:tcPr>
          <w:p w14:paraId="7BA572E9" w14:textId="77777777" w:rsidR="00EF4DFC" w:rsidRDefault="00EF4DFC" w:rsidP="00EF4DFC">
            <w:pPr>
              <w:jc w:val="right"/>
              <w:rPr>
                <w:szCs w:val="22"/>
              </w:rPr>
            </w:pPr>
            <w:r w:rsidRPr="00981B6D">
              <w:rPr>
                <w:szCs w:val="22"/>
              </w:rPr>
              <w:t>-</w:t>
            </w:r>
          </w:p>
        </w:tc>
      </w:tr>
    </w:tbl>
    <w:p w14:paraId="5F426783" w14:textId="77777777" w:rsidR="00740DCD" w:rsidRPr="0014015D" w:rsidRDefault="00740DCD" w:rsidP="00740DCD">
      <w:pPr>
        <w:pStyle w:val="Footer"/>
        <w:tabs>
          <w:tab w:val="left" w:pos="2552"/>
        </w:tabs>
        <w:rPr>
          <w:szCs w:val="22"/>
        </w:rPr>
      </w:pPr>
    </w:p>
    <w:p w14:paraId="1189E30F" w14:textId="77777777" w:rsidR="00740DCD" w:rsidRPr="0014015D" w:rsidRDefault="00740DCD" w:rsidP="00740DCD">
      <w:pPr>
        <w:pStyle w:val="CommentText"/>
        <w:tabs>
          <w:tab w:val="left" w:pos="567"/>
        </w:tabs>
        <w:rPr>
          <w:szCs w:val="22"/>
        </w:rPr>
      </w:pPr>
    </w:p>
    <w:p w14:paraId="71D88173" w14:textId="77777777" w:rsidR="00740DCD" w:rsidRPr="0014015D" w:rsidRDefault="00740DCD" w:rsidP="00740DCD">
      <w:pPr>
        <w:pStyle w:val="FootnoteText"/>
        <w:rPr>
          <w:szCs w:val="22"/>
        </w:rPr>
      </w:pPr>
    </w:p>
    <w:p w14:paraId="19EB122A" w14:textId="77777777" w:rsidR="00740DCD" w:rsidRPr="0014015D" w:rsidRDefault="00740DCD" w:rsidP="00740DCD">
      <w:pPr>
        <w:tabs>
          <w:tab w:val="left" w:pos="2552"/>
        </w:tabs>
        <w:spacing w:after="240"/>
        <w:rPr>
          <w:szCs w:val="22"/>
        </w:rPr>
      </w:pPr>
      <w:r w:rsidRPr="0014015D">
        <w:rPr>
          <w:szCs w:val="22"/>
          <w:u w:val="single"/>
        </w:rPr>
        <w:br w:type="page"/>
      </w:r>
      <w:r w:rsidRPr="0014015D">
        <w:rPr>
          <w:szCs w:val="22"/>
          <w:u w:val="single"/>
        </w:rPr>
        <w:lastRenderedPageBreak/>
        <w:t>List No. 2</w:t>
      </w:r>
    </w:p>
    <w:p w14:paraId="6A24929F" w14:textId="77777777" w:rsidR="00740DCD" w:rsidRPr="00740DCD" w:rsidRDefault="00740DCD" w:rsidP="00740DCD">
      <w:pPr>
        <w:pStyle w:val="Heading5"/>
        <w:jc w:val="center"/>
        <w:rPr>
          <w:rFonts w:ascii="Arial" w:hAnsi="Arial" w:cs="Arial"/>
          <w:sz w:val="22"/>
          <w:szCs w:val="22"/>
        </w:rPr>
      </w:pPr>
      <w:r w:rsidRPr="00740DCD">
        <w:rPr>
          <w:rFonts w:ascii="Arial" w:hAnsi="Arial" w:cs="Arial"/>
          <w:sz w:val="22"/>
          <w:szCs w:val="22"/>
        </w:rPr>
        <w:t>States Eligible for Election as Members of the Executive Committee of the Berne Union</w:t>
      </w:r>
    </w:p>
    <w:p w14:paraId="1819D4E7" w14:textId="53575D21" w:rsidR="00740DCD" w:rsidRPr="0014015D" w:rsidRDefault="00740DCD" w:rsidP="00740DCD">
      <w:pPr>
        <w:tabs>
          <w:tab w:val="left" w:pos="2552"/>
        </w:tabs>
        <w:spacing w:after="240"/>
        <w:jc w:val="center"/>
        <w:rPr>
          <w:szCs w:val="22"/>
        </w:rPr>
      </w:pPr>
      <w:r w:rsidRPr="00740DCD">
        <w:rPr>
          <w:szCs w:val="22"/>
        </w:rPr>
        <w:t>(that is, States members of the Assembly of the Berne Union)  (17</w:t>
      </w:r>
      <w:r w:rsidR="00776DFE">
        <w:rPr>
          <w:szCs w:val="22"/>
        </w:rPr>
        <w:t>9</w:t>
      </w:r>
      <w:r w:rsidRPr="00740DCD">
        <w:rPr>
          <w:szCs w:val="22"/>
        </w:rPr>
        <w:t>)</w:t>
      </w:r>
      <w:r w:rsidRPr="0014015D">
        <w:rPr>
          <w:rStyle w:val="FootnoteReference"/>
          <w:szCs w:val="22"/>
        </w:rPr>
        <w:footnoteReference w:id="4"/>
      </w:r>
    </w:p>
    <w:tbl>
      <w:tblPr>
        <w:tblW w:w="13478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769"/>
        <w:gridCol w:w="446"/>
        <w:gridCol w:w="447"/>
        <w:gridCol w:w="447"/>
        <w:gridCol w:w="447"/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D4029B" w:rsidRPr="0014015D" w14:paraId="46D43382" w14:textId="77777777" w:rsidTr="000F06E8">
        <w:trPr>
          <w:cantSplit/>
        </w:trPr>
        <w:tc>
          <w:tcPr>
            <w:tcW w:w="2769" w:type="dxa"/>
          </w:tcPr>
          <w:p w14:paraId="32094E0D" w14:textId="77777777" w:rsidR="00D4029B" w:rsidRPr="0014015D" w:rsidRDefault="00D4029B" w:rsidP="00D4029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Afghanistan</w:t>
            </w:r>
          </w:p>
        </w:tc>
        <w:tc>
          <w:tcPr>
            <w:tcW w:w="446" w:type="dxa"/>
          </w:tcPr>
          <w:p w14:paraId="2A04220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B9AA0E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61B1AB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8DC372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33C527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C3593A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6D318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11CEB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338DF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D9BD4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C3E4AD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CCB01D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124AC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CAAA0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EA89C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B4044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1452E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BE777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F8CAA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82F64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2FEA6C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411424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EAE79EE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885290" w14:textId="77777777" w:rsidR="00D4029B" w:rsidRDefault="00D4029B" w:rsidP="00D4029B">
            <w:pPr>
              <w:jc w:val="right"/>
              <w:rPr>
                <w:szCs w:val="22"/>
              </w:rPr>
            </w:pPr>
            <w:r w:rsidRPr="003C1372">
              <w:rPr>
                <w:szCs w:val="22"/>
              </w:rPr>
              <w:t>-</w:t>
            </w:r>
          </w:p>
        </w:tc>
      </w:tr>
      <w:tr w:rsidR="00D4029B" w:rsidRPr="0014015D" w14:paraId="2CD89BF6" w14:textId="77777777" w:rsidTr="000F06E8">
        <w:trPr>
          <w:cantSplit/>
        </w:trPr>
        <w:tc>
          <w:tcPr>
            <w:tcW w:w="2769" w:type="dxa"/>
          </w:tcPr>
          <w:p w14:paraId="55C8C9DB" w14:textId="77777777" w:rsidR="00D4029B" w:rsidRPr="0014015D" w:rsidRDefault="00D4029B" w:rsidP="00D4029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Albania</w:t>
            </w:r>
          </w:p>
        </w:tc>
        <w:tc>
          <w:tcPr>
            <w:tcW w:w="446" w:type="dxa"/>
          </w:tcPr>
          <w:p w14:paraId="12F4C94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3DA5FC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B99AEA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1CE60E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568AA7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B60F05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F255A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CC21F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409D3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DCD4B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D9937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FA7F3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F026B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0944D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A2E59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4DB01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690FA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8BA8A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D2071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666022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82D856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B228DE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D6AD62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C64F30" w14:textId="77777777" w:rsidR="00D4029B" w:rsidRDefault="00D4029B" w:rsidP="00D4029B">
            <w:pPr>
              <w:jc w:val="right"/>
              <w:rPr>
                <w:szCs w:val="22"/>
              </w:rPr>
            </w:pPr>
            <w:r w:rsidRPr="003C1372">
              <w:rPr>
                <w:szCs w:val="22"/>
              </w:rPr>
              <w:t>-</w:t>
            </w:r>
          </w:p>
        </w:tc>
      </w:tr>
      <w:tr w:rsidR="00D4029B" w:rsidRPr="0014015D" w14:paraId="4E0B3C9E" w14:textId="77777777" w:rsidTr="000F06E8">
        <w:trPr>
          <w:cantSplit/>
        </w:trPr>
        <w:tc>
          <w:tcPr>
            <w:tcW w:w="2769" w:type="dxa"/>
          </w:tcPr>
          <w:p w14:paraId="0CE3F6B3" w14:textId="77777777" w:rsidR="00D4029B" w:rsidRPr="000F06E8" w:rsidRDefault="00D4029B" w:rsidP="00D4029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Algeria</w:t>
            </w:r>
          </w:p>
        </w:tc>
        <w:tc>
          <w:tcPr>
            <w:tcW w:w="446" w:type="dxa"/>
          </w:tcPr>
          <w:p w14:paraId="207BEBB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D0DEE1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A74E8A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20E8D9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35A867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2E4537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6237A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FE939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717E2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012D4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33D75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D8DB8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6AA95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EFBD5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2B3F456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56BDC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5BBABBE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25C7737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A69C2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65C1C69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ED0FEF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028925AF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776697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19A79BA8" w14:textId="77777777" w:rsidR="00D4029B" w:rsidRDefault="00D4029B" w:rsidP="00D4029B">
            <w:pPr>
              <w:jc w:val="right"/>
              <w:rPr>
                <w:szCs w:val="22"/>
              </w:rPr>
            </w:pPr>
            <w:r w:rsidRPr="003C1372">
              <w:rPr>
                <w:szCs w:val="22"/>
              </w:rPr>
              <w:t>-</w:t>
            </w:r>
          </w:p>
        </w:tc>
      </w:tr>
      <w:tr w:rsidR="00D4029B" w:rsidRPr="0014015D" w14:paraId="21C68D4E" w14:textId="77777777" w:rsidTr="000F06E8">
        <w:trPr>
          <w:cantSplit/>
        </w:trPr>
        <w:tc>
          <w:tcPr>
            <w:tcW w:w="2769" w:type="dxa"/>
          </w:tcPr>
          <w:p w14:paraId="20216945" w14:textId="77777777" w:rsidR="00D4029B" w:rsidRPr="0014015D" w:rsidRDefault="00D4029B" w:rsidP="00D4029B">
            <w:pPr>
              <w:rPr>
                <w:szCs w:val="22"/>
              </w:rPr>
            </w:pPr>
            <w:r w:rsidRPr="0014015D">
              <w:rPr>
                <w:szCs w:val="22"/>
              </w:rPr>
              <w:t>Andorra</w:t>
            </w:r>
          </w:p>
        </w:tc>
        <w:tc>
          <w:tcPr>
            <w:tcW w:w="446" w:type="dxa"/>
          </w:tcPr>
          <w:p w14:paraId="3CD036D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AD38CA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0C69F6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EDE24F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B3DA6F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73B669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CDC6BC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207E5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C9C053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818DA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24758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BD431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C37FA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06042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D988F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67FB7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26E39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F6E0A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14CEE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4652D0F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2271AD9" w14:textId="77777777" w:rsidR="00D4029B" w:rsidRDefault="00D4029B" w:rsidP="00D4029B">
            <w:pPr>
              <w:jc w:val="right"/>
            </w:pPr>
            <w:r w:rsidRPr="00FD3ED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3DDA7C" w14:textId="77777777" w:rsidR="00D4029B" w:rsidRPr="00FD3ED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F3B75E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CE4F57" w14:textId="77777777" w:rsidR="00D4029B" w:rsidRDefault="00D4029B" w:rsidP="00D4029B">
            <w:pPr>
              <w:jc w:val="right"/>
              <w:rPr>
                <w:szCs w:val="22"/>
              </w:rPr>
            </w:pPr>
            <w:r w:rsidRPr="003C1372">
              <w:rPr>
                <w:szCs w:val="22"/>
              </w:rPr>
              <w:t>-</w:t>
            </w:r>
          </w:p>
        </w:tc>
      </w:tr>
      <w:tr w:rsidR="00D4029B" w:rsidRPr="0014015D" w14:paraId="23E5BE90" w14:textId="77777777" w:rsidTr="000F06E8">
        <w:trPr>
          <w:cantSplit/>
        </w:trPr>
        <w:tc>
          <w:tcPr>
            <w:tcW w:w="2769" w:type="dxa"/>
          </w:tcPr>
          <w:p w14:paraId="5927B4DD" w14:textId="77777777" w:rsidR="00D4029B" w:rsidRPr="0014015D" w:rsidRDefault="00D4029B" w:rsidP="00D4029B">
            <w:pPr>
              <w:rPr>
                <w:szCs w:val="22"/>
              </w:rPr>
            </w:pPr>
            <w:r w:rsidRPr="0014015D">
              <w:rPr>
                <w:szCs w:val="22"/>
              </w:rPr>
              <w:t>Antigua and Barbuda</w:t>
            </w:r>
          </w:p>
        </w:tc>
        <w:tc>
          <w:tcPr>
            <w:tcW w:w="446" w:type="dxa"/>
          </w:tcPr>
          <w:p w14:paraId="63525FB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A2F031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965CC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B7111F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BCAC68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D2F4A2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3C0EC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10085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1CCAD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9EA71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7E244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41C34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ED69B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FC582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CFD55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387BB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EFFBA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95B7B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B4D77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BAEC1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FFEB93" w14:textId="77777777" w:rsidR="00D4029B" w:rsidRDefault="00D4029B" w:rsidP="00D4029B">
            <w:pPr>
              <w:jc w:val="right"/>
            </w:pPr>
            <w:r w:rsidRPr="00FD3ED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FD293C" w14:textId="77777777" w:rsidR="00D4029B" w:rsidRPr="00FD3ED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23E3E6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EAC71F" w14:textId="77777777" w:rsidR="00D4029B" w:rsidRDefault="00D4029B" w:rsidP="00D4029B">
            <w:pPr>
              <w:jc w:val="right"/>
              <w:rPr>
                <w:szCs w:val="22"/>
              </w:rPr>
            </w:pPr>
            <w:r w:rsidRPr="003C1372">
              <w:rPr>
                <w:szCs w:val="22"/>
              </w:rPr>
              <w:t>-</w:t>
            </w:r>
          </w:p>
        </w:tc>
      </w:tr>
      <w:tr w:rsidR="00F41DB4" w:rsidRPr="0014015D" w14:paraId="12AC2FB0" w14:textId="77777777" w:rsidTr="000F06E8">
        <w:trPr>
          <w:cantSplit/>
        </w:trPr>
        <w:tc>
          <w:tcPr>
            <w:tcW w:w="2769" w:type="dxa"/>
          </w:tcPr>
          <w:p w14:paraId="3FCC6D09" w14:textId="77777777" w:rsidR="00F41DB4" w:rsidRPr="000F06E8" w:rsidRDefault="00F41DB4" w:rsidP="0020748A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Argentina</w:t>
            </w:r>
          </w:p>
        </w:tc>
        <w:tc>
          <w:tcPr>
            <w:tcW w:w="446" w:type="dxa"/>
          </w:tcPr>
          <w:p w14:paraId="207FBA2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47" w:type="dxa"/>
          </w:tcPr>
          <w:p w14:paraId="5F143EE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26BD351A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14:paraId="43AAE77C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E7F4D00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4B9C16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3C91EA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B67229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46528E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65D9EC3F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744924D8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176B4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7A6EF5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19FF9EBF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79D4E2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E8D797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59A38E80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29EABC0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2FCA2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6A24AF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0E3F77" w14:textId="77777777" w:rsidR="00F41DB4" w:rsidRDefault="00F41DB4" w:rsidP="0020748A">
            <w:pPr>
              <w:jc w:val="right"/>
            </w:pPr>
            <w:r w:rsidRPr="00FD3ED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A595AB" w14:textId="77777777" w:rsidR="00F41DB4" w:rsidRPr="00FD3EDD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4F6B8801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4D61C2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4029B" w:rsidRPr="0014015D" w14:paraId="02F2A7ED" w14:textId="77777777" w:rsidTr="000F06E8">
        <w:trPr>
          <w:cantSplit/>
        </w:trPr>
        <w:tc>
          <w:tcPr>
            <w:tcW w:w="2769" w:type="dxa"/>
          </w:tcPr>
          <w:p w14:paraId="72AE2F1A" w14:textId="599C96D9" w:rsidR="00D4029B" w:rsidRPr="00F13B7B" w:rsidRDefault="00D4029B" w:rsidP="00D4029B">
            <w:pPr>
              <w:rPr>
                <w:szCs w:val="22"/>
                <w:u w:val="single"/>
              </w:rPr>
            </w:pPr>
            <w:r w:rsidRPr="000F06E8">
              <w:rPr>
                <w:szCs w:val="22"/>
              </w:rPr>
              <w:t>Armenia</w:t>
            </w:r>
          </w:p>
        </w:tc>
        <w:tc>
          <w:tcPr>
            <w:tcW w:w="446" w:type="dxa"/>
          </w:tcPr>
          <w:p w14:paraId="1F51F32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5EAF39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18EE2E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1A4BBD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7C64EB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DC5A94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FAEAF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F15FDF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BC076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75CA9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EB107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E4D71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1B75A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7C5BC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D9EDA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7E41D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3EB15EE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919BE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E17CA2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B3526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376DD6AC" w14:textId="77777777" w:rsidR="00D4029B" w:rsidRDefault="00D4029B" w:rsidP="00D4029B">
            <w:pPr>
              <w:jc w:val="right"/>
            </w:pPr>
            <w:r w:rsidRPr="00FD3ED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D14B5F" w14:textId="77777777" w:rsidR="00D4029B" w:rsidRPr="00FD3ED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45288A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33313CB5" w14:textId="77777777" w:rsidR="00D4029B" w:rsidRDefault="00D4029B" w:rsidP="00D4029B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D4029B" w:rsidRPr="0014015D" w14:paraId="4CC169E6" w14:textId="77777777" w:rsidTr="000F06E8">
        <w:trPr>
          <w:cantSplit/>
        </w:trPr>
        <w:tc>
          <w:tcPr>
            <w:tcW w:w="2769" w:type="dxa"/>
          </w:tcPr>
          <w:p w14:paraId="3220DD1B" w14:textId="77777777" w:rsidR="00D4029B" w:rsidRPr="000F06E8" w:rsidRDefault="00D4029B" w:rsidP="00D4029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 xml:space="preserve">Australia  </w:t>
            </w:r>
          </w:p>
        </w:tc>
        <w:tc>
          <w:tcPr>
            <w:tcW w:w="446" w:type="dxa"/>
          </w:tcPr>
          <w:p w14:paraId="31CF1C8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185DE4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37AD19F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6CA005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47" w:type="dxa"/>
          </w:tcPr>
          <w:p w14:paraId="0E7C84E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14:paraId="5A03E76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D0ADC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A6E1C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30D4F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66751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A62B0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CE60B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6077B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DE56D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B747F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06505C9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FCFDD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2BA3446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82E8D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062B9BB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023909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3A5301E2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7C1F5C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3DCBC13F" w14:textId="77777777" w:rsidR="00D4029B" w:rsidRDefault="00D4029B" w:rsidP="00D4029B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D4029B" w:rsidRPr="0014015D" w14:paraId="4C703A91" w14:textId="77777777" w:rsidTr="000F06E8">
        <w:trPr>
          <w:cantSplit/>
        </w:trPr>
        <w:tc>
          <w:tcPr>
            <w:tcW w:w="2769" w:type="dxa"/>
          </w:tcPr>
          <w:p w14:paraId="3308787E" w14:textId="77777777" w:rsidR="00D4029B" w:rsidRPr="000F06E8" w:rsidRDefault="00D4029B" w:rsidP="00D4029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 xml:space="preserve">Austria  </w:t>
            </w:r>
          </w:p>
        </w:tc>
        <w:tc>
          <w:tcPr>
            <w:tcW w:w="446" w:type="dxa"/>
          </w:tcPr>
          <w:p w14:paraId="67034EB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4F0A81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1F6E394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14:paraId="6297287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BF90DE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C96AC6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61F88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14:paraId="3888944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AD794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1C13757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8D03D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D8DA6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40251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DCDF7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75C3D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2EE66F9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52AF1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5414060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374FD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27FEF87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8FF09B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5C0E6DA8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091AFE8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60162402" w14:textId="77777777" w:rsidR="00D4029B" w:rsidRDefault="00D4029B" w:rsidP="00D4029B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D4029B" w:rsidRPr="0014015D" w14:paraId="2400168A" w14:textId="77777777" w:rsidTr="000F06E8">
        <w:trPr>
          <w:cantSplit/>
        </w:trPr>
        <w:tc>
          <w:tcPr>
            <w:tcW w:w="2769" w:type="dxa"/>
          </w:tcPr>
          <w:p w14:paraId="08839E5A" w14:textId="6753F732" w:rsidR="00D4029B" w:rsidRPr="00F41DB4" w:rsidRDefault="00D4029B" w:rsidP="00D4029B">
            <w:pPr>
              <w:rPr>
                <w:szCs w:val="22"/>
              </w:rPr>
            </w:pPr>
            <w:r w:rsidRPr="000F06E8">
              <w:rPr>
                <w:szCs w:val="22"/>
              </w:rPr>
              <w:t>Azerbaijan</w:t>
            </w:r>
          </w:p>
        </w:tc>
        <w:tc>
          <w:tcPr>
            <w:tcW w:w="446" w:type="dxa"/>
          </w:tcPr>
          <w:p w14:paraId="3C5E95B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3A2A86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224761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BD2A93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BB3906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2B7BA4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72F19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AC057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5AF35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34FD4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E690D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4FA3C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4C00E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CBB3C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BC978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0F209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6314C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2200A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7FA3A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B695E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55A1EDE0" w14:textId="77777777" w:rsidR="00D4029B" w:rsidRDefault="00D4029B" w:rsidP="00D4029B">
            <w:pPr>
              <w:jc w:val="right"/>
            </w:pPr>
            <w:r w:rsidRPr="00AB6F7B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2F894F" w14:textId="77777777" w:rsidR="00D4029B" w:rsidRPr="00AB6F7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B37ADB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527D179F" w14:textId="77777777" w:rsidR="00D4029B" w:rsidRDefault="00D4029B" w:rsidP="00D4029B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D4029B" w:rsidRPr="0014015D" w14:paraId="46B4112B" w14:textId="77777777" w:rsidTr="000F06E8">
        <w:trPr>
          <w:cantSplit/>
        </w:trPr>
        <w:tc>
          <w:tcPr>
            <w:tcW w:w="2769" w:type="dxa"/>
          </w:tcPr>
          <w:p w14:paraId="326D7590" w14:textId="77777777" w:rsidR="00D4029B" w:rsidRPr="0014015D" w:rsidRDefault="00D4029B" w:rsidP="00D4029B">
            <w:pPr>
              <w:rPr>
                <w:szCs w:val="22"/>
              </w:rPr>
            </w:pPr>
            <w:r w:rsidRPr="0014015D">
              <w:rPr>
                <w:szCs w:val="22"/>
              </w:rPr>
              <w:t>Bahamas</w:t>
            </w:r>
          </w:p>
        </w:tc>
        <w:tc>
          <w:tcPr>
            <w:tcW w:w="446" w:type="dxa"/>
          </w:tcPr>
          <w:p w14:paraId="2C43EF7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545FC5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EDC50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4ADA02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3E69C0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0FC0BB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5B13A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0E884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8FAB2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A574B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7AAAB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F4882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17E6E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02289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DC590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4FA35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3A96A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2B342A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11491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C2E400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5A9D91" w14:textId="77777777" w:rsidR="00D4029B" w:rsidRDefault="00D4029B" w:rsidP="00D4029B">
            <w:pPr>
              <w:jc w:val="right"/>
            </w:pPr>
            <w:r w:rsidRPr="00AB6F7B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5B926D" w14:textId="77777777" w:rsidR="00D4029B" w:rsidRPr="00AB6F7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0D35C5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D475B2" w14:textId="77777777" w:rsidR="00D4029B" w:rsidRDefault="00D4029B" w:rsidP="00D4029B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D4029B" w:rsidRPr="0014015D" w14:paraId="0961C2D4" w14:textId="77777777" w:rsidTr="000F06E8">
        <w:trPr>
          <w:cantSplit/>
        </w:trPr>
        <w:tc>
          <w:tcPr>
            <w:tcW w:w="2769" w:type="dxa"/>
          </w:tcPr>
          <w:p w14:paraId="050380DB" w14:textId="77777777" w:rsidR="00D4029B" w:rsidRPr="0014015D" w:rsidRDefault="00D4029B" w:rsidP="00D4029B">
            <w:pPr>
              <w:rPr>
                <w:szCs w:val="22"/>
              </w:rPr>
            </w:pPr>
            <w:r w:rsidRPr="0014015D">
              <w:rPr>
                <w:szCs w:val="22"/>
              </w:rPr>
              <w:t>Bahrain</w:t>
            </w:r>
          </w:p>
        </w:tc>
        <w:tc>
          <w:tcPr>
            <w:tcW w:w="446" w:type="dxa"/>
          </w:tcPr>
          <w:p w14:paraId="72730A0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255934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7FFDCB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DC23A3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F40D1A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4B80D4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E1F7F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F3A2B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B61F5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DD5D2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4B16A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B1DA9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1ABFD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3EB32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6B253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80D26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15990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9D98C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FB23A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94505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DB88DA" w14:textId="77777777" w:rsidR="00D4029B" w:rsidRDefault="00D4029B" w:rsidP="00D4029B">
            <w:pPr>
              <w:jc w:val="right"/>
            </w:pPr>
            <w:r w:rsidRPr="00AB6F7B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1DEC4A" w14:textId="77777777" w:rsidR="00D4029B" w:rsidRPr="00AB6F7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FE853B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4A2B0A" w14:textId="77777777" w:rsidR="00D4029B" w:rsidRDefault="00D4029B" w:rsidP="00D4029B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D4029B" w:rsidRPr="0014015D" w14:paraId="51865009" w14:textId="77777777" w:rsidTr="000F06E8">
        <w:trPr>
          <w:cantSplit/>
        </w:trPr>
        <w:tc>
          <w:tcPr>
            <w:tcW w:w="2769" w:type="dxa"/>
          </w:tcPr>
          <w:p w14:paraId="067BE83B" w14:textId="77777777" w:rsidR="00D4029B" w:rsidRPr="00F13B7B" w:rsidRDefault="00D4029B" w:rsidP="00D4029B">
            <w:pPr>
              <w:rPr>
                <w:szCs w:val="22"/>
              </w:rPr>
            </w:pPr>
            <w:r w:rsidRPr="00F13B7B">
              <w:rPr>
                <w:szCs w:val="22"/>
              </w:rPr>
              <w:t>Bangladesh</w:t>
            </w:r>
          </w:p>
        </w:tc>
        <w:tc>
          <w:tcPr>
            <w:tcW w:w="446" w:type="dxa"/>
          </w:tcPr>
          <w:p w14:paraId="5A88CF2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D804CC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E0E7C4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CC2B80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51A2D7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84F416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8C694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AF9B5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E81F1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FCB8A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45951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75A82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C1230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206AC97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BF885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DEA3A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2139DDD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00719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6011E08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DF89D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22B8AF90" w14:textId="77777777" w:rsidR="00D4029B" w:rsidRDefault="00D4029B" w:rsidP="00D4029B">
            <w:pPr>
              <w:jc w:val="right"/>
            </w:pPr>
            <w:r w:rsidRPr="00AB6F7B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33FDB5" w14:textId="77777777" w:rsidR="00D4029B" w:rsidRPr="00AB6F7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3F98CCCA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F53886" w14:textId="77777777" w:rsidR="00D4029B" w:rsidRDefault="00D4029B" w:rsidP="00D4029B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D4029B" w:rsidRPr="0014015D" w14:paraId="6B1B3B6E" w14:textId="77777777" w:rsidTr="000F06E8">
        <w:trPr>
          <w:cantSplit/>
        </w:trPr>
        <w:tc>
          <w:tcPr>
            <w:tcW w:w="2769" w:type="dxa"/>
          </w:tcPr>
          <w:p w14:paraId="28B93D91" w14:textId="77777777" w:rsidR="00D4029B" w:rsidRPr="00051146" w:rsidRDefault="00D4029B" w:rsidP="00D4029B">
            <w:pPr>
              <w:rPr>
                <w:szCs w:val="22"/>
              </w:rPr>
            </w:pPr>
            <w:r w:rsidRPr="00051146">
              <w:rPr>
                <w:szCs w:val="22"/>
              </w:rPr>
              <w:t>Barbados</w:t>
            </w:r>
          </w:p>
        </w:tc>
        <w:tc>
          <w:tcPr>
            <w:tcW w:w="446" w:type="dxa"/>
          </w:tcPr>
          <w:p w14:paraId="657BA46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35F4DF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A3E3C2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0961B4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9A04ED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5FDCA8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50566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0F2BF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179E2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1BAAD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76D8E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56C9A4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6810C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D59757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FD47A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B1B1B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FADB2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B6005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380B0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450B19C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E9B1A7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015127E4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1740F9A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873C24" w14:textId="77777777" w:rsidR="00D4029B" w:rsidRDefault="00D4029B" w:rsidP="00D4029B">
            <w:pPr>
              <w:jc w:val="right"/>
              <w:rPr>
                <w:szCs w:val="22"/>
              </w:rPr>
            </w:pPr>
            <w:r w:rsidRPr="00186DFB">
              <w:rPr>
                <w:szCs w:val="22"/>
              </w:rPr>
              <w:t>-</w:t>
            </w:r>
          </w:p>
        </w:tc>
      </w:tr>
      <w:tr w:rsidR="00F41DB4" w:rsidRPr="0014015D" w14:paraId="28505855" w14:textId="77777777" w:rsidTr="000F06E8">
        <w:trPr>
          <w:cantSplit/>
        </w:trPr>
        <w:tc>
          <w:tcPr>
            <w:tcW w:w="2769" w:type="dxa"/>
          </w:tcPr>
          <w:p w14:paraId="0EC3E76C" w14:textId="77777777" w:rsidR="00F41DB4" w:rsidRPr="000F06E8" w:rsidRDefault="00F41DB4" w:rsidP="0020748A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Belarus</w:t>
            </w:r>
          </w:p>
        </w:tc>
        <w:tc>
          <w:tcPr>
            <w:tcW w:w="446" w:type="dxa"/>
          </w:tcPr>
          <w:p w14:paraId="0C91C279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EDE6430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4B6632C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40771BE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CA348EF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F31DA88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9967DA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31E4DE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3260E37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FC073C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0AE459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AF8B1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76D846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53F21B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7BFF99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099249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3DBE1B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B2E58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D1B5B95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2D95352D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025D537" w14:textId="77777777" w:rsidR="00F41DB4" w:rsidRDefault="00F41DB4" w:rsidP="0020748A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56717EF6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20975B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5B5ECB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4029B" w:rsidRPr="0014015D" w14:paraId="49B0F336" w14:textId="77777777" w:rsidTr="000F06E8">
        <w:trPr>
          <w:cantSplit/>
        </w:trPr>
        <w:tc>
          <w:tcPr>
            <w:tcW w:w="2769" w:type="dxa"/>
          </w:tcPr>
          <w:p w14:paraId="2D596C67" w14:textId="77777777" w:rsidR="00D4029B" w:rsidRPr="000F06E8" w:rsidRDefault="00D4029B" w:rsidP="00D4029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 xml:space="preserve">Belgium  </w:t>
            </w:r>
          </w:p>
        </w:tc>
        <w:tc>
          <w:tcPr>
            <w:tcW w:w="446" w:type="dxa"/>
          </w:tcPr>
          <w:p w14:paraId="5AA075B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8D2016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0B8D485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14:paraId="461C8BE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47" w:type="dxa"/>
          </w:tcPr>
          <w:p w14:paraId="5030823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FFFB17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484BB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8DA6E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46" w:type="dxa"/>
          </w:tcPr>
          <w:p w14:paraId="7C48328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78C7134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3B411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643DE9E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42F9C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74AC8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0C304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1BA40CB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87F5C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1DEBFF4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1ADEF2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08BBD41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C4C0BE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1F22F496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0DD23C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7C46F84F" w14:textId="77777777" w:rsidR="00D4029B" w:rsidRDefault="00D4029B" w:rsidP="00D4029B">
            <w:pPr>
              <w:jc w:val="right"/>
              <w:rPr>
                <w:szCs w:val="22"/>
              </w:rPr>
            </w:pPr>
            <w:r w:rsidRPr="00231114">
              <w:rPr>
                <w:szCs w:val="22"/>
              </w:rPr>
              <w:t>-</w:t>
            </w:r>
          </w:p>
        </w:tc>
      </w:tr>
      <w:tr w:rsidR="00D4029B" w:rsidRPr="0014015D" w14:paraId="336AA23D" w14:textId="77777777" w:rsidTr="000F06E8">
        <w:trPr>
          <w:cantSplit/>
        </w:trPr>
        <w:tc>
          <w:tcPr>
            <w:tcW w:w="2769" w:type="dxa"/>
          </w:tcPr>
          <w:p w14:paraId="246F2E45" w14:textId="77777777" w:rsidR="00D4029B" w:rsidRPr="0014015D" w:rsidRDefault="00D4029B" w:rsidP="00D4029B">
            <w:pPr>
              <w:rPr>
                <w:szCs w:val="22"/>
              </w:rPr>
            </w:pPr>
            <w:r w:rsidRPr="0014015D">
              <w:rPr>
                <w:szCs w:val="22"/>
              </w:rPr>
              <w:t>Belize</w:t>
            </w:r>
          </w:p>
        </w:tc>
        <w:tc>
          <w:tcPr>
            <w:tcW w:w="446" w:type="dxa"/>
          </w:tcPr>
          <w:p w14:paraId="584EC3C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0B9009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459224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A860F0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3FB9A0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65186A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A80C7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F2E98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F4BD2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0938F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DC281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FBB11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C5569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9777C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DC066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EEA53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44015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F578A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A232C3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62EED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71EAA0" w14:textId="77777777" w:rsidR="00D4029B" w:rsidRDefault="00D4029B" w:rsidP="00D4029B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42D643" w14:textId="77777777" w:rsidR="00D4029B" w:rsidRPr="00C70279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22B5E4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A88E5F" w14:textId="77777777" w:rsidR="00D4029B" w:rsidRDefault="00D4029B" w:rsidP="00D4029B">
            <w:pPr>
              <w:jc w:val="right"/>
              <w:rPr>
                <w:szCs w:val="22"/>
              </w:rPr>
            </w:pPr>
            <w:r w:rsidRPr="00231114">
              <w:rPr>
                <w:szCs w:val="22"/>
              </w:rPr>
              <w:t>-</w:t>
            </w:r>
          </w:p>
        </w:tc>
      </w:tr>
      <w:tr w:rsidR="00D4029B" w:rsidRPr="0014015D" w14:paraId="073A85F3" w14:textId="77777777" w:rsidTr="000F06E8">
        <w:trPr>
          <w:cantSplit/>
        </w:trPr>
        <w:tc>
          <w:tcPr>
            <w:tcW w:w="2769" w:type="dxa"/>
          </w:tcPr>
          <w:p w14:paraId="1CDECA37" w14:textId="77777777" w:rsidR="00D4029B" w:rsidRPr="0014015D" w:rsidRDefault="00D4029B" w:rsidP="00D4029B">
            <w:pPr>
              <w:rPr>
                <w:szCs w:val="22"/>
              </w:rPr>
            </w:pPr>
            <w:r w:rsidRPr="0014015D">
              <w:rPr>
                <w:szCs w:val="22"/>
              </w:rPr>
              <w:t xml:space="preserve">Benin  </w:t>
            </w:r>
          </w:p>
        </w:tc>
        <w:tc>
          <w:tcPr>
            <w:tcW w:w="446" w:type="dxa"/>
          </w:tcPr>
          <w:p w14:paraId="2A00617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BA808F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6DCE4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78FDAC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4C9D63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14:paraId="4E2C03D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9B9B8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AB71A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32D53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29E9B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F798F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DB4689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1D446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D6955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2CD81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6BCDB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62C0B98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996EA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366F2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541D3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F28BB9" w14:textId="77777777" w:rsidR="00D4029B" w:rsidRDefault="00D4029B" w:rsidP="00D4029B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E6F486" w14:textId="77777777" w:rsidR="00D4029B" w:rsidRPr="00C70279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3F9AFD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299B5F" w14:textId="77777777" w:rsidR="00D4029B" w:rsidRDefault="00D4029B" w:rsidP="00D4029B">
            <w:pPr>
              <w:jc w:val="right"/>
              <w:rPr>
                <w:szCs w:val="22"/>
              </w:rPr>
            </w:pPr>
            <w:r w:rsidRPr="00231114">
              <w:rPr>
                <w:szCs w:val="22"/>
              </w:rPr>
              <w:t>-</w:t>
            </w:r>
          </w:p>
        </w:tc>
      </w:tr>
      <w:tr w:rsidR="00D4029B" w:rsidRPr="0014015D" w14:paraId="2BFFF30E" w14:textId="77777777" w:rsidTr="000F06E8">
        <w:trPr>
          <w:cantSplit/>
        </w:trPr>
        <w:tc>
          <w:tcPr>
            <w:tcW w:w="2769" w:type="dxa"/>
          </w:tcPr>
          <w:p w14:paraId="6B316742" w14:textId="77777777" w:rsidR="00D4029B" w:rsidRPr="0014015D" w:rsidRDefault="00D4029B" w:rsidP="00D4029B">
            <w:pPr>
              <w:rPr>
                <w:szCs w:val="22"/>
              </w:rPr>
            </w:pPr>
            <w:r w:rsidRPr="0014015D">
              <w:rPr>
                <w:szCs w:val="22"/>
              </w:rPr>
              <w:t>Bhutan</w:t>
            </w:r>
          </w:p>
        </w:tc>
        <w:tc>
          <w:tcPr>
            <w:tcW w:w="446" w:type="dxa"/>
          </w:tcPr>
          <w:p w14:paraId="615340B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1E6A27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7F498D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D98142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49B77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D0F486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58CBD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8FE03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98E54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A001E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76989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C9D61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27116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D2E56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B82DA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BB920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DE82F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52346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B095D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70B40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B6DABD" w14:textId="77777777" w:rsidR="00D4029B" w:rsidRDefault="00D4029B" w:rsidP="00D4029B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F263F9" w14:textId="77777777" w:rsidR="00D4029B" w:rsidRPr="00C70279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F1FCBA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797164" w14:textId="77777777" w:rsidR="00D4029B" w:rsidRDefault="00D4029B" w:rsidP="00D4029B">
            <w:pPr>
              <w:jc w:val="right"/>
              <w:rPr>
                <w:szCs w:val="22"/>
              </w:rPr>
            </w:pPr>
            <w:r w:rsidRPr="00231114">
              <w:rPr>
                <w:szCs w:val="22"/>
              </w:rPr>
              <w:t>-</w:t>
            </w:r>
          </w:p>
        </w:tc>
      </w:tr>
      <w:tr w:rsidR="00F41DB4" w:rsidRPr="0014015D" w14:paraId="01591D22" w14:textId="77777777" w:rsidTr="000F06E8">
        <w:trPr>
          <w:cantSplit/>
        </w:trPr>
        <w:tc>
          <w:tcPr>
            <w:tcW w:w="2769" w:type="dxa"/>
          </w:tcPr>
          <w:p w14:paraId="151C1EF4" w14:textId="77777777" w:rsidR="00F41DB4" w:rsidRPr="0014015D" w:rsidRDefault="00F41DB4" w:rsidP="0020748A">
            <w:pPr>
              <w:rPr>
                <w:szCs w:val="22"/>
              </w:rPr>
            </w:pPr>
            <w:r w:rsidRPr="000F06E8">
              <w:rPr>
                <w:szCs w:val="22"/>
                <w:u w:val="single"/>
              </w:rPr>
              <w:t xml:space="preserve">Bolivia (Plurinational </w:t>
            </w:r>
            <w:r w:rsidRPr="000F06E8">
              <w:rPr>
                <w:szCs w:val="22"/>
                <w:u w:val="single"/>
              </w:rPr>
              <w:br/>
              <w:t xml:space="preserve">  State of</w:t>
            </w:r>
            <w:r w:rsidRPr="0014015D">
              <w:rPr>
                <w:szCs w:val="22"/>
              </w:rPr>
              <w:t>)</w:t>
            </w:r>
          </w:p>
        </w:tc>
        <w:tc>
          <w:tcPr>
            <w:tcW w:w="446" w:type="dxa"/>
          </w:tcPr>
          <w:p w14:paraId="72DC3953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05901852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0401BC50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51A1F738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4D95F4FC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0CE458FE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2F36BBE6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61D34629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01378A69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AC586C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16CF853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2355708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358AA85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B927746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7CF692CA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1A6A51D6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7BD23B5B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B3C103D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5A47C98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0A2F6F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14CA7970" w14:textId="77777777" w:rsidR="00F41DB4" w:rsidRDefault="00F41DB4" w:rsidP="0020748A">
            <w:pPr>
              <w:jc w:val="right"/>
            </w:pPr>
            <w:r>
              <w:rPr>
                <w:szCs w:val="22"/>
              </w:rPr>
              <w:br/>
            </w: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A1756F" w14:textId="77777777" w:rsidR="00F41DB4" w:rsidRPr="00C70279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6B23028E" w14:textId="3869CE16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925FC9E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21</w:t>
            </w:r>
          </w:p>
        </w:tc>
      </w:tr>
      <w:tr w:rsidR="00D4029B" w:rsidRPr="0014015D" w14:paraId="251928AA" w14:textId="77777777" w:rsidTr="000F06E8">
        <w:trPr>
          <w:cantSplit/>
        </w:trPr>
        <w:tc>
          <w:tcPr>
            <w:tcW w:w="2769" w:type="dxa"/>
          </w:tcPr>
          <w:p w14:paraId="52BF4BC3" w14:textId="77777777" w:rsidR="00D4029B" w:rsidRPr="0014015D" w:rsidRDefault="00D4029B" w:rsidP="00D4029B">
            <w:pPr>
              <w:rPr>
                <w:szCs w:val="22"/>
              </w:rPr>
            </w:pPr>
            <w:r w:rsidRPr="0014015D">
              <w:rPr>
                <w:szCs w:val="22"/>
              </w:rPr>
              <w:t>Bosnia and Herzegovina</w:t>
            </w:r>
          </w:p>
        </w:tc>
        <w:tc>
          <w:tcPr>
            <w:tcW w:w="446" w:type="dxa"/>
          </w:tcPr>
          <w:p w14:paraId="0FCA4A5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E92AA0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B91676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439596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7277C9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0E475B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84CFC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2437D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7F5F5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7A635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41609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242B5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9A0A82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60262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A395C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B5F2A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2B823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2FF1C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5BC2D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4EF15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8CC59D" w14:textId="77777777" w:rsidR="00D4029B" w:rsidRDefault="00D4029B" w:rsidP="00D4029B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85BE06" w14:textId="77777777" w:rsidR="00D4029B" w:rsidRPr="00C70279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D7C98B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5B996A" w14:textId="77777777" w:rsidR="00D4029B" w:rsidRDefault="00D4029B" w:rsidP="00D4029B">
            <w:pPr>
              <w:jc w:val="right"/>
              <w:rPr>
                <w:szCs w:val="22"/>
              </w:rPr>
            </w:pPr>
            <w:r w:rsidRPr="00D73766">
              <w:rPr>
                <w:szCs w:val="22"/>
              </w:rPr>
              <w:t>-</w:t>
            </w:r>
          </w:p>
        </w:tc>
      </w:tr>
      <w:tr w:rsidR="00D4029B" w:rsidRPr="0014015D" w14:paraId="680171A9" w14:textId="77777777" w:rsidTr="000F06E8">
        <w:trPr>
          <w:cantSplit/>
        </w:trPr>
        <w:tc>
          <w:tcPr>
            <w:tcW w:w="2769" w:type="dxa"/>
          </w:tcPr>
          <w:p w14:paraId="5139BB3A" w14:textId="77777777" w:rsidR="00D4029B" w:rsidRPr="0014015D" w:rsidRDefault="00D4029B" w:rsidP="00D4029B">
            <w:pPr>
              <w:rPr>
                <w:szCs w:val="22"/>
              </w:rPr>
            </w:pPr>
            <w:r w:rsidRPr="0014015D">
              <w:rPr>
                <w:szCs w:val="22"/>
              </w:rPr>
              <w:t>Botswana</w:t>
            </w:r>
          </w:p>
        </w:tc>
        <w:tc>
          <w:tcPr>
            <w:tcW w:w="446" w:type="dxa"/>
          </w:tcPr>
          <w:p w14:paraId="2ED0862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0B63C3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A31B5F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01FB63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B9DB61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C5E877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17F994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270EE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074A2C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952A8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8D862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60BC2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1F9F5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302DF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60050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AE463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1C7C5C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FB466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DC982F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B2F10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D4D668" w14:textId="77777777" w:rsidR="00D4029B" w:rsidRDefault="00D4029B" w:rsidP="00D4029B">
            <w:pPr>
              <w:jc w:val="right"/>
            </w:pPr>
            <w:r w:rsidRPr="00C7027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323736" w14:textId="77777777" w:rsidR="00D4029B" w:rsidRPr="00C70279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7CEDE2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DBEB3B9" w14:textId="77777777" w:rsidR="00D4029B" w:rsidRDefault="00D4029B" w:rsidP="00D4029B">
            <w:pPr>
              <w:jc w:val="right"/>
              <w:rPr>
                <w:szCs w:val="22"/>
              </w:rPr>
            </w:pPr>
            <w:r w:rsidRPr="00D73766">
              <w:rPr>
                <w:szCs w:val="22"/>
              </w:rPr>
              <w:t>-</w:t>
            </w:r>
          </w:p>
        </w:tc>
      </w:tr>
      <w:tr w:rsidR="00F41DB4" w:rsidRPr="0014015D" w14:paraId="32EA9062" w14:textId="77777777" w:rsidTr="000F06E8">
        <w:trPr>
          <w:cantSplit/>
        </w:trPr>
        <w:tc>
          <w:tcPr>
            <w:tcW w:w="2769" w:type="dxa"/>
          </w:tcPr>
          <w:p w14:paraId="1A724CBE" w14:textId="77777777" w:rsidR="00F41DB4" w:rsidRPr="000F06E8" w:rsidRDefault="00F41DB4" w:rsidP="0020748A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Brazil</w:t>
            </w:r>
          </w:p>
        </w:tc>
        <w:tc>
          <w:tcPr>
            <w:tcW w:w="446" w:type="dxa"/>
          </w:tcPr>
          <w:p w14:paraId="2DF6E187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336BCF9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5FCA0DC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7B3C9E7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7555C50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0C34825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B3A089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229397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84F06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06A210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841E12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248285B6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3E50638B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07AFD4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F113D0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91C417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1C82AB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7CCDAB9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3BC485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04EF236C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2E9882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479DAEDC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49FC87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6968E9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41DB4" w:rsidRPr="0014015D" w14:paraId="507A126F" w14:textId="77777777" w:rsidTr="000F06E8">
        <w:trPr>
          <w:cantSplit/>
        </w:trPr>
        <w:tc>
          <w:tcPr>
            <w:tcW w:w="2769" w:type="dxa"/>
          </w:tcPr>
          <w:p w14:paraId="6BB1BBFE" w14:textId="77777777" w:rsidR="00F41DB4" w:rsidRPr="00051146" w:rsidRDefault="00F41DB4" w:rsidP="0020748A">
            <w:pPr>
              <w:rPr>
                <w:szCs w:val="22"/>
              </w:rPr>
            </w:pPr>
            <w:r w:rsidRPr="00051146">
              <w:rPr>
                <w:szCs w:val="22"/>
              </w:rPr>
              <w:t>Brunei Darussalam</w:t>
            </w:r>
          </w:p>
        </w:tc>
        <w:tc>
          <w:tcPr>
            <w:tcW w:w="446" w:type="dxa"/>
          </w:tcPr>
          <w:p w14:paraId="1C85E88D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83724A4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68582FD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AFF14D3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6CED898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857EEF3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76AECD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1CD61A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4E5F04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9FDF71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4BB45C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53241C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9D1539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43F763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7655F9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CD1675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E38104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D92954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13622B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A9DF9E" w14:textId="77777777" w:rsidR="00F41DB4" w:rsidRPr="0014015D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5F47BA0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3F37910D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C4772A" w14:textId="77777777" w:rsidR="00F41DB4" w:rsidRDefault="00F41DB4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1C5F1F" w14:textId="77777777" w:rsidR="00F41DB4" w:rsidRDefault="0031349F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F85463" w:rsidRPr="0014015D" w14:paraId="0E295A95" w14:textId="77777777" w:rsidTr="000F06E8">
        <w:trPr>
          <w:cantSplit/>
        </w:trPr>
        <w:tc>
          <w:tcPr>
            <w:tcW w:w="2769" w:type="dxa"/>
          </w:tcPr>
          <w:p w14:paraId="762214FF" w14:textId="77777777" w:rsidR="00F85463" w:rsidRPr="009D7085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D7085">
              <w:rPr>
                <w:rFonts w:ascii="Arial" w:hAnsi="Arial" w:cs="Arial"/>
                <w:sz w:val="22"/>
                <w:szCs w:val="22"/>
                <w:u w:val="none"/>
              </w:rPr>
              <w:lastRenderedPageBreak/>
              <w:t xml:space="preserve">Bulgaria  </w:t>
            </w:r>
          </w:p>
        </w:tc>
        <w:tc>
          <w:tcPr>
            <w:tcW w:w="446" w:type="dxa"/>
          </w:tcPr>
          <w:p w14:paraId="148C715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AE44C3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534C329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3CD03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110C011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149334B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5A040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0E597F8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1A7EF33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44E77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705DF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D21DE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D312B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79810B5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9C9F7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19E34C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5B980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4DE30C7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61401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1FE4818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4AFE3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06CDA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0C8BC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5B6B1F" w14:textId="0D999DD4" w:rsidR="00F85463" w:rsidRPr="001F5688" w:rsidRDefault="00F85463" w:rsidP="00F85463">
            <w:pPr>
              <w:pStyle w:val="Heading7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4F6E4C92" w14:textId="77777777" w:rsidTr="000F06E8">
        <w:trPr>
          <w:cantSplit/>
        </w:trPr>
        <w:tc>
          <w:tcPr>
            <w:tcW w:w="2769" w:type="dxa"/>
          </w:tcPr>
          <w:p w14:paraId="6384C33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Burkina Faso</w:t>
            </w:r>
          </w:p>
        </w:tc>
        <w:tc>
          <w:tcPr>
            <w:tcW w:w="446" w:type="dxa"/>
          </w:tcPr>
          <w:p w14:paraId="7741306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AEBA89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DAF0DA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1FABC25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B4B7B6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9CA7C5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1189A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DA6FE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04FA5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1005BA2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C2062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73370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0B11C84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3C238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2AE70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EEB9B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583D3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31FBC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94674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4B810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7AA2197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B823A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2E3D934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47755E" w14:textId="59488E74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1F12342C" w14:textId="77777777" w:rsidTr="000F06E8">
        <w:trPr>
          <w:cantSplit/>
        </w:trPr>
        <w:tc>
          <w:tcPr>
            <w:tcW w:w="2769" w:type="dxa"/>
          </w:tcPr>
          <w:p w14:paraId="557C6A6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Burundi</w:t>
            </w:r>
          </w:p>
        </w:tc>
        <w:tc>
          <w:tcPr>
            <w:tcW w:w="446" w:type="dxa"/>
          </w:tcPr>
          <w:p w14:paraId="210C05A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541D5F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9BB7AE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86756B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F75D5E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69B3C8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6E09C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7A893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EFB07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52A89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F1B7CE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92A88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57B58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DCEE1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A7AD1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A8548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C06F2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75F5E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676F9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31CBE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69378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8438F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895BF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9A6B46" w14:textId="4F8DDA12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6F666FC2" w14:textId="77777777" w:rsidTr="000F06E8">
        <w:trPr>
          <w:cantSplit/>
        </w:trPr>
        <w:tc>
          <w:tcPr>
            <w:tcW w:w="2769" w:type="dxa"/>
          </w:tcPr>
          <w:p w14:paraId="18684A5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Cabo Verde</w:t>
            </w:r>
          </w:p>
        </w:tc>
        <w:tc>
          <w:tcPr>
            <w:tcW w:w="446" w:type="dxa"/>
          </w:tcPr>
          <w:p w14:paraId="73F9851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746D4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B90D1B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DC98D8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84660C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EFCC20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ACAF2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C7798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8D0EA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77C66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033DE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6B852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DF79F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56C21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60992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E0ABB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283B9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82B48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533F3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ADA52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A4D60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B2B73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2C4E9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CFCFDE" w14:textId="0FF3CDE4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5730A382" w14:textId="77777777" w:rsidTr="000F06E8">
        <w:trPr>
          <w:cantSplit/>
        </w:trPr>
        <w:tc>
          <w:tcPr>
            <w:tcW w:w="2769" w:type="dxa"/>
          </w:tcPr>
          <w:p w14:paraId="47DA45E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Cambodia</w:t>
            </w:r>
          </w:p>
        </w:tc>
        <w:tc>
          <w:tcPr>
            <w:tcW w:w="446" w:type="dxa"/>
          </w:tcPr>
          <w:p w14:paraId="1BB8CCC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B9556B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B2CBBE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E31EF8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CBDE62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C3257A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598F7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E0997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6D86D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DBA21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E5B24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F545E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878F4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9060E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E223A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7FB90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EA342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E0C57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0450A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9607A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AF8EE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0AA8A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F431D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289032" w14:textId="172E6624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3D994348" w14:textId="77777777" w:rsidTr="000F06E8">
        <w:trPr>
          <w:cantSplit/>
        </w:trPr>
        <w:tc>
          <w:tcPr>
            <w:tcW w:w="2769" w:type="dxa"/>
          </w:tcPr>
          <w:p w14:paraId="7FFD87C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Cameroon</w:t>
            </w:r>
          </w:p>
        </w:tc>
        <w:tc>
          <w:tcPr>
            <w:tcW w:w="446" w:type="dxa"/>
          </w:tcPr>
          <w:p w14:paraId="3C4F613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517F8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D96443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38C4F56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7708875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D3D745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A5162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2D4ED8B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44DDA1F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059AD89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2073251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62CB3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1A80A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C65CC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18E1737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167E4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25F76DE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3FA69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44E68B6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7ED02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2B03301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57F13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2CCD9A2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A0B053" w14:textId="6A114366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762C9028" w14:textId="77777777" w:rsidTr="000F06E8">
        <w:trPr>
          <w:cantSplit/>
        </w:trPr>
        <w:tc>
          <w:tcPr>
            <w:tcW w:w="2769" w:type="dxa"/>
          </w:tcPr>
          <w:p w14:paraId="3BB706E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Canada*</w:t>
            </w:r>
          </w:p>
        </w:tc>
        <w:tc>
          <w:tcPr>
            <w:tcW w:w="446" w:type="dxa"/>
          </w:tcPr>
          <w:p w14:paraId="7790E5B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0CCAA6B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556A2AD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64F9958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55EB253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38FF13B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2CA3DC1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253F80A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10374AC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343C926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12C958A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515AD35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246A6DD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2203FA7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DAD682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5081525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0C41D4D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8E024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66FA726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3102AE2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DF1F5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60C280B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D1794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1F2554A2" w14:textId="4DE2D0B2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2215FC80" w14:textId="77777777" w:rsidTr="000F06E8">
        <w:trPr>
          <w:cantSplit/>
        </w:trPr>
        <w:tc>
          <w:tcPr>
            <w:tcW w:w="2769" w:type="dxa"/>
          </w:tcPr>
          <w:p w14:paraId="26A34F6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Central African Republic</w:t>
            </w:r>
          </w:p>
        </w:tc>
        <w:tc>
          <w:tcPr>
            <w:tcW w:w="446" w:type="dxa"/>
          </w:tcPr>
          <w:p w14:paraId="622A32C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7EBE38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83771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17CCC8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BBE433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253A1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319B0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1466B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B5E6F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6A025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E9C74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8F0E0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1988C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A0B4D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45D28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AA50A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E4AE6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042EF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8A896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C52B4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1AF36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F791E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A41CB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EE3FE4" w14:textId="116D1F33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5866550F" w14:textId="77777777" w:rsidTr="000F06E8">
        <w:trPr>
          <w:cantSplit/>
        </w:trPr>
        <w:tc>
          <w:tcPr>
            <w:tcW w:w="2769" w:type="dxa"/>
          </w:tcPr>
          <w:p w14:paraId="408478E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Chad</w:t>
            </w:r>
          </w:p>
        </w:tc>
        <w:tc>
          <w:tcPr>
            <w:tcW w:w="446" w:type="dxa"/>
          </w:tcPr>
          <w:p w14:paraId="351F8E9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6AEDC3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D426F1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8AC81A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CF785C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D47C3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ADF7B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03ED2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AD152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11774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1986C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55668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4B0CC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360FE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0DC49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3B0E3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9C896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50FEB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480CA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19D3D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E06D9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D82FB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AA4EE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A0BC58" w14:textId="22529589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624F3C02" w14:textId="77777777" w:rsidTr="000F06E8">
        <w:trPr>
          <w:cantSplit/>
        </w:trPr>
        <w:tc>
          <w:tcPr>
            <w:tcW w:w="2769" w:type="dxa"/>
          </w:tcPr>
          <w:p w14:paraId="68D9F92A" w14:textId="77777777" w:rsidR="00F85463" w:rsidRPr="000F06E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Chile</w:t>
            </w:r>
          </w:p>
        </w:tc>
        <w:tc>
          <w:tcPr>
            <w:tcW w:w="446" w:type="dxa"/>
          </w:tcPr>
          <w:p w14:paraId="0D389C7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FD87E9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F7E3C0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8D0CC9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2D4517E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4EB3572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512369A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569825F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25F67FA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8CFA1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635A4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498B8E3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09DAC85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29438F1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1FD519A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4613A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146BD9E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9391F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205488A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0B3E2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585CC6B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41600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0DFA2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42B60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23C38134" w14:textId="77777777" w:rsidTr="000F06E8">
        <w:trPr>
          <w:cantSplit/>
        </w:trPr>
        <w:tc>
          <w:tcPr>
            <w:tcW w:w="2769" w:type="dxa"/>
          </w:tcPr>
          <w:p w14:paraId="14BDFB6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China</w:t>
            </w:r>
          </w:p>
        </w:tc>
        <w:tc>
          <w:tcPr>
            <w:tcW w:w="446" w:type="dxa"/>
          </w:tcPr>
          <w:p w14:paraId="5762A71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7EB0DCD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214385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CC2F3C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0E97F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0E7EE6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B227A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A7447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FBA36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B7F25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D8EA9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AC8DC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C7ECD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D62DB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A4294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D18A2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ADB47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43F0F8D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0E87587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795A0A4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4903F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2AAB6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FE1B2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0464A2BB" w14:textId="5CD1CEDB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1FD7C1AE" w14:textId="77777777" w:rsidTr="000F06E8">
        <w:trPr>
          <w:cantSplit/>
        </w:trPr>
        <w:tc>
          <w:tcPr>
            <w:tcW w:w="2769" w:type="dxa"/>
          </w:tcPr>
          <w:p w14:paraId="1E40743F" w14:textId="77777777" w:rsidR="00F85463" w:rsidRPr="000F06E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Colombia</w:t>
            </w:r>
          </w:p>
        </w:tc>
        <w:tc>
          <w:tcPr>
            <w:tcW w:w="446" w:type="dxa"/>
          </w:tcPr>
          <w:p w14:paraId="29B84BE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44036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24277C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AF906F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E8C57F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91787B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BDF0A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C66F4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7AA8594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2776BCB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11324E9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51FD9A5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180C1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94EFE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C43C1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415F9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2BFC467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29438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3210D0F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2D405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450919D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30888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25F334F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445E0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1D5B8DC7" w14:textId="77777777" w:rsidTr="000F06E8">
        <w:trPr>
          <w:cantSplit/>
        </w:trPr>
        <w:tc>
          <w:tcPr>
            <w:tcW w:w="2769" w:type="dxa"/>
          </w:tcPr>
          <w:p w14:paraId="332DFE5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Comoros</w:t>
            </w:r>
          </w:p>
        </w:tc>
        <w:tc>
          <w:tcPr>
            <w:tcW w:w="446" w:type="dxa"/>
          </w:tcPr>
          <w:p w14:paraId="0683FA9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030832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023B63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51280B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1E209A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7987B6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C3A37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F63062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EF5AD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7D843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45E0B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CB735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1407A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75791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B42E4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5FD3A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47653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01D32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0D7A0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F0EF44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BDEED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802D3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531D3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940A49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340BAFF2" w14:textId="77777777" w:rsidTr="000F06E8">
        <w:trPr>
          <w:cantSplit/>
        </w:trPr>
        <w:tc>
          <w:tcPr>
            <w:tcW w:w="2769" w:type="dxa"/>
          </w:tcPr>
          <w:p w14:paraId="5C5ADD7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Congo</w:t>
            </w:r>
          </w:p>
        </w:tc>
        <w:tc>
          <w:tcPr>
            <w:tcW w:w="446" w:type="dxa"/>
          </w:tcPr>
          <w:p w14:paraId="24EFE83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2AC5DB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994509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9E43DD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2424650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4478D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DB910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57FF6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EEEDC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25152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A970E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5D31C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4C3DD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EC6B8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E68D8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D18D8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2F411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E01EE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0DD20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3EBE5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18F61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72A6563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7246E8E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61CD3F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571C34B3" w14:textId="77777777" w:rsidTr="000F06E8">
        <w:trPr>
          <w:cantSplit/>
        </w:trPr>
        <w:tc>
          <w:tcPr>
            <w:tcW w:w="2769" w:type="dxa"/>
          </w:tcPr>
          <w:p w14:paraId="3F69AA6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Cook Islands</w:t>
            </w:r>
          </w:p>
        </w:tc>
        <w:tc>
          <w:tcPr>
            <w:tcW w:w="446" w:type="dxa"/>
          </w:tcPr>
          <w:p w14:paraId="53BA58C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EECA8B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810D62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8F3C0E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3C1CA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234DF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72D1C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E6791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BF366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95D95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C0B27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8BEF8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70D58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BC5A7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E7201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C7915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1F6EC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EA912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CF678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C452A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A3C6F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155DC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BA958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07ED01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3B58578A" w14:textId="77777777" w:rsidTr="000F06E8">
        <w:trPr>
          <w:cantSplit/>
        </w:trPr>
        <w:tc>
          <w:tcPr>
            <w:tcW w:w="2769" w:type="dxa"/>
          </w:tcPr>
          <w:p w14:paraId="701EA23F" w14:textId="77777777" w:rsidR="00F85463" w:rsidRPr="000F06E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Costa Rica</w:t>
            </w:r>
          </w:p>
        </w:tc>
        <w:tc>
          <w:tcPr>
            <w:tcW w:w="446" w:type="dxa"/>
          </w:tcPr>
          <w:p w14:paraId="6243485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3A27F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41BEEB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EA1E75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4345D3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37E9608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F27CD9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06F17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69893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C1E4E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77A81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7783D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6708DB7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D9403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7E80ACA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96D8C5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ADCCA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2890335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0DD42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10902C8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0889B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1097E91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D5759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0BF23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60537446" w14:textId="77777777" w:rsidTr="000F06E8">
        <w:trPr>
          <w:cantSplit/>
        </w:trPr>
        <w:tc>
          <w:tcPr>
            <w:tcW w:w="2769" w:type="dxa"/>
          </w:tcPr>
          <w:p w14:paraId="47231303" w14:textId="77777777" w:rsidR="00F85463" w:rsidRPr="000F06E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Côte d’Ivoire</w:t>
            </w:r>
          </w:p>
        </w:tc>
        <w:tc>
          <w:tcPr>
            <w:tcW w:w="446" w:type="dxa"/>
          </w:tcPr>
          <w:p w14:paraId="279D37A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56DBCA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6DEBB74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6E2D96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47BA869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9CAA16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4D9ED5F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6184487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2ADDCDB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1A2A757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E9641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B0DA7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50B9A52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7D00A8A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53A57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D000ED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45251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55ABDF6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A677B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364B86A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790F4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614BFE7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3B6F109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DC9BD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634F204C" w14:textId="77777777" w:rsidTr="000F06E8">
        <w:trPr>
          <w:cantSplit/>
        </w:trPr>
        <w:tc>
          <w:tcPr>
            <w:tcW w:w="2769" w:type="dxa"/>
          </w:tcPr>
          <w:p w14:paraId="7CA0943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Croatia</w:t>
            </w:r>
          </w:p>
        </w:tc>
        <w:tc>
          <w:tcPr>
            <w:tcW w:w="446" w:type="dxa"/>
          </w:tcPr>
          <w:p w14:paraId="37630CA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DEA04B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5C3BF5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19044F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6B1D7A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FABC09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07734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DE188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5EB8B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E0687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149B5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98009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5C871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B7412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4BD0D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98514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1F72E3F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A0460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40AB8FC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B87EB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E22B1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9CE24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A2C45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F524C8B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3A3F6C6F" w14:textId="77777777" w:rsidTr="000F06E8">
        <w:trPr>
          <w:cantSplit/>
        </w:trPr>
        <w:tc>
          <w:tcPr>
            <w:tcW w:w="2769" w:type="dxa"/>
          </w:tcPr>
          <w:p w14:paraId="6D96FF77" w14:textId="77777777" w:rsidR="00F85463" w:rsidRPr="000F06E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Cuba</w:t>
            </w:r>
          </w:p>
        </w:tc>
        <w:tc>
          <w:tcPr>
            <w:tcW w:w="446" w:type="dxa"/>
          </w:tcPr>
          <w:p w14:paraId="54D35BB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B731D8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A40A2E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CB6501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92C13F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B07DE9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F37FE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7F9A1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481D6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9CF49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5F846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67CE9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166E63C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F5D39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28C2C74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62F76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16BB299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37CF5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691A00A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976AB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E5F83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6F90D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1C13AF6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A3C66C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63F3520C" w14:textId="77777777" w:rsidTr="000F06E8">
        <w:trPr>
          <w:cantSplit/>
        </w:trPr>
        <w:tc>
          <w:tcPr>
            <w:tcW w:w="2769" w:type="dxa"/>
          </w:tcPr>
          <w:p w14:paraId="2E2FA223" w14:textId="77777777" w:rsidR="00F85463" w:rsidRPr="0014015D" w:rsidRDefault="00F85463" w:rsidP="00F85463">
            <w:pPr>
              <w:rPr>
                <w:szCs w:val="22"/>
              </w:rPr>
            </w:pPr>
            <w:r w:rsidRPr="0014015D">
              <w:rPr>
                <w:szCs w:val="22"/>
              </w:rPr>
              <w:t>Cyprus</w:t>
            </w:r>
          </w:p>
        </w:tc>
        <w:tc>
          <w:tcPr>
            <w:tcW w:w="446" w:type="dxa"/>
          </w:tcPr>
          <w:p w14:paraId="746BDAF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8BB8BF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DF688E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EE185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29DF6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36D86F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DF327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A06B7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481C8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7A845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34B52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16A36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87D1D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8A88C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AF6DB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10599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49254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29176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746E4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B6ECF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AE681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DB635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7FC50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B7242B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2FC18952" w14:textId="77777777" w:rsidTr="000F06E8">
        <w:trPr>
          <w:cantSplit/>
        </w:trPr>
        <w:tc>
          <w:tcPr>
            <w:tcW w:w="2769" w:type="dxa"/>
          </w:tcPr>
          <w:p w14:paraId="089F7AB1" w14:textId="77777777" w:rsidR="00F85463" w:rsidRPr="000F06E8" w:rsidRDefault="00F85463" w:rsidP="00F85463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Czech Republic</w:t>
            </w:r>
          </w:p>
        </w:tc>
        <w:tc>
          <w:tcPr>
            <w:tcW w:w="446" w:type="dxa"/>
          </w:tcPr>
          <w:p w14:paraId="6932941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468349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CB720F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87934F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CF2DF1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6682D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B6AFD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84083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3B382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E5659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781C3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DF3E3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620AA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3FD0F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401F7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05127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A25C7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C0FC2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96E26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7848A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18883A9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3B5E8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A583E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C23D9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3C77A762" w14:textId="77777777" w:rsidTr="000F06E8">
        <w:trPr>
          <w:cantSplit/>
        </w:trPr>
        <w:tc>
          <w:tcPr>
            <w:tcW w:w="2769" w:type="dxa"/>
          </w:tcPr>
          <w:p w14:paraId="2EBDE2DC" w14:textId="77777777" w:rsidR="00F85463" w:rsidRPr="00F13B7B" w:rsidRDefault="00F85463" w:rsidP="00F85463">
            <w:pPr>
              <w:keepNext/>
              <w:rPr>
                <w:szCs w:val="22"/>
              </w:rPr>
            </w:pPr>
            <w:r w:rsidRPr="00F13B7B">
              <w:rPr>
                <w:szCs w:val="22"/>
              </w:rPr>
              <w:t xml:space="preserve">Democratic People’s </w:t>
            </w:r>
            <w:r w:rsidRPr="00F13B7B">
              <w:rPr>
                <w:szCs w:val="22"/>
              </w:rPr>
              <w:br/>
              <w:t xml:space="preserve">  Republic of Korea</w:t>
            </w:r>
          </w:p>
        </w:tc>
        <w:tc>
          <w:tcPr>
            <w:tcW w:w="446" w:type="dxa"/>
          </w:tcPr>
          <w:p w14:paraId="45B4E41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47A036B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685F6F2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303739B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51AE6E4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2BC8C41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016EE8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AC9CB3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4A8702A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87EC26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1F4A03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0B2492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2AE010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4869BCB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B7A60A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40DB814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FFC202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07</w:t>
            </w:r>
          </w:p>
        </w:tc>
        <w:tc>
          <w:tcPr>
            <w:tcW w:w="446" w:type="dxa"/>
          </w:tcPr>
          <w:p w14:paraId="4669F59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A00A7D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634674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36A1BA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8B2C25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17</w:t>
            </w:r>
          </w:p>
        </w:tc>
        <w:tc>
          <w:tcPr>
            <w:tcW w:w="446" w:type="dxa"/>
          </w:tcPr>
          <w:p w14:paraId="2CD7193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2EF2BFF" w14:textId="5490FB78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</w:tr>
      <w:tr w:rsidR="00F85463" w:rsidRPr="0014015D" w14:paraId="48582574" w14:textId="77777777" w:rsidTr="000F06E8">
        <w:trPr>
          <w:cantSplit/>
        </w:trPr>
        <w:tc>
          <w:tcPr>
            <w:tcW w:w="2769" w:type="dxa"/>
          </w:tcPr>
          <w:p w14:paraId="555D3AF5" w14:textId="77777777" w:rsidR="00F85463" w:rsidRPr="0014015D" w:rsidRDefault="00F85463" w:rsidP="00F85463">
            <w:pPr>
              <w:keepNext/>
              <w:rPr>
                <w:szCs w:val="22"/>
              </w:rPr>
            </w:pPr>
            <w:r w:rsidRPr="0014015D">
              <w:rPr>
                <w:szCs w:val="22"/>
              </w:rPr>
              <w:t xml:space="preserve">Democratic Republic of the </w:t>
            </w:r>
            <w:r w:rsidRPr="0014015D">
              <w:rPr>
                <w:szCs w:val="22"/>
              </w:rPr>
              <w:br/>
              <w:t xml:space="preserve">  Congo*</w:t>
            </w:r>
          </w:p>
        </w:tc>
        <w:tc>
          <w:tcPr>
            <w:tcW w:w="446" w:type="dxa"/>
          </w:tcPr>
          <w:p w14:paraId="74ABB97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7AF7231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7609CB7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79</w:t>
            </w:r>
          </w:p>
        </w:tc>
        <w:tc>
          <w:tcPr>
            <w:tcW w:w="447" w:type="dxa"/>
          </w:tcPr>
          <w:p w14:paraId="70CEC72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47BA1A6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83</w:t>
            </w:r>
          </w:p>
        </w:tc>
        <w:tc>
          <w:tcPr>
            <w:tcW w:w="447" w:type="dxa"/>
          </w:tcPr>
          <w:p w14:paraId="49948E8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32DB7F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BF6C15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464EFB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F4C2A2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07F9CD5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547852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3CB2CD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484E70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099F37E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C31772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05</w:t>
            </w:r>
          </w:p>
        </w:tc>
        <w:tc>
          <w:tcPr>
            <w:tcW w:w="446" w:type="dxa"/>
          </w:tcPr>
          <w:p w14:paraId="50B42CB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B25434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09</w:t>
            </w:r>
          </w:p>
        </w:tc>
        <w:tc>
          <w:tcPr>
            <w:tcW w:w="446" w:type="dxa"/>
          </w:tcPr>
          <w:p w14:paraId="4F91BA0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499845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076DE7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B4235E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61BC11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41CBF3E3" w14:textId="0CC8C01D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</w:tr>
      <w:tr w:rsidR="00F85463" w:rsidRPr="0014015D" w14:paraId="77A549DA" w14:textId="77777777" w:rsidTr="000F06E8">
        <w:trPr>
          <w:cantSplit/>
        </w:trPr>
        <w:tc>
          <w:tcPr>
            <w:tcW w:w="2769" w:type="dxa"/>
          </w:tcPr>
          <w:p w14:paraId="78A1B2BF" w14:textId="77777777" w:rsidR="00F85463" w:rsidRPr="000F06E8" w:rsidRDefault="00F85463" w:rsidP="00F85463">
            <w:pPr>
              <w:rPr>
                <w:szCs w:val="22"/>
              </w:rPr>
            </w:pPr>
            <w:r w:rsidRPr="000F06E8">
              <w:rPr>
                <w:szCs w:val="22"/>
              </w:rPr>
              <w:t>Denmark</w:t>
            </w:r>
          </w:p>
        </w:tc>
        <w:tc>
          <w:tcPr>
            <w:tcW w:w="446" w:type="dxa"/>
          </w:tcPr>
          <w:p w14:paraId="6E5340E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AED869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551B40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A7595C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00474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1BAD03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D2F05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5B77C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0EC0E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1E0BD6F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47432C5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70887D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50A14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479D4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B694BA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888C4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4E7B541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56DD2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5B704F8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A8E19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2FE4148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F39C5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C26D2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5CE27B69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130E201A" w14:textId="77777777" w:rsidTr="000F06E8">
        <w:trPr>
          <w:cantSplit/>
        </w:trPr>
        <w:tc>
          <w:tcPr>
            <w:tcW w:w="2769" w:type="dxa"/>
          </w:tcPr>
          <w:p w14:paraId="1B0F20D1" w14:textId="77777777" w:rsidR="00F85463" w:rsidRPr="00F13B7B" w:rsidRDefault="00F85463" w:rsidP="00F85463">
            <w:pPr>
              <w:rPr>
                <w:szCs w:val="22"/>
                <w:u w:val="single"/>
              </w:rPr>
            </w:pPr>
            <w:r w:rsidRPr="00F13B7B">
              <w:rPr>
                <w:szCs w:val="22"/>
                <w:u w:val="single"/>
              </w:rPr>
              <w:t>Djibouti</w:t>
            </w:r>
          </w:p>
        </w:tc>
        <w:tc>
          <w:tcPr>
            <w:tcW w:w="446" w:type="dxa"/>
          </w:tcPr>
          <w:p w14:paraId="2E6AA5B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63B19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7A01D4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4912F6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0D5264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C29C4F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76DFE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793B8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EE496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8271F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5A2B0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327F4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4942F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9B1A2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483AB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02514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F605D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4BB1A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EBEAC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9A9F3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DB19C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780F5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F0D9E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65E4BC0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586EB290" w14:textId="77777777" w:rsidTr="000F06E8">
        <w:trPr>
          <w:cantSplit/>
        </w:trPr>
        <w:tc>
          <w:tcPr>
            <w:tcW w:w="2769" w:type="dxa"/>
          </w:tcPr>
          <w:p w14:paraId="1FF24AD5" w14:textId="77777777" w:rsidR="00F85463" w:rsidRPr="0014015D" w:rsidRDefault="00F85463" w:rsidP="00F85463">
            <w:pPr>
              <w:rPr>
                <w:szCs w:val="22"/>
              </w:rPr>
            </w:pPr>
            <w:r w:rsidRPr="0014015D">
              <w:rPr>
                <w:szCs w:val="22"/>
              </w:rPr>
              <w:t>Dominica</w:t>
            </w:r>
          </w:p>
        </w:tc>
        <w:tc>
          <w:tcPr>
            <w:tcW w:w="446" w:type="dxa"/>
          </w:tcPr>
          <w:p w14:paraId="2D2D888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DA560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12398A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DA4CC9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6486E2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B5BC3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021D6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2E3A8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88258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14C01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1A934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9162C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8892B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723A1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2B980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74921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149F9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3B692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3DDC6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3D301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6A9F9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788D3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CF37E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A04B1F" w14:textId="1DD8E910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7A8998BA" w14:textId="77777777" w:rsidTr="000F06E8">
        <w:trPr>
          <w:cantSplit/>
        </w:trPr>
        <w:tc>
          <w:tcPr>
            <w:tcW w:w="2769" w:type="dxa"/>
          </w:tcPr>
          <w:p w14:paraId="29C51109" w14:textId="77777777" w:rsidR="00F85463" w:rsidRPr="00D808F3" w:rsidRDefault="00F85463" w:rsidP="00F85463">
            <w:pPr>
              <w:rPr>
                <w:szCs w:val="22"/>
              </w:rPr>
            </w:pPr>
            <w:r w:rsidRPr="00F13B7B">
              <w:rPr>
                <w:szCs w:val="22"/>
              </w:rPr>
              <w:t>Dominican Republic</w:t>
            </w:r>
          </w:p>
        </w:tc>
        <w:tc>
          <w:tcPr>
            <w:tcW w:w="446" w:type="dxa"/>
          </w:tcPr>
          <w:p w14:paraId="082B4E2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06102E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4B8691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1A4CB7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A1F2F6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969AC8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0D70E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B1BD1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AFED6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335E4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B4F68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61807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8B1C2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C37E0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C68A1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EAB788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733ACDE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31F9ACA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526129D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748F905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42A08AD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23FBD12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0E934D4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07CE7E" w14:textId="2571DFC8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1AC72FC5" w14:textId="77777777" w:rsidTr="000F06E8">
        <w:trPr>
          <w:cantSplit/>
        </w:trPr>
        <w:tc>
          <w:tcPr>
            <w:tcW w:w="2769" w:type="dxa"/>
          </w:tcPr>
          <w:p w14:paraId="0BB5196D" w14:textId="77777777" w:rsidR="00F85463" w:rsidRPr="00051146" w:rsidRDefault="00F85463" w:rsidP="00F85463">
            <w:pPr>
              <w:rPr>
                <w:szCs w:val="22"/>
                <w:u w:val="single"/>
              </w:rPr>
            </w:pPr>
            <w:r w:rsidRPr="000F06E8">
              <w:rPr>
                <w:szCs w:val="22"/>
              </w:rPr>
              <w:t>Ecuador</w:t>
            </w:r>
          </w:p>
        </w:tc>
        <w:tc>
          <w:tcPr>
            <w:tcW w:w="446" w:type="dxa"/>
          </w:tcPr>
          <w:p w14:paraId="3D9D15D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E5B5EC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250B0D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C9C33A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F76F69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1E000E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8ED71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DF348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EDD87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96D98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24BB2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2CCB9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8A51F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2376635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FCDE3D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A968E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462AEEB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14B92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4E10ACE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C593D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66C5D0A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E3B64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33D54A9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189B598D" w14:textId="4D6F7EB8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7F271202" w14:textId="77777777" w:rsidTr="000F06E8">
        <w:trPr>
          <w:cantSplit/>
        </w:trPr>
        <w:tc>
          <w:tcPr>
            <w:tcW w:w="2769" w:type="dxa"/>
          </w:tcPr>
          <w:p w14:paraId="66805F39" w14:textId="77777777" w:rsidR="00F85463" w:rsidRPr="00D808F3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Egypt</w:t>
            </w:r>
          </w:p>
        </w:tc>
        <w:tc>
          <w:tcPr>
            <w:tcW w:w="446" w:type="dxa"/>
          </w:tcPr>
          <w:p w14:paraId="65D1F28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253448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F7883B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D622F2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AB7573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9A8CD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1ABBA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9CAB9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6F77C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51EDE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7021432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1A603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EA4CF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0C96720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A20E8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1E15090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08D25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7579972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54A8038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9BA4B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0A0AB81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44A89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03793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694E6289" w14:textId="495D4291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3404AB05" w14:textId="77777777" w:rsidTr="000F06E8">
        <w:trPr>
          <w:cantSplit/>
        </w:trPr>
        <w:tc>
          <w:tcPr>
            <w:tcW w:w="2769" w:type="dxa"/>
          </w:tcPr>
          <w:p w14:paraId="18EADAAE" w14:textId="77777777" w:rsidR="00F85463" w:rsidRPr="000F06E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El Salvador</w:t>
            </w:r>
          </w:p>
        </w:tc>
        <w:tc>
          <w:tcPr>
            <w:tcW w:w="446" w:type="dxa"/>
          </w:tcPr>
          <w:p w14:paraId="04D3F3B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23A922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C05724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7FDE9A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2F9A00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D7D301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ABC73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074EE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6B6C7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2C8B3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E6689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485DD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452F9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40757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E6875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34E2978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DBF31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580A1D3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0F88B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49FBD39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CF1AAF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3E388E6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BC335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4109E78C" w14:textId="19CF99D5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78E9B2CE" w14:textId="77777777" w:rsidTr="000F06E8">
        <w:trPr>
          <w:cantSplit/>
        </w:trPr>
        <w:tc>
          <w:tcPr>
            <w:tcW w:w="2769" w:type="dxa"/>
          </w:tcPr>
          <w:p w14:paraId="3221AB65" w14:textId="77777777" w:rsidR="00F85463" w:rsidRPr="0014015D" w:rsidRDefault="00F85463" w:rsidP="00F85463">
            <w:pPr>
              <w:rPr>
                <w:szCs w:val="22"/>
              </w:rPr>
            </w:pPr>
            <w:r w:rsidRPr="0014015D">
              <w:rPr>
                <w:szCs w:val="22"/>
              </w:rPr>
              <w:t>Equatorial Guinea</w:t>
            </w:r>
          </w:p>
        </w:tc>
        <w:tc>
          <w:tcPr>
            <w:tcW w:w="446" w:type="dxa"/>
          </w:tcPr>
          <w:p w14:paraId="50B90D9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64B5A2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3CDA2F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2F2BF8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5AB063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1B750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666F9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D3644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BA8D4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CB7B7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4C82C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422AD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72616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10A54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A2943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1C53D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C8A3B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3C6F3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82F6A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3E546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39533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3AC76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01043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0AF871" w14:textId="4C4D3C19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00CA6641" w14:textId="77777777" w:rsidTr="000F06E8">
        <w:trPr>
          <w:cantSplit/>
        </w:trPr>
        <w:tc>
          <w:tcPr>
            <w:tcW w:w="2769" w:type="dxa"/>
          </w:tcPr>
          <w:p w14:paraId="387D8C09" w14:textId="77777777" w:rsidR="00F85463" w:rsidRPr="00051146" w:rsidRDefault="00F85463" w:rsidP="00F85463">
            <w:pPr>
              <w:rPr>
                <w:szCs w:val="22"/>
              </w:rPr>
            </w:pPr>
            <w:r w:rsidRPr="00051146">
              <w:rPr>
                <w:szCs w:val="22"/>
              </w:rPr>
              <w:t>Estonia</w:t>
            </w:r>
          </w:p>
        </w:tc>
        <w:tc>
          <w:tcPr>
            <w:tcW w:w="446" w:type="dxa"/>
          </w:tcPr>
          <w:p w14:paraId="4372113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A0AF33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121AAC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3A22CD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F9E76E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D43D34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0E464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ABF88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6B075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06B2A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00CD7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D83B5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69F11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51FF4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BC1CE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AE251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D17BE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8C497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58EBD35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6A18954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231C8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7A0B5F0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49A1E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D404D7" w14:textId="4A075C01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2A945F07" w14:textId="77777777" w:rsidTr="000F06E8">
        <w:trPr>
          <w:cantSplit/>
        </w:trPr>
        <w:tc>
          <w:tcPr>
            <w:tcW w:w="2769" w:type="dxa"/>
          </w:tcPr>
          <w:p w14:paraId="6FC17D4A" w14:textId="77777777" w:rsidR="00F85463" w:rsidRPr="005E7B3E" w:rsidRDefault="00F85463" w:rsidP="00F85463">
            <w:pPr>
              <w:rPr>
                <w:szCs w:val="22"/>
              </w:rPr>
            </w:pPr>
            <w:r>
              <w:rPr>
                <w:szCs w:val="22"/>
              </w:rPr>
              <w:t>Eswatini</w:t>
            </w:r>
          </w:p>
        </w:tc>
        <w:tc>
          <w:tcPr>
            <w:tcW w:w="446" w:type="dxa"/>
          </w:tcPr>
          <w:p w14:paraId="6CF06A2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E246F1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6C6D65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519B3A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0DE4A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09FCD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34941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22696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33A5C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6CE06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E8851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4772E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0F681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18733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0A29A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EBD4F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56BD0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9ED4E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C5B07D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49E15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5571B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F9119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239A1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DBBAA7" w14:textId="176172CC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3586EF59" w14:textId="77777777" w:rsidTr="000F06E8">
        <w:trPr>
          <w:cantSplit/>
        </w:trPr>
        <w:tc>
          <w:tcPr>
            <w:tcW w:w="2769" w:type="dxa"/>
          </w:tcPr>
          <w:p w14:paraId="190E5887" w14:textId="77777777" w:rsidR="00F85463" w:rsidRPr="0014015D" w:rsidRDefault="00F85463" w:rsidP="00F85463">
            <w:pPr>
              <w:rPr>
                <w:szCs w:val="22"/>
              </w:rPr>
            </w:pPr>
            <w:r w:rsidRPr="0014015D">
              <w:rPr>
                <w:szCs w:val="22"/>
              </w:rPr>
              <w:t>Fiji</w:t>
            </w:r>
          </w:p>
        </w:tc>
        <w:tc>
          <w:tcPr>
            <w:tcW w:w="446" w:type="dxa"/>
          </w:tcPr>
          <w:p w14:paraId="5666E35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42D936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7D5CE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B617BA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5D2AEC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E88100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DD14B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71C29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44226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E9B9B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858C1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5B878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6BED1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743C0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309E0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2B748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22D7F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C3953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40363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6C067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41B99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79709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E1BE3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4BA1B2" w14:textId="107DCD2F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262229C8" w14:textId="77777777" w:rsidTr="000F06E8">
        <w:trPr>
          <w:cantSplit/>
        </w:trPr>
        <w:tc>
          <w:tcPr>
            <w:tcW w:w="2769" w:type="dxa"/>
          </w:tcPr>
          <w:p w14:paraId="14990054" w14:textId="77777777" w:rsidR="00F85463" w:rsidRPr="000F06E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lastRenderedPageBreak/>
              <w:t xml:space="preserve">Finland  </w:t>
            </w:r>
          </w:p>
        </w:tc>
        <w:tc>
          <w:tcPr>
            <w:tcW w:w="446" w:type="dxa"/>
          </w:tcPr>
          <w:p w14:paraId="4CAE459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4AFCE9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794C3C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126A19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6212465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222718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6AC2D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C1170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9E5E5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95D27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36B74B0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30C585A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A4860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56B561E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77A963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E1A30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5F37543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A6058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442E5C6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9B2E1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7943DFF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F364F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0374282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3609C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19339847" w14:textId="77777777" w:rsidTr="000F06E8">
        <w:trPr>
          <w:cantSplit/>
        </w:trPr>
        <w:tc>
          <w:tcPr>
            <w:tcW w:w="2769" w:type="dxa"/>
          </w:tcPr>
          <w:p w14:paraId="07A9954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France*</w:t>
            </w:r>
          </w:p>
        </w:tc>
        <w:tc>
          <w:tcPr>
            <w:tcW w:w="446" w:type="dxa"/>
          </w:tcPr>
          <w:p w14:paraId="0FCFAFE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2D9C5A8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24ADC6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CF6BEB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5100A95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216D1D2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720399D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F31839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91A0B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62CEEE5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379B18A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540DF20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360B8A5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C7904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49F7287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9D774D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AACE6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38BDEF6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96516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46BCE5F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CEBB2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30EF78A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F4673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5427E2C6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3AB5253D" w14:textId="77777777" w:rsidTr="000F06E8">
        <w:trPr>
          <w:cantSplit/>
        </w:trPr>
        <w:tc>
          <w:tcPr>
            <w:tcW w:w="2769" w:type="dxa"/>
          </w:tcPr>
          <w:p w14:paraId="6B65A72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Gabon</w:t>
            </w:r>
          </w:p>
        </w:tc>
        <w:tc>
          <w:tcPr>
            <w:tcW w:w="446" w:type="dxa"/>
          </w:tcPr>
          <w:p w14:paraId="35CB127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90EE3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510C08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EB5D1A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037F33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D7B5E9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E9F67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A03ED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98A11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69D26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B99B2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80EF1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60543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8B915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532B1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A8063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033A2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D9EF2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B7E1D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5EC91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548F9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45150B1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357418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79BF85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5CE519E7" w14:textId="77777777" w:rsidTr="000F06E8">
        <w:trPr>
          <w:cantSplit/>
        </w:trPr>
        <w:tc>
          <w:tcPr>
            <w:tcW w:w="2769" w:type="dxa"/>
          </w:tcPr>
          <w:p w14:paraId="5262596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Gambia</w:t>
            </w:r>
          </w:p>
        </w:tc>
        <w:tc>
          <w:tcPr>
            <w:tcW w:w="446" w:type="dxa"/>
          </w:tcPr>
          <w:p w14:paraId="220D49E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2D9935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FF72C3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867A36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AF572F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547B2C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A1BEA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1AED8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16E8A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E8005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621A4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977F6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00135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F3114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E9AEE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E68D1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BE5AF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B3B39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FE914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19668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7F395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C862F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89E18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9D76D8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7DAC91C0" w14:textId="77777777" w:rsidTr="000F06E8">
        <w:trPr>
          <w:cantSplit/>
        </w:trPr>
        <w:tc>
          <w:tcPr>
            <w:tcW w:w="2769" w:type="dxa"/>
          </w:tcPr>
          <w:p w14:paraId="5C1FA02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Georgia</w:t>
            </w:r>
          </w:p>
        </w:tc>
        <w:tc>
          <w:tcPr>
            <w:tcW w:w="446" w:type="dxa"/>
          </w:tcPr>
          <w:p w14:paraId="44503EA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5806CE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ADDAFE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5B22BA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416D5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C0DCF3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D28A6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14781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4F1E8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53390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BE769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D749A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32811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8FF46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9FD61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E5969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CFBF7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F19F3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769A9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0E14510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74E3F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5A489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9F4B6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571C8F26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29DBFA1A" w14:textId="77777777" w:rsidTr="000F06E8">
        <w:trPr>
          <w:cantSplit/>
        </w:trPr>
        <w:tc>
          <w:tcPr>
            <w:tcW w:w="2769" w:type="dxa"/>
          </w:tcPr>
          <w:p w14:paraId="60605C1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Germany*</w:t>
            </w:r>
          </w:p>
        </w:tc>
        <w:tc>
          <w:tcPr>
            <w:tcW w:w="446" w:type="dxa"/>
          </w:tcPr>
          <w:p w14:paraId="6BBA13E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5C9A898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F9B607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6D01C8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8E25CF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F14B94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13F0C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09711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6E4454E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7ACC5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57FEAB2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F9E1A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5354C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67E8599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C0F28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0242F1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2FFC6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76F2838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AC03B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7218710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B6088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18728A0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26C81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53D83E54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448E0F0B" w14:textId="77777777" w:rsidTr="000F06E8">
        <w:trPr>
          <w:cantSplit/>
        </w:trPr>
        <w:tc>
          <w:tcPr>
            <w:tcW w:w="2769" w:type="dxa"/>
          </w:tcPr>
          <w:p w14:paraId="77168C43" w14:textId="77777777" w:rsidR="00F85463" w:rsidRPr="000F06E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Ghana</w:t>
            </w:r>
          </w:p>
        </w:tc>
        <w:tc>
          <w:tcPr>
            <w:tcW w:w="446" w:type="dxa"/>
          </w:tcPr>
          <w:p w14:paraId="370FD7D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D8CD96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953FC5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03569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91E9EC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6BEE92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0440D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3905C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9F4C3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3B477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31CBF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6AA8D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43DCC981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2B29F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7AF4EAE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E560E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C3AA2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6470E3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4BADE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5C216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7B6BFB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EA28B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27E41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6645B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0720CB0F" w14:textId="77777777" w:rsidTr="000F06E8">
        <w:trPr>
          <w:cantSplit/>
        </w:trPr>
        <w:tc>
          <w:tcPr>
            <w:tcW w:w="2769" w:type="dxa"/>
          </w:tcPr>
          <w:p w14:paraId="18E3F95B" w14:textId="77777777" w:rsidR="00F85463" w:rsidRPr="0014015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Greece</w:t>
            </w:r>
          </w:p>
        </w:tc>
        <w:tc>
          <w:tcPr>
            <w:tcW w:w="446" w:type="dxa"/>
          </w:tcPr>
          <w:p w14:paraId="7CE1E22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0AE316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5A96B6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F8ADA8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EDB57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656B8C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FC308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DF147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202BF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4442D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7FC4B40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383ADC5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4524314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1884313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5FCC9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503881A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D240A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7080D5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F5341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DC8D6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299EF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C3DE4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32B88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DF287B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3DDC8BBB" w14:textId="77777777" w:rsidTr="000F06E8">
        <w:trPr>
          <w:cantSplit/>
        </w:trPr>
        <w:tc>
          <w:tcPr>
            <w:tcW w:w="2769" w:type="dxa"/>
          </w:tcPr>
          <w:p w14:paraId="101A9FC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Grenada</w:t>
            </w:r>
          </w:p>
        </w:tc>
        <w:tc>
          <w:tcPr>
            <w:tcW w:w="446" w:type="dxa"/>
          </w:tcPr>
          <w:p w14:paraId="6871021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2691F6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5E70C2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BCA54E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C277A0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182530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B77174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88676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F3A25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A8188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C2F2D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EA706E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E7F578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C0B75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4647AA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383467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3F1F9F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AACE630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078799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E9A8FD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04B26C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3DC222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4D7795" w14:textId="77777777" w:rsidR="00F85463" w:rsidRPr="00740DC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F151D1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3868965E" w14:textId="77777777" w:rsidTr="000F06E8">
        <w:trPr>
          <w:cantSplit/>
        </w:trPr>
        <w:tc>
          <w:tcPr>
            <w:tcW w:w="2769" w:type="dxa"/>
          </w:tcPr>
          <w:p w14:paraId="50E95661" w14:textId="77777777" w:rsidR="00F85463" w:rsidRPr="000F06E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Guatemala</w:t>
            </w:r>
          </w:p>
        </w:tc>
        <w:tc>
          <w:tcPr>
            <w:tcW w:w="446" w:type="dxa"/>
          </w:tcPr>
          <w:p w14:paraId="22A3B21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CF3D09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095AEC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95E1F0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AD8D4C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B68186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7E260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84B95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C8568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ABDA1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DACA4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8DB29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08632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39D0C06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715B0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4FBED2C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A9A41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09DBB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363F5DB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FA111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0F6E654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2FA73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42F983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40EF53A4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0FD915B0" w14:textId="77777777" w:rsidTr="000F06E8">
        <w:trPr>
          <w:cantSplit/>
        </w:trPr>
        <w:tc>
          <w:tcPr>
            <w:tcW w:w="2769" w:type="dxa"/>
          </w:tcPr>
          <w:p w14:paraId="1F5D5B2F" w14:textId="77777777" w:rsidR="00F85463" w:rsidRPr="0014015D" w:rsidRDefault="00F85463" w:rsidP="00F85463">
            <w:pPr>
              <w:rPr>
                <w:szCs w:val="22"/>
              </w:rPr>
            </w:pPr>
            <w:r w:rsidRPr="0014015D">
              <w:rPr>
                <w:szCs w:val="22"/>
              </w:rPr>
              <w:t>Guinea</w:t>
            </w:r>
          </w:p>
        </w:tc>
        <w:tc>
          <w:tcPr>
            <w:tcW w:w="446" w:type="dxa"/>
          </w:tcPr>
          <w:p w14:paraId="5B7FD50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21CDEF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8A266A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948BBA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652FAB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868EF2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ACBA7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7A194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5C28C5E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3C4A2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F5152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395D5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BEF38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3E92485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EEA6A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A7AFA4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DF56F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1758C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B4D1F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E788C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77465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D2176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D7985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FB181E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53910CA6" w14:textId="77777777" w:rsidTr="000F06E8">
        <w:trPr>
          <w:cantSplit/>
        </w:trPr>
        <w:tc>
          <w:tcPr>
            <w:tcW w:w="2769" w:type="dxa"/>
          </w:tcPr>
          <w:p w14:paraId="1621ABCD" w14:textId="77777777" w:rsidR="00F85463" w:rsidRPr="0014015D" w:rsidRDefault="00F85463" w:rsidP="00F85463">
            <w:pPr>
              <w:keepNext/>
              <w:rPr>
                <w:szCs w:val="22"/>
              </w:rPr>
            </w:pPr>
            <w:r w:rsidRPr="0014015D">
              <w:rPr>
                <w:szCs w:val="22"/>
              </w:rPr>
              <w:t>Guinea-Bissau</w:t>
            </w:r>
          </w:p>
        </w:tc>
        <w:tc>
          <w:tcPr>
            <w:tcW w:w="446" w:type="dxa"/>
          </w:tcPr>
          <w:p w14:paraId="24C8870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BF1E4A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9DE8A5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96E7FC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F29C4E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07374E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58E1D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DBDA3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4FD1F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36C3F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09201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20FD2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9BAE9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86656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EDB66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7B631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A9427E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CB2FD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F6448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B00CE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EC626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8894E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C59A0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B27075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4548F9BC" w14:textId="77777777" w:rsidTr="000F06E8">
        <w:trPr>
          <w:cantSplit/>
        </w:trPr>
        <w:tc>
          <w:tcPr>
            <w:tcW w:w="2769" w:type="dxa"/>
          </w:tcPr>
          <w:p w14:paraId="7E9F20EE" w14:textId="77777777" w:rsidR="00F85463" w:rsidRPr="0014015D" w:rsidRDefault="00F85463" w:rsidP="00F85463">
            <w:pPr>
              <w:rPr>
                <w:szCs w:val="22"/>
              </w:rPr>
            </w:pPr>
            <w:r w:rsidRPr="0014015D">
              <w:rPr>
                <w:szCs w:val="22"/>
              </w:rPr>
              <w:t>Guyana</w:t>
            </w:r>
          </w:p>
        </w:tc>
        <w:tc>
          <w:tcPr>
            <w:tcW w:w="446" w:type="dxa"/>
          </w:tcPr>
          <w:p w14:paraId="39BF487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A4CD15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0076F4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8443EF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D30A40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E10BA7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CF3E7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9CABE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7BB81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52889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4F368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EC27A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B8D04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1B4BF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3E65E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D9001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E5B87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E290F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DFFE2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257D9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4F49B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CBDF1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3AB85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BDED64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1C88FD03" w14:textId="77777777" w:rsidTr="000F06E8">
        <w:trPr>
          <w:cantSplit/>
        </w:trPr>
        <w:tc>
          <w:tcPr>
            <w:tcW w:w="2769" w:type="dxa"/>
          </w:tcPr>
          <w:p w14:paraId="1BA16F86" w14:textId="77777777" w:rsidR="00F85463" w:rsidRPr="0014015D" w:rsidRDefault="00F85463" w:rsidP="00F85463">
            <w:pPr>
              <w:rPr>
                <w:szCs w:val="22"/>
              </w:rPr>
            </w:pPr>
            <w:r w:rsidRPr="0014015D">
              <w:rPr>
                <w:szCs w:val="22"/>
              </w:rPr>
              <w:t>Haiti</w:t>
            </w:r>
          </w:p>
        </w:tc>
        <w:tc>
          <w:tcPr>
            <w:tcW w:w="446" w:type="dxa"/>
          </w:tcPr>
          <w:p w14:paraId="1B40336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901F54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B2C6BD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232851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72825E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A4326B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31613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6A9AC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C06F1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72213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720C3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4C22E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E4C2B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0F313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E0B89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15707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892EC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D420C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FAF4C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8E02E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12857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9680B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D3E02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4A96D3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0F616F66" w14:textId="77777777" w:rsidTr="000F06E8">
        <w:trPr>
          <w:cantSplit/>
        </w:trPr>
        <w:tc>
          <w:tcPr>
            <w:tcW w:w="2769" w:type="dxa"/>
          </w:tcPr>
          <w:p w14:paraId="4E5F2632" w14:textId="77777777" w:rsidR="00F85463" w:rsidRPr="0014015D" w:rsidRDefault="00F85463" w:rsidP="00F85463">
            <w:pPr>
              <w:rPr>
                <w:szCs w:val="22"/>
              </w:rPr>
            </w:pPr>
            <w:r w:rsidRPr="0014015D">
              <w:rPr>
                <w:szCs w:val="22"/>
              </w:rPr>
              <w:t>Holy See</w:t>
            </w:r>
          </w:p>
        </w:tc>
        <w:tc>
          <w:tcPr>
            <w:tcW w:w="446" w:type="dxa"/>
          </w:tcPr>
          <w:p w14:paraId="3349184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635BDB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6BB6EA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916C8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8FCC7F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4910C0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88321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F5FD9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0D3E0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12502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9A342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CE737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2F51E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66BA7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0BC76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ECF33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C3C2F9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F9C7A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6D6D2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00FA9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9B082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9516C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97191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A9A666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0D23F263" w14:textId="77777777" w:rsidTr="000F06E8">
        <w:trPr>
          <w:cantSplit/>
        </w:trPr>
        <w:tc>
          <w:tcPr>
            <w:tcW w:w="2769" w:type="dxa"/>
          </w:tcPr>
          <w:p w14:paraId="27FB5574" w14:textId="77777777" w:rsidR="00F85463" w:rsidRPr="0014015D" w:rsidRDefault="00F85463" w:rsidP="00F85463">
            <w:pPr>
              <w:rPr>
                <w:szCs w:val="22"/>
              </w:rPr>
            </w:pPr>
            <w:r w:rsidRPr="0014015D">
              <w:rPr>
                <w:szCs w:val="22"/>
              </w:rPr>
              <w:t>Honduras</w:t>
            </w:r>
          </w:p>
        </w:tc>
        <w:tc>
          <w:tcPr>
            <w:tcW w:w="446" w:type="dxa"/>
          </w:tcPr>
          <w:p w14:paraId="7009FBD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10140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5DCC94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2226AE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D6B1B8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10B98B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EF087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25730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BBE38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13E2F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F8124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E1E5C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385DF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7A2E7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4356561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6232752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C5DC4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A0214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287A7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EE84A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6537E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1E0BA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B2001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BAB7A4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7CC6612A" w14:textId="77777777" w:rsidTr="000F06E8">
        <w:trPr>
          <w:cantSplit/>
        </w:trPr>
        <w:tc>
          <w:tcPr>
            <w:tcW w:w="2769" w:type="dxa"/>
          </w:tcPr>
          <w:p w14:paraId="37167158" w14:textId="77777777" w:rsidR="00F85463" w:rsidRPr="000F06E8" w:rsidRDefault="00F85463" w:rsidP="00F85463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Hungary</w:t>
            </w:r>
          </w:p>
        </w:tc>
        <w:tc>
          <w:tcPr>
            <w:tcW w:w="446" w:type="dxa"/>
          </w:tcPr>
          <w:p w14:paraId="73070B5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704B08A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0997FF3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2726569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4D3C90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4BD2D40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721DC26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B7AE6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AB70A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0E780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2D1FCD5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3815FEF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E31A9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7F793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1A5AA1A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1F7651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EF229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0FBE6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7E080EF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33179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411D9B8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E389E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F2EBEF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618F6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07D612CB" w14:textId="77777777" w:rsidTr="000F06E8">
        <w:trPr>
          <w:cantSplit/>
        </w:trPr>
        <w:tc>
          <w:tcPr>
            <w:tcW w:w="2769" w:type="dxa"/>
          </w:tcPr>
          <w:p w14:paraId="618A7BCC" w14:textId="77777777" w:rsidR="00F85463" w:rsidRPr="000F06E8" w:rsidRDefault="00F85463" w:rsidP="00F85463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Iceland</w:t>
            </w:r>
          </w:p>
        </w:tc>
        <w:tc>
          <w:tcPr>
            <w:tcW w:w="446" w:type="dxa"/>
          </w:tcPr>
          <w:p w14:paraId="18BC1E8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3ECA7B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8EBF76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7FA41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EC675C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EA1E78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3D014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6636B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4CE57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0CC74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D46951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D33F9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3B7DC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1B548FF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2490D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D536D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A67CF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0F1446C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EB10E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2FF3A5D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312DE69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F5407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03B72C3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27EDA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7A6A663A" w14:textId="77777777" w:rsidTr="000F06E8">
        <w:trPr>
          <w:cantSplit/>
        </w:trPr>
        <w:tc>
          <w:tcPr>
            <w:tcW w:w="2769" w:type="dxa"/>
          </w:tcPr>
          <w:p w14:paraId="3A9B9C69" w14:textId="77777777" w:rsidR="00F85463" w:rsidRPr="00F13B7B" w:rsidRDefault="00F85463" w:rsidP="00F85463">
            <w:pPr>
              <w:rPr>
                <w:szCs w:val="22"/>
              </w:rPr>
            </w:pPr>
            <w:r w:rsidRPr="00F13B7B">
              <w:rPr>
                <w:szCs w:val="22"/>
              </w:rPr>
              <w:t>India</w:t>
            </w:r>
            <w:r w:rsidRPr="00D808F3">
              <w:rPr>
                <w:szCs w:val="22"/>
              </w:rPr>
              <w:t>*</w:t>
            </w:r>
          </w:p>
        </w:tc>
        <w:tc>
          <w:tcPr>
            <w:tcW w:w="446" w:type="dxa"/>
          </w:tcPr>
          <w:p w14:paraId="7ECC377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7B79C45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096D7F3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48B548F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6DBC7D6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73248EB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5C83233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2DEC06F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52D4453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346F2E4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284E826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66EE716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648071A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94DE3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1E004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FDA04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F985C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6C8DE48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85FD7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2158BA9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FABA7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24D1883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15632C9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B1DCA5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54BE8F93" w14:textId="77777777" w:rsidTr="000F06E8">
        <w:trPr>
          <w:cantSplit/>
        </w:trPr>
        <w:tc>
          <w:tcPr>
            <w:tcW w:w="2769" w:type="dxa"/>
          </w:tcPr>
          <w:p w14:paraId="5EE0B96D" w14:textId="77777777" w:rsidR="00F85463" w:rsidRPr="00F13B7B" w:rsidRDefault="00F85463" w:rsidP="00F85463">
            <w:pPr>
              <w:rPr>
                <w:szCs w:val="22"/>
              </w:rPr>
            </w:pPr>
            <w:r w:rsidRPr="00F13B7B">
              <w:rPr>
                <w:szCs w:val="22"/>
              </w:rPr>
              <w:t>Indonesia</w:t>
            </w:r>
          </w:p>
        </w:tc>
        <w:tc>
          <w:tcPr>
            <w:tcW w:w="446" w:type="dxa"/>
          </w:tcPr>
          <w:p w14:paraId="6E367C4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B4A053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1B7A20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CD0524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EF0E57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AA04CF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B4884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DDC83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56C28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71284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2416D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8C520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32B06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A72B2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782E492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BA7E4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8A74A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45AB14B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46CB0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69E8CDB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2912C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C2AE6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3CA9187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1C0A29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07F43679" w14:textId="77777777" w:rsidTr="000F06E8">
        <w:trPr>
          <w:cantSplit/>
        </w:trPr>
        <w:tc>
          <w:tcPr>
            <w:tcW w:w="2769" w:type="dxa"/>
          </w:tcPr>
          <w:p w14:paraId="2D96DB96" w14:textId="77777777" w:rsidR="00F85463" w:rsidRPr="000F06E8" w:rsidRDefault="00F85463" w:rsidP="00F85463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Ireland</w:t>
            </w:r>
          </w:p>
        </w:tc>
        <w:tc>
          <w:tcPr>
            <w:tcW w:w="446" w:type="dxa"/>
          </w:tcPr>
          <w:p w14:paraId="0F72D38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32980D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A4084A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82EF97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D25973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627B16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CEEAF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1887C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541CCD5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6FFEF89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2393C59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770F50A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96C02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F55B6B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64E4BB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BB73C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2655CAB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4EF9D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24D396C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4B484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372171D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18091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4A225B2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0EC04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1E053B72" w14:textId="77777777" w:rsidTr="000F06E8">
        <w:trPr>
          <w:cantSplit/>
        </w:trPr>
        <w:tc>
          <w:tcPr>
            <w:tcW w:w="2769" w:type="dxa"/>
          </w:tcPr>
          <w:p w14:paraId="3EDA7408" w14:textId="77777777" w:rsidR="00F85463" w:rsidRPr="0014015D" w:rsidRDefault="00F85463" w:rsidP="00F85463">
            <w:pPr>
              <w:rPr>
                <w:szCs w:val="22"/>
              </w:rPr>
            </w:pPr>
            <w:r w:rsidRPr="0014015D">
              <w:rPr>
                <w:szCs w:val="22"/>
              </w:rPr>
              <w:t>Israel</w:t>
            </w:r>
          </w:p>
        </w:tc>
        <w:tc>
          <w:tcPr>
            <w:tcW w:w="446" w:type="dxa"/>
          </w:tcPr>
          <w:p w14:paraId="5DA239F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3396712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7FB66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784F04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2026E0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2437F5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784DE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51339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35FDA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51C86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825A0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C3CDD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BCF6D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567D5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13F19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27E62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B4434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85B29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22173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E24FB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18B6B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26236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2A1F8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0885E3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35CA7B85" w14:textId="77777777" w:rsidTr="000F06E8">
        <w:trPr>
          <w:cantSplit/>
        </w:trPr>
        <w:tc>
          <w:tcPr>
            <w:tcW w:w="2769" w:type="dxa"/>
          </w:tcPr>
          <w:p w14:paraId="49C64022" w14:textId="77777777" w:rsidR="00F85463" w:rsidRPr="0014015D" w:rsidRDefault="00F85463" w:rsidP="00F85463">
            <w:pPr>
              <w:rPr>
                <w:szCs w:val="22"/>
              </w:rPr>
            </w:pPr>
            <w:r w:rsidRPr="000F06E8">
              <w:rPr>
                <w:szCs w:val="22"/>
                <w:u w:val="single"/>
              </w:rPr>
              <w:t>Italy</w:t>
            </w:r>
            <w:r w:rsidRPr="0014015D">
              <w:rPr>
                <w:szCs w:val="22"/>
              </w:rPr>
              <w:t xml:space="preserve">* </w:t>
            </w:r>
          </w:p>
        </w:tc>
        <w:tc>
          <w:tcPr>
            <w:tcW w:w="446" w:type="dxa"/>
          </w:tcPr>
          <w:p w14:paraId="5597294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231742D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4E6CE95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341366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7D1E2C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09F64E8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2E6CA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150B089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6354DB4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496DE20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85043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FF1AA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AF4C3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0CC7D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5BF48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C09BF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582BF9B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16E68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4B9679B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C970C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58F8345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FCFAB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382A59A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BD3C9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5EE8F176" w14:textId="77777777" w:rsidTr="000F06E8">
        <w:trPr>
          <w:cantSplit/>
        </w:trPr>
        <w:tc>
          <w:tcPr>
            <w:tcW w:w="2769" w:type="dxa"/>
          </w:tcPr>
          <w:p w14:paraId="33F1712A" w14:textId="77777777" w:rsidR="00F85463" w:rsidRPr="000F06E8" w:rsidRDefault="00F85463" w:rsidP="00F85463">
            <w:pPr>
              <w:rPr>
                <w:szCs w:val="22"/>
              </w:rPr>
            </w:pPr>
            <w:r w:rsidRPr="000F06E8">
              <w:rPr>
                <w:szCs w:val="22"/>
              </w:rPr>
              <w:t>Jamaica</w:t>
            </w:r>
          </w:p>
        </w:tc>
        <w:tc>
          <w:tcPr>
            <w:tcW w:w="446" w:type="dxa"/>
          </w:tcPr>
          <w:p w14:paraId="508F158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C3A8C0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D1ABF2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62460D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A3BC8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0841EC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9E41D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50A4C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CD5D2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7C51E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5EDA7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F0EA0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4E77E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395B2B6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799C7DE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0398152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7C70AFE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19A50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DD1C0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88A5D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724DE6A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96FA4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0B3D4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3239651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F85463" w:rsidRPr="0014015D" w14:paraId="387138AF" w14:textId="77777777" w:rsidTr="000F06E8">
        <w:trPr>
          <w:cantSplit/>
        </w:trPr>
        <w:tc>
          <w:tcPr>
            <w:tcW w:w="2769" w:type="dxa"/>
          </w:tcPr>
          <w:p w14:paraId="2984133C" w14:textId="77777777" w:rsidR="00F85463" w:rsidRPr="000F06E8" w:rsidRDefault="00F85463" w:rsidP="00F85463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Japan</w:t>
            </w:r>
          </w:p>
        </w:tc>
        <w:tc>
          <w:tcPr>
            <w:tcW w:w="446" w:type="dxa"/>
          </w:tcPr>
          <w:p w14:paraId="4AE2B6B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687929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0FB97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84A175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6F398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FEDBB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3FD5F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015B4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184D4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59480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2D06F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71041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B63EA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8E0F7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F3314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B53DD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132A6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484F0A4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1B49797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C4BA5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522E8B9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EAD881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424B376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98F16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4897D136" w14:textId="77777777" w:rsidTr="000F06E8">
        <w:trPr>
          <w:cantSplit/>
        </w:trPr>
        <w:tc>
          <w:tcPr>
            <w:tcW w:w="2769" w:type="dxa"/>
          </w:tcPr>
          <w:p w14:paraId="6A98639E" w14:textId="77777777" w:rsidR="00F85463" w:rsidRPr="0014015D" w:rsidRDefault="00F85463" w:rsidP="00F85463">
            <w:pPr>
              <w:rPr>
                <w:szCs w:val="22"/>
              </w:rPr>
            </w:pPr>
            <w:r w:rsidRPr="0014015D">
              <w:rPr>
                <w:szCs w:val="22"/>
              </w:rPr>
              <w:t>Jordan</w:t>
            </w:r>
          </w:p>
        </w:tc>
        <w:tc>
          <w:tcPr>
            <w:tcW w:w="446" w:type="dxa"/>
          </w:tcPr>
          <w:p w14:paraId="7332A0A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849207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86F8FA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AE707C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C2359A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324FA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C259AB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AE614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D612F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A18BF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C82F8C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8E4AF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DF0F2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54CC5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31086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1BC0D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C2C4A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FE8E1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019DB8E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CB9119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8A266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EF225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05C75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9BD9207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36D33F7E" w14:textId="77777777" w:rsidTr="000F06E8">
        <w:trPr>
          <w:cantSplit/>
        </w:trPr>
        <w:tc>
          <w:tcPr>
            <w:tcW w:w="2769" w:type="dxa"/>
          </w:tcPr>
          <w:p w14:paraId="0341E714" w14:textId="77777777" w:rsidR="00F85463" w:rsidRPr="000F06E8" w:rsidRDefault="00F85463" w:rsidP="00F85463">
            <w:pPr>
              <w:rPr>
                <w:szCs w:val="22"/>
              </w:rPr>
            </w:pPr>
            <w:r w:rsidRPr="000F06E8">
              <w:rPr>
                <w:szCs w:val="22"/>
              </w:rPr>
              <w:t>Kazakhstan</w:t>
            </w:r>
          </w:p>
        </w:tc>
        <w:tc>
          <w:tcPr>
            <w:tcW w:w="446" w:type="dxa"/>
          </w:tcPr>
          <w:p w14:paraId="124A914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1B5292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F91A3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86F36F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D9BDDF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FA051B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6A7C8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37BAE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0A1FC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72432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860C0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789180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6AAAB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240BE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5E9FD4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7CA57A0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3467EE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80795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BC6C8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9B5F9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AFE03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39006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D0931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4AA8550A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2F68F66E" w14:textId="77777777" w:rsidTr="000F06E8">
        <w:trPr>
          <w:cantSplit/>
        </w:trPr>
        <w:tc>
          <w:tcPr>
            <w:tcW w:w="2769" w:type="dxa"/>
          </w:tcPr>
          <w:p w14:paraId="61379CF6" w14:textId="77777777" w:rsidR="00F85463" w:rsidRPr="00A35FC5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Kenya</w:t>
            </w:r>
          </w:p>
        </w:tc>
        <w:tc>
          <w:tcPr>
            <w:tcW w:w="446" w:type="dxa"/>
          </w:tcPr>
          <w:p w14:paraId="2D8D818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8AFE58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06183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7DB75C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941587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AEC720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E030D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BF8DD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B0446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3CBCB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6721ADF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121CFBD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7CF5FF4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5046E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16BBDCD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12DE7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2EEC8ED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2F7B6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6C9E274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56FC6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1EF62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D723F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8BB21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3C03C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F85463" w:rsidRPr="0014015D" w14:paraId="3C6D8500" w14:textId="77777777" w:rsidTr="000F06E8">
        <w:trPr>
          <w:cantSplit/>
        </w:trPr>
        <w:tc>
          <w:tcPr>
            <w:tcW w:w="2769" w:type="dxa"/>
          </w:tcPr>
          <w:p w14:paraId="68C2A257" w14:textId="77777777" w:rsidR="00F85463" w:rsidRPr="0014015D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Kiribati</w:t>
            </w:r>
          </w:p>
        </w:tc>
        <w:tc>
          <w:tcPr>
            <w:tcW w:w="446" w:type="dxa"/>
          </w:tcPr>
          <w:p w14:paraId="0DDACF4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4EB14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BF4E75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D5C8F1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2EA109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88B434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A0CD2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EAA97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73BD2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2C5E3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27C7D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2A44B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9C0B5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6C963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CAEAF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A591D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D8220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A9EEA6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92FBD4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D3FDB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B9E9B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48ECB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AD5E3B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04C7AF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151EE0F1" w14:textId="77777777" w:rsidTr="000F06E8">
        <w:trPr>
          <w:cantSplit/>
        </w:trPr>
        <w:tc>
          <w:tcPr>
            <w:tcW w:w="2769" w:type="dxa"/>
          </w:tcPr>
          <w:p w14:paraId="509437BA" w14:textId="77777777" w:rsidR="00F85463" w:rsidRPr="0014015D" w:rsidRDefault="00F85463" w:rsidP="00F85463">
            <w:pPr>
              <w:rPr>
                <w:szCs w:val="22"/>
              </w:rPr>
            </w:pPr>
            <w:r>
              <w:rPr>
                <w:szCs w:val="22"/>
              </w:rPr>
              <w:t>Kuwait</w:t>
            </w:r>
          </w:p>
        </w:tc>
        <w:tc>
          <w:tcPr>
            <w:tcW w:w="446" w:type="dxa"/>
          </w:tcPr>
          <w:p w14:paraId="612AB588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E830FE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504ECA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8F87CB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FD475F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4BE01C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5838D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8882D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11498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3D9F0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0A75D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573F4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22500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658F0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2C37D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66ED1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A2C88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F4955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12662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E5B27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FB95C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AEEA3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5CD6E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AE988C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F85463" w:rsidRPr="0014015D" w14:paraId="4075A7E3" w14:textId="77777777" w:rsidTr="000F06E8">
        <w:trPr>
          <w:cantSplit/>
        </w:trPr>
        <w:tc>
          <w:tcPr>
            <w:tcW w:w="2769" w:type="dxa"/>
          </w:tcPr>
          <w:p w14:paraId="5CA84C39" w14:textId="77777777" w:rsidR="00F85463" w:rsidRPr="00F13B7B" w:rsidRDefault="00F85463" w:rsidP="00F85463">
            <w:pPr>
              <w:rPr>
                <w:szCs w:val="22"/>
              </w:rPr>
            </w:pPr>
            <w:r w:rsidRPr="00F13B7B">
              <w:rPr>
                <w:szCs w:val="22"/>
              </w:rPr>
              <w:t>Kyrgyzstan</w:t>
            </w:r>
          </w:p>
        </w:tc>
        <w:tc>
          <w:tcPr>
            <w:tcW w:w="446" w:type="dxa"/>
          </w:tcPr>
          <w:p w14:paraId="3F811C45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7265CA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BE6257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CF895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BD55BA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32AB9B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2462FF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F6BAA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63C00E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CBD10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1F8BD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4529E0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643DA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2F9D3FB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A28E2C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351263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0F4916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7D73CB3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E474741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857FD2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859B1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739CA33D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B2F572A" w14:textId="77777777" w:rsidR="00F85463" w:rsidRPr="0020748A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2FD7C6" w14:textId="77777777" w:rsidR="00F85463" w:rsidRPr="001F5688" w:rsidRDefault="00F85463" w:rsidP="00F85463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CB5BD9" w:rsidRPr="0014015D" w14:paraId="63BAC8B3" w14:textId="77777777" w:rsidTr="000F06E8">
        <w:trPr>
          <w:cantSplit/>
        </w:trPr>
        <w:tc>
          <w:tcPr>
            <w:tcW w:w="2769" w:type="dxa"/>
          </w:tcPr>
          <w:p w14:paraId="7CB68AF3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Lao People’s Democratic</w:t>
            </w:r>
            <w:r w:rsidRPr="0014015D">
              <w:rPr>
                <w:szCs w:val="22"/>
              </w:rPr>
              <w:br/>
              <w:t xml:space="preserve">  Republic</w:t>
            </w:r>
          </w:p>
        </w:tc>
        <w:tc>
          <w:tcPr>
            <w:tcW w:w="446" w:type="dxa"/>
          </w:tcPr>
          <w:p w14:paraId="01FD842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75C40AB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7CDBBE9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152B629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3C71726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673E9A7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7B8477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39A1BE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A2C98C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4BEDBE7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AAFDF1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480DB69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121AA6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393D19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8DC7E5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DE7024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24F4C9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073AEF5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AFBA67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32D9A8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78E774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F829BC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09F425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28BFDE2A" w14:textId="4EE441A2" w:rsidR="00CB5BD9" w:rsidRPr="001F5688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</w:tr>
      <w:tr w:rsidR="00CB5BD9" w:rsidRPr="0014015D" w14:paraId="5827DBD6" w14:textId="77777777" w:rsidTr="000F06E8">
        <w:trPr>
          <w:cantSplit/>
        </w:trPr>
        <w:tc>
          <w:tcPr>
            <w:tcW w:w="2769" w:type="dxa"/>
          </w:tcPr>
          <w:p w14:paraId="0FB253E5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Latvia</w:t>
            </w:r>
          </w:p>
        </w:tc>
        <w:tc>
          <w:tcPr>
            <w:tcW w:w="446" w:type="dxa"/>
          </w:tcPr>
          <w:p w14:paraId="47493C0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F8FB49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710414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5A5FA2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B7A28B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879EFE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F5DD9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43C8A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7632E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8B4EE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5E302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6B4D1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7A742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C5F5F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7A1F2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0A293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DCBC4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2F2B8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A5EE6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B7B1C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2BAFE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08FD6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ED237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767309" w14:textId="25B6C868" w:rsidR="00CB5BD9" w:rsidRPr="001F5688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CB5BD9" w:rsidRPr="0014015D" w14:paraId="55DDDED3" w14:textId="77777777" w:rsidTr="000F06E8">
        <w:trPr>
          <w:cantSplit/>
        </w:trPr>
        <w:tc>
          <w:tcPr>
            <w:tcW w:w="2769" w:type="dxa"/>
          </w:tcPr>
          <w:p w14:paraId="0C298A18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Lesotho</w:t>
            </w:r>
          </w:p>
        </w:tc>
        <w:tc>
          <w:tcPr>
            <w:tcW w:w="446" w:type="dxa"/>
          </w:tcPr>
          <w:p w14:paraId="30A37D0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B006C3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A44E27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FB17AB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BDF69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0A970C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5809B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79644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09096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B9A56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0A5D9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B5648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DDDCB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6849B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E1D6F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008C8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1B3BB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CE587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2573B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D46E0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8DA76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5C28B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927F1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239A29" w14:textId="70330E7A" w:rsidR="00CB5BD9" w:rsidRPr="001F5688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</w:tr>
      <w:tr w:rsidR="00CB5BD9" w:rsidRPr="0014015D" w14:paraId="7B406B5C" w14:textId="77777777" w:rsidTr="000F06E8">
        <w:trPr>
          <w:cantSplit/>
        </w:trPr>
        <w:tc>
          <w:tcPr>
            <w:tcW w:w="2769" w:type="dxa"/>
          </w:tcPr>
          <w:p w14:paraId="3BBA2CE1" w14:textId="77777777" w:rsidR="00CB5BD9" w:rsidRPr="000F06E8" w:rsidRDefault="00CB5BD9" w:rsidP="00CB5BD9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Liberia</w:t>
            </w:r>
          </w:p>
        </w:tc>
        <w:tc>
          <w:tcPr>
            <w:tcW w:w="446" w:type="dxa"/>
          </w:tcPr>
          <w:p w14:paraId="7058809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E4AEED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BB86B1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CF04C4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9AB4F9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18D06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00185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B2DDC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F223A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4DD4B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E5783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41E81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719BF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7A067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56B6A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A92F8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92382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81C4E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6ABDD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027DC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9F576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E9528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10CB4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535DC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CB5BD9" w:rsidRPr="0014015D" w14:paraId="6209B1E8" w14:textId="77777777" w:rsidTr="000F06E8">
        <w:trPr>
          <w:cantSplit/>
        </w:trPr>
        <w:tc>
          <w:tcPr>
            <w:tcW w:w="2769" w:type="dxa"/>
          </w:tcPr>
          <w:p w14:paraId="716395BD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lastRenderedPageBreak/>
              <w:t>Libya</w:t>
            </w:r>
          </w:p>
        </w:tc>
        <w:tc>
          <w:tcPr>
            <w:tcW w:w="446" w:type="dxa"/>
          </w:tcPr>
          <w:p w14:paraId="1474747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2A4B5F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3E6DD6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AC8126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877DC4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94A733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332CF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51093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DBB57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78CD3CF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A8CC6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B6BB9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46D1B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E9299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5DEE195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125000F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40F69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313FEA6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11119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DCBE5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7E425A" w14:textId="77777777" w:rsidR="00CB5BD9" w:rsidRDefault="00CB5BD9" w:rsidP="00CB5BD9">
            <w:pPr>
              <w:jc w:val="right"/>
            </w:pPr>
            <w:r w:rsidRPr="00BB1584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C46C7C" w14:textId="77777777" w:rsidR="00CB5BD9" w:rsidRPr="00BB1584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829934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3C36A9" w14:textId="77777777" w:rsidR="00CB5BD9" w:rsidRDefault="00CB5BD9" w:rsidP="00CB5BD9">
            <w:pPr>
              <w:jc w:val="right"/>
              <w:rPr>
                <w:szCs w:val="22"/>
              </w:rPr>
            </w:pPr>
            <w:r w:rsidRPr="00EB4A5C">
              <w:rPr>
                <w:szCs w:val="22"/>
              </w:rPr>
              <w:t>-</w:t>
            </w:r>
          </w:p>
        </w:tc>
      </w:tr>
      <w:tr w:rsidR="00CB5BD9" w:rsidRPr="0014015D" w14:paraId="177C1D0C" w14:textId="77777777" w:rsidTr="000F06E8">
        <w:trPr>
          <w:cantSplit/>
        </w:trPr>
        <w:tc>
          <w:tcPr>
            <w:tcW w:w="2769" w:type="dxa"/>
          </w:tcPr>
          <w:p w14:paraId="28FAFA2F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Liechtenstein</w:t>
            </w:r>
          </w:p>
        </w:tc>
        <w:tc>
          <w:tcPr>
            <w:tcW w:w="446" w:type="dxa"/>
          </w:tcPr>
          <w:p w14:paraId="3F5C9BF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ED72F3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03C03F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970D52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8AEECE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9C31BB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09FCB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33008D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CF294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6F12C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2F7C6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C3A89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28C09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72339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32A2B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299256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3D32A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CD97D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0463AF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51E4B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DC0DE8F" w14:textId="77777777" w:rsidR="00CB5BD9" w:rsidRDefault="00CB5BD9" w:rsidP="00CB5BD9">
            <w:pPr>
              <w:jc w:val="right"/>
            </w:pPr>
            <w:r w:rsidRPr="00BB1584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26DAC2" w14:textId="77777777" w:rsidR="00CB5BD9" w:rsidRPr="00BB1584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CA310E7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CC523E" w14:textId="77777777" w:rsidR="00CB5BD9" w:rsidRDefault="00CB5BD9" w:rsidP="00CB5BD9">
            <w:pPr>
              <w:jc w:val="right"/>
              <w:rPr>
                <w:szCs w:val="22"/>
              </w:rPr>
            </w:pPr>
            <w:r w:rsidRPr="00EB4A5C">
              <w:rPr>
                <w:szCs w:val="22"/>
              </w:rPr>
              <w:t>-</w:t>
            </w:r>
          </w:p>
        </w:tc>
      </w:tr>
      <w:tr w:rsidR="00CB5BD9" w:rsidRPr="0014015D" w14:paraId="65DC2989" w14:textId="77777777" w:rsidTr="000F06E8">
        <w:trPr>
          <w:cantSplit/>
        </w:trPr>
        <w:tc>
          <w:tcPr>
            <w:tcW w:w="2769" w:type="dxa"/>
          </w:tcPr>
          <w:p w14:paraId="0F73070A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Lithuania</w:t>
            </w:r>
          </w:p>
        </w:tc>
        <w:tc>
          <w:tcPr>
            <w:tcW w:w="446" w:type="dxa"/>
          </w:tcPr>
          <w:p w14:paraId="4AE1CE8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3BC8D8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38E12E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C786E8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336055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A78C19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A77A8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152BA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382A2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B6633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08827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82725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693C4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3A9DB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C0CC6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F6F106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D4BF5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BD65D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F8BEE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C0569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4C5F0C9" w14:textId="77777777" w:rsidR="00CB5BD9" w:rsidRDefault="00CB5BD9" w:rsidP="00CB5BD9">
            <w:pPr>
              <w:jc w:val="right"/>
            </w:pPr>
            <w:r w:rsidRPr="00BB1584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B32F61" w14:textId="77777777" w:rsidR="00CB5BD9" w:rsidRPr="00BB1584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2D6658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BC0A19" w14:textId="77777777" w:rsidR="00CB5BD9" w:rsidRDefault="00CB5BD9" w:rsidP="00CB5BD9">
            <w:pPr>
              <w:jc w:val="right"/>
              <w:rPr>
                <w:szCs w:val="22"/>
              </w:rPr>
            </w:pPr>
            <w:r w:rsidRPr="00EB4A5C">
              <w:rPr>
                <w:szCs w:val="22"/>
              </w:rPr>
              <w:t>-</w:t>
            </w:r>
          </w:p>
        </w:tc>
      </w:tr>
      <w:tr w:rsidR="00CB5BD9" w:rsidRPr="0014015D" w14:paraId="410AA596" w14:textId="77777777" w:rsidTr="000F06E8">
        <w:trPr>
          <w:cantSplit/>
        </w:trPr>
        <w:tc>
          <w:tcPr>
            <w:tcW w:w="2769" w:type="dxa"/>
          </w:tcPr>
          <w:p w14:paraId="4A325F69" w14:textId="77777777" w:rsidR="00CB5BD9" w:rsidRPr="000F06E8" w:rsidRDefault="00CB5BD9" w:rsidP="00CB5BD9">
            <w:pPr>
              <w:rPr>
                <w:szCs w:val="22"/>
              </w:rPr>
            </w:pPr>
            <w:r w:rsidRPr="000F06E8">
              <w:rPr>
                <w:szCs w:val="22"/>
              </w:rPr>
              <w:t>Luxembourg</w:t>
            </w:r>
          </w:p>
        </w:tc>
        <w:tc>
          <w:tcPr>
            <w:tcW w:w="446" w:type="dxa"/>
          </w:tcPr>
          <w:p w14:paraId="0983158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4DE132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6922FC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13F2F3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002657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6FB209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1EB1C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95EB9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7CD03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4C69E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889FC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66B11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74A3CB3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AB7E88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5F698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5FBFD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4B4ED77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AAC096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24F292B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F30A1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6ED7C4A3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669F93B4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2F24F36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74D596E4" w14:textId="77777777" w:rsidR="00CB5BD9" w:rsidRDefault="00CB5BD9" w:rsidP="00CB5BD9">
            <w:pPr>
              <w:jc w:val="right"/>
              <w:rPr>
                <w:szCs w:val="22"/>
              </w:rPr>
            </w:pPr>
            <w:r w:rsidRPr="00EB4A5C">
              <w:rPr>
                <w:szCs w:val="22"/>
              </w:rPr>
              <w:t>-</w:t>
            </w:r>
          </w:p>
        </w:tc>
      </w:tr>
      <w:tr w:rsidR="00CB5BD9" w:rsidRPr="0014015D" w14:paraId="54C7E5A3" w14:textId="77777777" w:rsidTr="000F06E8">
        <w:trPr>
          <w:cantSplit/>
        </w:trPr>
        <w:tc>
          <w:tcPr>
            <w:tcW w:w="2769" w:type="dxa"/>
          </w:tcPr>
          <w:p w14:paraId="507F2F9A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Malawi</w:t>
            </w:r>
          </w:p>
        </w:tc>
        <w:tc>
          <w:tcPr>
            <w:tcW w:w="446" w:type="dxa"/>
          </w:tcPr>
          <w:p w14:paraId="3A52050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798C95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B70237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80D233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B0D859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0CA048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11CD51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A27744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A38B1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1D21B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A25FB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3DBB5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49526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EBD43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7386FA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1F822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D0E60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14E4B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983D3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70576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D67CCF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7F0257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89A83C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07DD76" w14:textId="77777777" w:rsidR="00CB5BD9" w:rsidRDefault="00CB5BD9" w:rsidP="00CB5BD9">
            <w:pPr>
              <w:jc w:val="right"/>
              <w:rPr>
                <w:szCs w:val="22"/>
              </w:rPr>
            </w:pPr>
            <w:r w:rsidRPr="00EB4A5C">
              <w:rPr>
                <w:szCs w:val="22"/>
              </w:rPr>
              <w:t>-</w:t>
            </w:r>
          </w:p>
        </w:tc>
      </w:tr>
      <w:tr w:rsidR="00CB5BD9" w:rsidRPr="0014015D" w14:paraId="07C2C8BB" w14:textId="77777777" w:rsidTr="000F06E8">
        <w:trPr>
          <w:cantSplit/>
        </w:trPr>
        <w:tc>
          <w:tcPr>
            <w:tcW w:w="2769" w:type="dxa"/>
          </w:tcPr>
          <w:p w14:paraId="13C17C1A" w14:textId="77777777" w:rsidR="00CB5BD9" w:rsidRPr="00F13B7B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F13B7B">
              <w:rPr>
                <w:rFonts w:ascii="Arial" w:hAnsi="Arial" w:cs="Arial"/>
                <w:sz w:val="22"/>
                <w:szCs w:val="22"/>
              </w:rPr>
              <w:t>Malaysia</w:t>
            </w:r>
          </w:p>
        </w:tc>
        <w:tc>
          <w:tcPr>
            <w:tcW w:w="446" w:type="dxa"/>
          </w:tcPr>
          <w:p w14:paraId="00C2BBC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9AA7BF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C626ED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7426D8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A704B2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0FEF33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C5C16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9A45C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7361D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7E708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B057B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22E64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E9B60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4F8B16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33BBE47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4A3772D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3E110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0421033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185AA4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7FE32A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EF0592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14B58F7A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4E0235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0FB7584A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B5BD9" w:rsidRPr="0014015D" w14:paraId="0A4F5AA6" w14:textId="77777777" w:rsidTr="000F06E8">
        <w:trPr>
          <w:cantSplit/>
        </w:trPr>
        <w:tc>
          <w:tcPr>
            <w:tcW w:w="2769" w:type="dxa"/>
          </w:tcPr>
          <w:p w14:paraId="569B6A1A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 xml:space="preserve">Mali </w:t>
            </w:r>
          </w:p>
        </w:tc>
        <w:tc>
          <w:tcPr>
            <w:tcW w:w="446" w:type="dxa"/>
          </w:tcPr>
          <w:p w14:paraId="23423BD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EFD88A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F6F822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3E1AB3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372905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D18ED6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58ED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8CC00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AEE42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741E7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9C2653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B1FDF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67F64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35F883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FA577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FA38C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60641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EC725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EB3EF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DC190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B9B07C" w14:textId="77777777" w:rsidR="00CB5BD9" w:rsidRDefault="00CB5BD9" w:rsidP="00CB5BD9">
            <w:pPr>
              <w:jc w:val="right"/>
            </w:pPr>
            <w:r w:rsidRPr="004C493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B457B2" w14:textId="77777777" w:rsidR="00CB5BD9" w:rsidRPr="004C493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95088C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75EE9A" w14:textId="77777777" w:rsidR="00CB5BD9" w:rsidRDefault="00CB5BD9" w:rsidP="00CB5BD9">
            <w:pPr>
              <w:jc w:val="right"/>
              <w:rPr>
                <w:szCs w:val="22"/>
              </w:rPr>
            </w:pPr>
            <w:r w:rsidRPr="00483D06">
              <w:rPr>
                <w:szCs w:val="22"/>
              </w:rPr>
              <w:t>-</w:t>
            </w:r>
          </w:p>
        </w:tc>
      </w:tr>
      <w:tr w:rsidR="00CB5BD9" w:rsidRPr="0014015D" w14:paraId="2C046BC5" w14:textId="77777777" w:rsidTr="000F06E8">
        <w:trPr>
          <w:cantSplit/>
        </w:trPr>
        <w:tc>
          <w:tcPr>
            <w:tcW w:w="2769" w:type="dxa"/>
          </w:tcPr>
          <w:p w14:paraId="21553779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Malta</w:t>
            </w:r>
          </w:p>
        </w:tc>
        <w:tc>
          <w:tcPr>
            <w:tcW w:w="446" w:type="dxa"/>
          </w:tcPr>
          <w:p w14:paraId="5D3DD40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7FBFDC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94401C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1050F8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A30840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245FB4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C59A8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C4F3D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CAAF8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BCD1F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D0D21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18ADD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D3250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040F97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7AEA48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EB345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43271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3FC6D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7BC215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58BEE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A0A71E" w14:textId="77777777" w:rsidR="00CB5BD9" w:rsidRDefault="00CB5BD9" w:rsidP="00CB5BD9">
            <w:pPr>
              <w:jc w:val="right"/>
            </w:pPr>
            <w:r w:rsidRPr="004C493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3805C3" w14:textId="77777777" w:rsidR="00CB5BD9" w:rsidRPr="004C493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41D7D8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023051" w14:textId="77777777" w:rsidR="00CB5BD9" w:rsidRDefault="00CB5BD9" w:rsidP="00CB5BD9">
            <w:pPr>
              <w:jc w:val="right"/>
              <w:rPr>
                <w:szCs w:val="22"/>
              </w:rPr>
            </w:pPr>
            <w:r w:rsidRPr="00483D06">
              <w:rPr>
                <w:szCs w:val="22"/>
              </w:rPr>
              <w:t>-</w:t>
            </w:r>
          </w:p>
        </w:tc>
      </w:tr>
      <w:tr w:rsidR="00CB5BD9" w:rsidRPr="0014015D" w14:paraId="1900931D" w14:textId="77777777" w:rsidTr="000F06E8">
        <w:trPr>
          <w:cantSplit/>
        </w:trPr>
        <w:tc>
          <w:tcPr>
            <w:tcW w:w="2769" w:type="dxa"/>
          </w:tcPr>
          <w:p w14:paraId="40A71DF6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Mauritania</w:t>
            </w:r>
          </w:p>
        </w:tc>
        <w:tc>
          <w:tcPr>
            <w:tcW w:w="446" w:type="dxa"/>
          </w:tcPr>
          <w:p w14:paraId="6635457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4B639E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DD70BD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DEDD2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7BDF0F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CD15D4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F3BC0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80B5D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CD423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71FF8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65168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1DA77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AD333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93131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50E75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C71FF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210A4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94730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0DAB9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7C5D6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171B72" w14:textId="77777777" w:rsidR="00CB5BD9" w:rsidRDefault="00CB5BD9" w:rsidP="00CB5BD9">
            <w:pPr>
              <w:jc w:val="right"/>
            </w:pPr>
            <w:r w:rsidRPr="004C493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84A9A6" w14:textId="77777777" w:rsidR="00CB5BD9" w:rsidRPr="004C493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6D18D9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5F2AF9" w14:textId="77777777" w:rsidR="00CB5BD9" w:rsidRDefault="00CB5BD9" w:rsidP="00CB5BD9">
            <w:pPr>
              <w:jc w:val="right"/>
              <w:rPr>
                <w:szCs w:val="22"/>
              </w:rPr>
            </w:pPr>
            <w:r w:rsidRPr="00483D06">
              <w:rPr>
                <w:szCs w:val="22"/>
              </w:rPr>
              <w:t>-</w:t>
            </w:r>
          </w:p>
        </w:tc>
      </w:tr>
      <w:tr w:rsidR="00CB5BD9" w:rsidRPr="0014015D" w14:paraId="08CA4606" w14:textId="77777777" w:rsidTr="000F06E8">
        <w:trPr>
          <w:cantSplit/>
        </w:trPr>
        <w:tc>
          <w:tcPr>
            <w:tcW w:w="2769" w:type="dxa"/>
          </w:tcPr>
          <w:p w14:paraId="46186E5E" w14:textId="77777777" w:rsidR="00CB5BD9" w:rsidRPr="00FB7E5D" w:rsidRDefault="00CB5BD9" w:rsidP="00CB5BD9">
            <w:pPr>
              <w:rPr>
                <w:szCs w:val="22"/>
              </w:rPr>
            </w:pPr>
            <w:r w:rsidRPr="00FB7E5D">
              <w:rPr>
                <w:szCs w:val="22"/>
              </w:rPr>
              <w:t>Mauritius</w:t>
            </w:r>
          </w:p>
        </w:tc>
        <w:tc>
          <w:tcPr>
            <w:tcW w:w="446" w:type="dxa"/>
          </w:tcPr>
          <w:p w14:paraId="324ED3C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51F6C0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17F661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F7C404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CBA6EA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73409D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6A124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4D4A0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1E970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95049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DE0A4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E3CC4B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54986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4673FB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0363C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18D55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BE307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5643B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7067F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2251808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BD1A42" w14:textId="77777777" w:rsidR="00CB5BD9" w:rsidRDefault="00CB5BD9" w:rsidP="00CB5BD9">
            <w:pPr>
              <w:jc w:val="right"/>
            </w:pPr>
            <w:r w:rsidRPr="004C4939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A50D94" w14:textId="77777777" w:rsidR="00CB5BD9" w:rsidRPr="004C493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0691B4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105CF0" w14:textId="77777777" w:rsidR="00CB5BD9" w:rsidRDefault="00CB5BD9" w:rsidP="00CB5BD9">
            <w:pPr>
              <w:jc w:val="right"/>
              <w:rPr>
                <w:szCs w:val="22"/>
              </w:rPr>
            </w:pPr>
            <w:r w:rsidRPr="00483D06">
              <w:rPr>
                <w:szCs w:val="22"/>
              </w:rPr>
              <w:t>-</w:t>
            </w:r>
          </w:p>
        </w:tc>
      </w:tr>
      <w:tr w:rsidR="00CB5BD9" w:rsidRPr="0014015D" w14:paraId="21A24C61" w14:textId="77777777" w:rsidTr="000F06E8">
        <w:trPr>
          <w:cantSplit/>
        </w:trPr>
        <w:tc>
          <w:tcPr>
            <w:tcW w:w="2769" w:type="dxa"/>
          </w:tcPr>
          <w:p w14:paraId="52ECF7B2" w14:textId="1B3F1661" w:rsidR="00CB5BD9" w:rsidRPr="0014015D" w:rsidRDefault="00CB5BD9" w:rsidP="00CB5BD9">
            <w:pPr>
              <w:rPr>
                <w:szCs w:val="22"/>
                <w:u w:val="single"/>
              </w:rPr>
            </w:pPr>
            <w:r w:rsidRPr="00E20779">
              <w:rPr>
                <w:szCs w:val="22"/>
                <w:u w:val="single"/>
              </w:rPr>
              <w:t>Mexico</w:t>
            </w:r>
            <w:r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14:paraId="67E7453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E587D1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13C2E6B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14:paraId="3718F54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47" w:type="dxa"/>
          </w:tcPr>
          <w:p w14:paraId="5385C07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14:paraId="4D3566C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14:paraId="14B3C59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AF222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46" w:type="dxa"/>
          </w:tcPr>
          <w:p w14:paraId="0CBDB07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6426D86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4149FE0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A42FD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0BCCDD6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4D572B2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242097B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68578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F314B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0A6F54B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C11402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6CD6EBE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263307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3080491E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4481D8DE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446995BD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B5BD9" w:rsidRPr="0014015D" w14:paraId="1ED5FBA9" w14:textId="77777777" w:rsidTr="000F06E8">
        <w:trPr>
          <w:cantSplit/>
        </w:trPr>
        <w:tc>
          <w:tcPr>
            <w:tcW w:w="2769" w:type="dxa"/>
          </w:tcPr>
          <w:p w14:paraId="6A58DB1C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 xml:space="preserve">Micronesia (Federated </w:t>
            </w:r>
            <w:r>
              <w:rPr>
                <w:szCs w:val="22"/>
              </w:rPr>
              <w:br/>
              <w:t xml:space="preserve">  </w:t>
            </w:r>
            <w:r w:rsidRPr="0014015D">
              <w:rPr>
                <w:szCs w:val="22"/>
              </w:rPr>
              <w:t>States of)</w:t>
            </w:r>
          </w:p>
        </w:tc>
        <w:tc>
          <w:tcPr>
            <w:tcW w:w="446" w:type="dxa"/>
          </w:tcPr>
          <w:p w14:paraId="6DDAB20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79EC0C0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6F9775B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208CA8D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4F36A14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7DD5810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02C39C6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25549B9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9E2178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1AE33F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030C905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1409BB3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545EDDA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566A4FD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786EFA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1EA5E5F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5D7402F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6A23CC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5901AA7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2FF5050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65CE8BB2" w14:textId="77777777" w:rsidR="00CB5BD9" w:rsidRDefault="00CB5BD9" w:rsidP="00CB5BD9">
            <w:pPr>
              <w:jc w:val="right"/>
            </w:pPr>
            <w:r>
              <w:rPr>
                <w:szCs w:val="22"/>
              </w:rPr>
              <w:br/>
            </w: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D227AC" w14:textId="77777777" w:rsidR="00CB5BD9" w:rsidRPr="0001504F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7C48BC8F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0D76BA4E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</w:r>
            <w:r w:rsidRPr="00F819AB">
              <w:rPr>
                <w:szCs w:val="22"/>
              </w:rPr>
              <w:t>-</w:t>
            </w:r>
          </w:p>
        </w:tc>
      </w:tr>
      <w:tr w:rsidR="00CB5BD9" w:rsidRPr="0014015D" w14:paraId="472CC4C5" w14:textId="77777777" w:rsidTr="000F06E8">
        <w:trPr>
          <w:cantSplit/>
        </w:trPr>
        <w:tc>
          <w:tcPr>
            <w:tcW w:w="2769" w:type="dxa"/>
          </w:tcPr>
          <w:p w14:paraId="12243426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Monaco</w:t>
            </w:r>
          </w:p>
        </w:tc>
        <w:tc>
          <w:tcPr>
            <w:tcW w:w="446" w:type="dxa"/>
          </w:tcPr>
          <w:p w14:paraId="11F160A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415F87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9EA4C4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C7DA95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BD6757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D65A15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EC30B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16DFA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8E385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156B5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C4498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46181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15EAF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E4C93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07627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759979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1981A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90B36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E400D7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A50DF1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8BB89F" w14:textId="77777777" w:rsidR="00CB5BD9" w:rsidRDefault="00CB5BD9" w:rsidP="00CB5BD9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366CE0" w14:textId="77777777" w:rsidR="00CB5BD9" w:rsidRPr="0001504F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FBA14B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67A4DE" w14:textId="77777777" w:rsidR="00CB5BD9" w:rsidRDefault="00CB5BD9" w:rsidP="00CB5BD9">
            <w:pPr>
              <w:jc w:val="right"/>
              <w:rPr>
                <w:szCs w:val="22"/>
              </w:rPr>
            </w:pPr>
            <w:r w:rsidRPr="00F819AB">
              <w:rPr>
                <w:szCs w:val="22"/>
              </w:rPr>
              <w:t>-</w:t>
            </w:r>
          </w:p>
        </w:tc>
      </w:tr>
      <w:tr w:rsidR="00CB5BD9" w:rsidRPr="0014015D" w14:paraId="4FF54B23" w14:textId="77777777" w:rsidTr="000F06E8">
        <w:trPr>
          <w:cantSplit/>
        </w:trPr>
        <w:tc>
          <w:tcPr>
            <w:tcW w:w="2769" w:type="dxa"/>
          </w:tcPr>
          <w:p w14:paraId="1B85979B" w14:textId="77777777" w:rsidR="00CB5BD9" w:rsidRPr="00F13B7B" w:rsidRDefault="00CB5BD9" w:rsidP="00CB5BD9">
            <w:pPr>
              <w:rPr>
                <w:szCs w:val="22"/>
                <w:u w:val="single"/>
              </w:rPr>
            </w:pPr>
            <w:r w:rsidRPr="00F13B7B">
              <w:rPr>
                <w:szCs w:val="22"/>
                <w:u w:val="single"/>
              </w:rPr>
              <w:t>Mongolia</w:t>
            </w:r>
          </w:p>
        </w:tc>
        <w:tc>
          <w:tcPr>
            <w:tcW w:w="446" w:type="dxa"/>
          </w:tcPr>
          <w:p w14:paraId="6F15C73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1883B6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25BE80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AE27B2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D9AD8F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881464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71080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4CC06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7E893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639DC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A808F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6C143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5055D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F9634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16397A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BDC63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6A496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8EE64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26422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C3FF9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3163F9" w14:textId="77777777" w:rsidR="00CB5BD9" w:rsidRDefault="00CB5BD9" w:rsidP="00CB5BD9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DD54E08" w14:textId="77777777" w:rsidR="00CB5BD9" w:rsidRPr="0001504F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1F4513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09A9BE46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B5BD9" w:rsidRPr="0014015D" w14:paraId="4421BB0F" w14:textId="77777777" w:rsidTr="000F06E8">
        <w:trPr>
          <w:cantSplit/>
        </w:trPr>
        <w:tc>
          <w:tcPr>
            <w:tcW w:w="2769" w:type="dxa"/>
          </w:tcPr>
          <w:p w14:paraId="1050510A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Montenegro</w:t>
            </w:r>
          </w:p>
        </w:tc>
        <w:tc>
          <w:tcPr>
            <w:tcW w:w="446" w:type="dxa"/>
          </w:tcPr>
          <w:p w14:paraId="74419F8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49124E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F409FE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D427A4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A59626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220481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7A187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0A122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6667F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2AF186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478DD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1A59C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F4441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E459B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522F3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E9851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A32A1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931F7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2B8B1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83262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5A8BBD" w14:textId="77777777" w:rsidR="00CB5BD9" w:rsidRDefault="00CB5BD9" w:rsidP="00CB5BD9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AFC3FF" w14:textId="77777777" w:rsidR="00CB5BD9" w:rsidRPr="0001504F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FF1508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D6B670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B5BD9" w:rsidRPr="0014015D" w14:paraId="11EDBD38" w14:textId="77777777" w:rsidTr="000F06E8">
        <w:trPr>
          <w:cantSplit/>
        </w:trPr>
        <w:tc>
          <w:tcPr>
            <w:tcW w:w="2769" w:type="dxa"/>
          </w:tcPr>
          <w:p w14:paraId="5D11F627" w14:textId="77777777" w:rsidR="00CB5BD9" w:rsidRPr="000F06E8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Morocco</w:t>
            </w:r>
          </w:p>
        </w:tc>
        <w:tc>
          <w:tcPr>
            <w:tcW w:w="446" w:type="dxa"/>
          </w:tcPr>
          <w:p w14:paraId="151D2FD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47" w:type="dxa"/>
          </w:tcPr>
          <w:p w14:paraId="1BC1977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6CDB63F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79741D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0C4BA3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14:paraId="562931F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14:paraId="056EA3F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14:paraId="009580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5FDD2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B30E9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4450E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49E13B8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B648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14E2C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4DC0F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39F1A70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A2118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1286912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7A5DD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246F5D3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5906B0" w14:textId="77777777" w:rsidR="00CB5BD9" w:rsidRDefault="00CB5BD9" w:rsidP="00CB5BD9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5626EBE" w14:textId="77777777" w:rsidR="00CB5BD9" w:rsidRPr="0001504F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5C3F62F0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C36B08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B5BD9" w:rsidRPr="0014015D" w14:paraId="5BD36558" w14:textId="77777777" w:rsidTr="000F06E8">
        <w:trPr>
          <w:cantSplit/>
        </w:trPr>
        <w:tc>
          <w:tcPr>
            <w:tcW w:w="2769" w:type="dxa"/>
          </w:tcPr>
          <w:p w14:paraId="6880C05E" w14:textId="77777777" w:rsidR="00CB5BD9" w:rsidRPr="00F13B7B" w:rsidRDefault="00CB5BD9" w:rsidP="00CB5BD9">
            <w:pPr>
              <w:rPr>
                <w:szCs w:val="22"/>
              </w:rPr>
            </w:pPr>
            <w:r w:rsidRPr="00F13B7B">
              <w:rPr>
                <w:szCs w:val="22"/>
              </w:rPr>
              <w:t>Mozambique</w:t>
            </w:r>
          </w:p>
        </w:tc>
        <w:tc>
          <w:tcPr>
            <w:tcW w:w="446" w:type="dxa"/>
          </w:tcPr>
          <w:p w14:paraId="2E60CAB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24E806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A12E7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A812BE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87F1DF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FADFB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A2BF1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E89D5B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D8606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F880C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7229B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B6306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96B0B9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A7D66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D9ED2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6B33E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DB2026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12DDB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D0AD7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9A9A7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924E64E" w14:textId="77777777" w:rsidR="00CB5BD9" w:rsidRDefault="00CB5BD9" w:rsidP="00CB5BD9">
            <w:pPr>
              <w:jc w:val="right"/>
            </w:pPr>
            <w:r w:rsidRPr="0001504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A409B7" w14:textId="77777777" w:rsidR="00CB5BD9" w:rsidRPr="0001504F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5B1580FA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01EC4E" w14:textId="77777777" w:rsidR="00CB5BD9" w:rsidRDefault="00CB5BD9" w:rsidP="00CB5BD9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CB5BD9" w:rsidRPr="0014015D" w14:paraId="0A07AA29" w14:textId="77777777" w:rsidTr="000F06E8">
        <w:trPr>
          <w:cantSplit/>
        </w:trPr>
        <w:tc>
          <w:tcPr>
            <w:tcW w:w="2769" w:type="dxa"/>
          </w:tcPr>
          <w:p w14:paraId="57E3C838" w14:textId="77777777" w:rsidR="00CB5BD9" w:rsidRPr="000F06E8" w:rsidRDefault="00CB5BD9" w:rsidP="00CB5BD9">
            <w:pPr>
              <w:rPr>
                <w:szCs w:val="22"/>
              </w:rPr>
            </w:pPr>
            <w:r w:rsidRPr="000F06E8">
              <w:rPr>
                <w:szCs w:val="22"/>
              </w:rPr>
              <w:t>Namibia</w:t>
            </w:r>
          </w:p>
        </w:tc>
        <w:tc>
          <w:tcPr>
            <w:tcW w:w="446" w:type="dxa"/>
          </w:tcPr>
          <w:p w14:paraId="5884F1B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F3A16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28AADE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D3FB1D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F9592D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82F1BD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4D04B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BABDF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17871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3A7A5F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7197290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0D0C9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A9C99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A8591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6D8A2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5A2E7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AB4A64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5CBE7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04146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8EA0B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B82715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78C0169C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305189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64B4E024" w14:textId="77777777" w:rsidR="00CB5BD9" w:rsidRDefault="00CB5BD9" w:rsidP="00CB5BD9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CB5BD9" w:rsidRPr="0014015D" w14:paraId="21795B68" w14:textId="77777777" w:rsidTr="000F06E8">
        <w:trPr>
          <w:cantSplit/>
        </w:trPr>
        <w:tc>
          <w:tcPr>
            <w:tcW w:w="2769" w:type="dxa"/>
          </w:tcPr>
          <w:p w14:paraId="63179BA4" w14:textId="77777777" w:rsidR="00CB5BD9" w:rsidRPr="006545E1" w:rsidRDefault="00CB5BD9" w:rsidP="00CB5BD9">
            <w:pPr>
              <w:rPr>
                <w:szCs w:val="22"/>
              </w:rPr>
            </w:pPr>
            <w:r>
              <w:rPr>
                <w:szCs w:val="22"/>
              </w:rPr>
              <w:t>Nauru</w:t>
            </w:r>
          </w:p>
        </w:tc>
        <w:tc>
          <w:tcPr>
            <w:tcW w:w="446" w:type="dxa"/>
          </w:tcPr>
          <w:p w14:paraId="1BBADDF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AE2EC9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E9BCAE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9C3DC9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9F2F43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890780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59F4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F61C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A0F40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BF721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87936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22E83B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81327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79F7A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1E248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6BE94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E0C59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08532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F6A9BD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EA5CEE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4FBE2A9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E33632F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70CA3C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0B103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CB5BD9" w:rsidRPr="0014015D" w14:paraId="1651A413" w14:textId="77777777" w:rsidTr="000F06E8">
        <w:trPr>
          <w:cantSplit/>
        </w:trPr>
        <w:tc>
          <w:tcPr>
            <w:tcW w:w="2769" w:type="dxa"/>
          </w:tcPr>
          <w:p w14:paraId="47B46764" w14:textId="77777777" w:rsidR="00CB5BD9" w:rsidRPr="00E20779" w:rsidRDefault="00CB5BD9" w:rsidP="00CB5BD9">
            <w:pPr>
              <w:rPr>
                <w:szCs w:val="22"/>
              </w:rPr>
            </w:pPr>
            <w:r w:rsidRPr="00E20779">
              <w:rPr>
                <w:szCs w:val="22"/>
              </w:rPr>
              <w:t>Nepal</w:t>
            </w:r>
          </w:p>
        </w:tc>
        <w:tc>
          <w:tcPr>
            <w:tcW w:w="446" w:type="dxa"/>
          </w:tcPr>
          <w:p w14:paraId="6EEF538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64209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243CDE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E3FBB1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DF836F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6619FF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4362E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37433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1B61E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871C6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45A6F3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69873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7753AF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633A5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4C11E8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BDDAF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1871EF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7BB914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C1C07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02635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03A9B19D" w14:textId="77777777" w:rsidR="00CB5BD9" w:rsidRDefault="00CB5BD9" w:rsidP="00CB5BD9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200F7FB8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DA38BB7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33A519" w14:textId="77777777" w:rsidR="00CB5BD9" w:rsidRDefault="00CB5BD9" w:rsidP="00CB5BD9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CB5BD9" w:rsidRPr="0014015D" w14:paraId="28373F2F" w14:textId="77777777" w:rsidTr="000F06E8">
        <w:trPr>
          <w:cantSplit/>
        </w:trPr>
        <w:tc>
          <w:tcPr>
            <w:tcW w:w="2769" w:type="dxa"/>
          </w:tcPr>
          <w:p w14:paraId="55102745" w14:textId="77777777" w:rsidR="00CB5BD9" w:rsidRPr="000F06E8" w:rsidRDefault="00CB5BD9" w:rsidP="00CB5BD9">
            <w:pPr>
              <w:rPr>
                <w:szCs w:val="22"/>
              </w:rPr>
            </w:pPr>
            <w:r w:rsidRPr="000F06E8">
              <w:rPr>
                <w:szCs w:val="22"/>
              </w:rPr>
              <w:t>Netherlands</w:t>
            </w:r>
          </w:p>
        </w:tc>
        <w:tc>
          <w:tcPr>
            <w:tcW w:w="446" w:type="dxa"/>
          </w:tcPr>
          <w:p w14:paraId="67BF6F0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612A3F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429782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5F32AD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CBF363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8F0FE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14:paraId="0162E94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14:paraId="4A9C8E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46" w:type="dxa"/>
          </w:tcPr>
          <w:p w14:paraId="732037C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08ADA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05FAA9E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559CC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7B6D24A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2525410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213CF30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44179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61495FE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F12AA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7CFD838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24AAF95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2BE2F5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04AEA9DF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B793D3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0CAEC7E4" w14:textId="77777777" w:rsidR="00CB5BD9" w:rsidRDefault="00CB5BD9" w:rsidP="00CB5BD9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CB5BD9" w:rsidRPr="0014015D" w14:paraId="07623D3A" w14:textId="77777777" w:rsidTr="000F06E8">
        <w:trPr>
          <w:cantSplit/>
        </w:trPr>
        <w:tc>
          <w:tcPr>
            <w:tcW w:w="2769" w:type="dxa"/>
          </w:tcPr>
          <w:p w14:paraId="6A7FC13E" w14:textId="77777777" w:rsidR="00CB5BD9" w:rsidRPr="000F06E8" w:rsidRDefault="00CB5BD9" w:rsidP="00CB5BD9">
            <w:pPr>
              <w:rPr>
                <w:szCs w:val="22"/>
              </w:rPr>
            </w:pPr>
            <w:r w:rsidRPr="000F06E8">
              <w:rPr>
                <w:szCs w:val="22"/>
              </w:rPr>
              <w:t>New Zealand</w:t>
            </w:r>
          </w:p>
        </w:tc>
        <w:tc>
          <w:tcPr>
            <w:tcW w:w="446" w:type="dxa"/>
          </w:tcPr>
          <w:p w14:paraId="4225593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DDB755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731112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06ACAE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BF69DF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F16E05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A9AB7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230AA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5CAB7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2BE02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43412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26B70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4957A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B5352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C5FB6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4B7D0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078B9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83263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5D668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32B6AF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974484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2C8033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3F154C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5F20C63F" w14:textId="77777777" w:rsidR="00CB5BD9" w:rsidRDefault="00CB5BD9" w:rsidP="00CB5BD9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CB5BD9" w:rsidRPr="0014015D" w14:paraId="33D111A1" w14:textId="77777777" w:rsidTr="000F06E8">
        <w:trPr>
          <w:cantSplit/>
        </w:trPr>
        <w:tc>
          <w:tcPr>
            <w:tcW w:w="2769" w:type="dxa"/>
          </w:tcPr>
          <w:p w14:paraId="5ED3817B" w14:textId="77777777" w:rsidR="00CB5BD9" w:rsidRPr="00D808F3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D808F3">
              <w:rPr>
                <w:rFonts w:ascii="Arial" w:hAnsi="Arial" w:cs="Arial"/>
                <w:sz w:val="22"/>
                <w:szCs w:val="22"/>
                <w:u w:val="none"/>
              </w:rPr>
              <w:t>Nicaragua</w:t>
            </w:r>
          </w:p>
        </w:tc>
        <w:tc>
          <w:tcPr>
            <w:tcW w:w="446" w:type="dxa"/>
          </w:tcPr>
          <w:p w14:paraId="731B3A5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69A736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E49EEB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556BFA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C039B8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1732BF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698D7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653B6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A43C6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AE039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CBF52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89598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3B460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FAAC8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B86D4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2544771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9A49D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104AD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C143D1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77DE5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9A752C" w14:textId="77777777" w:rsidR="00CB5BD9" w:rsidRDefault="00CB5BD9" w:rsidP="00CB5BD9">
            <w:pPr>
              <w:jc w:val="right"/>
            </w:pPr>
            <w:r w:rsidRPr="00B57E6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8DD53A" w14:textId="77777777" w:rsidR="00CB5BD9" w:rsidRPr="00B57E65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39ED69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5598BC" w14:textId="77777777" w:rsidR="00CB5BD9" w:rsidRDefault="00CB5BD9" w:rsidP="00CB5BD9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CB5BD9" w:rsidRPr="0014015D" w14:paraId="4022E91F" w14:textId="77777777" w:rsidTr="000F06E8">
        <w:trPr>
          <w:cantSplit/>
        </w:trPr>
        <w:tc>
          <w:tcPr>
            <w:tcW w:w="2769" w:type="dxa"/>
          </w:tcPr>
          <w:p w14:paraId="769E2334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Niger</w:t>
            </w:r>
          </w:p>
        </w:tc>
        <w:tc>
          <w:tcPr>
            <w:tcW w:w="446" w:type="dxa"/>
          </w:tcPr>
          <w:p w14:paraId="2BB97A4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595B1E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AD744F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F7D5AE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713FE1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508AE5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146F6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03C18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24277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0AEEC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76129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B418B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246FF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E7D74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39BCF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124BC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F2168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569E2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FDC34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38C8A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770E2E" w14:textId="77777777" w:rsidR="00CB5BD9" w:rsidRDefault="00CB5BD9" w:rsidP="00CB5BD9">
            <w:pPr>
              <w:jc w:val="right"/>
            </w:pPr>
            <w:r w:rsidRPr="00B57E6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67CE2F" w14:textId="77777777" w:rsidR="00CB5BD9" w:rsidRPr="00B57E65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5DA1E4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185FE1" w14:textId="77777777" w:rsidR="00CB5BD9" w:rsidRDefault="00CB5BD9" w:rsidP="00CB5BD9">
            <w:pPr>
              <w:jc w:val="right"/>
              <w:rPr>
                <w:szCs w:val="22"/>
              </w:rPr>
            </w:pPr>
            <w:r w:rsidRPr="009D2640">
              <w:rPr>
                <w:szCs w:val="22"/>
              </w:rPr>
              <w:t>-</w:t>
            </w:r>
          </w:p>
        </w:tc>
      </w:tr>
      <w:tr w:rsidR="00CB5BD9" w:rsidRPr="0014015D" w14:paraId="347A41B2" w14:textId="77777777" w:rsidTr="000F06E8">
        <w:trPr>
          <w:cantSplit/>
        </w:trPr>
        <w:tc>
          <w:tcPr>
            <w:tcW w:w="2769" w:type="dxa"/>
          </w:tcPr>
          <w:p w14:paraId="16560E73" w14:textId="77777777" w:rsidR="00CB5BD9" w:rsidRPr="0014015D" w:rsidRDefault="00CB5BD9" w:rsidP="00CB5BD9">
            <w:pPr>
              <w:rPr>
                <w:szCs w:val="22"/>
                <w:u w:val="single"/>
              </w:rPr>
            </w:pPr>
            <w:r w:rsidRPr="0014015D">
              <w:rPr>
                <w:szCs w:val="22"/>
                <w:u w:val="single"/>
              </w:rPr>
              <w:t>Nigeria</w:t>
            </w:r>
          </w:p>
        </w:tc>
        <w:tc>
          <w:tcPr>
            <w:tcW w:w="446" w:type="dxa"/>
          </w:tcPr>
          <w:p w14:paraId="7E75107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C068CE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257B58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9DB1C5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5DBD0F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CED2C0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BF42F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78D49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7FD2E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CA0CE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5CF96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D9440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E12B4C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AEFF8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8DBC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4A91E25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59A3F3F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01D37A4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290732C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1433406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0D3B816C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3EE0CE52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51580192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38411974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B5BD9" w:rsidRPr="0014015D" w14:paraId="5B977F8A" w14:textId="77777777" w:rsidTr="000F06E8">
        <w:trPr>
          <w:cantSplit/>
        </w:trPr>
        <w:tc>
          <w:tcPr>
            <w:tcW w:w="2769" w:type="dxa"/>
          </w:tcPr>
          <w:p w14:paraId="5137193D" w14:textId="77777777" w:rsidR="00CB5BD9" w:rsidRPr="0014015D" w:rsidRDefault="00CB5BD9" w:rsidP="00CB5BD9">
            <w:pPr>
              <w:rPr>
                <w:szCs w:val="22"/>
              </w:rPr>
            </w:pPr>
            <w:r>
              <w:rPr>
                <w:szCs w:val="22"/>
              </w:rPr>
              <w:t>Niue</w:t>
            </w:r>
          </w:p>
        </w:tc>
        <w:tc>
          <w:tcPr>
            <w:tcW w:w="446" w:type="dxa"/>
          </w:tcPr>
          <w:p w14:paraId="49D00F4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DE5FF2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B79C95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A2DF07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F6EC14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6F87AA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875B8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CEF63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C9D58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411ABF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FF936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C69A6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1D4B6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E2E29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1CC1A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3F1AD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F5496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0EB19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BFC35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B610D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B0C3F9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5B0650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0E299E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5F644B" w14:textId="77777777" w:rsidR="00CB5BD9" w:rsidRDefault="00CB5BD9" w:rsidP="00CB5BD9">
            <w:pPr>
              <w:jc w:val="right"/>
              <w:rPr>
                <w:szCs w:val="22"/>
              </w:rPr>
            </w:pPr>
            <w:r w:rsidRPr="006C1A23">
              <w:rPr>
                <w:szCs w:val="22"/>
              </w:rPr>
              <w:t>-</w:t>
            </w:r>
          </w:p>
        </w:tc>
      </w:tr>
      <w:tr w:rsidR="00CB5BD9" w:rsidRPr="0014015D" w14:paraId="0DA4E224" w14:textId="77777777" w:rsidTr="000F06E8">
        <w:trPr>
          <w:cantSplit/>
        </w:trPr>
        <w:tc>
          <w:tcPr>
            <w:tcW w:w="2769" w:type="dxa"/>
          </w:tcPr>
          <w:p w14:paraId="5E04B95B" w14:textId="77777777" w:rsidR="00CB5BD9" w:rsidRDefault="00CB5BD9" w:rsidP="00CB5BD9">
            <w:pPr>
              <w:rPr>
                <w:szCs w:val="22"/>
              </w:rPr>
            </w:pPr>
            <w:r>
              <w:rPr>
                <w:szCs w:val="22"/>
              </w:rPr>
              <w:t>North Macedonia</w:t>
            </w:r>
          </w:p>
        </w:tc>
        <w:tc>
          <w:tcPr>
            <w:tcW w:w="446" w:type="dxa"/>
          </w:tcPr>
          <w:p w14:paraId="7647CB4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B4F0A6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24E417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F3279B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E73B17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76B787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0FA736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2948E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DD7DC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2F5BA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DB715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9779A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F24041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BCE3A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60776C7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608809E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F107D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C66E9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8C71A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F06690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9B85D1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698529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262E65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BCE8A86" w14:textId="77777777" w:rsidR="00CB5BD9" w:rsidRDefault="00CB5BD9" w:rsidP="00CB5BD9">
            <w:pPr>
              <w:jc w:val="right"/>
              <w:rPr>
                <w:szCs w:val="22"/>
              </w:rPr>
            </w:pPr>
            <w:r w:rsidRPr="006C1A23">
              <w:rPr>
                <w:szCs w:val="22"/>
              </w:rPr>
              <w:t>-</w:t>
            </w:r>
          </w:p>
        </w:tc>
      </w:tr>
      <w:tr w:rsidR="00CB5BD9" w:rsidRPr="0014015D" w14:paraId="462B3B8A" w14:textId="77777777" w:rsidTr="000F06E8">
        <w:trPr>
          <w:cantSplit/>
        </w:trPr>
        <w:tc>
          <w:tcPr>
            <w:tcW w:w="2769" w:type="dxa"/>
          </w:tcPr>
          <w:p w14:paraId="0984400B" w14:textId="77777777" w:rsidR="00CB5BD9" w:rsidRPr="000F06E8" w:rsidRDefault="00CB5BD9" w:rsidP="00CB5BD9">
            <w:pPr>
              <w:rPr>
                <w:szCs w:val="22"/>
              </w:rPr>
            </w:pPr>
            <w:r w:rsidRPr="000F06E8">
              <w:rPr>
                <w:szCs w:val="22"/>
              </w:rPr>
              <w:t>Norway</w:t>
            </w:r>
          </w:p>
        </w:tc>
        <w:tc>
          <w:tcPr>
            <w:tcW w:w="446" w:type="dxa"/>
          </w:tcPr>
          <w:p w14:paraId="3199ABF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F6788A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1F38CD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770250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44A15B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92F53C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AE251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D2439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78D0D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F012F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15095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4F14267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15B28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026E97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67A75A7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45A26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7C73415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6C9ED29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00D96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4FA1C87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9575D3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5CD5D048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A42F94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62C1F6F0" w14:textId="77777777" w:rsidR="00CB5BD9" w:rsidRDefault="00CB5BD9" w:rsidP="00CB5BD9">
            <w:pPr>
              <w:jc w:val="right"/>
              <w:rPr>
                <w:szCs w:val="22"/>
              </w:rPr>
            </w:pPr>
            <w:r w:rsidRPr="006C1A23">
              <w:rPr>
                <w:szCs w:val="22"/>
              </w:rPr>
              <w:t>-</w:t>
            </w:r>
          </w:p>
        </w:tc>
      </w:tr>
      <w:tr w:rsidR="00CB5BD9" w:rsidRPr="0014015D" w14:paraId="1AD080E7" w14:textId="77777777" w:rsidTr="000F06E8">
        <w:trPr>
          <w:cantSplit/>
        </w:trPr>
        <w:tc>
          <w:tcPr>
            <w:tcW w:w="2769" w:type="dxa"/>
          </w:tcPr>
          <w:p w14:paraId="0397FB9F" w14:textId="77777777" w:rsidR="00CB5BD9" w:rsidRPr="00F13B7B" w:rsidRDefault="00CB5BD9" w:rsidP="00CB5BD9">
            <w:pPr>
              <w:rPr>
                <w:szCs w:val="22"/>
              </w:rPr>
            </w:pPr>
            <w:r w:rsidRPr="00F13B7B">
              <w:rPr>
                <w:szCs w:val="22"/>
              </w:rPr>
              <w:t>Oman</w:t>
            </w:r>
          </w:p>
        </w:tc>
        <w:tc>
          <w:tcPr>
            <w:tcW w:w="446" w:type="dxa"/>
          </w:tcPr>
          <w:p w14:paraId="789CB81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F4FF09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CE031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25A27B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7B3139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C04505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8B167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E891B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2A065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415B8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60CE1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0CF1B0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4BB64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9B9AA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87E31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2094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DE3E4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007F04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5B9AA7E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27C19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3A05E3" w14:textId="77777777" w:rsidR="00CB5BD9" w:rsidRDefault="00CB5BD9" w:rsidP="00CB5BD9">
            <w:pPr>
              <w:jc w:val="right"/>
            </w:pPr>
            <w:r w:rsidRPr="00735DD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C009500" w14:textId="77777777" w:rsidR="00CB5BD9" w:rsidRPr="00735DD5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6D612266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719792" w14:textId="77777777" w:rsidR="00CB5BD9" w:rsidRDefault="00CB5BD9" w:rsidP="00CB5BD9">
            <w:pPr>
              <w:jc w:val="right"/>
              <w:rPr>
                <w:szCs w:val="22"/>
              </w:rPr>
            </w:pPr>
            <w:r w:rsidRPr="006C1A23">
              <w:rPr>
                <w:szCs w:val="22"/>
              </w:rPr>
              <w:t>-</w:t>
            </w:r>
          </w:p>
        </w:tc>
      </w:tr>
      <w:tr w:rsidR="00CB5BD9" w:rsidRPr="0014015D" w14:paraId="753BEDD3" w14:textId="77777777" w:rsidTr="000F06E8">
        <w:trPr>
          <w:cantSplit/>
        </w:trPr>
        <w:tc>
          <w:tcPr>
            <w:tcW w:w="2769" w:type="dxa"/>
          </w:tcPr>
          <w:p w14:paraId="4BEDCE9F" w14:textId="77777777" w:rsidR="00CB5BD9" w:rsidRPr="0014015D" w:rsidRDefault="00CB5BD9" w:rsidP="00CB5BD9">
            <w:pPr>
              <w:rPr>
                <w:szCs w:val="22"/>
              </w:rPr>
            </w:pPr>
            <w:r w:rsidRPr="000F06E8">
              <w:rPr>
                <w:szCs w:val="22"/>
                <w:u w:val="single"/>
              </w:rPr>
              <w:t>Pakistan</w:t>
            </w:r>
            <w:r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14:paraId="7D1C862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A53383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5A0A31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E9CC48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F2B501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BAD852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D95B5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14:paraId="5F9116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9</w:t>
            </w:r>
          </w:p>
        </w:tc>
        <w:tc>
          <w:tcPr>
            <w:tcW w:w="446" w:type="dxa"/>
          </w:tcPr>
          <w:p w14:paraId="5C25AC2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2C49B4D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22ABC58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32C54D3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563119C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34B650A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41692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556B6CA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153550E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96DE49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47E76EE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96DCB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7A9E9D9D" w14:textId="77777777" w:rsidR="00CB5BD9" w:rsidRDefault="00CB5BD9" w:rsidP="00CB5BD9">
            <w:pPr>
              <w:jc w:val="right"/>
            </w:pPr>
            <w:r w:rsidRPr="00735DD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118C44" w14:textId="77777777" w:rsidR="00CB5BD9" w:rsidRPr="00735DD5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3EECD6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10A94F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B5BD9" w:rsidRPr="0014015D" w14:paraId="27B1772A" w14:textId="77777777" w:rsidTr="000F06E8">
        <w:trPr>
          <w:cantSplit/>
        </w:trPr>
        <w:tc>
          <w:tcPr>
            <w:tcW w:w="2769" w:type="dxa"/>
          </w:tcPr>
          <w:p w14:paraId="171FA55A" w14:textId="5E4A3937" w:rsidR="00CB5BD9" w:rsidRPr="000F06E8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Panama</w:t>
            </w:r>
          </w:p>
        </w:tc>
        <w:tc>
          <w:tcPr>
            <w:tcW w:w="446" w:type="dxa"/>
          </w:tcPr>
          <w:p w14:paraId="34171E2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5ED6B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04E88C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FE2B96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7F050B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955F05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F34F9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404C7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C21C1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BC744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C66E8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8C53D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4785A1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25AE4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9BA5F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363BF71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81E8F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D348D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9F06C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D4A90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6496F4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60FFF7B0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56CE0E1A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39FFDC41" w14:textId="77777777" w:rsidR="00CB5BD9" w:rsidRDefault="00CB5BD9" w:rsidP="00CB5BD9">
            <w:pPr>
              <w:jc w:val="right"/>
              <w:rPr>
                <w:szCs w:val="22"/>
              </w:rPr>
            </w:pPr>
            <w:r w:rsidRPr="00E4173B">
              <w:rPr>
                <w:szCs w:val="22"/>
              </w:rPr>
              <w:t>-</w:t>
            </w:r>
          </w:p>
        </w:tc>
      </w:tr>
      <w:tr w:rsidR="00CB5BD9" w:rsidRPr="0014015D" w14:paraId="3084E29D" w14:textId="77777777" w:rsidTr="000F06E8">
        <w:trPr>
          <w:cantSplit/>
        </w:trPr>
        <w:tc>
          <w:tcPr>
            <w:tcW w:w="2769" w:type="dxa"/>
          </w:tcPr>
          <w:p w14:paraId="5E356005" w14:textId="77777777" w:rsidR="00CB5BD9" w:rsidRPr="000F06E8" w:rsidRDefault="00CB5BD9" w:rsidP="00CB5BD9">
            <w:pPr>
              <w:rPr>
                <w:szCs w:val="22"/>
              </w:rPr>
            </w:pPr>
            <w:r w:rsidRPr="000F06E8">
              <w:rPr>
                <w:szCs w:val="22"/>
              </w:rPr>
              <w:t>Paraguay</w:t>
            </w:r>
          </w:p>
        </w:tc>
        <w:tc>
          <w:tcPr>
            <w:tcW w:w="446" w:type="dxa"/>
          </w:tcPr>
          <w:p w14:paraId="40B190E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7100B9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D9A53E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490FAD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F2E51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94C646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B569B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A63DB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9A8F5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C78D73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72E61D9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01093EC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5ABA694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3C65B4D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D77E9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1F27B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843635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6C45A0A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30B6B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55DDEC6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C43E62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2C9A0A32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2C85FCC7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2B3F2540" w14:textId="77777777" w:rsidR="00CB5BD9" w:rsidRDefault="00CB5BD9" w:rsidP="00CB5BD9">
            <w:pPr>
              <w:jc w:val="right"/>
              <w:rPr>
                <w:szCs w:val="22"/>
              </w:rPr>
            </w:pPr>
            <w:r w:rsidRPr="00E4173B">
              <w:rPr>
                <w:szCs w:val="22"/>
              </w:rPr>
              <w:t>-</w:t>
            </w:r>
          </w:p>
        </w:tc>
      </w:tr>
      <w:tr w:rsidR="00CB5BD9" w:rsidRPr="0014015D" w14:paraId="0C7114B0" w14:textId="77777777" w:rsidTr="000F06E8">
        <w:trPr>
          <w:cantSplit/>
        </w:trPr>
        <w:tc>
          <w:tcPr>
            <w:tcW w:w="2769" w:type="dxa"/>
          </w:tcPr>
          <w:p w14:paraId="74F67D1E" w14:textId="77777777" w:rsidR="00CB5BD9" w:rsidRPr="000F06E8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Peru</w:t>
            </w:r>
          </w:p>
        </w:tc>
        <w:tc>
          <w:tcPr>
            <w:tcW w:w="446" w:type="dxa"/>
          </w:tcPr>
          <w:p w14:paraId="2F2AF12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D72CF7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88E080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BD7FCA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8040D9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E898CC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E9A57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77DF93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CF4A5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62BEE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3</w:t>
            </w:r>
          </w:p>
        </w:tc>
        <w:tc>
          <w:tcPr>
            <w:tcW w:w="446" w:type="dxa"/>
          </w:tcPr>
          <w:p w14:paraId="5C423D3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74345CA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17D3201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8255B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200F8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410055A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44E3D16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2E5F49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E48B2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BB832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30A25DBC" w14:textId="77777777" w:rsidR="00CB5BD9" w:rsidRDefault="00CB5BD9" w:rsidP="00CB5BD9">
            <w:pPr>
              <w:jc w:val="right"/>
            </w:pPr>
            <w:r w:rsidRPr="005E6C8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F2B97B" w14:textId="77777777" w:rsidR="00CB5BD9" w:rsidRPr="005E6C8F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DC288C2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2B057BF4" w14:textId="77777777" w:rsidR="00CB5BD9" w:rsidRDefault="00CB5BD9" w:rsidP="00CB5BD9">
            <w:pPr>
              <w:jc w:val="right"/>
              <w:rPr>
                <w:szCs w:val="22"/>
              </w:rPr>
            </w:pPr>
            <w:r w:rsidRPr="00E4173B">
              <w:rPr>
                <w:szCs w:val="22"/>
              </w:rPr>
              <w:t>-</w:t>
            </w:r>
          </w:p>
        </w:tc>
      </w:tr>
      <w:tr w:rsidR="00CB5BD9" w:rsidRPr="0014015D" w14:paraId="4E75587A" w14:textId="77777777" w:rsidTr="000F06E8">
        <w:trPr>
          <w:cantSplit/>
        </w:trPr>
        <w:tc>
          <w:tcPr>
            <w:tcW w:w="2769" w:type="dxa"/>
          </w:tcPr>
          <w:p w14:paraId="69335DA1" w14:textId="77777777" w:rsidR="00CB5BD9" w:rsidRPr="0014015D" w:rsidRDefault="00CB5BD9" w:rsidP="00CB5BD9">
            <w:pPr>
              <w:rPr>
                <w:szCs w:val="22"/>
              </w:rPr>
            </w:pPr>
            <w:r w:rsidRPr="000F06E8">
              <w:rPr>
                <w:szCs w:val="22"/>
              </w:rPr>
              <w:t>Philippines</w:t>
            </w:r>
            <w:r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14:paraId="729BE47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3</w:t>
            </w:r>
          </w:p>
        </w:tc>
        <w:tc>
          <w:tcPr>
            <w:tcW w:w="447" w:type="dxa"/>
          </w:tcPr>
          <w:p w14:paraId="6197C60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694C18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3D025D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3496B5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2A8FE6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351FB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0EAF6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6B1EC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8808B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C3213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08DDC8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3F52127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4A9B3F9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E34DF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32A27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90AA9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18ED559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F89F6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407F25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FE87E65" w14:textId="77777777" w:rsidR="00CB5BD9" w:rsidRDefault="00CB5BD9" w:rsidP="00CB5BD9">
            <w:pPr>
              <w:jc w:val="right"/>
            </w:pPr>
            <w:r w:rsidRPr="005E6C8F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45C887" w14:textId="77777777" w:rsidR="00CB5BD9" w:rsidRPr="005E6C8F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12AA2BC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5BB1C8E8" w14:textId="77777777" w:rsidR="00CB5BD9" w:rsidRDefault="00CB5BD9" w:rsidP="00CB5BD9">
            <w:pPr>
              <w:jc w:val="right"/>
              <w:rPr>
                <w:szCs w:val="22"/>
              </w:rPr>
            </w:pPr>
            <w:r w:rsidRPr="00E4173B">
              <w:rPr>
                <w:szCs w:val="22"/>
              </w:rPr>
              <w:t>-</w:t>
            </w:r>
          </w:p>
        </w:tc>
      </w:tr>
      <w:tr w:rsidR="00CB5BD9" w:rsidRPr="0014015D" w14:paraId="39943CE4" w14:textId="77777777" w:rsidTr="000F06E8">
        <w:trPr>
          <w:cantSplit/>
        </w:trPr>
        <w:tc>
          <w:tcPr>
            <w:tcW w:w="2769" w:type="dxa"/>
          </w:tcPr>
          <w:p w14:paraId="06D030B7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lastRenderedPageBreak/>
              <w:t>Poland*</w:t>
            </w:r>
          </w:p>
        </w:tc>
        <w:tc>
          <w:tcPr>
            <w:tcW w:w="446" w:type="dxa"/>
          </w:tcPr>
          <w:p w14:paraId="7BE9A1A3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3</w:t>
            </w:r>
          </w:p>
        </w:tc>
        <w:tc>
          <w:tcPr>
            <w:tcW w:w="447" w:type="dxa"/>
          </w:tcPr>
          <w:p w14:paraId="4CEADD28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69331395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78322FA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CE1C795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CB27525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44FA5D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1245873F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10623DFA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23F05B3E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E90E92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45E0E7F5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2F7193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2510DC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04049673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0C7B0A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CD9107D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0E5A6DCB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32CB2E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A973A9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C6ECF8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27DA003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8707C96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6E687D1A" w14:textId="77777777" w:rsidR="00CB5BD9" w:rsidRPr="001F5688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CB5BD9" w:rsidRPr="0014015D" w14:paraId="2A001E4F" w14:textId="77777777" w:rsidTr="000F06E8">
        <w:trPr>
          <w:cantSplit/>
        </w:trPr>
        <w:tc>
          <w:tcPr>
            <w:tcW w:w="2769" w:type="dxa"/>
          </w:tcPr>
          <w:p w14:paraId="06F0C6C8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Portugal</w:t>
            </w:r>
          </w:p>
        </w:tc>
        <w:tc>
          <w:tcPr>
            <w:tcW w:w="446" w:type="dxa"/>
          </w:tcPr>
          <w:p w14:paraId="5E0692DD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D3D0892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97E8C2C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6D46A99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E0A37AB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906448F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80E695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1ACAA8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1ADD516C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1</w:t>
            </w:r>
          </w:p>
        </w:tc>
        <w:tc>
          <w:tcPr>
            <w:tcW w:w="446" w:type="dxa"/>
          </w:tcPr>
          <w:p w14:paraId="37894D2A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620F30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ED707E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7D015342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E401BD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2385C0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41CF0BA3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FE53D7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3DE340F6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3FFFBF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7C432F2E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75EE06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1F392ED4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C63BE7" w14:textId="77777777" w:rsidR="00CB5BD9" w:rsidRPr="00740DC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40DCD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22F4F24C" w14:textId="77777777" w:rsidR="00CB5BD9" w:rsidRPr="001F5688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F5688">
              <w:rPr>
                <w:szCs w:val="22"/>
                <w:u w:val="none"/>
              </w:rPr>
              <w:t>-</w:t>
            </w:r>
          </w:p>
        </w:tc>
      </w:tr>
      <w:tr w:rsidR="00CB5BD9" w:rsidRPr="0014015D" w14:paraId="4C9B97B3" w14:textId="77777777" w:rsidTr="000F06E8">
        <w:trPr>
          <w:cantSplit/>
        </w:trPr>
        <w:tc>
          <w:tcPr>
            <w:tcW w:w="2769" w:type="dxa"/>
          </w:tcPr>
          <w:p w14:paraId="6197883A" w14:textId="77777777" w:rsidR="00CB5BD9" w:rsidRPr="000F06E8" w:rsidRDefault="00CB5BD9" w:rsidP="00CB5BD9">
            <w:pPr>
              <w:pStyle w:val="Heading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single"/>
              </w:rPr>
              <w:t>Qatar</w:t>
            </w:r>
          </w:p>
        </w:tc>
        <w:tc>
          <w:tcPr>
            <w:tcW w:w="446" w:type="dxa"/>
          </w:tcPr>
          <w:p w14:paraId="0D51F68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C6AA01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18D259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EE70BE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0BFBFA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7277E3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22186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0F6DD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F5374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55AAC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8503D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F1677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1B61A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7D1AB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76549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97FF9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3542C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4FE75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6A078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AEF47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E49AA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0E89A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C2DAD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A51BBB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CB5BD9" w:rsidRPr="0014015D" w14:paraId="5E42114B" w14:textId="77777777" w:rsidTr="000F06E8">
        <w:trPr>
          <w:cantSplit/>
        </w:trPr>
        <w:tc>
          <w:tcPr>
            <w:tcW w:w="2769" w:type="dxa"/>
          </w:tcPr>
          <w:p w14:paraId="081792A9" w14:textId="77777777" w:rsidR="00CB5BD9" w:rsidRPr="00051146" w:rsidRDefault="00CB5BD9" w:rsidP="00CB5BD9">
            <w:pPr>
              <w:rPr>
                <w:szCs w:val="22"/>
                <w:u w:val="single"/>
              </w:rPr>
            </w:pPr>
            <w:r w:rsidRPr="00051146">
              <w:rPr>
                <w:szCs w:val="22"/>
                <w:u w:val="single"/>
              </w:rPr>
              <w:t>Republic of Korea</w:t>
            </w:r>
          </w:p>
        </w:tc>
        <w:tc>
          <w:tcPr>
            <w:tcW w:w="446" w:type="dxa"/>
          </w:tcPr>
          <w:p w14:paraId="0B620EB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BDAB06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FAF702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86DB21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355680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E85C32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9D198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E9C9E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F4809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F6AFA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BD382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E207A6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1F047E6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0A72567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6AEDC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3135D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EAB88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B58A2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1880D63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A7386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272C80C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154D0D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DDDC38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1FA37EB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CB5BD9" w:rsidRPr="0014015D" w14:paraId="211E8312" w14:textId="77777777" w:rsidTr="000F06E8">
        <w:trPr>
          <w:cantSplit/>
        </w:trPr>
        <w:tc>
          <w:tcPr>
            <w:tcW w:w="2769" w:type="dxa"/>
          </w:tcPr>
          <w:p w14:paraId="279E5505" w14:textId="77777777" w:rsidR="00CB5BD9" w:rsidRPr="00F13B7B" w:rsidRDefault="00CB5BD9" w:rsidP="00CB5BD9">
            <w:pPr>
              <w:rPr>
                <w:szCs w:val="22"/>
              </w:rPr>
            </w:pPr>
            <w:r w:rsidRPr="00F13B7B">
              <w:rPr>
                <w:szCs w:val="22"/>
              </w:rPr>
              <w:t>Republic of Moldova</w:t>
            </w:r>
          </w:p>
        </w:tc>
        <w:tc>
          <w:tcPr>
            <w:tcW w:w="446" w:type="dxa"/>
          </w:tcPr>
          <w:p w14:paraId="0030747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DEFBB7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0F68DD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DACEE7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E441D6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6289C4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015CC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508B6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0154E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22CAE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CEE77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92C17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6B15724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CD417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54627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51737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C6D9E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A2EFB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D386D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E9B36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93B46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7CD2A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6DA9EE1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20B723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66CF14BE" w14:textId="77777777" w:rsidTr="000F06E8">
        <w:trPr>
          <w:cantSplit/>
        </w:trPr>
        <w:tc>
          <w:tcPr>
            <w:tcW w:w="2769" w:type="dxa"/>
          </w:tcPr>
          <w:p w14:paraId="2A971CB6" w14:textId="77777777" w:rsidR="00CB5BD9" w:rsidRPr="0014015D" w:rsidRDefault="00CB5BD9" w:rsidP="00CB5BD9">
            <w:pPr>
              <w:keepNext/>
              <w:keepLines/>
              <w:rPr>
                <w:szCs w:val="22"/>
              </w:rPr>
            </w:pPr>
            <w:r w:rsidRPr="000F06E8">
              <w:rPr>
                <w:szCs w:val="22"/>
                <w:u w:val="single"/>
              </w:rPr>
              <w:t>Romania</w:t>
            </w:r>
            <w:r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14:paraId="02353D6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F8220C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E2FD27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BA96F0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E16276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2F37B6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D2137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413EB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0F590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D65E7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66F3ED8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36EC212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1BC05EC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E001BE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253B6E8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0CAD7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2567F92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20CD890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080FDA0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2BB5E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1EEF233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26877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7C289B1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D231D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CB5BD9" w:rsidRPr="0014015D" w14:paraId="75BD50B7" w14:textId="77777777" w:rsidTr="000F06E8">
        <w:trPr>
          <w:cantSplit/>
        </w:trPr>
        <w:tc>
          <w:tcPr>
            <w:tcW w:w="2769" w:type="dxa"/>
          </w:tcPr>
          <w:p w14:paraId="315B9EBB" w14:textId="77777777" w:rsidR="00CB5BD9" w:rsidRPr="000F06E8" w:rsidRDefault="00CB5BD9" w:rsidP="00CB5BD9">
            <w:pPr>
              <w:keepNext/>
              <w:keepLines/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Russian Federation</w:t>
            </w:r>
          </w:p>
        </w:tc>
        <w:tc>
          <w:tcPr>
            <w:tcW w:w="446" w:type="dxa"/>
          </w:tcPr>
          <w:p w14:paraId="22E5406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FE397E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947BB3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E5B9D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B185CC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0AC241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F28D5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24C81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1C64B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504B7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6D158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DF1C4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4CB9E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84417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D0195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6917C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5AC1890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4DB2AEA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E428F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04912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42587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5C47D2D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4A719D7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B299A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CB5BD9" w:rsidRPr="0014015D" w14:paraId="61D5AFAB" w14:textId="77777777" w:rsidTr="000F06E8">
        <w:trPr>
          <w:cantSplit/>
        </w:trPr>
        <w:tc>
          <w:tcPr>
            <w:tcW w:w="2769" w:type="dxa"/>
          </w:tcPr>
          <w:p w14:paraId="7ACE6D65" w14:textId="77777777" w:rsidR="00CB5BD9" w:rsidRPr="00051146" w:rsidRDefault="00CB5BD9" w:rsidP="00CB5BD9">
            <w:pPr>
              <w:rPr>
                <w:szCs w:val="22"/>
              </w:rPr>
            </w:pPr>
            <w:r w:rsidRPr="00051146">
              <w:rPr>
                <w:szCs w:val="22"/>
              </w:rPr>
              <w:t>Rwanda</w:t>
            </w:r>
          </w:p>
        </w:tc>
        <w:tc>
          <w:tcPr>
            <w:tcW w:w="446" w:type="dxa"/>
          </w:tcPr>
          <w:p w14:paraId="5C47B1B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579238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354C36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D99D6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877BDA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4B4601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D79F8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0F24C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03BFE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E7308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3CA84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11208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18FE3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DD0F1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97FAE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8085A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94DB9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B9345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1970C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0767B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22BBE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1D8EB63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F1A2D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00EECA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498D1778" w14:textId="77777777" w:rsidTr="000F06E8">
        <w:trPr>
          <w:cantSplit/>
        </w:trPr>
        <w:tc>
          <w:tcPr>
            <w:tcW w:w="2769" w:type="dxa"/>
          </w:tcPr>
          <w:p w14:paraId="5DC12FBA" w14:textId="77777777" w:rsidR="00CB5BD9" w:rsidRPr="0014015D" w:rsidRDefault="00CB5BD9" w:rsidP="00CB5BD9">
            <w:pPr>
              <w:keepNext/>
              <w:keepLines/>
              <w:rPr>
                <w:szCs w:val="22"/>
              </w:rPr>
            </w:pPr>
            <w:r w:rsidRPr="0014015D">
              <w:rPr>
                <w:szCs w:val="22"/>
              </w:rPr>
              <w:t>Saint Kitts and Nevis</w:t>
            </w:r>
          </w:p>
        </w:tc>
        <w:tc>
          <w:tcPr>
            <w:tcW w:w="446" w:type="dxa"/>
          </w:tcPr>
          <w:p w14:paraId="5750CF0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223454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E260A7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46D38C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D26E15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79F73F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2F93F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4CDD3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ECEBF4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8CC0C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CCCF7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40BA8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41089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F3552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F15E6B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41B2B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719F9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F0576E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AF0AC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3C669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390FA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19DD6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503FC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9AC1422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71B606CD" w14:textId="77777777" w:rsidTr="000F06E8">
        <w:trPr>
          <w:cantSplit/>
        </w:trPr>
        <w:tc>
          <w:tcPr>
            <w:tcW w:w="2769" w:type="dxa"/>
          </w:tcPr>
          <w:p w14:paraId="44CA3C7F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Saint Lucia</w:t>
            </w:r>
          </w:p>
        </w:tc>
        <w:tc>
          <w:tcPr>
            <w:tcW w:w="446" w:type="dxa"/>
          </w:tcPr>
          <w:p w14:paraId="1D7FAF2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701F6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672566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B69F4B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ADE63B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0A3CC0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6D7080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5AD19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26CB9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5E56B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31C76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EBAC72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77FB9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FC8FF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2B35E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BC04DA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6F5B2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09D2F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EE629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48D1B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A1F60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684C4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4207B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2E0657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535FEE4C" w14:textId="77777777" w:rsidTr="000F06E8">
        <w:trPr>
          <w:cantSplit/>
        </w:trPr>
        <w:tc>
          <w:tcPr>
            <w:tcW w:w="2769" w:type="dxa"/>
          </w:tcPr>
          <w:p w14:paraId="6F2FE673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 xml:space="preserve">Saint Vincent and the </w:t>
            </w:r>
            <w:r w:rsidRPr="0014015D">
              <w:rPr>
                <w:szCs w:val="22"/>
              </w:rPr>
              <w:br/>
              <w:t xml:space="preserve">  Grenadines</w:t>
            </w:r>
          </w:p>
        </w:tc>
        <w:tc>
          <w:tcPr>
            <w:tcW w:w="446" w:type="dxa"/>
          </w:tcPr>
          <w:p w14:paraId="1BA8ACE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30FE261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2108D43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6AC320B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5ACB16A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7" w:type="dxa"/>
          </w:tcPr>
          <w:p w14:paraId="3C30B60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3C4B8B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CEFDDF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923F6A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3B9F99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00A849E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3270F8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C8BC99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9C1B4D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742A5A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32D97E1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CC7E9D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7C62A5A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F79317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176B4E3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0AA45F7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5EEDFBC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AE165B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br/>
              <w:t>-</w:t>
            </w:r>
          </w:p>
        </w:tc>
        <w:tc>
          <w:tcPr>
            <w:tcW w:w="446" w:type="dxa"/>
          </w:tcPr>
          <w:p w14:paraId="640949C5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br/>
              <w:t>-</w:t>
            </w:r>
          </w:p>
        </w:tc>
      </w:tr>
      <w:tr w:rsidR="00CB5BD9" w:rsidRPr="0014015D" w14:paraId="36F2A021" w14:textId="77777777" w:rsidTr="000F06E8">
        <w:trPr>
          <w:cantSplit/>
        </w:trPr>
        <w:tc>
          <w:tcPr>
            <w:tcW w:w="2769" w:type="dxa"/>
          </w:tcPr>
          <w:p w14:paraId="2245AA62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Samoa</w:t>
            </w:r>
          </w:p>
        </w:tc>
        <w:tc>
          <w:tcPr>
            <w:tcW w:w="446" w:type="dxa"/>
          </w:tcPr>
          <w:p w14:paraId="65A6441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68F4C6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272AC5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44948E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A7FEAC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85F2BD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22870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A2741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4CE68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33D3A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4AAF7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3B2CC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30692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3F389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69D10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84651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26E6A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6AFFC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E2C20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3AF08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2AE87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E24699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F4336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63E26F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24D9D4D6" w14:textId="77777777" w:rsidTr="000F06E8">
        <w:trPr>
          <w:cantSplit/>
        </w:trPr>
        <w:tc>
          <w:tcPr>
            <w:tcW w:w="2769" w:type="dxa"/>
          </w:tcPr>
          <w:p w14:paraId="14F5E9BB" w14:textId="77777777" w:rsidR="00CB5BD9" w:rsidRPr="0014015D" w:rsidRDefault="00CB5BD9" w:rsidP="00CB5BD9">
            <w:pPr>
              <w:rPr>
                <w:szCs w:val="22"/>
              </w:rPr>
            </w:pPr>
            <w:r>
              <w:rPr>
                <w:szCs w:val="22"/>
              </w:rPr>
              <w:t>San Marino</w:t>
            </w:r>
          </w:p>
        </w:tc>
        <w:tc>
          <w:tcPr>
            <w:tcW w:w="446" w:type="dxa"/>
          </w:tcPr>
          <w:p w14:paraId="3914794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17EA56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29BB11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9E4947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11FA6E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6524BA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2C07F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39D26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749FDE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9D849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F5801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2407C6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F23BA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E7A8F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4A259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8FB54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29D52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E2549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AD4EE0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BBE74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A4176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22ECB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4DFEC9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D843B0B" w14:textId="77777777" w:rsidR="00CB5BD9" w:rsidRPr="00F472AF" w:rsidRDefault="00CB5BD9" w:rsidP="00CB5BD9">
            <w:pPr>
              <w:pStyle w:val="Heading7"/>
              <w:rPr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2DA4798D" w14:textId="77777777" w:rsidTr="000F06E8">
        <w:trPr>
          <w:cantSplit/>
        </w:trPr>
        <w:tc>
          <w:tcPr>
            <w:tcW w:w="2769" w:type="dxa"/>
          </w:tcPr>
          <w:p w14:paraId="53C6E64A" w14:textId="77777777" w:rsidR="00CB5BD9" w:rsidRPr="0014015D" w:rsidRDefault="00CB5BD9" w:rsidP="00CB5BD9">
            <w:pPr>
              <w:rPr>
                <w:szCs w:val="22"/>
              </w:rPr>
            </w:pPr>
            <w:r>
              <w:rPr>
                <w:szCs w:val="22"/>
              </w:rPr>
              <w:t>Sao Tome and Principe</w:t>
            </w:r>
          </w:p>
        </w:tc>
        <w:tc>
          <w:tcPr>
            <w:tcW w:w="446" w:type="dxa"/>
          </w:tcPr>
          <w:p w14:paraId="107D88D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AF75F6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F14785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F5A889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F36C58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3456AA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190D2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1ADA3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E31BD7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3EE13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51DB2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517CE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C30741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E1901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6162A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125F2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D96E1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61BCE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F99B60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E7F90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49C2B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BF7DF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4F0E0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DA9C22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2BBD4604" w14:textId="77777777" w:rsidTr="000F06E8">
        <w:trPr>
          <w:cantSplit/>
        </w:trPr>
        <w:tc>
          <w:tcPr>
            <w:tcW w:w="2769" w:type="dxa"/>
          </w:tcPr>
          <w:p w14:paraId="19D7EEB7" w14:textId="77777777" w:rsidR="00CB5BD9" w:rsidRPr="000F06E8" w:rsidRDefault="00CB5BD9" w:rsidP="00CB5BD9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Saudi Arabia</w:t>
            </w:r>
          </w:p>
        </w:tc>
        <w:tc>
          <w:tcPr>
            <w:tcW w:w="446" w:type="dxa"/>
          </w:tcPr>
          <w:p w14:paraId="0BEDA9D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798676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CC3C84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DE6971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2403F9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D3D6E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E80FF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3BA7D5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66FB9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CEEEA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A56C6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33D9EE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0640A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EB827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F7E3D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EDAC0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EDE72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C9B61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5C1C1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BADDED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49D09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D3200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80356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8CDB1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CB5BD9" w:rsidRPr="0014015D" w14:paraId="1348BEE1" w14:textId="77777777" w:rsidTr="000F06E8">
        <w:trPr>
          <w:cantSplit/>
        </w:trPr>
        <w:tc>
          <w:tcPr>
            <w:tcW w:w="2769" w:type="dxa"/>
          </w:tcPr>
          <w:p w14:paraId="1733C054" w14:textId="77777777" w:rsidR="00CB5BD9" w:rsidRPr="00F13B7B" w:rsidRDefault="00CB5BD9" w:rsidP="00CB5BD9">
            <w:pPr>
              <w:rPr>
                <w:szCs w:val="22"/>
                <w:u w:val="single"/>
              </w:rPr>
            </w:pPr>
            <w:r w:rsidRPr="000F06E8">
              <w:rPr>
                <w:szCs w:val="22"/>
              </w:rPr>
              <w:t>Senegal</w:t>
            </w:r>
          </w:p>
        </w:tc>
        <w:tc>
          <w:tcPr>
            <w:tcW w:w="446" w:type="dxa"/>
          </w:tcPr>
          <w:p w14:paraId="376604D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FD3CFD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BDA60D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63C23F9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3</w:t>
            </w:r>
          </w:p>
        </w:tc>
        <w:tc>
          <w:tcPr>
            <w:tcW w:w="447" w:type="dxa"/>
          </w:tcPr>
          <w:p w14:paraId="2E0D9C9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7" w:type="dxa"/>
          </w:tcPr>
          <w:p w14:paraId="5B3DB49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6946976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42AC58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7E96D1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0BE8E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0F2809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3C142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65DEA45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29546F7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44B60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07A17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49CA9FF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68582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270A55D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8CD1A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F52FF3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2E1649E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1F250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4DDC30CB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47A5B53A" w14:textId="77777777" w:rsidTr="000F06E8">
        <w:trPr>
          <w:cantSplit/>
        </w:trPr>
        <w:tc>
          <w:tcPr>
            <w:tcW w:w="2769" w:type="dxa"/>
          </w:tcPr>
          <w:p w14:paraId="68CF7D20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 xml:space="preserve">Serbia </w:t>
            </w:r>
          </w:p>
        </w:tc>
        <w:tc>
          <w:tcPr>
            <w:tcW w:w="446" w:type="dxa"/>
          </w:tcPr>
          <w:p w14:paraId="7B00281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00ED0A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36839E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082A14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71B70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B881F2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20D6B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D919D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C2441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BC45C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CCA1E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6BFBD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AA9BD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2A3EE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BB368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B27850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462728E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59B53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778A8DE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73696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9E959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DCA1A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329D0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4BFA83C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2723E675" w14:textId="77777777" w:rsidTr="000F06E8">
        <w:trPr>
          <w:cantSplit/>
        </w:trPr>
        <w:tc>
          <w:tcPr>
            <w:tcW w:w="2769" w:type="dxa"/>
          </w:tcPr>
          <w:p w14:paraId="3B264B16" w14:textId="77777777" w:rsidR="00CB5BD9" w:rsidRPr="00051146" w:rsidRDefault="00CB5BD9" w:rsidP="00CB5BD9">
            <w:pPr>
              <w:rPr>
                <w:szCs w:val="22"/>
                <w:u w:val="single"/>
              </w:rPr>
            </w:pPr>
            <w:r w:rsidRPr="00051146">
              <w:rPr>
                <w:szCs w:val="22"/>
                <w:u w:val="single"/>
              </w:rPr>
              <w:t>Singapore</w:t>
            </w:r>
          </w:p>
        </w:tc>
        <w:tc>
          <w:tcPr>
            <w:tcW w:w="446" w:type="dxa"/>
          </w:tcPr>
          <w:p w14:paraId="471B5CB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FC19F0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1FE4CE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3D9C5F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48B579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0ACEA3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4A1309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D1118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D9B372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9E857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A73F57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9C7CA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7678CE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96540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5421D0E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590C2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334DB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423A404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4FBFA30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DD295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1087CF7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2FC2E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455FA1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0168A8E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CB5BD9" w:rsidRPr="0014015D" w14:paraId="5631A749" w14:textId="77777777" w:rsidTr="000F06E8">
        <w:trPr>
          <w:cantSplit/>
        </w:trPr>
        <w:tc>
          <w:tcPr>
            <w:tcW w:w="2769" w:type="dxa"/>
          </w:tcPr>
          <w:p w14:paraId="274CCFC1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Slovakia</w:t>
            </w:r>
          </w:p>
        </w:tc>
        <w:tc>
          <w:tcPr>
            <w:tcW w:w="446" w:type="dxa"/>
          </w:tcPr>
          <w:p w14:paraId="48CAD56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86987A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386E34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8CAA03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071547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6C1539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AF6CF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F5102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79BE1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7EB0A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4CEDC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4A108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69F2B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90921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7409C9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C46E2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C390F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F9CF45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355EE9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AEF9E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B63E6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85D32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003880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85E868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2F6743CD" w14:textId="77777777" w:rsidTr="000F06E8">
        <w:trPr>
          <w:cantSplit/>
        </w:trPr>
        <w:tc>
          <w:tcPr>
            <w:tcW w:w="2769" w:type="dxa"/>
          </w:tcPr>
          <w:p w14:paraId="49EB7CA0" w14:textId="77777777" w:rsidR="00CB5BD9" w:rsidRPr="00F23C8E" w:rsidRDefault="00CB5BD9" w:rsidP="00CB5BD9">
            <w:pPr>
              <w:rPr>
                <w:szCs w:val="22"/>
              </w:rPr>
            </w:pPr>
            <w:r w:rsidRPr="00F23C8E">
              <w:rPr>
                <w:szCs w:val="22"/>
              </w:rPr>
              <w:t>Slovenia</w:t>
            </w:r>
          </w:p>
        </w:tc>
        <w:tc>
          <w:tcPr>
            <w:tcW w:w="446" w:type="dxa"/>
          </w:tcPr>
          <w:p w14:paraId="6A18EF8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9AABD8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634CA1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238BD9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5CE851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D50D3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68B77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5445A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01BCB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B17B2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CEED6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77291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7171386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8E368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CE311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A3EB9C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696FB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6EEEAAD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1C2C1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D4DE5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6562F4A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51130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538AE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054CFC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5653F0BE" w14:textId="77777777" w:rsidTr="000F06E8">
        <w:trPr>
          <w:cantSplit/>
        </w:trPr>
        <w:tc>
          <w:tcPr>
            <w:tcW w:w="2769" w:type="dxa"/>
          </w:tcPr>
          <w:p w14:paraId="27A0EAAA" w14:textId="77777777" w:rsidR="00CB5BD9" w:rsidRPr="00F23C8E" w:rsidRDefault="00CB5BD9" w:rsidP="00CB5BD9">
            <w:pPr>
              <w:rPr>
                <w:szCs w:val="22"/>
              </w:rPr>
            </w:pPr>
            <w:r>
              <w:rPr>
                <w:szCs w:val="22"/>
              </w:rPr>
              <w:t>Solomon Islands</w:t>
            </w:r>
          </w:p>
        </w:tc>
        <w:tc>
          <w:tcPr>
            <w:tcW w:w="446" w:type="dxa"/>
          </w:tcPr>
          <w:p w14:paraId="6357316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0F3EB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AE5EDD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1E11DA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43B686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62053D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3D409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E3A06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8D1DB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8BA688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48360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74E8BC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544EB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5BC58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7B49A3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8DEEB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E0C23D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C8F4B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61982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16F16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38B39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64EB59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9A61B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A371DC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3FB5FCFA" w14:textId="77777777" w:rsidTr="000F06E8">
        <w:trPr>
          <w:cantSplit/>
        </w:trPr>
        <w:tc>
          <w:tcPr>
            <w:tcW w:w="2769" w:type="dxa"/>
          </w:tcPr>
          <w:p w14:paraId="6D479179" w14:textId="77777777" w:rsidR="00CB5BD9" w:rsidRPr="000F06E8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South Africa</w:t>
            </w:r>
          </w:p>
        </w:tc>
        <w:tc>
          <w:tcPr>
            <w:tcW w:w="446" w:type="dxa"/>
          </w:tcPr>
          <w:p w14:paraId="6DA4B0B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21D1E2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21A696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A4A66D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358187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5AEE58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1A7EED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81970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8CA05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F11D6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01B76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E6EE0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4627B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366E283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B08A6C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55F23AD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48C8263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6E08B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3550D89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992656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0049425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1582CB5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5BE8F6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0A8F8A36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3F6CA485" w14:textId="77777777" w:rsidTr="000F06E8">
        <w:trPr>
          <w:cantSplit/>
        </w:trPr>
        <w:tc>
          <w:tcPr>
            <w:tcW w:w="2769" w:type="dxa"/>
          </w:tcPr>
          <w:p w14:paraId="43B6E7F9" w14:textId="77777777" w:rsidR="00CB5BD9" w:rsidRPr="0014015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Spain</w:t>
            </w: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*</w:t>
            </w:r>
          </w:p>
        </w:tc>
        <w:tc>
          <w:tcPr>
            <w:tcW w:w="446" w:type="dxa"/>
          </w:tcPr>
          <w:p w14:paraId="5AEE1D8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BF0080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4271E18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25E57C7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FE4B03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348A5F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13BDF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16A656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9C1B3C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1AC77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3</w:t>
            </w:r>
          </w:p>
        </w:tc>
        <w:tc>
          <w:tcPr>
            <w:tcW w:w="446" w:type="dxa"/>
          </w:tcPr>
          <w:p w14:paraId="4961EDF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4CF364F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74323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B7387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FD972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29B908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034B3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2A69C9E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773C15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6ECC19D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07352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5A8EE4E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6F0FDB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56421000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702FB223" w14:textId="77777777" w:rsidTr="000F06E8">
        <w:trPr>
          <w:cantSplit/>
        </w:trPr>
        <w:tc>
          <w:tcPr>
            <w:tcW w:w="2769" w:type="dxa"/>
          </w:tcPr>
          <w:p w14:paraId="45F057F6" w14:textId="77777777" w:rsidR="00CB5BD9" w:rsidRPr="00F13B7B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 xml:space="preserve">Sri Lanka </w:t>
            </w:r>
          </w:p>
        </w:tc>
        <w:tc>
          <w:tcPr>
            <w:tcW w:w="446" w:type="dxa"/>
          </w:tcPr>
          <w:p w14:paraId="306B437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07466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6</w:t>
            </w:r>
          </w:p>
        </w:tc>
        <w:tc>
          <w:tcPr>
            <w:tcW w:w="447" w:type="dxa"/>
          </w:tcPr>
          <w:p w14:paraId="1824BD0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79</w:t>
            </w:r>
          </w:p>
        </w:tc>
        <w:tc>
          <w:tcPr>
            <w:tcW w:w="447" w:type="dxa"/>
          </w:tcPr>
          <w:p w14:paraId="547486B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1</w:t>
            </w:r>
          </w:p>
        </w:tc>
        <w:tc>
          <w:tcPr>
            <w:tcW w:w="447" w:type="dxa"/>
          </w:tcPr>
          <w:p w14:paraId="1560034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F6A7F8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AA40F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58C34E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D6599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03796E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A4D35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4D808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47E06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77CB5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3BBFD9B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0FFB8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6232214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34289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06FE3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53E63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3CB2A79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D411C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5EBA51B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DE88B7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4776901E" w14:textId="77777777" w:rsidTr="000F06E8">
        <w:trPr>
          <w:cantSplit/>
        </w:trPr>
        <w:tc>
          <w:tcPr>
            <w:tcW w:w="2769" w:type="dxa"/>
          </w:tcPr>
          <w:p w14:paraId="70D1EADD" w14:textId="77777777" w:rsidR="00CB5BD9" w:rsidRPr="000F06E8" w:rsidRDefault="00CB5BD9" w:rsidP="00CB5BD9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Sudan</w:t>
            </w:r>
          </w:p>
        </w:tc>
        <w:tc>
          <w:tcPr>
            <w:tcW w:w="446" w:type="dxa"/>
          </w:tcPr>
          <w:p w14:paraId="402C0DC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188D7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9F8CF3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9329D3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5C71DB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2CB557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9B60B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DB4C0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00EE8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CAA0A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82262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FD4BF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158921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DE813E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B515A1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F923D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2E14EB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894B6B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3353B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1F724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6F6C0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28F18E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BB857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FC633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CB5BD9" w:rsidRPr="0014015D" w14:paraId="50944810" w14:textId="77777777" w:rsidTr="000F06E8">
        <w:trPr>
          <w:cantSplit/>
        </w:trPr>
        <w:tc>
          <w:tcPr>
            <w:tcW w:w="2769" w:type="dxa"/>
          </w:tcPr>
          <w:p w14:paraId="2A839AA7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Suriname</w:t>
            </w:r>
          </w:p>
        </w:tc>
        <w:tc>
          <w:tcPr>
            <w:tcW w:w="446" w:type="dxa"/>
          </w:tcPr>
          <w:p w14:paraId="15D0C4A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514CED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A4F492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EB6F2A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B86D59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EBBF5A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CC5A7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B6792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53317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A9DDA6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D08D6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CD055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53273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C15050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6EF4C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4B0325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688A74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85F69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5176E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14BBF1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EF4F5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4C2AE7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ABF57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F538E3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760F3194" w14:textId="77777777" w:rsidTr="000F06E8">
        <w:trPr>
          <w:cantSplit/>
        </w:trPr>
        <w:tc>
          <w:tcPr>
            <w:tcW w:w="2769" w:type="dxa"/>
          </w:tcPr>
          <w:p w14:paraId="639D615B" w14:textId="77777777" w:rsidR="00CB5BD9" w:rsidRPr="0014015D" w:rsidRDefault="00CB5BD9" w:rsidP="00CB5BD9">
            <w:pPr>
              <w:rPr>
                <w:szCs w:val="22"/>
              </w:rPr>
            </w:pPr>
          </w:p>
        </w:tc>
        <w:tc>
          <w:tcPr>
            <w:tcW w:w="446" w:type="dxa"/>
          </w:tcPr>
          <w:p w14:paraId="27ACCE3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2B6F7B2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6ED568D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0C23740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47279A8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5560AA7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877E37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2A5DC5A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6A73D8A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94B61B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5BF0D4F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4127E59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329EEEF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1641C31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3E6D30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93B774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95CE69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C072769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397FF16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C5C41B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A5333F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64FDAD6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72F2091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6" w:type="dxa"/>
          </w:tcPr>
          <w:p w14:paraId="4A533B1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CB5BD9" w:rsidRPr="0014015D" w14:paraId="43B3A56C" w14:textId="77777777" w:rsidTr="000F06E8">
        <w:trPr>
          <w:cantSplit/>
        </w:trPr>
        <w:tc>
          <w:tcPr>
            <w:tcW w:w="2769" w:type="dxa"/>
          </w:tcPr>
          <w:p w14:paraId="3FEDF280" w14:textId="77777777" w:rsidR="00CB5BD9" w:rsidRPr="000F06E8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Sweden</w:t>
            </w:r>
          </w:p>
        </w:tc>
        <w:tc>
          <w:tcPr>
            <w:tcW w:w="446" w:type="dxa"/>
          </w:tcPr>
          <w:p w14:paraId="267CFC8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3F0B3B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42A4F5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6318AE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5A992E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0575BED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5</w:t>
            </w:r>
          </w:p>
        </w:tc>
        <w:tc>
          <w:tcPr>
            <w:tcW w:w="446" w:type="dxa"/>
          </w:tcPr>
          <w:p w14:paraId="112677E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7</w:t>
            </w:r>
          </w:p>
        </w:tc>
        <w:tc>
          <w:tcPr>
            <w:tcW w:w="446" w:type="dxa"/>
          </w:tcPr>
          <w:p w14:paraId="0BD284D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89</w:t>
            </w:r>
          </w:p>
        </w:tc>
        <w:tc>
          <w:tcPr>
            <w:tcW w:w="446" w:type="dxa"/>
          </w:tcPr>
          <w:p w14:paraId="263E7D6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5E923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51C3D1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176097E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7</w:t>
            </w:r>
          </w:p>
        </w:tc>
        <w:tc>
          <w:tcPr>
            <w:tcW w:w="446" w:type="dxa"/>
          </w:tcPr>
          <w:p w14:paraId="6FAFB4F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9</w:t>
            </w:r>
          </w:p>
        </w:tc>
        <w:tc>
          <w:tcPr>
            <w:tcW w:w="446" w:type="dxa"/>
          </w:tcPr>
          <w:p w14:paraId="42BDFE8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D9A37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71609E5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A82DF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28F8A1B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60D7C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4F42AF2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4C465E6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2A0A38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27AF6E6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02A596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CB5BD9" w:rsidRPr="0014015D" w14:paraId="10AFE872" w14:textId="77777777" w:rsidTr="000F06E8">
        <w:trPr>
          <w:cantSplit/>
        </w:trPr>
        <w:tc>
          <w:tcPr>
            <w:tcW w:w="2769" w:type="dxa"/>
          </w:tcPr>
          <w:p w14:paraId="5DDDE923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[</w:t>
            </w:r>
            <w:r w:rsidRPr="000F06E8">
              <w:rPr>
                <w:szCs w:val="22"/>
                <w:u w:val="single"/>
              </w:rPr>
              <w:t>Switzerland</w:t>
            </w:r>
            <w:r w:rsidRPr="00120E44">
              <w:rPr>
                <w:rStyle w:val="FootnoteReference"/>
                <w:szCs w:val="22"/>
              </w:rPr>
              <w:footnoteReference w:id="5"/>
            </w:r>
            <w:r w:rsidRPr="00120E44">
              <w:rPr>
                <w:szCs w:val="22"/>
              </w:rPr>
              <w:t>]</w:t>
            </w:r>
          </w:p>
        </w:tc>
        <w:tc>
          <w:tcPr>
            <w:tcW w:w="446" w:type="dxa"/>
          </w:tcPr>
          <w:p w14:paraId="2545D9C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3C1718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F2C282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C0CFBD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9255BB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93D413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DFAE55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D3D341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03348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602523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219E76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6CEE37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9F9E50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2D5688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019164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D799EC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4DCE10F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756D9C2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9</w:t>
            </w:r>
          </w:p>
        </w:tc>
        <w:tc>
          <w:tcPr>
            <w:tcW w:w="446" w:type="dxa"/>
          </w:tcPr>
          <w:p w14:paraId="090DA9B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6C34A80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3B1EC02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5</w:t>
            </w:r>
          </w:p>
        </w:tc>
        <w:tc>
          <w:tcPr>
            <w:tcW w:w="446" w:type="dxa"/>
          </w:tcPr>
          <w:p w14:paraId="25BE673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7</w:t>
            </w:r>
          </w:p>
        </w:tc>
        <w:tc>
          <w:tcPr>
            <w:tcW w:w="446" w:type="dxa"/>
          </w:tcPr>
          <w:p w14:paraId="148A9B0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2469FA31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rFonts w:ascii="Arial" w:hAnsi="Arial" w:cs="Arial"/>
                <w:sz w:val="22"/>
                <w:szCs w:val="22"/>
                <w:u w:val="none"/>
              </w:rPr>
              <w:t>21</w:t>
            </w:r>
          </w:p>
        </w:tc>
      </w:tr>
      <w:tr w:rsidR="00CB5BD9" w:rsidRPr="0014015D" w14:paraId="143B3B50" w14:textId="77777777" w:rsidTr="000F06E8">
        <w:trPr>
          <w:cantSplit/>
        </w:trPr>
        <w:tc>
          <w:tcPr>
            <w:tcW w:w="2769" w:type="dxa"/>
          </w:tcPr>
          <w:p w14:paraId="47750B32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Syrian Arab Republic</w:t>
            </w:r>
          </w:p>
        </w:tc>
        <w:tc>
          <w:tcPr>
            <w:tcW w:w="446" w:type="dxa"/>
          </w:tcPr>
          <w:p w14:paraId="703B565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F6BB43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1ECE0B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775C4A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47" w:type="dxa"/>
          </w:tcPr>
          <w:p w14:paraId="4C06951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39232F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ABA6D5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00CE1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2EF000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E0E4C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B6B1F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ED71A3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D14972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F691D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4608E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0D03BF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9864F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663E7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76E98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EA479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BC8903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51889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AF0DC7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545DCF9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336313B9" w14:textId="77777777" w:rsidTr="000F06E8">
        <w:trPr>
          <w:cantSplit/>
        </w:trPr>
        <w:tc>
          <w:tcPr>
            <w:tcW w:w="2769" w:type="dxa"/>
          </w:tcPr>
          <w:p w14:paraId="3F5F3378" w14:textId="77777777" w:rsidR="00CB5BD9" w:rsidRPr="0014015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Tajikistan</w:t>
            </w:r>
          </w:p>
        </w:tc>
        <w:tc>
          <w:tcPr>
            <w:tcW w:w="446" w:type="dxa"/>
          </w:tcPr>
          <w:p w14:paraId="4246606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0ED392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47B5FF3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C0D5C8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7A304E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3FEE5C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4C3074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8FAD07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1B218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0E1B41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DC5FEB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FC8923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C9DE72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0B98C3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945447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215F85C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9D249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F90F51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7175D7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6690CC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1BD56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1D6C99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800019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349DAFE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7EF80B13" w14:textId="77777777" w:rsidTr="000F06E8">
        <w:trPr>
          <w:cantSplit/>
        </w:trPr>
        <w:tc>
          <w:tcPr>
            <w:tcW w:w="2769" w:type="dxa"/>
          </w:tcPr>
          <w:p w14:paraId="7AF864B0" w14:textId="77777777" w:rsidR="00CB5BD9" w:rsidRPr="000F06E8" w:rsidRDefault="00CB5BD9" w:rsidP="00CB5BD9">
            <w:pPr>
              <w:rPr>
                <w:szCs w:val="22"/>
              </w:rPr>
            </w:pPr>
            <w:r w:rsidRPr="000F06E8">
              <w:rPr>
                <w:szCs w:val="22"/>
              </w:rPr>
              <w:t>Thailand</w:t>
            </w:r>
          </w:p>
        </w:tc>
        <w:tc>
          <w:tcPr>
            <w:tcW w:w="446" w:type="dxa"/>
          </w:tcPr>
          <w:p w14:paraId="263BB4E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B97598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585293E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3016C3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18A195F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0A039EE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7F463F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5AB658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B62B66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4FB3B8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52825F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95</w:t>
            </w:r>
          </w:p>
        </w:tc>
        <w:tc>
          <w:tcPr>
            <w:tcW w:w="446" w:type="dxa"/>
          </w:tcPr>
          <w:p w14:paraId="1044CF0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AC7A4D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80B059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1</w:t>
            </w:r>
          </w:p>
        </w:tc>
        <w:tc>
          <w:tcPr>
            <w:tcW w:w="446" w:type="dxa"/>
          </w:tcPr>
          <w:p w14:paraId="79E29B5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3</w:t>
            </w:r>
          </w:p>
        </w:tc>
        <w:tc>
          <w:tcPr>
            <w:tcW w:w="446" w:type="dxa"/>
          </w:tcPr>
          <w:p w14:paraId="056E53D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5</w:t>
            </w:r>
          </w:p>
        </w:tc>
        <w:tc>
          <w:tcPr>
            <w:tcW w:w="446" w:type="dxa"/>
          </w:tcPr>
          <w:p w14:paraId="7494177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07</w:t>
            </w:r>
          </w:p>
        </w:tc>
        <w:tc>
          <w:tcPr>
            <w:tcW w:w="446" w:type="dxa"/>
          </w:tcPr>
          <w:p w14:paraId="7055AD7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1ED6C2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1</w:t>
            </w:r>
          </w:p>
        </w:tc>
        <w:tc>
          <w:tcPr>
            <w:tcW w:w="446" w:type="dxa"/>
          </w:tcPr>
          <w:p w14:paraId="2C5AE29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3</w:t>
            </w:r>
          </w:p>
        </w:tc>
        <w:tc>
          <w:tcPr>
            <w:tcW w:w="446" w:type="dxa"/>
          </w:tcPr>
          <w:p w14:paraId="35B4A80F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EA0071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C3BD2D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19</w:t>
            </w:r>
          </w:p>
        </w:tc>
        <w:tc>
          <w:tcPr>
            <w:tcW w:w="446" w:type="dxa"/>
          </w:tcPr>
          <w:p w14:paraId="6E138C3E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49260C9F" w14:textId="77777777" w:rsidTr="000F06E8">
        <w:trPr>
          <w:cantSplit/>
        </w:trPr>
        <w:tc>
          <w:tcPr>
            <w:tcW w:w="2769" w:type="dxa"/>
          </w:tcPr>
          <w:p w14:paraId="0CCDCF1E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Togo</w:t>
            </w:r>
          </w:p>
        </w:tc>
        <w:tc>
          <w:tcPr>
            <w:tcW w:w="446" w:type="dxa"/>
          </w:tcPr>
          <w:p w14:paraId="4E8F651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E25661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2BC95DB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671BF5BD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36AF3478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7" w:type="dxa"/>
          </w:tcPr>
          <w:p w14:paraId="7A7CAD2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C0B3E35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65E421B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91AF14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9A636B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88EA84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3D9BD46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33F0357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03700371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B40A990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7AB5FD4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32C1C83C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4F2B77FE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51A72F14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15C5EA02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4AF1D1A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2CFC482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5682A73" w14:textId="77777777" w:rsidR="00CB5BD9" w:rsidRPr="0020748A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20748A">
              <w:rPr>
                <w:rFonts w:ascii="Arial" w:hAnsi="Arial" w:cs="Arial"/>
                <w:sz w:val="22"/>
                <w:szCs w:val="22"/>
                <w:u w:val="none"/>
              </w:rPr>
              <w:t>-</w:t>
            </w:r>
          </w:p>
        </w:tc>
        <w:tc>
          <w:tcPr>
            <w:tcW w:w="446" w:type="dxa"/>
          </w:tcPr>
          <w:p w14:paraId="68315F68" w14:textId="77777777" w:rsidR="00CB5BD9" w:rsidRPr="00F472AF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472AF">
              <w:rPr>
                <w:szCs w:val="22"/>
                <w:u w:val="none"/>
              </w:rPr>
              <w:t>-</w:t>
            </w:r>
          </w:p>
        </w:tc>
      </w:tr>
      <w:tr w:rsidR="00CB5BD9" w:rsidRPr="0014015D" w14:paraId="619AFF15" w14:textId="77777777" w:rsidTr="000F06E8">
        <w:trPr>
          <w:cantSplit/>
        </w:trPr>
        <w:tc>
          <w:tcPr>
            <w:tcW w:w="2769" w:type="dxa"/>
          </w:tcPr>
          <w:p w14:paraId="53BF028E" w14:textId="77777777" w:rsidR="00CB5BD9" w:rsidRPr="0014015D" w:rsidRDefault="00CB5BD9" w:rsidP="00CB5BD9">
            <w:pPr>
              <w:pStyle w:val="Heading8"/>
              <w:rPr>
                <w:rFonts w:ascii="Arial" w:hAnsi="Arial" w:cs="Arial"/>
                <w:sz w:val="22"/>
                <w:szCs w:val="22"/>
              </w:rPr>
            </w:pPr>
            <w:r w:rsidRPr="0014015D">
              <w:rPr>
                <w:rFonts w:ascii="Arial" w:hAnsi="Arial" w:cs="Arial"/>
                <w:sz w:val="22"/>
                <w:szCs w:val="22"/>
              </w:rPr>
              <w:lastRenderedPageBreak/>
              <w:t>Tonga</w:t>
            </w:r>
          </w:p>
        </w:tc>
        <w:tc>
          <w:tcPr>
            <w:tcW w:w="446" w:type="dxa"/>
          </w:tcPr>
          <w:p w14:paraId="61D1F6C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EF4E71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451488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D5906B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B645F5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4AB89C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D0FE4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B75D4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82602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B0BA6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ECA8C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14021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9FC78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B643D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5630C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9ADCB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1189A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DAC89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4D816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690EC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68A609" w14:textId="77777777" w:rsidR="00CB5BD9" w:rsidRDefault="00CB5BD9" w:rsidP="00CB5BD9">
            <w:pPr>
              <w:jc w:val="right"/>
            </w:pPr>
            <w:r w:rsidRPr="00A53D80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7B67485" w14:textId="77777777" w:rsidR="00CB5BD9" w:rsidRPr="00A53D80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A0F692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201A3A" w14:textId="77777777" w:rsidR="00CB5BD9" w:rsidRDefault="00CB5BD9" w:rsidP="00CB5BD9">
            <w:pPr>
              <w:jc w:val="right"/>
              <w:rPr>
                <w:szCs w:val="22"/>
              </w:rPr>
            </w:pPr>
            <w:r w:rsidRPr="00C450AB">
              <w:rPr>
                <w:szCs w:val="22"/>
              </w:rPr>
              <w:t>-</w:t>
            </w:r>
          </w:p>
        </w:tc>
      </w:tr>
      <w:tr w:rsidR="00CB5BD9" w:rsidRPr="0014015D" w14:paraId="2CB9E755" w14:textId="77777777" w:rsidTr="000F06E8">
        <w:trPr>
          <w:cantSplit/>
        </w:trPr>
        <w:tc>
          <w:tcPr>
            <w:tcW w:w="2769" w:type="dxa"/>
          </w:tcPr>
          <w:p w14:paraId="1238A492" w14:textId="77777777" w:rsidR="00CB5BD9" w:rsidRPr="000F06E8" w:rsidRDefault="00CB5BD9" w:rsidP="00CB5BD9">
            <w:pPr>
              <w:keepNext/>
              <w:rPr>
                <w:szCs w:val="22"/>
              </w:rPr>
            </w:pPr>
            <w:r w:rsidRPr="000F06E8">
              <w:rPr>
                <w:szCs w:val="22"/>
              </w:rPr>
              <w:t>Trinidad and Tobago</w:t>
            </w:r>
          </w:p>
        </w:tc>
        <w:tc>
          <w:tcPr>
            <w:tcW w:w="446" w:type="dxa"/>
          </w:tcPr>
          <w:p w14:paraId="220E23A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37A4A0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576ED9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E86C8F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3D9CF7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5F96A4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6F731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9F543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6F46A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F6721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84057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D2A50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411247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30B0511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77243FE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B4DC4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974968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C0362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EA3FF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75A50A1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8053D7" w14:textId="77777777" w:rsidR="00CB5BD9" w:rsidRDefault="00CB5BD9" w:rsidP="00CB5BD9">
            <w:pPr>
              <w:jc w:val="right"/>
            </w:pPr>
            <w:r w:rsidRPr="00A53D80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11D5052" w14:textId="77777777" w:rsidR="00CB5BD9" w:rsidRPr="00A53D80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C9F453D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552FFAEB" w14:textId="77777777" w:rsidR="00CB5BD9" w:rsidRDefault="00CB5BD9" w:rsidP="00CB5BD9">
            <w:pPr>
              <w:jc w:val="right"/>
              <w:rPr>
                <w:szCs w:val="22"/>
              </w:rPr>
            </w:pPr>
            <w:r w:rsidRPr="00C450AB">
              <w:rPr>
                <w:szCs w:val="22"/>
              </w:rPr>
              <w:t>-</w:t>
            </w:r>
          </w:p>
        </w:tc>
      </w:tr>
      <w:tr w:rsidR="00CB5BD9" w:rsidRPr="0014015D" w14:paraId="4B8BE41A" w14:textId="77777777" w:rsidTr="000F06E8">
        <w:trPr>
          <w:cantSplit/>
        </w:trPr>
        <w:tc>
          <w:tcPr>
            <w:tcW w:w="2769" w:type="dxa"/>
          </w:tcPr>
          <w:p w14:paraId="72EC792C" w14:textId="77777777" w:rsidR="00CB5BD9" w:rsidRPr="0014015D" w:rsidRDefault="00CB5BD9" w:rsidP="00CB5BD9">
            <w:pPr>
              <w:rPr>
                <w:szCs w:val="22"/>
              </w:rPr>
            </w:pPr>
            <w:r w:rsidRPr="000F06E8">
              <w:rPr>
                <w:szCs w:val="22"/>
                <w:u w:val="single"/>
              </w:rPr>
              <w:t>Tunisia</w:t>
            </w:r>
            <w:r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14:paraId="74F1904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23816C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6</w:t>
            </w:r>
          </w:p>
        </w:tc>
        <w:tc>
          <w:tcPr>
            <w:tcW w:w="447" w:type="dxa"/>
          </w:tcPr>
          <w:p w14:paraId="6CCFCD2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14:paraId="7AFE35C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1</w:t>
            </w:r>
          </w:p>
        </w:tc>
        <w:tc>
          <w:tcPr>
            <w:tcW w:w="447" w:type="dxa"/>
          </w:tcPr>
          <w:p w14:paraId="0562AAD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14:paraId="35413BA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14:paraId="229A099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6F189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0E07F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540BF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2F5B9A8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684530A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681BD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0097D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7BCCF3C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B21F9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4C72EA8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9B19F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2C414DB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4F258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602AF3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1F5C83DF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3BC273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9F97B5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B5BD9" w:rsidRPr="0014015D" w14:paraId="3172EEAA" w14:textId="77777777" w:rsidTr="000F06E8">
        <w:trPr>
          <w:cantSplit/>
        </w:trPr>
        <w:tc>
          <w:tcPr>
            <w:tcW w:w="2769" w:type="dxa"/>
          </w:tcPr>
          <w:p w14:paraId="50BAA245" w14:textId="6081D2BD" w:rsidR="00CB5BD9" w:rsidRPr="000F06E8" w:rsidRDefault="00CB5BD9" w:rsidP="00CB5BD9">
            <w:pPr>
              <w:rPr>
                <w:szCs w:val="22"/>
              </w:rPr>
            </w:pPr>
            <w:r w:rsidRPr="000F06E8">
              <w:rPr>
                <w:szCs w:val="22"/>
              </w:rPr>
              <w:t>Türkiye</w:t>
            </w:r>
          </w:p>
        </w:tc>
        <w:tc>
          <w:tcPr>
            <w:tcW w:w="446" w:type="dxa"/>
          </w:tcPr>
          <w:p w14:paraId="22F00F5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88D05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1ACCC9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D312E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2C230E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ED9D94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70E20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9B84E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46566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6D880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077F6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B07C7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A3FBC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00037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92198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5EAA23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455E052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F875A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50C70C6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3442E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2F7968D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3F5751CD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E9F041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10B2ABBB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B5BD9" w:rsidRPr="0014015D" w14:paraId="4EB1D2C3" w14:textId="77777777" w:rsidTr="000F06E8">
        <w:trPr>
          <w:cantSplit/>
        </w:trPr>
        <w:tc>
          <w:tcPr>
            <w:tcW w:w="2769" w:type="dxa"/>
          </w:tcPr>
          <w:p w14:paraId="213ABF69" w14:textId="77777777" w:rsidR="00CB5BD9" w:rsidRPr="0014015D" w:rsidRDefault="00CB5BD9" w:rsidP="00CB5BD9">
            <w:pPr>
              <w:rPr>
                <w:szCs w:val="22"/>
              </w:rPr>
            </w:pPr>
            <w:r>
              <w:rPr>
                <w:szCs w:val="22"/>
              </w:rPr>
              <w:t>Turkmenistan</w:t>
            </w:r>
          </w:p>
        </w:tc>
        <w:tc>
          <w:tcPr>
            <w:tcW w:w="446" w:type="dxa"/>
          </w:tcPr>
          <w:p w14:paraId="65CDD5D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49189E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E63180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A9D096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57F687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3D6D30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6B7A4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3FE16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B7B2F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59998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8649EA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280E4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B8221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01A37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E868B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060A9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D077E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95A6B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29E91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DEED3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3E5D98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998687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CAE1F9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4C1441" w14:textId="77777777" w:rsidR="00CB5BD9" w:rsidRDefault="00CB5BD9" w:rsidP="00CB5BD9">
            <w:pPr>
              <w:jc w:val="right"/>
              <w:rPr>
                <w:szCs w:val="22"/>
              </w:rPr>
            </w:pPr>
            <w:r w:rsidRPr="00294CA9">
              <w:rPr>
                <w:szCs w:val="22"/>
              </w:rPr>
              <w:t>-</w:t>
            </w:r>
          </w:p>
        </w:tc>
      </w:tr>
      <w:tr w:rsidR="00CB5BD9" w:rsidRPr="0014015D" w14:paraId="6550CBE0" w14:textId="77777777" w:rsidTr="000F06E8">
        <w:trPr>
          <w:cantSplit/>
        </w:trPr>
        <w:tc>
          <w:tcPr>
            <w:tcW w:w="2769" w:type="dxa"/>
          </w:tcPr>
          <w:p w14:paraId="16EF51D1" w14:textId="77777777" w:rsidR="00CB5BD9" w:rsidRPr="00BF6987" w:rsidRDefault="00CB5BD9" w:rsidP="00CB5BD9">
            <w:pPr>
              <w:rPr>
                <w:szCs w:val="22"/>
              </w:rPr>
            </w:pPr>
            <w:r>
              <w:rPr>
                <w:szCs w:val="22"/>
              </w:rPr>
              <w:t>Tuvalu</w:t>
            </w:r>
          </w:p>
        </w:tc>
        <w:tc>
          <w:tcPr>
            <w:tcW w:w="446" w:type="dxa"/>
          </w:tcPr>
          <w:p w14:paraId="762283A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520CD5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6728D9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3AEFE4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B5CA4C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C2B5E9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6D85B9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3F55A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C5A34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E16FE0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1BC41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3E314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F5F80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388F4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DCE71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9935F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B826D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AB5CA7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25D77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C85AC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4E8C7B" w14:textId="77777777" w:rsidR="00CB5BD9" w:rsidRDefault="00CB5BD9" w:rsidP="00CB5BD9">
            <w:pPr>
              <w:jc w:val="right"/>
            </w:pPr>
            <w:r w:rsidRPr="0022023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7039E0" w14:textId="77777777" w:rsidR="00CB5BD9" w:rsidRPr="00220235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69357E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360AFF" w14:textId="77777777" w:rsidR="00CB5BD9" w:rsidRDefault="00CB5BD9" w:rsidP="00CB5BD9">
            <w:pPr>
              <w:jc w:val="right"/>
              <w:rPr>
                <w:szCs w:val="22"/>
              </w:rPr>
            </w:pPr>
            <w:r w:rsidRPr="00294CA9">
              <w:rPr>
                <w:szCs w:val="22"/>
              </w:rPr>
              <w:t>-</w:t>
            </w:r>
          </w:p>
        </w:tc>
      </w:tr>
      <w:tr w:rsidR="00CB5BD9" w:rsidRPr="0014015D" w14:paraId="523C18F7" w14:textId="77777777" w:rsidTr="000F06E8">
        <w:trPr>
          <w:cantSplit/>
        </w:trPr>
        <w:tc>
          <w:tcPr>
            <w:tcW w:w="2769" w:type="dxa"/>
          </w:tcPr>
          <w:p w14:paraId="67AA3826" w14:textId="77777777" w:rsidR="00CB5BD9" w:rsidRPr="00BF6987" w:rsidRDefault="00CB5BD9" w:rsidP="00CB5BD9">
            <w:pPr>
              <w:rPr>
                <w:szCs w:val="22"/>
              </w:rPr>
            </w:pPr>
            <w:r>
              <w:rPr>
                <w:szCs w:val="22"/>
              </w:rPr>
              <w:t>Uganda</w:t>
            </w:r>
          </w:p>
        </w:tc>
        <w:tc>
          <w:tcPr>
            <w:tcW w:w="446" w:type="dxa"/>
          </w:tcPr>
          <w:p w14:paraId="0838F99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CCC3CB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2424C6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479613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F940A8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D64745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D0409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D4BAF6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9529F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777B8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CB2750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AAFFB2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43183B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5055C1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9AA8AD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9E163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1C7960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D32DB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8C73A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73EC3A2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DE418F5" w14:textId="77777777" w:rsidR="00CB5BD9" w:rsidRPr="00220235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9E598D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DE5B73" w14:textId="77777777" w:rsidR="00CB5BD9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06733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294CA9">
              <w:rPr>
                <w:szCs w:val="22"/>
              </w:rPr>
              <w:t>-</w:t>
            </w:r>
          </w:p>
        </w:tc>
      </w:tr>
      <w:tr w:rsidR="00CB5BD9" w:rsidRPr="0014015D" w14:paraId="00DB75AE" w14:textId="77777777" w:rsidTr="000F06E8">
        <w:trPr>
          <w:cantSplit/>
        </w:trPr>
        <w:tc>
          <w:tcPr>
            <w:tcW w:w="2769" w:type="dxa"/>
          </w:tcPr>
          <w:p w14:paraId="6696AA79" w14:textId="77777777" w:rsidR="00CB5BD9" w:rsidRPr="00BF6987" w:rsidRDefault="00CB5BD9" w:rsidP="00CB5BD9">
            <w:pPr>
              <w:rPr>
                <w:szCs w:val="22"/>
              </w:rPr>
            </w:pPr>
            <w:r w:rsidRPr="00BF6987">
              <w:rPr>
                <w:szCs w:val="22"/>
              </w:rPr>
              <w:t>Ukraine</w:t>
            </w:r>
          </w:p>
        </w:tc>
        <w:tc>
          <w:tcPr>
            <w:tcW w:w="446" w:type="dxa"/>
          </w:tcPr>
          <w:p w14:paraId="3D16CFA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F282E0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379A00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BFCE0D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F4A901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A85AE9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87F5E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BF276D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FC5E59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063A6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FC86F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D2BF5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0903788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5327EB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5D33555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55DF34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04AAA4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727A0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1C0F08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71D95B6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93E312" w14:textId="77777777" w:rsidR="00CB5BD9" w:rsidRDefault="00CB5BD9" w:rsidP="00CB5BD9">
            <w:pPr>
              <w:jc w:val="right"/>
            </w:pPr>
            <w:r w:rsidRPr="0022023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7AF7FD" w14:textId="77777777" w:rsidR="00CB5BD9" w:rsidRPr="00220235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6888591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78F1A6" w14:textId="77777777" w:rsidR="00CB5BD9" w:rsidRDefault="00CB5BD9" w:rsidP="00CB5BD9">
            <w:pPr>
              <w:jc w:val="right"/>
              <w:rPr>
                <w:szCs w:val="22"/>
              </w:rPr>
            </w:pPr>
            <w:r w:rsidRPr="00294CA9">
              <w:rPr>
                <w:szCs w:val="22"/>
              </w:rPr>
              <w:t>-</w:t>
            </w:r>
          </w:p>
        </w:tc>
      </w:tr>
      <w:tr w:rsidR="00CB5BD9" w:rsidRPr="0014015D" w14:paraId="7FBE975B" w14:textId="77777777" w:rsidTr="000F06E8">
        <w:trPr>
          <w:cantSplit/>
        </w:trPr>
        <w:tc>
          <w:tcPr>
            <w:tcW w:w="2769" w:type="dxa"/>
          </w:tcPr>
          <w:p w14:paraId="7E3E37CC" w14:textId="77777777" w:rsidR="00CB5BD9" w:rsidRPr="000F06E8" w:rsidRDefault="00CB5BD9" w:rsidP="00CB5BD9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United Arab Emirates</w:t>
            </w:r>
          </w:p>
        </w:tc>
        <w:tc>
          <w:tcPr>
            <w:tcW w:w="446" w:type="dxa"/>
          </w:tcPr>
          <w:p w14:paraId="33EF980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9A820C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1FE632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72DFE5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A826A0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829768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B46AB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6FA4C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B1086F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417499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6EE9B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609E73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F887A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D797EA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FD2DE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D6D15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2A731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E8EFE5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EBF611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EFC65E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DE31C0" w14:textId="77777777" w:rsidR="00CB5BD9" w:rsidRDefault="00CB5BD9" w:rsidP="00CB5BD9">
            <w:pPr>
              <w:jc w:val="right"/>
            </w:pPr>
            <w:r w:rsidRPr="00220235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275CA1" w14:textId="77777777" w:rsidR="00CB5BD9" w:rsidRPr="00220235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57196A13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072FBA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B5BD9" w:rsidRPr="0014015D" w14:paraId="00C2DA02" w14:textId="77777777" w:rsidTr="000F06E8">
        <w:trPr>
          <w:cantSplit/>
        </w:trPr>
        <w:tc>
          <w:tcPr>
            <w:tcW w:w="2769" w:type="dxa"/>
          </w:tcPr>
          <w:p w14:paraId="4DC18561" w14:textId="77777777" w:rsidR="00CB5BD9" w:rsidRPr="0014015D" w:rsidRDefault="00CB5BD9" w:rsidP="00CB5BD9">
            <w:pPr>
              <w:rPr>
                <w:szCs w:val="22"/>
                <w:u w:val="single"/>
              </w:rPr>
            </w:pPr>
            <w:r w:rsidRPr="000F06E8">
              <w:rPr>
                <w:szCs w:val="22"/>
              </w:rPr>
              <w:t>United Kingdom</w:t>
            </w:r>
            <w:r w:rsidRPr="0014015D">
              <w:rPr>
                <w:szCs w:val="22"/>
              </w:rPr>
              <w:t>*</w:t>
            </w:r>
          </w:p>
        </w:tc>
        <w:tc>
          <w:tcPr>
            <w:tcW w:w="446" w:type="dxa"/>
          </w:tcPr>
          <w:p w14:paraId="1426B5E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C1C31D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79</w:t>
            </w:r>
          </w:p>
        </w:tc>
        <w:tc>
          <w:tcPr>
            <w:tcW w:w="447" w:type="dxa"/>
          </w:tcPr>
          <w:p w14:paraId="50B0A1F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341E4D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</w:p>
        </w:tc>
        <w:tc>
          <w:tcPr>
            <w:tcW w:w="447" w:type="dxa"/>
          </w:tcPr>
          <w:p w14:paraId="31F58FE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3</w:t>
            </w:r>
          </w:p>
        </w:tc>
        <w:tc>
          <w:tcPr>
            <w:tcW w:w="447" w:type="dxa"/>
          </w:tcPr>
          <w:p w14:paraId="349DA14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14:paraId="1E40E1E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14:paraId="3A27553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FC702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674DD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42227B3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3FDCB5D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11396F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6367D21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20F2DB0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C950E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0931214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CD5A01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6A6A83C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34DDD0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2D24514C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654F9398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8DE16E5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46" w:type="dxa"/>
          </w:tcPr>
          <w:p w14:paraId="3B211F84" w14:textId="77777777" w:rsidR="00CB5BD9" w:rsidRDefault="00CB5BD9" w:rsidP="00CB5BD9">
            <w:pPr>
              <w:jc w:val="right"/>
              <w:rPr>
                <w:szCs w:val="22"/>
              </w:rPr>
            </w:pPr>
            <w:r w:rsidRPr="003805C9">
              <w:rPr>
                <w:szCs w:val="22"/>
              </w:rPr>
              <w:t>-</w:t>
            </w:r>
          </w:p>
        </w:tc>
      </w:tr>
      <w:tr w:rsidR="00CB5BD9" w:rsidRPr="0014015D" w14:paraId="54F7BAB3" w14:textId="77777777" w:rsidTr="000F06E8">
        <w:trPr>
          <w:cantSplit/>
        </w:trPr>
        <w:tc>
          <w:tcPr>
            <w:tcW w:w="2769" w:type="dxa"/>
          </w:tcPr>
          <w:p w14:paraId="4E32240A" w14:textId="77777777" w:rsidR="00CB5BD9" w:rsidRPr="00051146" w:rsidRDefault="00CB5BD9" w:rsidP="00CB5BD9">
            <w:pPr>
              <w:keepNext/>
              <w:rPr>
                <w:szCs w:val="22"/>
              </w:rPr>
            </w:pPr>
            <w:r w:rsidRPr="00051146">
              <w:rPr>
                <w:szCs w:val="22"/>
              </w:rPr>
              <w:t>United Republic of Tanzania</w:t>
            </w:r>
          </w:p>
        </w:tc>
        <w:tc>
          <w:tcPr>
            <w:tcW w:w="446" w:type="dxa"/>
          </w:tcPr>
          <w:p w14:paraId="749D7F01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91E39D4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79D6C94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D5B5F8D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56D92BD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7A359DE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BB6122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F8A13C3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252BCE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0E635E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306C56B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5D08385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B527123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9</w:t>
            </w:r>
          </w:p>
        </w:tc>
        <w:tc>
          <w:tcPr>
            <w:tcW w:w="446" w:type="dxa"/>
          </w:tcPr>
          <w:p w14:paraId="04CB343E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9FF0EA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E9F1EF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5F34F1E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2F14F5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343B36E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7472DD2" w14:textId="77777777" w:rsidR="00CB5BD9" w:rsidRPr="0014015D" w:rsidRDefault="00CB5BD9" w:rsidP="00CB5BD9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60B5A73C" w14:textId="77777777" w:rsidR="00CB5BD9" w:rsidRDefault="00CB5BD9" w:rsidP="00CB5BD9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33DD8064" w14:textId="77777777" w:rsidR="00CB5BD9" w:rsidRDefault="00CB5BD9" w:rsidP="00CB5BD9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933CC4" w14:textId="77777777" w:rsidR="00CB5BD9" w:rsidRDefault="00CB5BD9" w:rsidP="00CB5BD9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8F0D22" w14:textId="77777777" w:rsidR="00CB5BD9" w:rsidRDefault="00CB5BD9" w:rsidP="00CB5BD9">
            <w:pPr>
              <w:keepNext/>
              <w:jc w:val="right"/>
              <w:rPr>
                <w:szCs w:val="22"/>
              </w:rPr>
            </w:pPr>
            <w:r w:rsidRPr="003805C9">
              <w:rPr>
                <w:szCs w:val="22"/>
              </w:rPr>
              <w:t>-</w:t>
            </w:r>
          </w:p>
        </w:tc>
      </w:tr>
      <w:tr w:rsidR="00CB5BD9" w:rsidRPr="0014015D" w14:paraId="58AA0044" w14:textId="77777777" w:rsidTr="000F06E8">
        <w:trPr>
          <w:cantSplit/>
        </w:trPr>
        <w:tc>
          <w:tcPr>
            <w:tcW w:w="2769" w:type="dxa"/>
          </w:tcPr>
          <w:p w14:paraId="3EC24DB4" w14:textId="77777777" w:rsidR="00CB5BD9" w:rsidRPr="000F06E8" w:rsidRDefault="00CB5BD9" w:rsidP="00CB5BD9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United States of America</w:t>
            </w:r>
          </w:p>
        </w:tc>
        <w:tc>
          <w:tcPr>
            <w:tcW w:w="446" w:type="dxa"/>
          </w:tcPr>
          <w:p w14:paraId="3F2BC2B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CD9B58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715EE1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F5B870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556F00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3422A8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C65966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0475A0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C54FD4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8584F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444B522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189B41C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1737AEE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E3CFF6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51ECA1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593BAC9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15A288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5AD28C6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621E5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0131F8C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75217441" w14:textId="77777777" w:rsidR="00CB5BD9" w:rsidRDefault="00CB5BD9" w:rsidP="00CB5BD9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75E7E3" w14:textId="77777777" w:rsidR="00CB5BD9" w:rsidRPr="00FD1CB1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094DC1AA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0B5434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B5BD9" w:rsidRPr="0014015D" w14:paraId="04134889" w14:textId="77777777" w:rsidTr="000F06E8">
        <w:trPr>
          <w:cantSplit/>
        </w:trPr>
        <w:tc>
          <w:tcPr>
            <w:tcW w:w="2769" w:type="dxa"/>
          </w:tcPr>
          <w:p w14:paraId="0CD92572" w14:textId="77777777" w:rsidR="00CB5BD9" w:rsidRPr="00BF6987" w:rsidRDefault="00CB5BD9" w:rsidP="00CB5BD9">
            <w:pPr>
              <w:rPr>
                <w:szCs w:val="22"/>
              </w:rPr>
            </w:pPr>
            <w:r w:rsidRPr="00BF6987">
              <w:rPr>
                <w:szCs w:val="22"/>
              </w:rPr>
              <w:t>Uruguay</w:t>
            </w:r>
          </w:p>
        </w:tc>
        <w:tc>
          <w:tcPr>
            <w:tcW w:w="446" w:type="dxa"/>
          </w:tcPr>
          <w:p w14:paraId="017E39B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279F1C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B3C811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B31E81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4A26B6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5FEA06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45CC81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7</w:t>
            </w:r>
          </w:p>
        </w:tc>
        <w:tc>
          <w:tcPr>
            <w:tcW w:w="446" w:type="dxa"/>
          </w:tcPr>
          <w:p w14:paraId="4675F6E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68E954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1</w:t>
            </w:r>
          </w:p>
        </w:tc>
        <w:tc>
          <w:tcPr>
            <w:tcW w:w="446" w:type="dxa"/>
          </w:tcPr>
          <w:p w14:paraId="17017A9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EC8DCB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6AC8BEA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7</w:t>
            </w:r>
          </w:p>
        </w:tc>
        <w:tc>
          <w:tcPr>
            <w:tcW w:w="446" w:type="dxa"/>
          </w:tcPr>
          <w:p w14:paraId="3247333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085568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4655F2D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6A5285C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E4569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46" w:type="dxa"/>
          </w:tcPr>
          <w:p w14:paraId="24DC1EB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92AC7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34F0341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0B39C8" w14:textId="77777777" w:rsidR="00CB5BD9" w:rsidRDefault="00CB5BD9" w:rsidP="00CB5BD9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B4AF49" w14:textId="77777777" w:rsidR="00CB5BD9" w:rsidRPr="00FD1CB1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1B5404A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701646" w14:textId="77777777" w:rsidR="00CB5BD9" w:rsidRDefault="00CB5BD9" w:rsidP="00CB5BD9">
            <w:pPr>
              <w:jc w:val="right"/>
              <w:rPr>
                <w:szCs w:val="22"/>
              </w:rPr>
            </w:pPr>
            <w:r w:rsidRPr="007C5174">
              <w:rPr>
                <w:szCs w:val="22"/>
              </w:rPr>
              <w:t>-</w:t>
            </w:r>
          </w:p>
        </w:tc>
      </w:tr>
      <w:tr w:rsidR="00CB5BD9" w:rsidRPr="0014015D" w14:paraId="1692EED8" w14:textId="77777777" w:rsidTr="000F06E8">
        <w:trPr>
          <w:cantSplit/>
        </w:trPr>
        <w:tc>
          <w:tcPr>
            <w:tcW w:w="2769" w:type="dxa"/>
          </w:tcPr>
          <w:p w14:paraId="72D25FB9" w14:textId="77777777" w:rsidR="00CB5BD9" w:rsidRPr="0014015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Uzbekistan</w:t>
            </w:r>
          </w:p>
        </w:tc>
        <w:tc>
          <w:tcPr>
            <w:tcW w:w="446" w:type="dxa"/>
          </w:tcPr>
          <w:p w14:paraId="0BAF1FA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85D8B8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17BF8A2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A248DA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75C21E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48E798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D8461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05E6B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70550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7A5B3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09070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5F28B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0A94BB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9CAB2E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3D1DD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AE41C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F1E617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</w:p>
        </w:tc>
        <w:tc>
          <w:tcPr>
            <w:tcW w:w="446" w:type="dxa"/>
          </w:tcPr>
          <w:p w14:paraId="3B8EA4F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6A5C810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9CF0B2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6EC1C62" w14:textId="77777777" w:rsidR="00CB5BD9" w:rsidRDefault="00CB5BD9" w:rsidP="00CB5BD9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099212" w14:textId="77777777" w:rsidR="00CB5BD9" w:rsidRPr="00FD1CB1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935BEC4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E4335A" w14:textId="77777777" w:rsidR="00CB5BD9" w:rsidRDefault="00CB5BD9" w:rsidP="00CB5BD9">
            <w:pPr>
              <w:jc w:val="right"/>
              <w:rPr>
                <w:szCs w:val="22"/>
              </w:rPr>
            </w:pPr>
            <w:r w:rsidRPr="007C5174">
              <w:rPr>
                <w:szCs w:val="22"/>
              </w:rPr>
              <w:t>-</w:t>
            </w:r>
          </w:p>
        </w:tc>
      </w:tr>
      <w:tr w:rsidR="00CB5BD9" w:rsidRPr="0014015D" w14:paraId="4D7F2977" w14:textId="77777777" w:rsidTr="000F06E8">
        <w:trPr>
          <w:cantSplit/>
        </w:trPr>
        <w:tc>
          <w:tcPr>
            <w:tcW w:w="2769" w:type="dxa"/>
          </w:tcPr>
          <w:p w14:paraId="1DE1A492" w14:textId="77777777" w:rsidR="00CB5BD9" w:rsidRPr="0014015D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4015D">
              <w:rPr>
                <w:rFonts w:ascii="Arial" w:hAnsi="Arial" w:cs="Arial"/>
                <w:sz w:val="22"/>
                <w:szCs w:val="22"/>
                <w:u w:val="none"/>
              </w:rPr>
              <w:t>Vanuatu</w:t>
            </w:r>
          </w:p>
        </w:tc>
        <w:tc>
          <w:tcPr>
            <w:tcW w:w="446" w:type="dxa"/>
          </w:tcPr>
          <w:p w14:paraId="74732F2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1E5F61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1FA0D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E6AE8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656DF4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DC0523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620489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F8D1BD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71411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DC297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B2E8C1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3C16F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EEBDC3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6B759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A8B966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16824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90BDD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5D028C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DB9AA0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6BB799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3457E8" w14:textId="77777777" w:rsidR="00CB5BD9" w:rsidRDefault="00CB5BD9" w:rsidP="00CB5BD9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01D2A70" w14:textId="77777777" w:rsidR="00CB5BD9" w:rsidRPr="00FD1CB1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F1C549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B2A36A4" w14:textId="77777777" w:rsidR="00CB5BD9" w:rsidRDefault="00CB5BD9" w:rsidP="00CB5BD9">
            <w:pPr>
              <w:jc w:val="right"/>
              <w:rPr>
                <w:szCs w:val="22"/>
              </w:rPr>
            </w:pPr>
            <w:r w:rsidRPr="007C5174">
              <w:rPr>
                <w:szCs w:val="22"/>
              </w:rPr>
              <w:t>-</w:t>
            </w:r>
          </w:p>
        </w:tc>
      </w:tr>
      <w:tr w:rsidR="00CB5BD9" w:rsidRPr="0014015D" w14:paraId="7224D556" w14:textId="77777777" w:rsidTr="000F06E8">
        <w:trPr>
          <w:cantSplit/>
        </w:trPr>
        <w:tc>
          <w:tcPr>
            <w:tcW w:w="2769" w:type="dxa"/>
          </w:tcPr>
          <w:p w14:paraId="226685AF" w14:textId="77777777" w:rsidR="00CB5BD9" w:rsidRPr="000F06E8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F06E8">
              <w:rPr>
                <w:rFonts w:ascii="Arial" w:hAnsi="Arial" w:cs="Arial"/>
                <w:sz w:val="22"/>
                <w:szCs w:val="22"/>
              </w:rPr>
              <w:t>Venezuela (Bolivarian</w:t>
            </w:r>
            <w:r w:rsidRPr="000F06E8">
              <w:rPr>
                <w:rFonts w:ascii="Arial" w:hAnsi="Arial" w:cs="Arial"/>
                <w:sz w:val="22"/>
                <w:szCs w:val="22"/>
              </w:rPr>
              <w:br/>
              <w:t xml:space="preserve">  Republic of)</w:t>
            </w:r>
          </w:p>
        </w:tc>
        <w:tc>
          <w:tcPr>
            <w:tcW w:w="446" w:type="dxa"/>
          </w:tcPr>
          <w:p w14:paraId="5223610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324EAE0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0F76090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3E44E88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749A13A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7" w:type="dxa"/>
          </w:tcPr>
          <w:p w14:paraId="55F0005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85</w:t>
            </w:r>
          </w:p>
        </w:tc>
        <w:tc>
          <w:tcPr>
            <w:tcW w:w="446" w:type="dxa"/>
          </w:tcPr>
          <w:p w14:paraId="734A2FB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87</w:t>
            </w:r>
          </w:p>
        </w:tc>
        <w:tc>
          <w:tcPr>
            <w:tcW w:w="446" w:type="dxa"/>
          </w:tcPr>
          <w:p w14:paraId="00159A7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89</w:t>
            </w:r>
          </w:p>
        </w:tc>
        <w:tc>
          <w:tcPr>
            <w:tcW w:w="446" w:type="dxa"/>
          </w:tcPr>
          <w:p w14:paraId="57D2601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91</w:t>
            </w:r>
          </w:p>
        </w:tc>
        <w:tc>
          <w:tcPr>
            <w:tcW w:w="446" w:type="dxa"/>
          </w:tcPr>
          <w:p w14:paraId="3CBCAB3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93</w:t>
            </w:r>
          </w:p>
        </w:tc>
        <w:tc>
          <w:tcPr>
            <w:tcW w:w="446" w:type="dxa"/>
          </w:tcPr>
          <w:p w14:paraId="2D02580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95</w:t>
            </w:r>
          </w:p>
        </w:tc>
        <w:tc>
          <w:tcPr>
            <w:tcW w:w="446" w:type="dxa"/>
          </w:tcPr>
          <w:p w14:paraId="4DF874C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FA443B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6BC6AC6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1</w:t>
            </w:r>
          </w:p>
        </w:tc>
        <w:tc>
          <w:tcPr>
            <w:tcW w:w="446" w:type="dxa"/>
          </w:tcPr>
          <w:p w14:paraId="3FCFEA7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03</w:t>
            </w:r>
          </w:p>
        </w:tc>
        <w:tc>
          <w:tcPr>
            <w:tcW w:w="446" w:type="dxa"/>
          </w:tcPr>
          <w:p w14:paraId="2662C05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57A36D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2C963FB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1B16AA5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4F90BBAB" w14:textId="77777777" w:rsidR="00CB5BD9" w:rsidRPr="0014015D" w:rsidRDefault="00CB5BD9" w:rsidP="00CB5BD9">
            <w:pPr>
              <w:ind w:right="110"/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7E7C6B94" w14:textId="77777777" w:rsidR="00CB5BD9" w:rsidRDefault="00CB5BD9" w:rsidP="00CB5BD9">
            <w:pPr>
              <w:jc w:val="right"/>
            </w:pPr>
            <w:r>
              <w:rPr>
                <w:szCs w:val="22"/>
              </w:rPr>
              <w:br/>
            </w: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6381284" w14:textId="77777777" w:rsidR="00CB5BD9" w:rsidRPr="00FD1CB1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302B0E46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-</w:t>
            </w:r>
          </w:p>
        </w:tc>
        <w:tc>
          <w:tcPr>
            <w:tcW w:w="446" w:type="dxa"/>
          </w:tcPr>
          <w:p w14:paraId="7ECF4F5E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br/>
              <w:t>21</w:t>
            </w:r>
          </w:p>
        </w:tc>
      </w:tr>
      <w:tr w:rsidR="00CB5BD9" w:rsidRPr="0014015D" w14:paraId="459D467E" w14:textId="77777777" w:rsidTr="000F06E8">
        <w:trPr>
          <w:cantSplit/>
        </w:trPr>
        <w:tc>
          <w:tcPr>
            <w:tcW w:w="2769" w:type="dxa"/>
          </w:tcPr>
          <w:p w14:paraId="0A193EC1" w14:textId="77777777" w:rsidR="00CB5BD9" w:rsidRPr="00F13B7B" w:rsidRDefault="00CB5BD9" w:rsidP="00CB5BD9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13B7B">
              <w:rPr>
                <w:rFonts w:ascii="Arial" w:hAnsi="Arial" w:cs="Arial"/>
                <w:sz w:val="22"/>
                <w:szCs w:val="22"/>
                <w:u w:val="none"/>
              </w:rPr>
              <w:t>Viet Nam</w:t>
            </w:r>
          </w:p>
        </w:tc>
        <w:tc>
          <w:tcPr>
            <w:tcW w:w="446" w:type="dxa"/>
          </w:tcPr>
          <w:p w14:paraId="058924F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95CE48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BB93C4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C4B6E0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4C7E4F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3A7D84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9221CD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CB99BF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A1BC4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C0F6A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C3AFC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13C0F5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82605A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5B2B6B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418AAC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15B75E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CC6AC7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D3BFC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272028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46" w:type="dxa"/>
          </w:tcPr>
          <w:p w14:paraId="6AD6B8F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4A830572" w14:textId="77777777" w:rsidR="00CB5BD9" w:rsidRDefault="00CB5BD9" w:rsidP="00CB5BD9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F74C0DB" w14:textId="77777777" w:rsidR="00CB5BD9" w:rsidRPr="00FD1CB1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46" w:type="dxa"/>
          </w:tcPr>
          <w:p w14:paraId="5D174E40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21CC08" w14:textId="77777777" w:rsidR="00CB5BD9" w:rsidRDefault="00CB5BD9" w:rsidP="00CB5BD9">
            <w:pPr>
              <w:jc w:val="right"/>
              <w:rPr>
                <w:szCs w:val="22"/>
              </w:rPr>
            </w:pPr>
            <w:r w:rsidRPr="00226719">
              <w:rPr>
                <w:szCs w:val="22"/>
              </w:rPr>
              <w:t>-</w:t>
            </w:r>
          </w:p>
        </w:tc>
      </w:tr>
      <w:tr w:rsidR="00CB5BD9" w:rsidRPr="0014015D" w14:paraId="7A794210" w14:textId="77777777" w:rsidTr="000F06E8">
        <w:trPr>
          <w:cantSplit/>
        </w:trPr>
        <w:tc>
          <w:tcPr>
            <w:tcW w:w="2769" w:type="dxa"/>
          </w:tcPr>
          <w:p w14:paraId="3DA625B7" w14:textId="77777777" w:rsidR="00CB5BD9" w:rsidRPr="0014015D" w:rsidRDefault="00CB5BD9" w:rsidP="00CB5BD9">
            <w:pPr>
              <w:rPr>
                <w:szCs w:val="22"/>
              </w:rPr>
            </w:pPr>
            <w:r w:rsidRPr="0014015D">
              <w:rPr>
                <w:szCs w:val="22"/>
              </w:rPr>
              <w:t>Yemen</w:t>
            </w:r>
          </w:p>
        </w:tc>
        <w:tc>
          <w:tcPr>
            <w:tcW w:w="446" w:type="dxa"/>
          </w:tcPr>
          <w:p w14:paraId="2A01C46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20D99FD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57D5691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12EB3B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7B0303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D36A08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3B9EA4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E5DBAA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CCF559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144F0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B29E94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1E7728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720A8B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AF6276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051DAC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F43E28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A556E9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8171A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72F0D2E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BD6CDB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A9EC684" w14:textId="77777777" w:rsidR="00CB5BD9" w:rsidRDefault="00CB5BD9" w:rsidP="00CB5BD9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832720B" w14:textId="77777777" w:rsidR="00CB5BD9" w:rsidRPr="00FD1CB1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24E03C3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5F31BAB" w14:textId="77777777" w:rsidR="00CB5BD9" w:rsidRDefault="00CB5BD9" w:rsidP="00CB5BD9">
            <w:pPr>
              <w:jc w:val="right"/>
              <w:rPr>
                <w:szCs w:val="22"/>
              </w:rPr>
            </w:pPr>
            <w:r w:rsidRPr="00226719">
              <w:rPr>
                <w:szCs w:val="22"/>
              </w:rPr>
              <w:t>-</w:t>
            </w:r>
          </w:p>
        </w:tc>
      </w:tr>
      <w:tr w:rsidR="00CB5BD9" w:rsidRPr="0014015D" w14:paraId="17C83AE6" w14:textId="77777777" w:rsidTr="000F06E8">
        <w:trPr>
          <w:cantSplit/>
          <w:trHeight w:val="80"/>
        </w:trPr>
        <w:tc>
          <w:tcPr>
            <w:tcW w:w="2769" w:type="dxa"/>
          </w:tcPr>
          <w:p w14:paraId="18E862F1" w14:textId="77777777" w:rsidR="00CB5BD9" w:rsidRPr="00F23C8E" w:rsidRDefault="00CB5BD9" w:rsidP="00CB5BD9">
            <w:pPr>
              <w:rPr>
                <w:szCs w:val="22"/>
              </w:rPr>
            </w:pPr>
            <w:r w:rsidRPr="00F23C8E">
              <w:rPr>
                <w:szCs w:val="22"/>
              </w:rPr>
              <w:t>Zambia</w:t>
            </w:r>
          </w:p>
        </w:tc>
        <w:tc>
          <w:tcPr>
            <w:tcW w:w="446" w:type="dxa"/>
          </w:tcPr>
          <w:p w14:paraId="2628663C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6E6C57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0E33475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045BDD5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9088A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39D7DE5D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97A725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9809A2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35A6359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461B10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2D1199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95</w:t>
            </w:r>
          </w:p>
        </w:tc>
        <w:tc>
          <w:tcPr>
            <w:tcW w:w="446" w:type="dxa"/>
          </w:tcPr>
          <w:p w14:paraId="5AD034C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084F49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7A7C68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46" w:type="dxa"/>
          </w:tcPr>
          <w:p w14:paraId="4A771C8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46" w:type="dxa"/>
          </w:tcPr>
          <w:p w14:paraId="568F42D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46" w:type="dxa"/>
          </w:tcPr>
          <w:p w14:paraId="5103628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9E7D8F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46" w:type="dxa"/>
          </w:tcPr>
          <w:p w14:paraId="1E7C5D18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40C2CE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022247F9" w14:textId="77777777" w:rsidR="00CB5BD9" w:rsidRDefault="00CB5BD9" w:rsidP="00CB5BD9">
            <w:pPr>
              <w:jc w:val="right"/>
            </w:pPr>
            <w:r w:rsidRPr="00FD1CB1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82FD094" w14:textId="77777777" w:rsidR="00CB5BD9" w:rsidRPr="00FD1CB1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61B5A7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882AA34" w14:textId="77777777" w:rsidR="00CB5BD9" w:rsidRDefault="00CB5BD9" w:rsidP="00CB5BD9">
            <w:pPr>
              <w:jc w:val="right"/>
              <w:rPr>
                <w:szCs w:val="22"/>
              </w:rPr>
            </w:pPr>
            <w:r w:rsidRPr="00226719">
              <w:rPr>
                <w:szCs w:val="22"/>
              </w:rPr>
              <w:t>-</w:t>
            </w:r>
          </w:p>
        </w:tc>
      </w:tr>
      <w:tr w:rsidR="00CB5BD9" w:rsidRPr="0014015D" w14:paraId="6B1E58B0" w14:textId="77777777" w:rsidTr="000F06E8">
        <w:trPr>
          <w:cantSplit/>
        </w:trPr>
        <w:tc>
          <w:tcPr>
            <w:tcW w:w="2769" w:type="dxa"/>
          </w:tcPr>
          <w:p w14:paraId="77885142" w14:textId="77777777" w:rsidR="00CB5BD9" w:rsidRPr="000F06E8" w:rsidRDefault="00CB5BD9" w:rsidP="00CB5BD9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Zimbabwe</w:t>
            </w:r>
          </w:p>
        </w:tc>
        <w:tc>
          <w:tcPr>
            <w:tcW w:w="446" w:type="dxa"/>
          </w:tcPr>
          <w:p w14:paraId="43A24AA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4170EA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4399438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9BF7FD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7298E626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7" w:type="dxa"/>
          </w:tcPr>
          <w:p w14:paraId="6EC227B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85</w:t>
            </w:r>
          </w:p>
        </w:tc>
        <w:tc>
          <w:tcPr>
            <w:tcW w:w="446" w:type="dxa"/>
          </w:tcPr>
          <w:p w14:paraId="297B086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FFD23D0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D53D3B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3ED8504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A14E87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0F27A49B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7EE293C3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54BAEA7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3781E99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423ABCEE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626EDF22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5273120A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387D8AF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D907D41" w14:textId="77777777" w:rsidR="00CB5BD9" w:rsidRPr="0014015D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46" w:type="dxa"/>
          </w:tcPr>
          <w:p w14:paraId="1B21EBA0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46" w:type="dxa"/>
          </w:tcPr>
          <w:p w14:paraId="7F5917C3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17F18E5A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46" w:type="dxa"/>
          </w:tcPr>
          <w:p w14:paraId="28EEC593" w14:textId="77777777" w:rsidR="00CB5BD9" w:rsidRDefault="00CB5BD9" w:rsidP="00CB5BD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063D524D" w14:textId="77777777" w:rsidR="00740DCD" w:rsidRPr="0014015D" w:rsidRDefault="00740DCD" w:rsidP="00740DCD">
      <w:pPr>
        <w:rPr>
          <w:szCs w:val="22"/>
        </w:rPr>
      </w:pPr>
      <w:r w:rsidRPr="0014015D">
        <w:rPr>
          <w:szCs w:val="22"/>
        </w:rPr>
        <w:br w:type="page"/>
      </w:r>
      <w:r w:rsidRPr="0014015D">
        <w:rPr>
          <w:szCs w:val="22"/>
          <w:u w:val="single"/>
        </w:rPr>
        <w:lastRenderedPageBreak/>
        <w:t>List No. 3</w:t>
      </w:r>
    </w:p>
    <w:p w14:paraId="798AF8E9" w14:textId="77777777" w:rsidR="00740DCD" w:rsidRPr="00740DCD" w:rsidRDefault="00740DCD" w:rsidP="00740DCD">
      <w:pPr>
        <w:pStyle w:val="Heading5"/>
        <w:jc w:val="center"/>
        <w:rPr>
          <w:rFonts w:ascii="Arial" w:hAnsi="Arial" w:cs="Arial"/>
          <w:sz w:val="22"/>
          <w:szCs w:val="22"/>
        </w:rPr>
      </w:pPr>
      <w:r w:rsidRPr="00740DCD">
        <w:rPr>
          <w:rFonts w:ascii="Arial" w:hAnsi="Arial" w:cs="Arial"/>
          <w:sz w:val="22"/>
          <w:szCs w:val="22"/>
        </w:rPr>
        <w:t>States Eligible for Election as </w:t>
      </w:r>
      <w:r w:rsidRPr="00740DCD">
        <w:rPr>
          <w:rFonts w:ascii="Arial" w:hAnsi="Arial" w:cs="Arial"/>
          <w:i/>
          <w:sz w:val="22"/>
          <w:szCs w:val="22"/>
        </w:rPr>
        <w:t>Ad Hoc </w:t>
      </w:r>
      <w:r w:rsidRPr="00740DCD">
        <w:rPr>
          <w:rFonts w:ascii="Arial" w:hAnsi="Arial" w:cs="Arial"/>
          <w:sz w:val="22"/>
          <w:szCs w:val="22"/>
        </w:rPr>
        <w:t>Members of the WIPO Coordination Committee</w:t>
      </w:r>
    </w:p>
    <w:p w14:paraId="637BF189" w14:textId="77777777" w:rsidR="00740DCD" w:rsidRPr="0014015D" w:rsidRDefault="00740DCD" w:rsidP="00740DCD">
      <w:pPr>
        <w:pStyle w:val="Heading5"/>
        <w:spacing w:after="240"/>
        <w:jc w:val="center"/>
      </w:pPr>
      <w:r w:rsidRPr="00740DCD">
        <w:rPr>
          <w:rFonts w:ascii="Arial" w:hAnsi="Arial" w:cs="Arial"/>
          <w:sz w:val="22"/>
          <w:szCs w:val="22"/>
        </w:rPr>
        <w:t>(that is, States members of WIPO which are not members of any of the Unions) (7)</w:t>
      </w:r>
      <w:r w:rsidRPr="0014015D">
        <w:rPr>
          <w:rStyle w:val="FootnoteReference"/>
          <w:rFonts w:ascii="Arial" w:hAnsi="Arial" w:cs="Arial"/>
          <w:sz w:val="22"/>
          <w:szCs w:val="22"/>
        </w:rPr>
        <w:t xml:space="preserve"> </w:t>
      </w:r>
      <w:r w:rsidRPr="0014015D"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tbl>
      <w:tblPr>
        <w:tblW w:w="1379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90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D4029B" w:rsidRPr="0014015D" w14:paraId="5FE067C7" w14:textId="77777777" w:rsidTr="000F06E8">
        <w:trPr>
          <w:cantSplit/>
        </w:trPr>
        <w:tc>
          <w:tcPr>
            <w:tcW w:w="2490" w:type="dxa"/>
          </w:tcPr>
          <w:p w14:paraId="24EE0E61" w14:textId="77777777" w:rsidR="00D4029B" w:rsidRPr="000F06E8" w:rsidRDefault="00D4029B" w:rsidP="0020748A">
            <w:pPr>
              <w:rPr>
                <w:szCs w:val="22"/>
                <w:u w:val="single"/>
              </w:rPr>
            </w:pPr>
            <w:r w:rsidRPr="000F06E8">
              <w:rPr>
                <w:szCs w:val="22"/>
                <w:u w:val="single"/>
              </w:rPr>
              <w:t>Eritrea</w:t>
            </w:r>
          </w:p>
        </w:tc>
        <w:tc>
          <w:tcPr>
            <w:tcW w:w="434" w:type="dxa"/>
          </w:tcPr>
          <w:p w14:paraId="5BAA7182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34D17300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62359A9E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D799483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C433BC1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A5856F8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A0D4BAC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B1CEEB0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FFD8A50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CAFF7A0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5BBA9CB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B6D7D2F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2681C8A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F1B90E7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F92E5A9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18132A1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48000BD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DA9199E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B489CC3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BB2C0ED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35" w:type="dxa"/>
          </w:tcPr>
          <w:p w14:paraId="43A02701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2052235" w14:textId="77777777" w:rsidR="00D4029B" w:rsidRPr="0014015D" w:rsidRDefault="00D4029B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9FE4B15" w14:textId="77777777" w:rsidR="00D4029B" w:rsidRDefault="00D4029B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B9339F9" w14:textId="77777777" w:rsidR="00D4029B" w:rsidRDefault="00D4029B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35" w:type="dxa"/>
          </w:tcPr>
          <w:p w14:paraId="1A23DB07" w14:textId="77777777" w:rsidR="00D4029B" w:rsidRDefault="00D4029B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C965FA7" w14:textId="77777777" w:rsidR="00D4029B" w:rsidRDefault="00D4029B" w:rsidP="0020748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D4029B" w:rsidRPr="0014015D" w14:paraId="57542F2C" w14:textId="77777777" w:rsidTr="000F06E8">
        <w:trPr>
          <w:cantSplit/>
        </w:trPr>
        <w:tc>
          <w:tcPr>
            <w:tcW w:w="2490" w:type="dxa"/>
          </w:tcPr>
          <w:p w14:paraId="3EFA1C87" w14:textId="77777777" w:rsidR="00D4029B" w:rsidRPr="000F06E8" w:rsidRDefault="00D4029B" w:rsidP="00D4029B">
            <w:pPr>
              <w:pStyle w:val="Heading7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F06E8">
              <w:rPr>
                <w:rFonts w:ascii="Arial" w:hAnsi="Arial" w:cs="Arial"/>
                <w:sz w:val="22"/>
                <w:szCs w:val="22"/>
                <w:u w:val="none"/>
              </w:rPr>
              <w:t>Ethiopia</w:t>
            </w:r>
          </w:p>
        </w:tc>
        <w:tc>
          <w:tcPr>
            <w:tcW w:w="434" w:type="dxa"/>
          </w:tcPr>
          <w:p w14:paraId="1C253BB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5B7098B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099ECDD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C4C720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BBF28C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F8AF5B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10033A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FCAA24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BBF528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5CD163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7DA702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20E8EF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39090E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C138D3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51E342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2C391A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3B7E3E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35" w:type="dxa"/>
          </w:tcPr>
          <w:p w14:paraId="20AED0C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5</w:t>
            </w:r>
          </w:p>
        </w:tc>
        <w:tc>
          <w:tcPr>
            <w:tcW w:w="435" w:type="dxa"/>
          </w:tcPr>
          <w:p w14:paraId="6D8C8DE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7</w:t>
            </w:r>
          </w:p>
        </w:tc>
        <w:tc>
          <w:tcPr>
            <w:tcW w:w="435" w:type="dxa"/>
          </w:tcPr>
          <w:p w14:paraId="442BC8E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9</w:t>
            </w:r>
          </w:p>
        </w:tc>
        <w:tc>
          <w:tcPr>
            <w:tcW w:w="435" w:type="dxa"/>
          </w:tcPr>
          <w:p w14:paraId="5EC8245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11</w:t>
            </w:r>
          </w:p>
        </w:tc>
        <w:tc>
          <w:tcPr>
            <w:tcW w:w="435" w:type="dxa"/>
          </w:tcPr>
          <w:p w14:paraId="3F27A55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35" w:type="dxa"/>
          </w:tcPr>
          <w:p w14:paraId="6EFF55EB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35" w:type="dxa"/>
          </w:tcPr>
          <w:p w14:paraId="54900B9C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35" w:type="dxa"/>
          </w:tcPr>
          <w:p w14:paraId="351A4799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35" w:type="dxa"/>
          </w:tcPr>
          <w:p w14:paraId="4C398FF3" w14:textId="77777777" w:rsidR="00D4029B" w:rsidRDefault="00D4029B" w:rsidP="00D4029B">
            <w:pPr>
              <w:jc w:val="right"/>
              <w:rPr>
                <w:szCs w:val="22"/>
              </w:rPr>
            </w:pPr>
            <w:r w:rsidRPr="00AD130C">
              <w:rPr>
                <w:szCs w:val="22"/>
              </w:rPr>
              <w:t>-</w:t>
            </w:r>
          </w:p>
        </w:tc>
      </w:tr>
      <w:tr w:rsidR="00D4029B" w:rsidRPr="0014015D" w14:paraId="2BE814F2" w14:textId="77777777" w:rsidTr="000F06E8">
        <w:trPr>
          <w:cantSplit/>
        </w:trPr>
        <w:tc>
          <w:tcPr>
            <w:tcW w:w="2490" w:type="dxa"/>
          </w:tcPr>
          <w:p w14:paraId="53A29947" w14:textId="77777777" w:rsidR="00D4029B" w:rsidRPr="0014015D" w:rsidRDefault="00D4029B" w:rsidP="00D4029B">
            <w:pPr>
              <w:rPr>
                <w:szCs w:val="22"/>
              </w:rPr>
            </w:pPr>
            <w:r w:rsidRPr="0014015D">
              <w:rPr>
                <w:szCs w:val="22"/>
              </w:rPr>
              <w:t>Maldives</w:t>
            </w:r>
          </w:p>
        </w:tc>
        <w:tc>
          <w:tcPr>
            <w:tcW w:w="434" w:type="dxa"/>
          </w:tcPr>
          <w:p w14:paraId="1FDF210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4E0289B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5269331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8D94FB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3D339C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95D5B0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D7997B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CBE63E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F0C857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E69F90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284767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EC167C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CB63DB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6697C5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7D371D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5C412D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E1376A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BBAE4F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BEFAA5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466525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472078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596E4B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8D0F5D5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373AC71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7AB5081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23C3C75" w14:textId="77777777" w:rsidR="00D4029B" w:rsidRDefault="00D4029B" w:rsidP="00D4029B">
            <w:pPr>
              <w:jc w:val="right"/>
              <w:rPr>
                <w:szCs w:val="22"/>
              </w:rPr>
            </w:pPr>
            <w:r w:rsidRPr="00AD130C">
              <w:rPr>
                <w:szCs w:val="22"/>
              </w:rPr>
              <w:t>-</w:t>
            </w:r>
          </w:p>
        </w:tc>
      </w:tr>
      <w:tr w:rsidR="00D4029B" w:rsidRPr="0014015D" w14:paraId="2844FC61" w14:textId="77777777" w:rsidTr="000F06E8">
        <w:trPr>
          <w:cantSplit/>
        </w:trPr>
        <w:tc>
          <w:tcPr>
            <w:tcW w:w="2490" w:type="dxa"/>
          </w:tcPr>
          <w:p w14:paraId="0178437C" w14:textId="77777777" w:rsidR="00D4029B" w:rsidRPr="0014015D" w:rsidRDefault="00D4029B" w:rsidP="00D4029B">
            <w:pPr>
              <w:rPr>
                <w:szCs w:val="22"/>
              </w:rPr>
            </w:pPr>
            <w:r>
              <w:rPr>
                <w:szCs w:val="22"/>
              </w:rPr>
              <w:t>Marshall Islands</w:t>
            </w:r>
          </w:p>
        </w:tc>
        <w:tc>
          <w:tcPr>
            <w:tcW w:w="434" w:type="dxa"/>
          </w:tcPr>
          <w:p w14:paraId="7DC1AF0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0A64AE9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538A661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F7A6F2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706B78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7BBB53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723225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9EA5CD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EF9A01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97E89D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67AB28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C1FD27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BD8F40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D163BC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9004AF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B47A68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6CBDAD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59634A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E6DE0E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858C9C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142311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362DA22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25737D3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7055B97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39783B3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6A44DAF" w14:textId="77777777" w:rsidR="00D4029B" w:rsidRDefault="00D4029B" w:rsidP="00D4029B">
            <w:pPr>
              <w:jc w:val="right"/>
              <w:rPr>
                <w:szCs w:val="22"/>
              </w:rPr>
            </w:pPr>
            <w:r w:rsidRPr="00AD130C">
              <w:rPr>
                <w:szCs w:val="22"/>
              </w:rPr>
              <w:t>-</w:t>
            </w:r>
          </w:p>
        </w:tc>
      </w:tr>
      <w:tr w:rsidR="00D4029B" w:rsidRPr="0014015D" w14:paraId="60DC7163" w14:textId="77777777" w:rsidTr="000F06E8">
        <w:trPr>
          <w:cantSplit/>
        </w:trPr>
        <w:tc>
          <w:tcPr>
            <w:tcW w:w="2490" w:type="dxa"/>
          </w:tcPr>
          <w:p w14:paraId="7992EBDA" w14:textId="77777777" w:rsidR="00D4029B" w:rsidRPr="00051146" w:rsidRDefault="00D4029B" w:rsidP="00D4029B">
            <w:pPr>
              <w:rPr>
                <w:szCs w:val="22"/>
              </w:rPr>
            </w:pPr>
            <w:r w:rsidRPr="00051146">
              <w:rPr>
                <w:szCs w:val="22"/>
              </w:rPr>
              <w:t>Myanmar</w:t>
            </w:r>
          </w:p>
        </w:tc>
        <w:tc>
          <w:tcPr>
            <w:tcW w:w="434" w:type="dxa"/>
          </w:tcPr>
          <w:p w14:paraId="146F098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02CC3E5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7080EE2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D3CC70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FAD24C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067AA3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3FA29B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F1E552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9B66C1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65CEEB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63FC0B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6D0460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F1C555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D01A9D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3DC82E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D96B8F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1</w:t>
            </w:r>
          </w:p>
        </w:tc>
        <w:tc>
          <w:tcPr>
            <w:tcW w:w="435" w:type="dxa"/>
          </w:tcPr>
          <w:p w14:paraId="4A4224C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03</w:t>
            </w:r>
          </w:p>
        </w:tc>
        <w:tc>
          <w:tcPr>
            <w:tcW w:w="435" w:type="dxa"/>
          </w:tcPr>
          <w:p w14:paraId="668AEDA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ACBA19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103F99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08B3C4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8940D3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2CCC5C3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35" w:type="dxa"/>
          </w:tcPr>
          <w:p w14:paraId="24CB9332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0DAB856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1DE868B" w14:textId="77777777" w:rsidR="00D4029B" w:rsidRDefault="00D4029B" w:rsidP="00D4029B">
            <w:pPr>
              <w:jc w:val="right"/>
              <w:rPr>
                <w:szCs w:val="22"/>
              </w:rPr>
            </w:pPr>
            <w:r w:rsidRPr="00AD130C">
              <w:rPr>
                <w:szCs w:val="22"/>
              </w:rPr>
              <w:t>-</w:t>
            </w:r>
          </w:p>
        </w:tc>
      </w:tr>
      <w:tr w:rsidR="00D4029B" w:rsidRPr="0014015D" w14:paraId="2A2096AE" w14:textId="77777777" w:rsidTr="000F06E8">
        <w:trPr>
          <w:cantSplit/>
        </w:trPr>
        <w:tc>
          <w:tcPr>
            <w:tcW w:w="2490" w:type="dxa"/>
          </w:tcPr>
          <w:p w14:paraId="03F6DC94" w14:textId="77777777" w:rsidR="00D4029B" w:rsidRPr="0014015D" w:rsidRDefault="00D4029B" w:rsidP="00D4029B">
            <w:pPr>
              <w:rPr>
                <w:szCs w:val="22"/>
              </w:rPr>
            </w:pPr>
            <w:r w:rsidRPr="0014015D">
              <w:rPr>
                <w:szCs w:val="22"/>
              </w:rPr>
              <w:t>Somalia</w:t>
            </w:r>
          </w:p>
        </w:tc>
        <w:tc>
          <w:tcPr>
            <w:tcW w:w="434" w:type="dxa"/>
          </w:tcPr>
          <w:p w14:paraId="3078C5A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2444424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69AEB198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DE0095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6D2D80C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1B71A0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86D637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78CC00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DB01F3E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8AB5EA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15BBB7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733629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95990E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C1885D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3D2A10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2787E5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39449B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ADCD77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5428596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40B9C6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C7C6EF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 w:rsidRPr="0014015D"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CB8E49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C279622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5B75F2E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6CB56D4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1CEEB2A" w14:textId="77777777" w:rsidR="00D4029B" w:rsidRDefault="00D4029B" w:rsidP="00D4029B">
            <w:pPr>
              <w:jc w:val="right"/>
              <w:rPr>
                <w:szCs w:val="22"/>
              </w:rPr>
            </w:pPr>
            <w:r w:rsidRPr="00AD130C">
              <w:rPr>
                <w:szCs w:val="22"/>
              </w:rPr>
              <w:t>-</w:t>
            </w:r>
          </w:p>
        </w:tc>
      </w:tr>
      <w:tr w:rsidR="00D4029B" w:rsidRPr="0014015D" w14:paraId="47D56696" w14:textId="77777777" w:rsidTr="000F06E8">
        <w:trPr>
          <w:cantSplit/>
        </w:trPr>
        <w:tc>
          <w:tcPr>
            <w:tcW w:w="2490" w:type="dxa"/>
          </w:tcPr>
          <w:p w14:paraId="3F4164C2" w14:textId="77777777" w:rsidR="00D4029B" w:rsidRPr="0014015D" w:rsidRDefault="00D4029B" w:rsidP="00D4029B">
            <w:pPr>
              <w:rPr>
                <w:szCs w:val="22"/>
              </w:rPr>
            </w:pPr>
            <w:r>
              <w:rPr>
                <w:szCs w:val="22"/>
              </w:rPr>
              <w:t>Timor</w:t>
            </w:r>
            <w:r>
              <w:rPr>
                <w:szCs w:val="22"/>
              </w:rPr>
              <w:noBreakHyphen/>
              <w:t>Leste</w:t>
            </w:r>
          </w:p>
        </w:tc>
        <w:tc>
          <w:tcPr>
            <w:tcW w:w="434" w:type="dxa"/>
          </w:tcPr>
          <w:p w14:paraId="4AC32E4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3CD27444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4" w:type="dxa"/>
          </w:tcPr>
          <w:p w14:paraId="70C329D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A28445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5D1A7F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725DF6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2F8A4D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7D7F8C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3701175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D5A9890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79B84E3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445B14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30AE250B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3CFD869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7ADFD9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68E5CA8A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5297FDC1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BEEA4FD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7D3C4982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0CDD0AFF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6FB9B67" w14:textId="77777777" w:rsidR="00D4029B" w:rsidRPr="0014015D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D856BD3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12865A57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47448988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B5CFCA6" w14:textId="77777777" w:rsidR="00D4029B" w:rsidRDefault="00D4029B" w:rsidP="00D402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35" w:type="dxa"/>
          </w:tcPr>
          <w:p w14:paraId="295548C5" w14:textId="77777777" w:rsidR="00D4029B" w:rsidRDefault="00D4029B" w:rsidP="00D4029B">
            <w:pPr>
              <w:jc w:val="right"/>
              <w:rPr>
                <w:szCs w:val="22"/>
              </w:rPr>
            </w:pPr>
            <w:r w:rsidRPr="00AD130C">
              <w:rPr>
                <w:szCs w:val="22"/>
              </w:rPr>
              <w:t>-</w:t>
            </w:r>
          </w:p>
        </w:tc>
      </w:tr>
    </w:tbl>
    <w:p w14:paraId="60CD6B19" w14:textId="2E65A2F7" w:rsidR="002928D3" w:rsidRDefault="00740DCD" w:rsidP="00740DCD">
      <w:pPr>
        <w:pStyle w:val="Endofdocument"/>
        <w:spacing w:before="1200"/>
      </w:pPr>
      <w:r w:rsidRPr="001659A8">
        <w:rPr>
          <w:rFonts w:ascii="Arial" w:hAnsi="Arial"/>
          <w:sz w:val="22"/>
        </w:rPr>
        <w:t>[End of Annex and of document]</w:t>
      </w:r>
      <w:bookmarkStart w:id="0" w:name="_GoBack"/>
      <w:bookmarkEnd w:id="0"/>
    </w:p>
    <w:sectPr w:rsidR="002928D3" w:rsidSect="00740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546CF" w14:textId="77777777" w:rsidR="00C45ABE" w:rsidRDefault="00C45ABE">
      <w:r>
        <w:separator/>
      </w:r>
    </w:p>
  </w:endnote>
  <w:endnote w:type="continuationSeparator" w:id="0">
    <w:p w14:paraId="792E801A" w14:textId="77777777" w:rsidR="00C45ABE" w:rsidRDefault="00C45ABE" w:rsidP="003B38C1">
      <w:r>
        <w:separator/>
      </w:r>
    </w:p>
    <w:p w14:paraId="07F5595D" w14:textId="77777777" w:rsidR="00C45ABE" w:rsidRPr="003B38C1" w:rsidRDefault="00C45A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4DF403" w14:textId="77777777" w:rsidR="00C45ABE" w:rsidRPr="003B38C1" w:rsidRDefault="00C45A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B6E8F" w14:textId="77777777" w:rsidR="00C45ABE" w:rsidRDefault="00C45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B779" w14:textId="4FDD1B1C" w:rsidR="00C45ABE" w:rsidRDefault="00C45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A5B1" w14:textId="063EC510" w:rsidR="00C45ABE" w:rsidRDefault="00C45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8FDC0" w14:textId="77777777" w:rsidR="00C45ABE" w:rsidRDefault="00C45ABE">
      <w:r>
        <w:separator/>
      </w:r>
    </w:p>
  </w:footnote>
  <w:footnote w:type="continuationSeparator" w:id="0">
    <w:p w14:paraId="41CB8162" w14:textId="77777777" w:rsidR="00C45ABE" w:rsidRDefault="00C45ABE" w:rsidP="008B60B2">
      <w:r>
        <w:separator/>
      </w:r>
    </w:p>
    <w:p w14:paraId="372F5A3A" w14:textId="77777777" w:rsidR="00C45ABE" w:rsidRPr="00ED77FB" w:rsidRDefault="00C45A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526FC6C" w14:textId="77777777" w:rsidR="00C45ABE" w:rsidRPr="00ED77FB" w:rsidRDefault="00C45A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3D91BE6" w14:textId="75D8531B" w:rsidR="00C45ABE" w:rsidRPr="000D7CD4" w:rsidRDefault="00C45ABE" w:rsidP="00740DCD">
      <w:pPr>
        <w:pStyle w:val="FootnoteText"/>
        <w:spacing w:after="60"/>
        <w:rPr>
          <w:szCs w:val="18"/>
        </w:rPr>
      </w:pPr>
      <w:r w:rsidRPr="003C3D81">
        <w:rPr>
          <w:rStyle w:val="FootnoteReference"/>
          <w:szCs w:val="18"/>
        </w:rPr>
        <w:footnoteRef/>
      </w:r>
      <w:r w:rsidRPr="003C3D81">
        <w:rPr>
          <w:szCs w:val="18"/>
        </w:rPr>
        <w:t xml:space="preserve"> </w:t>
      </w:r>
      <w:r>
        <w:tab/>
      </w:r>
      <w:r w:rsidRPr="000D7CD4">
        <w:rPr>
          <w:szCs w:val="18"/>
        </w:rPr>
        <w:t>The year date shows the year in which the State was elected, as well as, where applicable, the year or years in which it was re-elected, a member of the Executive Committee for a three</w:t>
      </w:r>
      <w:r w:rsidRPr="000D7CD4">
        <w:rPr>
          <w:szCs w:val="18"/>
        </w:rPr>
        <w:noBreakHyphen/>
        <w:t>year period or, since 1979, for a two-year period.  The names of the present ordinary members (4</w:t>
      </w:r>
      <w:r>
        <w:rPr>
          <w:szCs w:val="18"/>
        </w:rPr>
        <w:t>1</w:t>
      </w:r>
      <w:r w:rsidRPr="000D7CD4">
        <w:rPr>
          <w:szCs w:val="18"/>
        </w:rPr>
        <w:t>) are underlined.</w:t>
      </w:r>
    </w:p>
    <w:p w14:paraId="4B10220B" w14:textId="77777777" w:rsidR="00C45ABE" w:rsidRDefault="00C45ABE" w:rsidP="00740DCD">
      <w:pPr>
        <w:pStyle w:val="FootnoteText"/>
        <w:spacing w:after="60"/>
      </w:pPr>
      <w:r w:rsidRPr="000D7CD4">
        <w:rPr>
          <w:szCs w:val="18"/>
        </w:rPr>
        <w:t>*</w:t>
      </w:r>
      <w:r w:rsidRPr="000D7CD4">
        <w:rPr>
          <w:szCs w:val="18"/>
        </w:rPr>
        <w:tab/>
        <w:t>An asterisk (*) next to the name of the State indicates that it was also elected member of the Executive Committee in 1970.</w:t>
      </w:r>
    </w:p>
  </w:footnote>
  <w:footnote w:id="3">
    <w:p w14:paraId="1E9AAA09" w14:textId="77777777" w:rsidR="00C45ABE" w:rsidRPr="003C3D81" w:rsidRDefault="00C45ABE" w:rsidP="00740DCD">
      <w:pPr>
        <w:pStyle w:val="FootnoteText"/>
        <w:spacing w:after="120"/>
        <w:ind w:left="562" w:hanging="562"/>
        <w:rPr>
          <w:szCs w:val="18"/>
        </w:rPr>
      </w:pPr>
      <w:r w:rsidRPr="003C3D81">
        <w:rPr>
          <w:rStyle w:val="FootnoteReference"/>
          <w:szCs w:val="18"/>
        </w:rPr>
        <w:footnoteRef/>
      </w:r>
      <w:r w:rsidRPr="003C3D81">
        <w:rPr>
          <w:szCs w:val="18"/>
        </w:rPr>
        <w:t xml:space="preserve"> </w:t>
      </w:r>
      <w:r w:rsidRPr="003C3D81">
        <w:rPr>
          <w:szCs w:val="18"/>
        </w:rPr>
        <w:tab/>
        <w:t xml:space="preserve">Switzerland is an </w:t>
      </w:r>
      <w:r w:rsidRPr="003C3D81">
        <w:rPr>
          <w:i/>
          <w:szCs w:val="18"/>
        </w:rPr>
        <w:t>ex officio</w:t>
      </w:r>
      <w:r w:rsidRPr="003C3D81">
        <w:rPr>
          <w:szCs w:val="18"/>
        </w:rPr>
        <w:t xml:space="preserve"> member of the Executive Committee.</w:t>
      </w:r>
    </w:p>
  </w:footnote>
  <w:footnote w:id="4">
    <w:p w14:paraId="1583DE74" w14:textId="77777777" w:rsidR="00C45ABE" w:rsidRPr="003C3D81" w:rsidRDefault="00C45ABE" w:rsidP="00740DCD">
      <w:pPr>
        <w:pStyle w:val="CommentText"/>
        <w:spacing w:after="60"/>
        <w:ind w:left="567" w:hanging="567"/>
        <w:rPr>
          <w:szCs w:val="18"/>
        </w:rPr>
      </w:pPr>
      <w:r w:rsidRPr="003C3D81">
        <w:rPr>
          <w:rStyle w:val="FootnoteReference"/>
          <w:szCs w:val="18"/>
        </w:rPr>
        <w:footnoteRef/>
      </w:r>
      <w:r w:rsidRPr="003C3D81">
        <w:rPr>
          <w:szCs w:val="18"/>
        </w:rPr>
        <w:t xml:space="preserve"> </w:t>
      </w:r>
      <w:r w:rsidRPr="003C3D81">
        <w:rPr>
          <w:szCs w:val="18"/>
        </w:rPr>
        <w:tab/>
        <w:t>The year date shows the year in which the State was elected, as well as, where applicable, the year or years in which it was re-elected, a member of the Executive Committee for a three-year period or, since 1979, for a two-year period.  The names of the present ordinary members (40) are underlined.</w:t>
      </w:r>
    </w:p>
    <w:p w14:paraId="7EF9C581" w14:textId="77777777" w:rsidR="00C45ABE" w:rsidRPr="00F13B7B" w:rsidRDefault="00C45ABE" w:rsidP="00740DCD">
      <w:pPr>
        <w:pStyle w:val="CommentText"/>
        <w:spacing w:after="60"/>
        <w:ind w:left="567" w:hanging="567"/>
        <w:rPr>
          <w:szCs w:val="18"/>
        </w:rPr>
      </w:pPr>
      <w:r w:rsidRPr="000D7CD4">
        <w:rPr>
          <w:szCs w:val="18"/>
        </w:rPr>
        <w:t>*</w:t>
      </w:r>
      <w:r w:rsidRPr="000D7CD4">
        <w:rPr>
          <w:szCs w:val="18"/>
        </w:rPr>
        <w:tab/>
        <w:t>An asterisk (*) next to the name of the State indicates that it was also elected member of the Executive Committee in 1970.</w:t>
      </w:r>
    </w:p>
  </w:footnote>
  <w:footnote w:id="5">
    <w:p w14:paraId="2A3A7032" w14:textId="77777777" w:rsidR="00CB5BD9" w:rsidRPr="003C3D81" w:rsidRDefault="00CB5BD9" w:rsidP="00D4029B">
      <w:pPr>
        <w:pStyle w:val="FootnoteText"/>
        <w:rPr>
          <w:szCs w:val="18"/>
        </w:rPr>
      </w:pPr>
      <w:r w:rsidRPr="003C3D81">
        <w:rPr>
          <w:rStyle w:val="FootnoteReference"/>
          <w:szCs w:val="18"/>
        </w:rPr>
        <w:footnoteRef/>
      </w:r>
      <w:r w:rsidRPr="003C3D81">
        <w:rPr>
          <w:szCs w:val="18"/>
        </w:rPr>
        <w:t xml:space="preserve"> </w:t>
      </w:r>
      <w:r w:rsidRPr="003C3D81">
        <w:rPr>
          <w:szCs w:val="18"/>
        </w:rPr>
        <w:tab/>
        <w:t xml:space="preserve">Switzerland is an </w:t>
      </w:r>
      <w:r w:rsidRPr="003C3D81">
        <w:rPr>
          <w:i/>
          <w:szCs w:val="18"/>
        </w:rPr>
        <w:t>ex officio</w:t>
      </w:r>
      <w:r w:rsidRPr="003C3D81">
        <w:rPr>
          <w:szCs w:val="18"/>
        </w:rPr>
        <w:t xml:space="preserve"> member of the Executive Committee.</w:t>
      </w:r>
    </w:p>
  </w:footnote>
  <w:footnote w:id="6">
    <w:p w14:paraId="1EEEED2E" w14:textId="77777777" w:rsidR="00C45ABE" w:rsidRPr="003C3D81" w:rsidRDefault="00C45ABE" w:rsidP="00740DCD">
      <w:pPr>
        <w:pStyle w:val="FootnoteText"/>
        <w:rPr>
          <w:szCs w:val="18"/>
        </w:rPr>
      </w:pPr>
      <w:r w:rsidRPr="003C3D81">
        <w:rPr>
          <w:rStyle w:val="FootnoteReference"/>
          <w:szCs w:val="18"/>
        </w:rPr>
        <w:footnoteRef/>
      </w:r>
      <w:r w:rsidRPr="003C3D81">
        <w:rPr>
          <w:szCs w:val="18"/>
        </w:rPr>
        <w:t xml:space="preserve"> </w:t>
      </w:r>
      <w:r w:rsidRPr="003C3D81">
        <w:rPr>
          <w:szCs w:val="18"/>
        </w:rPr>
        <w:tab/>
        <w:t xml:space="preserve">The year date shows the year in which the State was first designated, as well as, where applicable, the year or years in which it was re-designated, an </w:t>
      </w:r>
      <w:r w:rsidRPr="003C3D81">
        <w:rPr>
          <w:i/>
          <w:szCs w:val="18"/>
        </w:rPr>
        <w:t>ad hoc</w:t>
      </w:r>
      <w:r w:rsidRPr="003C3D81">
        <w:rPr>
          <w:szCs w:val="18"/>
        </w:rPr>
        <w:t xml:space="preserve"> member of the WIPO Coordination Committee.  The name of the present </w:t>
      </w:r>
      <w:r w:rsidRPr="003C3D81">
        <w:rPr>
          <w:i/>
          <w:szCs w:val="18"/>
        </w:rPr>
        <w:t>ad hoc</w:t>
      </w:r>
      <w:r w:rsidRPr="003C3D81">
        <w:rPr>
          <w:szCs w:val="18"/>
        </w:rPr>
        <w:t xml:space="preserve"> member (1) is  underl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6CE9" w14:textId="77777777" w:rsidR="00C45ABE" w:rsidRDefault="00C45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FF08" w14:textId="77777777" w:rsidR="00C45ABE" w:rsidRDefault="00C45ABE" w:rsidP="00477D6B">
    <w:pPr>
      <w:jc w:val="right"/>
    </w:pPr>
    <w:bookmarkStart w:id="1" w:name="Code2"/>
    <w:bookmarkEnd w:id="1"/>
    <w:r>
      <w:t>A/64/4</w:t>
    </w:r>
  </w:p>
  <w:p w14:paraId="0979B6CB" w14:textId="33215EE0" w:rsidR="00C45ABE" w:rsidRDefault="00C45ABE" w:rsidP="00740DCD">
    <w:pPr>
      <w:spacing w:after="240"/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CE712A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C434" w14:textId="77777777" w:rsidR="00C45ABE" w:rsidRPr="00D910F3" w:rsidRDefault="00C45ABE" w:rsidP="0038508B">
    <w:pPr>
      <w:pStyle w:val="Header"/>
      <w:jc w:val="right"/>
      <w:rPr>
        <w:szCs w:val="22"/>
      </w:rPr>
    </w:pPr>
    <w:r w:rsidRPr="00D910F3">
      <w:rPr>
        <w:szCs w:val="22"/>
      </w:rPr>
      <w:t>A/</w:t>
    </w:r>
    <w:r>
      <w:rPr>
        <w:szCs w:val="22"/>
      </w:rPr>
      <w:t>64</w:t>
    </w:r>
    <w:r w:rsidRPr="00D910F3">
      <w:rPr>
        <w:szCs w:val="22"/>
      </w:rPr>
      <w:t>/</w:t>
    </w:r>
    <w:r>
      <w:rPr>
        <w:szCs w:val="22"/>
      </w:rPr>
      <w:t>4</w:t>
    </w:r>
  </w:p>
  <w:p w14:paraId="3B01B3C1" w14:textId="77777777" w:rsidR="00C45ABE" w:rsidRPr="00120E44" w:rsidRDefault="00C45ABE" w:rsidP="0038508B">
    <w:pPr>
      <w:pStyle w:val="Header"/>
      <w:jc w:val="right"/>
      <w:rPr>
        <w:szCs w:val="22"/>
      </w:rPr>
    </w:pPr>
    <w:r w:rsidRPr="00120E44">
      <w:rPr>
        <w:szCs w:val="22"/>
      </w:rP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F21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72F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C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02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04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0B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84F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E7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4F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636E4"/>
    <w:multiLevelType w:val="singleLevel"/>
    <w:tmpl w:val="25F6B87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CD"/>
    <w:rsid w:val="0001647B"/>
    <w:rsid w:val="000261ED"/>
    <w:rsid w:val="0003074F"/>
    <w:rsid w:val="00041098"/>
    <w:rsid w:val="00043CAA"/>
    <w:rsid w:val="00075432"/>
    <w:rsid w:val="000968ED"/>
    <w:rsid w:val="000C1C45"/>
    <w:rsid w:val="000F06E8"/>
    <w:rsid w:val="000F5E56"/>
    <w:rsid w:val="001024FE"/>
    <w:rsid w:val="001362EE"/>
    <w:rsid w:val="00136EDB"/>
    <w:rsid w:val="00142868"/>
    <w:rsid w:val="00180C47"/>
    <w:rsid w:val="001832A6"/>
    <w:rsid w:val="001B6A0A"/>
    <w:rsid w:val="001C6808"/>
    <w:rsid w:val="001F5688"/>
    <w:rsid w:val="0020748A"/>
    <w:rsid w:val="00211A5C"/>
    <w:rsid w:val="002121FA"/>
    <w:rsid w:val="002437F4"/>
    <w:rsid w:val="00243855"/>
    <w:rsid w:val="00246FEB"/>
    <w:rsid w:val="00263324"/>
    <w:rsid w:val="002634C4"/>
    <w:rsid w:val="00275343"/>
    <w:rsid w:val="002928D3"/>
    <w:rsid w:val="002B5897"/>
    <w:rsid w:val="002C6549"/>
    <w:rsid w:val="002F1FE6"/>
    <w:rsid w:val="002F4E68"/>
    <w:rsid w:val="00312F7F"/>
    <w:rsid w:val="0031349F"/>
    <w:rsid w:val="003228B7"/>
    <w:rsid w:val="003508A3"/>
    <w:rsid w:val="00362BF7"/>
    <w:rsid w:val="003673CF"/>
    <w:rsid w:val="003845C1"/>
    <w:rsid w:val="0038508B"/>
    <w:rsid w:val="003A6F89"/>
    <w:rsid w:val="003B38C1"/>
    <w:rsid w:val="003B4A40"/>
    <w:rsid w:val="003C3E12"/>
    <w:rsid w:val="00423E3E"/>
    <w:rsid w:val="00427AF4"/>
    <w:rsid w:val="004400E2"/>
    <w:rsid w:val="00461632"/>
    <w:rsid w:val="004647DA"/>
    <w:rsid w:val="00474062"/>
    <w:rsid w:val="00477D6B"/>
    <w:rsid w:val="00480146"/>
    <w:rsid w:val="004A64D0"/>
    <w:rsid w:val="004D39C4"/>
    <w:rsid w:val="004D46C7"/>
    <w:rsid w:val="004F3252"/>
    <w:rsid w:val="0053057A"/>
    <w:rsid w:val="00560A29"/>
    <w:rsid w:val="00587DC1"/>
    <w:rsid w:val="00594D27"/>
    <w:rsid w:val="005A38CB"/>
    <w:rsid w:val="00601760"/>
    <w:rsid w:val="00605827"/>
    <w:rsid w:val="0060640C"/>
    <w:rsid w:val="0063089B"/>
    <w:rsid w:val="00646050"/>
    <w:rsid w:val="006545E1"/>
    <w:rsid w:val="006713CA"/>
    <w:rsid w:val="00676C5C"/>
    <w:rsid w:val="00695558"/>
    <w:rsid w:val="00697650"/>
    <w:rsid w:val="006C3B82"/>
    <w:rsid w:val="006D5E0F"/>
    <w:rsid w:val="007058FB"/>
    <w:rsid w:val="00717EBE"/>
    <w:rsid w:val="00740DCD"/>
    <w:rsid w:val="007636D8"/>
    <w:rsid w:val="00776DFE"/>
    <w:rsid w:val="0079688F"/>
    <w:rsid w:val="007B6A58"/>
    <w:rsid w:val="007D1613"/>
    <w:rsid w:val="00873EE5"/>
    <w:rsid w:val="008B2CC1"/>
    <w:rsid w:val="008B4B5E"/>
    <w:rsid w:val="008B60B2"/>
    <w:rsid w:val="0090140E"/>
    <w:rsid w:val="0090731E"/>
    <w:rsid w:val="00916EE2"/>
    <w:rsid w:val="00966A22"/>
    <w:rsid w:val="0096722F"/>
    <w:rsid w:val="00980843"/>
    <w:rsid w:val="00994BB4"/>
    <w:rsid w:val="009E2791"/>
    <w:rsid w:val="009E3F6F"/>
    <w:rsid w:val="009F3BF9"/>
    <w:rsid w:val="009F499F"/>
    <w:rsid w:val="00A12D64"/>
    <w:rsid w:val="00A35B91"/>
    <w:rsid w:val="00A35FC5"/>
    <w:rsid w:val="00A42DAF"/>
    <w:rsid w:val="00A45BD8"/>
    <w:rsid w:val="00A778BF"/>
    <w:rsid w:val="00A85B8E"/>
    <w:rsid w:val="00AC205C"/>
    <w:rsid w:val="00AF5C73"/>
    <w:rsid w:val="00B05A69"/>
    <w:rsid w:val="00B155AA"/>
    <w:rsid w:val="00B218B5"/>
    <w:rsid w:val="00B276BD"/>
    <w:rsid w:val="00B40598"/>
    <w:rsid w:val="00B50B99"/>
    <w:rsid w:val="00B62CD9"/>
    <w:rsid w:val="00B9734B"/>
    <w:rsid w:val="00BB4368"/>
    <w:rsid w:val="00C11BFE"/>
    <w:rsid w:val="00C218CC"/>
    <w:rsid w:val="00C45ABE"/>
    <w:rsid w:val="00C94629"/>
    <w:rsid w:val="00CB5BD9"/>
    <w:rsid w:val="00CC4AFB"/>
    <w:rsid w:val="00CE65D4"/>
    <w:rsid w:val="00CE712A"/>
    <w:rsid w:val="00D02AEF"/>
    <w:rsid w:val="00D4029B"/>
    <w:rsid w:val="00D45252"/>
    <w:rsid w:val="00D71B4D"/>
    <w:rsid w:val="00D87675"/>
    <w:rsid w:val="00D93D55"/>
    <w:rsid w:val="00DD3839"/>
    <w:rsid w:val="00E161A2"/>
    <w:rsid w:val="00E335FE"/>
    <w:rsid w:val="00E5021F"/>
    <w:rsid w:val="00E671A6"/>
    <w:rsid w:val="00EC4E49"/>
    <w:rsid w:val="00ED77FB"/>
    <w:rsid w:val="00EF4DFC"/>
    <w:rsid w:val="00F021A6"/>
    <w:rsid w:val="00F11D94"/>
    <w:rsid w:val="00F24EEA"/>
    <w:rsid w:val="00F26AB3"/>
    <w:rsid w:val="00F41DB4"/>
    <w:rsid w:val="00F472AF"/>
    <w:rsid w:val="00F54D0E"/>
    <w:rsid w:val="00F66152"/>
    <w:rsid w:val="00F85463"/>
    <w:rsid w:val="00FC5232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7340308"/>
  <w15:docId w15:val="{306F4A3B-FFB7-47A7-8D01-78412394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740DCD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40DCD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40DCD"/>
    <w:pPr>
      <w:keepNext/>
      <w:outlineLvl w:val="6"/>
    </w:pPr>
    <w:rPr>
      <w:rFonts w:ascii="Times New Roman" w:eastAsia="Times New Roman" w:hAnsi="Times New Roman" w:cs="Times New Roman"/>
      <w:sz w:val="18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40DCD"/>
    <w:pPr>
      <w:keepNext/>
      <w:outlineLvl w:val="7"/>
    </w:pPr>
    <w:rPr>
      <w:rFonts w:ascii="Times New Roman" w:eastAsia="Times New Roman" w:hAnsi="Times New Roman" w:cs="Times New Roman"/>
      <w:sz w:val="1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40DCD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rsid w:val="00676C5C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740DCD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40DCD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40DCD"/>
    <w:rPr>
      <w:sz w:val="18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40DCD"/>
    <w:rPr>
      <w:sz w:val="1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40DCD"/>
    <w:rPr>
      <w:rFonts w:ascii="Arial" w:hAnsi="Arial"/>
      <w:i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740DCD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0DCD"/>
    <w:rPr>
      <w:sz w:val="24"/>
      <w:lang w:val="en-US" w:eastAsia="en-US"/>
    </w:rPr>
  </w:style>
  <w:style w:type="paragraph" w:styleId="Closing">
    <w:name w:val="Closing"/>
    <w:basedOn w:val="Normal"/>
    <w:link w:val="ClosingChar"/>
    <w:rsid w:val="00740DC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740DCD"/>
    <w:rPr>
      <w:sz w:val="24"/>
      <w:lang w:val="en-US" w:eastAsia="en-US"/>
    </w:rPr>
  </w:style>
  <w:style w:type="paragraph" w:customStyle="1" w:styleId="Committee">
    <w:name w:val="Committee"/>
    <w:basedOn w:val="Normal"/>
    <w:rsid w:val="00740DCD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740DCD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semiHidden/>
    <w:rsid w:val="00740DCD"/>
    <w:rPr>
      <w:vertAlign w:val="superscript"/>
    </w:rPr>
  </w:style>
  <w:style w:type="paragraph" w:customStyle="1" w:styleId="Endofdocument">
    <w:name w:val="End of document"/>
    <w:basedOn w:val="Normal"/>
    <w:rsid w:val="00740DC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740DCD"/>
    <w:rPr>
      <w:vertAlign w:val="superscript"/>
    </w:rPr>
  </w:style>
  <w:style w:type="paragraph" w:styleId="MacroText">
    <w:name w:val="macro"/>
    <w:link w:val="MacroTextChar"/>
    <w:semiHidden/>
    <w:rsid w:val="00740D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40DCD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740DCD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740DCD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740DCD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740DCD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740DCD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TitleofDoc">
    <w:name w:val="Title of Doc"/>
    <w:basedOn w:val="Normal"/>
    <w:rsid w:val="00740DCD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PageNumber">
    <w:name w:val="page number"/>
    <w:basedOn w:val="DefaultParagraphFont"/>
    <w:rsid w:val="00740DCD"/>
  </w:style>
  <w:style w:type="paragraph" w:styleId="BalloonText">
    <w:name w:val="Balloon Text"/>
    <w:basedOn w:val="Normal"/>
    <w:link w:val="BalloonTextChar"/>
    <w:semiHidden/>
    <w:rsid w:val="00740DC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40DCD"/>
    <w:rPr>
      <w:rFonts w:ascii="Tahoma" w:hAnsi="Tahoma" w:cs="Tahoma"/>
      <w:sz w:val="16"/>
      <w:szCs w:val="16"/>
      <w:lang w:val="en-US" w:eastAsia="en-US"/>
    </w:rPr>
  </w:style>
  <w:style w:type="paragraph" w:customStyle="1" w:styleId="Normal-autofields">
    <w:name w:val="Normal-autofields"/>
    <w:basedOn w:val="Normal"/>
    <w:rsid w:val="00740DCD"/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740D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0DCD"/>
    <w:rPr>
      <w:rFonts w:ascii="Times New Roman" w:eastAsia="Times New Roman" w:hAnsi="Times New Roman" w:cs="Times New Roman"/>
      <w:b/>
      <w:bCs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40DC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740DCD"/>
    <w:rPr>
      <w:rFonts w:ascii="Arial" w:eastAsia="SimSun" w:hAnsi="Arial" w:cs="Arial"/>
      <w:b/>
      <w:bCs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6F54-059A-4ABD-A702-42F54EA3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9326</Words>
  <Characters>14956</Characters>
  <Application>Microsoft Office Word</Application>
  <DocSecurity>0</DocSecurity>
  <Lines>33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4 Annex</vt:lpstr>
    </vt:vector>
  </TitlesOfParts>
  <Company>WIPO</Company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4 Annex</dc:title>
  <dc:creator>WIPO</dc:creator>
  <cp:keywords>PUBLIC</cp:keywords>
  <cp:lastModifiedBy>MARIN-CUDRAZ DAVI Nicoletta</cp:lastModifiedBy>
  <cp:revision>15</cp:revision>
  <cp:lastPrinted>2023-04-11T13:21:00Z</cp:lastPrinted>
  <dcterms:created xsi:type="dcterms:W3CDTF">2023-04-11T13:00:00Z</dcterms:created>
  <dcterms:modified xsi:type="dcterms:W3CDTF">2023-05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5T09:22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f83fabe-6abc-4ddc-864e-b293b81f0efe</vt:lpwstr>
  </property>
  <property fmtid="{D5CDD505-2E9C-101B-9397-08002B2CF9AE}" pid="14" name="MSIP_Label_20773ee6-353b-4fb9-a59d-0b94c8c67bea_ContentBits">
    <vt:lpwstr>0</vt:lpwstr>
  </property>
</Properties>
</file>